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99785" w14:textId="77777777" w:rsidR="00350DA9" w:rsidRPr="00350DA9" w:rsidRDefault="00350DA9" w:rsidP="00350DA9"/>
    <w:p w14:paraId="1FB6AC13" w14:textId="77777777" w:rsidR="00350DA9" w:rsidRPr="005471A3" w:rsidRDefault="00350DA9" w:rsidP="00350DA9">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3DF417D0" w14:textId="77777777" w:rsidR="00350DA9" w:rsidRPr="005471A3" w:rsidRDefault="00350DA9" w:rsidP="00350DA9">
      <w:pPr>
        <w:rPr>
          <w:rFonts w:asciiTheme="minorEastAsia" w:eastAsiaTheme="minorEastAsia" w:hAnsiTheme="minorEastAsia" w:cs="Arial"/>
        </w:rPr>
      </w:pPr>
    </w:p>
    <w:p w14:paraId="58426845" w14:textId="77777777" w:rsidR="00350DA9" w:rsidRPr="005471A3" w:rsidRDefault="00350DA9" w:rsidP="00350DA9">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提案書の様式</w:t>
      </w:r>
    </w:p>
    <w:p w14:paraId="06A6F384" w14:textId="77777777" w:rsidR="00350DA9" w:rsidRPr="005471A3" w:rsidRDefault="00350DA9" w:rsidP="00350DA9">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提案書の様式（別紙1）を参照し、日本語で作成してください。</w:t>
      </w:r>
    </w:p>
    <w:p w14:paraId="4DD8B744" w14:textId="77777777" w:rsidR="00350DA9" w:rsidRPr="005471A3" w:rsidRDefault="00350DA9" w:rsidP="00350DA9">
      <w:pPr>
        <w:rPr>
          <w:rFonts w:asciiTheme="minorEastAsia" w:eastAsiaTheme="minorEastAsia" w:hAnsiTheme="minorEastAsia" w:cs="Arial"/>
        </w:rPr>
      </w:pPr>
    </w:p>
    <w:p w14:paraId="0DFB7AE8" w14:textId="77777777" w:rsidR="00350DA9" w:rsidRPr="005471A3" w:rsidRDefault="00350DA9" w:rsidP="00350DA9">
      <w:pPr>
        <w:rPr>
          <w:rFonts w:asciiTheme="minorEastAsia" w:eastAsiaTheme="minorEastAsia" w:hAnsiTheme="minorEastAsia" w:cs="Arial"/>
        </w:rPr>
      </w:pPr>
      <w:r w:rsidRPr="005471A3">
        <w:rPr>
          <w:rFonts w:asciiTheme="minorEastAsia" w:eastAsiaTheme="minorEastAsia" w:hAnsiTheme="minorEastAsia" w:cs="Arial" w:hint="eastAsia"/>
        </w:rPr>
        <w:t xml:space="preserve">２．提案書類の提出方法　　</w:t>
      </w:r>
    </w:p>
    <w:p w14:paraId="03A6C989" w14:textId="482F1172" w:rsidR="00350DA9" w:rsidRPr="005471A3" w:rsidRDefault="00350DA9" w:rsidP="00350DA9">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73859963" w14:textId="65A1D719" w:rsidR="0096033A" w:rsidRDefault="00360483" w:rsidP="00350DA9">
      <w:pPr>
        <w:ind w:firstLineChars="200" w:firstLine="428"/>
        <w:rPr>
          <w:rFonts w:asciiTheme="minorEastAsia" w:eastAsiaTheme="minorEastAsia" w:hAnsiTheme="minorEastAsia" w:cs="Arial"/>
        </w:rPr>
      </w:pPr>
      <w:hyperlink r:id="rId8" w:history="1">
        <w:r w:rsidR="00445387" w:rsidRPr="005C4424">
          <w:rPr>
            <w:rStyle w:val="ac"/>
            <w:rFonts w:asciiTheme="minorEastAsia" w:eastAsiaTheme="minorEastAsia" w:hAnsiTheme="minorEastAsia" w:cs="Arial"/>
          </w:rPr>
          <w:t>https://app23.infoc.nedo.go.jp/koubo/qa/enquetes/k12afafws7xr</w:t>
        </w:r>
      </w:hyperlink>
    </w:p>
    <w:p w14:paraId="6D4B5DE2" w14:textId="77777777" w:rsidR="00445387" w:rsidRPr="00445387" w:rsidRDefault="00445387" w:rsidP="00350DA9">
      <w:pPr>
        <w:ind w:firstLineChars="200" w:firstLine="428"/>
        <w:rPr>
          <w:rFonts w:asciiTheme="minorEastAsia" w:eastAsiaTheme="minorEastAsia" w:hAnsiTheme="minorEastAsia" w:cs="Arial"/>
        </w:rPr>
      </w:pPr>
    </w:p>
    <w:p w14:paraId="0F0FCBC9" w14:textId="77777777" w:rsidR="00350DA9" w:rsidRPr="005471A3" w:rsidRDefault="00350DA9" w:rsidP="00350DA9">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C098DF9" w14:textId="77777777" w:rsidR="00350DA9" w:rsidRPr="005471A3" w:rsidRDefault="00350DA9" w:rsidP="00350DA9">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45986CE3" w14:textId="77777777" w:rsidR="00350DA9" w:rsidRPr="005471A3" w:rsidRDefault="00350DA9" w:rsidP="00350DA9">
      <w:pPr>
        <w:ind w:leftChars="100" w:left="565" w:hangingChars="164" w:hanging="351"/>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w:t>
      </w:r>
      <w:r>
        <w:rPr>
          <w:rFonts w:asciiTheme="minorEastAsia" w:eastAsiaTheme="minorEastAsia" w:hAnsiTheme="minorEastAsia" w:cs="Arial" w:hint="eastAsia"/>
        </w:rPr>
        <w:t>案内（会社</w:t>
      </w:r>
      <w:r w:rsidRPr="005471A3">
        <w:rPr>
          <w:rFonts w:asciiTheme="minorEastAsia" w:eastAsiaTheme="minorEastAsia" w:hAnsiTheme="minorEastAsia" w:cs="Arial" w:hint="eastAsia"/>
        </w:rPr>
        <w:t>経歴</w:t>
      </w:r>
      <w:r>
        <w:rPr>
          <w:rFonts w:asciiTheme="minorEastAsia" w:eastAsiaTheme="minorEastAsia" w:hAnsiTheme="minorEastAsia" w:cs="Arial" w:hint="eastAsia"/>
        </w:rPr>
        <w:t>、事業部、研究所等の組織等に関する説明書）</w:t>
      </w:r>
      <w:r w:rsidRPr="005471A3">
        <w:rPr>
          <w:rFonts w:asciiTheme="minorEastAsia" w:eastAsiaTheme="minorEastAsia" w:hAnsiTheme="minorEastAsia" w:cs="Arial" w:hint="eastAsia"/>
        </w:rPr>
        <w:t>（ＮＥＤＯと過去1年以内に契約がある場合を除く）</w:t>
      </w:r>
    </w:p>
    <w:p w14:paraId="03961BCE" w14:textId="77777777" w:rsidR="00350DA9" w:rsidRDefault="00350DA9" w:rsidP="00350DA9">
      <w:pPr>
        <w:ind w:leftChars="100" w:left="565" w:hangingChars="164" w:hanging="351"/>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直近の事業報告書及び直近３年分の</w:t>
      </w:r>
      <w:r>
        <w:rPr>
          <w:rFonts w:asciiTheme="minorEastAsia" w:eastAsiaTheme="minorEastAsia" w:hAnsiTheme="minorEastAsia" w:cs="Arial" w:hint="eastAsia"/>
        </w:rPr>
        <w:t>財務諸表</w:t>
      </w:r>
      <w:r w:rsidRPr="005471A3">
        <w:rPr>
          <w:rFonts w:asciiTheme="minorEastAsia" w:eastAsiaTheme="minorEastAsia" w:hAnsiTheme="minorEastAsia" w:cs="Arial" w:hint="eastAsia"/>
        </w:rPr>
        <w:t>（原則、円単位：貸借対照表、損益計算書）</w:t>
      </w:r>
    </w:p>
    <w:p w14:paraId="30B5716C" w14:textId="5E0E12B5" w:rsidR="00350DA9" w:rsidRDefault="00350DA9" w:rsidP="00370830">
      <w:pPr>
        <w:ind w:leftChars="296" w:left="850" w:hangingChars="103" w:hanging="216"/>
        <w:rPr>
          <w:rFonts w:asciiTheme="minorEastAsia" w:eastAsiaTheme="minorEastAsia" w:hAnsiTheme="minorEastAsia"/>
          <w:spacing w:val="-2"/>
          <w:kern w:val="0"/>
        </w:rPr>
      </w:pP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w:t>
      </w:r>
      <w:r w:rsidR="00370830">
        <w:rPr>
          <w:rFonts w:asciiTheme="minorEastAsia" w:eastAsiaTheme="minorEastAsia" w:hAnsiTheme="minorEastAsia" w:hint="eastAsia"/>
          <w:spacing w:val="-2"/>
          <w:kern w:val="0"/>
        </w:rPr>
        <w:t>や代表者面談</w:t>
      </w:r>
      <w:r w:rsidRPr="005471A3">
        <w:rPr>
          <w:rFonts w:asciiTheme="minorEastAsia" w:eastAsiaTheme="minorEastAsia" w:hAnsiTheme="minorEastAsia" w:hint="eastAsia"/>
          <w:spacing w:val="-2"/>
          <w:kern w:val="0"/>
        </w:rPr>
        <w:t>を求める場合があります。</w:t>
      </w:r>
    </w:p>
    <w:p w14:paraId="4081F2D3" w14:textId="77777777" w:rsidR="00350DA9" w:rsidRPr="005471A3" w:rsidRDefault="00350DA9" w:rsidP="00350DA9">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w:t>
      </w:r>
      <w:r>
        <w:rPr>
          <w:rFonts w:asciiTheme="minorEastAsia" w:eastAsiaTheme="minorEastAsia" w:hAnsiTheme="minorEastAsia" w:cs="Arial" w:hint="eastAsia"/>
        </w:rPr>
        <w:t>3</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Pr="008512B8">
        <w:rPr>
          <w:rFonts w:asciiTheme="minorEastAsia" w:eastAsiaTheme="minorEastAsia" w:hAnsiTheme="minorEastAsia" w:cs="Arial" w:hint="eastAsia"/>
        </w:rPr>
        <w:t>ワーク・ライフ・バランス等推進企業に関する認定等の状況について</w:t>
      </w:r>
      <w:r>
        <w:rPr>
          <w:rFonts w:asciiTheme="minorEastAsia" w:eastAsiaTheme="minorEastAsia" w:hAnsiTheme="minorEastAsia" w:cs="Arial" w:hint="eastAsia"/>
        </w:rPr>
        <w:t>（別紙2）</w:t>
      </w:r>
    </w:p>
    <w:p w14:paraId="544D4EDC" w14:textId="77777777" w:rsidR="00350DA9" w:rsidRPr="005471A3" w:rsidRDefault="00350DA9" w:rsidP="00350DA9">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Pr>
          <w:rFonts w:asciiTheme="minorEastAsia" w:eastAsiaTheme="minorEastAsia" w:hAnsiTheme="minorEastAsia" w:cs="Arial" w:hint="eastAsia"/>
        </w:rPr>
        <w:t>4</w:t>
      </w:r>
      <w:r w:rsidRPr="005471A3">
        <w:rPr>
          <w:rFonts w:asciiTheme="minorEastAsia" w:eastAsiaTheme="minorEastAsia" w:hAnsiTheme="minorEastAsia" w:cs="Arial"/>
        </w:rPr>
        <w:t>)</w:t>
      </w:r>
      <w:r w:rsidRPr="005471A3">
        <w:rPr>
          <w:rFonts w:asciiTheme="minorEastAsia" w:eastAsiaTheme="minorEastAsia" w:hAnsiTheme="minorEastAsia"/>
        </w:rPr>
        <w:t xml:space="preserve"> ＮＥＤＯ</w:t>
      </w:r>
      <w:r w:rsidRPr="005471A3">
        <w:rPr>
          <w:rFonts w:asciiTheme="minorEastAsia" w:eastAsiaTheme="minorEastAsia" w:hAnsiTheme="minorEastAsia" w:hint="eastAsia"/>
        </w:rPr>
        <w:t>事業遂行上に係る情報管理体制等の確認票及び対応エビデンス</w:t>
      </w:r>
      <w:r w:rsidRPr="005471A3">
        <w:rPr>
          <w:rFonts w:asciiTheme="minorEastAsia" w:eastAsiaTheme="minorEastAsia" w:hAnsiTheme="minorEastAsia" w:cs="Arial" w:hint="eastAsia"/>
        </w:rPr>
        <w:t>（別紙</w:t>
      </w:r>
      <w:r>
        <w:rPr>
          <w:rFonts w:asciiTheme="minorEastAsia" w:eastAsiaTheme="minorEastAsia" w:hAnsiTheme="minorEastAsia" w:cs="Arial" w:hint="eastAsia"/>
        </w:rPr>
        <w:t>3</w:t>
      </w:r>
      <w:r w:rsidRPr="005471A3">
        <w:rPr>
          <w:rFonts w:asciiTheme="minorEastAsia" w:eastAsiaTheme="minorEastAsia" w:hAnsiTheme="minorEastAsia" w:cs="Arial" w:hint="eastAsia"/>
        </w:rPr>
        <w:t>）</w:t>
      </w:r>
    </w:p>
    <w:p w14:paraId="34D72F54" w14:textId="7D7B29A6" w:rsidR="00350DA9" w:rsidRPr="005471A3" w:rsidRDefault="00350DA9" w:rsidP="00350DA9">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Pr>
          <w:rFonts w:asciiTheme="minorEastAsia" w:eastAsiaTheme="minorEastAsia" w:hAnsiTheme="minorEastAsia" w:cs="Arial" w:hint="eastAsia"/>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Pr="005471A3">
        <w:rPr>
          <w:rFonts w:asciiTheme="minorEastAsia" w:eastAsia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3E3F8873" w14:textId="77777777" w:rsidR="00350DA9" w:rsidRPr="005471A3" w:rsidRDefault="00350DA9" w:rsidP="00350DA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契約標準契約書</w:t>
      </w:r>
    </w:p>
    <w:p w14:paraId="266282F0" w14:textId="77777777" w:rsidR="00350DA9" w:rsidRPr="005471A3" w:rsidRDefault="00360483" w:rsidP="00350DA9">
      <w:pPr>
        <w:ind w:leftChars="100" w:left="214" w:firstLine="420"/>
        <w:rPr>
          <w:rFonts w:asciiTheme="minorEastAsia" w:eastAsiaTheme="minorEastAsia" w:hAnsiTheme="minorEastAsia" w:cs="Arial"/>
        </w:rPr>
      </w:pPr>
      <w:hyperlink r:id="rId9" w:history="1">
        <w:r w:rsidR="00350DA9" w:rsidRPr="005471A3">
          <w:rPr>
            <w:rStyle w:val="ac"/>
            <w:rFonts w:asciiTheme="minorEastAsia" w:eastAsiaTheme="minorEastAsia" w:hAnsiTheme="minorEastAsia"/>
          </w:rPr>
          <w:t>https://www.nedo.go.jp/itaku-gyomu/yakkan.html</w:t>
        </w:r>
      </w:hyperlink>
    </w:p>
    <w:p w14:paraId="2C45FEE4" w14:textId="77777777" w:rsidR="00350DA9" w:rsidRPr="005471A3" w:rsidRDefault="00350DA9" w:rsidP="00350DA9">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Pr>
          <w:rFonts w:asciiTheme="minorEastAsia" w:eastAsiaTheme="minorEastAsia" w:hAnsiTheme="minorEastAsia" w:cs="Arial" w:hint="eastAsia"/>
        </w:rPr>
        <w:t>6</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63A15E15" w14:textId="77777777" w:rsidR="00350DA9" w:rsidRDefault="00350DA9" w:rsidP="00350DA9">
      <w:pPr>
        <w:rPr>
          <w:rFonts w:asciiTheme="minorEastAsia" w:eastAsiaTheme="minorEastAsia" w:hAnsiTheme="minorEastAsia" w:cs="Arial"/>
        </w:rPr>
      </w:pPr>
    </w:p>
    <w:p w14:paraId="40A329E4" w14:textId="77777777" w:rsidR="00350DA9" w:rsidRPr="005471A3" w:rsidRDefault="00350DA9" w:rsidP="00350DA9">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4E8AD6A3" w14:textId="77777777" w:rsidR="00350DA9" w:rsidRPr="005471A3" w:rsidRDefault="00350DA9" w:rsidP="00350DA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3F58F7A4" w14:textId="543DB10C" w:rsidR="00350DA9" w:rsidRPr="005471A3" w:rsidRDefault="00350DA9" w:rsidP="00350DA9">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w:t>
      </w:r>
      <w:r w:rsidRPr="005471A3">
        <w:rPr>
          <w:rFonts w:asciiTheme="minorEastAsia" w:eastAsiaTheme="minorEastAsia" w:hAnsiTheme="minorEastAsia" w:hint="eastAsia"/>
          <w:iCs/>
          <w:color w:val="000000"/>
        </w:rPr>
        <w:t>代表法人連絡担当者宛に</w:t>
      </w:r>
      <w:r w:rsidRPr="005471A3">
        <w:rPr>
          <w:rFonts w:asciiTheme="minorEastAsia" w:eastAsiaTheme="minorEastAsia" w:hAnsiTheme="minorEastAsia" w:cs="Arial" w:hint="eastAsia"/>
        </w:rPr>
        <w:t>メールで受理の旨を通知します。</w:t>
      </w:r>
    </w:p>
    <w:p w14:paraId="532132E8" w14:textId="77777777" w:rsidR="00350DA9" w:rsidRPr="005471A3" w:rsidRDefault="00350DA9" w:rsidP="00350DA9">
      <w:pPr>
        <w:rPr>
          <w:rFonts w:asciiTheme="minorEastAsia" w:eastAsiaTheme="minorEastAsia" w:hAnsiTheme="minorEastAsia" w:cs="Arial"/>
        </w:rPr>
      </w:pPr>
    </w:p>
    <w:p w14:paraId="3BAAD070" w14:textId="77777777" w:rsidR="00350DA9" w:rsidRPr="005471A3" w:rsidRDefault="00350DA9" w:rsidP="00350DA9">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230B3095" w14:textId="77777777" w:rsidR="00350DA9" w:rsidRPr="005471A3" w:rsidRDefault="00350DA9" w:rsidP="00350DA9">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この場合、提案書その他の書類は、ＮＥＤＯにて破棄いたします。</w:t>
      </w:r>
    </w:p>
    <w:p w14:paraId="7F537A13" w14:textId="77777777" w:rsidR="00350DA9" w:rsidRPr="005471A3" w:rsidRDefault="00350DA9" w:rsidP="00350DA9">
      <w:pPr>
        <w:rPr>
          <w:rFonts w:asciiTheme="minorEastAsia" w:eastAsiaTheme="minorEastAsia" w:hAnsiTheme="minorEastAsia" w:cs="Arial"/>
        </w:rPr>
      </w:pPr>
    </w:p>
    <w:p w14:paraId="407F22B7" w14:textId="77777777" w:rsidR="00350DA9" w:rsidRPr="005471A3" w:rsidRDefault="00350DA9" w:rsidP="00350DA9">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 xml:space="preserve">６．秘密の保持　　</w:t>
      </w:r>
    </w:p>
    <w:p w14:paraId="68638B0A" w14:textId="77777777" w:rsidR="00350DA9" w:rsidRPr="005471A3" w:rsidRDefault="00350DA9" w:rsidP="00350DA9">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w:t>
      </w:r>
      <w:r>
        <w:rPr>
          <w:rFonts w:asciiTheme="minorEastAsia" w:eastAsiaTheme="minorEastAsia" w:hAnsiTheme="minorEastAsia" w:hint="eastAsia"/>
        </w:rPr>
        <w:t>類</w:t>
      </w:r>
      <w:r w:rsidRPr="005471A3">
        <w:rPr>
          <w:rFonts w:asciiTheme="minorEastAsia" w:eastAsiaTheme="minorEastAsia" w:hAnsiTheme="minorEastAsia" w:hint="eastAsia"/>
        </w:rPr>
        <w:t>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w:t>
      </w:r>
      <w:r w:rsidRPr="005471A3">
        <w:rPr>
          <w:rFonts w:asciiTheme="minorEastAsia" w:eastAsiaTheme="minorEastAsia" w:hAnsiTheme="minorEastAsia" w:hint="eastAsia"/>
        </w:rPr>
        <w:lastRenderedPageBreak/>
        <w:t>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4DD9E030" w14:textId="77777777" w:rsidR="00350DA9" w:rsidRPr="005471A3" w:rsidRDefault="00350DA9" w:rsidP="00350DA9">
      <w:pPr>
        <w:rPr>
          <w:rFonts w:asciiTheme="minorEastAsia" w:eastAsiaTheme="minorEastAsia" w:hAnsiTheme="minorEastAsia" w:cs="Arial"/>
        </w:rPr>
      </w:pPr>
    </w:p>
    <w:p w14:paraId="3A7A7E4F" w14:textId="77777777" w:rsidR="00350DA9" w:rsidRPr="005471A3" w:rsidRDefault="00350DA9" w:rsidP="00350DA9">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084C739F" w14:textId="77777777" w:rsidR="00350DA9" w:rsidRPr="005471A3" w:rsidRDefault="00350DA9" w:rsidP="00350DA9">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77FC42D8" w14:textId="77777777" w:rsidR="00350DA9" w:rsidRPr="005471A3" w:rsidRDefault="00350DA9" w:rsidP="00350DA9">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係る審査の結果、調査範囲を指定し、複数者に委託する場合があります。</w:t>
      </w:r>
    </w:p>
    <w:p w14:paraId="239D5F7E" w14:textId="77777777" w:rsidR="00350DA9" w:rsidRPr="006B544C" w:rsidRDefault="00350DA9" w:rsidP="00350DA9">
      <w:pPr>
        <w:ind w:leftChars="100" w:left="627" w:hangingChars="193" w:hanging="413"/>
        <w:rPr>
          <w:rFonts w:ascii="ＭＳ 明朝" w:hAnsi="ＭＳ 明朝" w:cs="Arial"/>
        </w:rPr>
      </w:pPr>
      <w:r w:rsidRPr="006B544C">
        <w:rPr>
          <w:rFonts w:ascii="ＭＳ 明朝" w:hAnsi="ＭＳ 明朝" w:cs="Arial" w:hint="eastAsia"/>
        </w:rPr>
        <w:t>(3) 再委託を行う場合には、提案書に、「再委託の理由及びその内容」を御記載ください。</w:t>
      </w:r>
    </w:p>
    <w:p w14:paraId="67652489" w14:textId="77777777" w:rsidR="00350DA9" w:rsidRPr="006B544C" w:rsidRDefault="00350DA9" w:rsidP="00350DA9">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添付資料等に基づいて行いますが、必要に応じてヒアリングや追加資料の提出等を求める場合があります。</w:t>
      </w:r>
    </w:p>
    <w:p w14:paraId="2E378BB7" w14:textId="77777777" w:rsidR="00350DA9" w:rsidRPr="006B544C" w:rsidRDefault="00350DA9" w:rsidP="00350DA9">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23F7AD32" w14:textId="77777777" w:rsidR="00350DA9" w:rsidRPr="006B544C" w:rsidRDefault="00350DA9" w:rsidP="00350DA9">
      <w:pPr>
        <w:ind w:firstLineChars="100" w:firstLine="214"/>
        <w:rPr>
          <w:rFonts w:ascii="ＭＳ 明朝" w:hAnsi="ＭＳ 明朝"/>
        </w:rPr>
      </w:pPr>
      <w:r w:rsidRPr="006B544C">
        <w:rPr>
          <w:rFonts w:ascii="ＭＳ 明朝" w:hAnsi="ＭＳ 明朝"/>
        </w:rPr>
        <w:br w:type="page"/>
      </w:r>
    </w:p>
    <w:p w14:paraId="6FBC161A" w14:textId="77777777" w:rsidR="00350DA9" w:rsidRPr="006B544C" w:rsidRDefault="00350DA9" w:rsidP="00350DA9">
      <w:pPr>
        <w:jc w:val="center"/>
        <w:rPr>
          <w:rFonts w:ascii="ＭＳ 明朝" w:hAnsi="ＭＳ 明朝"/>
        </w:rPr>
      </w:pPr>
      <w:r w:rsidRPr="006B544C">
        <w:rPr>
          <w:noProof/>
        </w:rPr>
        <w:lastRenderedPageBreak/>
        <mc:AlternateContent>
          <mc:Choice Requires="wps">
            <w:drawing>
              <wp:anchor distT="0" distB="0" distL="114300" distR="114300" simplePos="0" relativeHeight="251950080" behindDoc="0" locked="0" layoutInCell="1" allowOverlap="1" wp14:anchorId="1F3B083A" wp14:editId="36B74A60">
                <wp:simplePos x="0" y="0"/>
                <wp:positionH relativeFrom="column">
                  <wp:posOffset>5303520</wp:posOffset>
                </wp:positionH>
                <wp:positionV relativeFrom="paragraph">
                  <wp:posOffset>136525</wp:posOffset>
                </wp:positionV>
                <wp:extent cx="765175" cy="346710"/>
                <wp:effectExtent l="11430" t="8890" r="13970" b="6350"/>
                <wp:wrapNone/>
                <wp:docPr id="478725060"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CC98221" w14:textId="77777777" w:rsidR="00350DA9" w:rsidRDefault="00350DA9" w:rsidP="00350DA9">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B083A"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3CC98221" w14:textId="77777777" w:rsidR="00350DA9" w:rsidRDefault="00350DA9" w:rsidP="00350DA9">
                      <w:pPr>
                        <w:jc w:val="center"/>
                      </w:pPr>
                      <w:r>
                        <w:rPr>
                          <w:rFonts w:hint="eastAsia"/>
                        </w:rPr>
                        <w:t>別紙</w:t>
                      </w:r>
                      <w:r>
                        <w:rPr>
                          <w:rFonts w:hint="eastAsia"/>
                        </w:rPr>
                        <w:t>1</w:t>
                      </w:r>
                    </w:p>
                  </w:txbxContent>
                </v:textbox>
              </v:shape>
            </w:pict>
          </mc:Fallback>
        </mc:AlternateContent>
      </w:r>
    </w:p>
    <w:p w14:paraId="1DA8D377" w14:textId="77777777" w:rsidR="00350DA9" w:rsidRPr="005471A3" w:rsidRDefault="00350DA9" w:rsidP="00350DA9">
      <w:pPr>
        <w:pStyle w:val="aa"/>
        <w:rPr>
          <w:rFonts w:asciiTheme="minorEastAsia" w:eastAsiaTheme="minorEastAsia" w:hAnsiTheme="minorEastAsia"/>
          <w:noProof/>
        </w:rPr>
      </w:pPr>
    </w:p>
    <w:p w14:paraId="70C544FC" w14:textId="77777777" w:rsidR="00350DA9" w:rsidRPr="005471A3" w:rsidRDefault="00350DA9" w:rsidP="00350DA9">
      <w:pPr>
        <w:rPr>
          <w:rFonts w:asciiTheme="minorEastAsia" w:eastAsiaTheme="minorEastAsia" w:hAnsiTheme="minorEastAsia" w:cs="Arial"/>
          <w:noProof/>
        </w:rPr>
      </w:pPr>
    </w:p>
    <w:p w14:paraId="5AF45FB2" w14:textId="77777777" w:rsidR="00350DA9" w:rsidRPr="005471A3" w:rsidRDefault="00350DA9" w:rsidP="00350DA9">
      <w:pPr>
        <w:rPr>
          <w:rFonts w:asciiTheme="minorEastAsia" w:eastAsiaTheme="minorEastAsia" w:hAnsiTheme="minorEastAsia" w:cs="Arial"/>
          <w:noProof/>
        </w:rPr>
      </w:pPr>
    </w:p>
    <w:p w14:paraId="6C081C15"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E2A4B77" w14:textId="77777777" w:rsidR="00350DA9" w:rsidRPr="005471A3" w:rsidRDefault="00350DA9" w:rsidP="00350DA9">
      <w:pPr>
        <w:rPr>
          <w:rFonts w:asciiTheme="minorEastAsia" w:eastAsiaTheme="minorEastAsia" w:hAnsiTheme="minorEastAsia" w:cs="Arial"/>
          <w:noProof/>
        </w:rPr>
      </w:pPr>
    </w:p>
    <w:p w14:paraId="079DD532" w14:textId="77777777" w:rsidR="00350DA9" w:rsidRPr="005471A3" w:rsidRDefault="00350DA9" w:rsidP="00350DA9">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4D08A526" w14:textId="77777777" w:rsidR="00350DA9" w:rsidRPr="005471A3" w:rsidRDefault="00350DA9" w:rsidP="00350DA9">
      <w:pPr>
        <w:rPr>
          <w:rFonts w:asciiTheme="minorEastAsia" w:eastAsiaTheme="minorEastAsia" w:hAnsiTheme="minorEastAsia" w:cs="Arial"/>
          <w:noProof/>
        </w:rPr>
      </w:pPr>
    </w:p>
    <w:p w14:paraId="5FB46F4E" w14:textId="77777777" w:rsidR="00350DA9" w:rsidRPr="005471A3" w:rsidRDefault="00350DA9" w:rsidP="00350DA9">
      <w:pPr>
        <w:rPr>
          <w:rFonts w:asciiTheme="minorEastAsia" w:eastAsiaTheme="minorEastAsia" w:hAnsiTheme="minorEastAsia" w:cs="Arial"/>
          <w:noProof/>
        </w:rPr>
      </w:pPr>
    </w:p>
    <w:p w14:paraId="281EEEA3" w14:textId="77777777" w:rsidR="00350DA9" w:rsidRPr="005471A3" w:rsidRDefault="00350DA9" w:rsidP="00350DA9">
      <w:pPr>
        <w:rPr>
          <w:rFonts w:asciiTheme="minorEastAsia" w:eastAsiaTheme="minorEastAsia" w:hAnsiTheme="minorEastAsia" w:cs="Arial"/>
          <w:noProof/>
        </w:rPr>
      </w:pPr>
    </w:p>
    <w:p w14:paraId="45B59AE3" w14:textId="77777777" w:rsidR="00350DA9" w:rsidRPr="005471A3" w:rsidRDefault="00350DA9" w:rsidP="00350DA9">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ください。</w:t>
      </w:r>
    </w:p>
    <w:p w14:paraId="6303CEBB" w14:textId="77777777" w:rsidR="00350DA9" w:rsidRPr="005471A3" w:rsidRDefault="00350DA9" w:rsidP="00350DA9">
      <w:pPr>
        <w:ind w:left="864"/>
        <w:rPr>
          <w:rFonts w:asciiTheme="minorEastAsia" w:eastAsiaTheme="minorEastAsia" w:hAnsiTheme="minorEastAsia" w:cs="Arial"/>
          <w:noProof/>
        </w:rPr>
      </w:pPr>
    </w:p>
    <w:p w14:paraId="241EB4BA" w14:textId="77777777" w:rsidR="00350DA9" w:rsidRPr="005471A3" w:rsidRDefault="00350DA9" w:rsidP="00350DA9">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Pr="005471A3">
        <w:rPr>
          <w:rFonts w:asciiTheme="minorEastAsia" w:eastAsiaTheme="minorEastAsia" w:hAnsiTheme="minorEastAsia" w:hint="eastAsia"/>
          <w:color w:val="000000"/>
        </w:rPr>
        <w:t>ファイルは、Ａ4サイズで印刷可能なサイズとしてください。</w:t>
      </w:r>
    </w:p>
    <w:p w14:paraId="49080069" w14:textId="77777777" w:rsidR="00350DA9" w:rsidRPr="005471A3" w:rsidRDefault="00350DA9" w:rsidP="00350DA9">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5304A8DD" w14:textId="77777777" w:rsidR="00350DA9" w:rsidRPr="005471A3" w:rsidRDefault="00350DA9" w:rsidP="00350DA9">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部分提案は受け付けられません。</w:t>
      </w:r>
    </w:p>
    <w:p w14:paraId="74CF15A0" w14:textId="77777777" w:rsidR="00350DA9" w:rsidRPr="005471A3" w:rsidRDefault="00350DA9" w:rsidP="00350DA9">
      <w:pPr>
        <w:ind w:left="864"/>
        <w:rPr>
          <w:rFonts w:asciiTheme="minorEastAsia" w:eastAsiaTheme="minorEastAsia" w:hAnsiTheme="minorEastAsia" w:cs="Arial"/>
          <w:noProof/>
        </w:rPr>
      </w:pPr>
    </w:p>
    <w:p w14:paraId="477D982E" w14:textId="77777777" w:rsidR="00350DA9" w:rsidRPr="005471A3" w:rsidRDefault="00350DA9" w:rsidP="00350DA9">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ＮＥＤＯが提示する仕様書に沿った内容にて提案してください。</w:t>
      </w:r>
    </w:p>
    <w:p w14:paraId="3843FCB2" w14:textId="77777777" w:rsidR="00350DA9" w:rsidRPr="005471A3" w:rsidRDefault="00350DA9" w:rsidP="00350DA9">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951104" behindDoc="0" locked="0" layoutInCell="1" allowOverlap="1" wp14:anchorId="30AD0C48" wp14:editId="79BD03F7">
                <wp:simplePos x="0" y="0"/>
                <wp:positionH relativeFrom="column">
                  <wp:posOffset>155050</wp:posOffset>
                </wp:positionH>
                <wp:positionV relativeFrom="paragraph">
                  <wp:posOffset>200273</wp:posOffset>
                </wp:positionV>
                <wp:extent cx="5997216" cy="723569"/>
                <wp:effectExtent l="0" t="0" r="22860" b="19685"/>
                <wp:wrapNone/>
                <wp:docPr id="354377207"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E10F" id="Rectangle 1971" o:spid="_x0000_s1026" style="position:absolute;margin-left:12.2pt;margin-top:15.75pt;width:472.2pt;height:56.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2342064B" w14:textId="77777777" w:rsidR="00350DA9" w:rsidRPr="005471A3" w:rsidRDefault="00350DA9" w:rsidP="00350DA9">
      <w:pPr>
        <w:ind w:left="1296" w:hanging="432"/>
        <w:rPr>
          <w:rFonts w:asciiTheme="minorEastAsia" w:eastAsiaTheme="minorEastAsia" w:hAnsiTheme="minorEastAsia" w:cs="Arial"/>
          <w:noProof/>
        </w:rPr>
      </w:pPr>
    </w:p>
    <w:p w14:paraId="36F8259E" w14:textId="77777777" w:rsidR="00350DA9" w:rsidRPr="005471A3" w:rsidRDefault="00350DA9" w:rsidP="00350DA9">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8C7E4FB" w14:textId="77777777" w:rsidR="00350DA9" w:rsidRPr="005471A3" w:rsidRDefault="00350DA9" w:rsidP="00350DA9">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全てではなく、調査内容の一部についての提案を行うことです。</w:t>
      </w:r>
    </w:p>
    <w:p w14:paraId="57A84F11" w14:textId="77777777" w:rsidR="00350DA9" w:rsidRPr="005471A3" w:rsidRDefault="00350DA9" w:rsidP="00350DA9">
      <w:pPr>
        <w:rPr>
          <w:rFonts w:asciiTheme="minorEastAsia" w:eastAsiaTheme="minorEastAsia" w:hAnsiTheme="minorEastAsia" w:cs="Arial"/>
          <w:noProof/>
        </w:rPr>
      </w:pPr>
    </w:p>
    <w:p w14:paraId="6EEE2FDE" w14:textId="77777777" w:rsidR="00350DA9" w:rsidRPr="005471A3" w:rsidRDefault="00350DA9" w:rsidP="00350DA9">
      <w:pPr>
        <w:rPr>
          <w:rFonts w:asciiTheme="minorEastAsia" w:eastAsiaTheme="minorEastAsia" w:hAnsiTheme="minorEastAsia" w:cs="Arial"/>
          <w:noProof/>
        </w:rPr>
      </w:pPr>
    </w:p>
    <w:p w14:paraId="42AF38AE" w14:textId="77777777" w:rsidR="00350DA9" w:rsidRPr="006B544C" w:rsidRDefault="00350DA9" w:rsidP="00350DA9">
      <w:pPr>
        <w:rPr>
          <w:rFonts w:ascii="ＭＳ 明朝" w:hAnsi="ＭＳ 明朝" w:cs="Arial"/>
          <w:noProof/>
        </w:rPr>
      </w:pPr>
    </w:p>
    <w:p w14:paraId="571E4DBE" w14:textId="77777777" w:rsidR="00350DA9" w:rsidRPr="006B544C" w:rsidRDefault="00350DA9" w:rsidP="00350DA9">
      <w:pPr>
        <w:rPr>
          <w:rFonts w:ascii="ＭＳ 明朝" w:hAnsi="ＭＳ 明朝" w:cs="Arial"/>
          <w:noProof/>
        </w:rPr>
      </w:pPr>
    </w:p>
    <w:p w14:paraId="40994665" w14:textId="77777777" w:rsidR="00350DA9" w:rsidRPr="006B544C" w:rsidRDefault="00350DA9" w:rsidP="00350DA9">
      <w:pPr>
        <w:rPr>
          <w:rFonts w:ascii="ＭＳ 明朝" w:hAnsi="ＭＳ 明朝" w:cs="Arial"/>
          <w:noProof/>
        </w:rPr>
      </w:pPr>
    </w:p>
    <w:p w14:paraId="532E5866" w14:textId="77777777" w:rsidR="00350DA9" w:rsidRPr="006B544C" w:rsidRDefault="00350DA9" w:rsidP="00350DA9">
      <w:pPr>
        <w:rPr>
          <w:rFonts w:ascii="ＭＳ 明朝" w:hAnsi="ＭＳ 明朝" w:cs="Arial"/>
          <w:noProof/>
        </w:rPr>
      </w:pPr>
    </w:p>
    <w:p w14:paraId="34021460" w14:textId="77777777" w:rsidR="00350DA9" w:rsidRPr="006B544C" w:rsidRDefault="00350DA9" w:rsidP="00350DA9">
      <w:pPr>
        <w:rPr>
          <w:rFonts w:ascii="ＭＳ 明朝" w:hAnsi="ＭＳ 明朝" w:cs="Arial"/>
          <w:noProof/>
        </w:rPr>
      </w:pPr>
    </w:p>
    <w:p w14:paraId="4ED4801D" w14:textId="77777777" w:rsidR="00350DA9" w:rsidRPr="006B544C" w:rsidRDefault="00350DA9" w:rsidP="00350DA9">
      <w:pPr>
        <w:rPr>
          <w:rFonts w:ascii="ＭＳ 明朝" w:hAnsi="ＭＳ 明朝" w:cs="Arial"/>
          <w:noProof/>
        </w:rPr>
      </w:pPr>
    </w:p>
    <w:p w14:paraId="4943BF30" w14:textId="77777777" w:rsidR="00350DA9" w:rsidRPr="006B544C" w:rsidRDefault="00350DA9" w:rsidP="00350DA9">
      <w:pPr>
        <w:rPr>
          <w:rFonts w:ascii="ＭＳ 明朝" w:hAnsi="ＭＳ 明朝" w:cs="Arial"/>
          <w:noProof/>
        </w:rPr>
      </w:pPr>
    </w:p>
    <w:p w14:paraId="470A686F" w14:textId="77777777" w:rsidR="00350DA9" w:rsidRPr="006B544C" w:rsidRDefault="00350DA9" w:rsidP="00350DA9">
      <w:pPr>
        <w:rPr>
          <w:rFonts w:ascii="ＭＳ 明朝" w:hAnsi="ＭＳ 明朝" w:cs="Arial"/>
          <w:noProof/>
        </w:rPr>
      </w:pPr>
    </w:p>
    <w:p w14:paraId="7555358D" w14:textId="77777777" w:rsidR="00350DA9" w:rsidRPr="006B544C" w:rsidRDefault="00350DA9" w:rsidP="00350DA9">
      <w:pPr>
        <w:widowControl/>
        <w:jc w:val="left"/>
        <w:rPr>
          <w:rFonts w:ascii="ＭＳ 明朝" w:hAnsi="ＭＳ 明朝" w:cs="Arial"/>
          <w:noProof/>
        </w:rPr>
      </w:pPr>
      <w:r w:rsidRPr="006B544C">
        <w:rPr>
          <w:rFonts w:ascii="ＭＳ 明朝" w:hAnsi="ＭＳ 明朝" w:cs="Arial"/>
          <w:noProof/>
        </w:rPr>
        <w:br w:type="page"/>
      </w:r>
    </w:p>
    <w:p w14:paraId="60F44A26" w14:textId="77777777" w:rsidR="00350DA9" w:rsidRPr="006B544C" w:rsidRDefault="00350DA9" w:rsidP="00350DA9">
      <w:pPr>
        <w:rPr>
          <w:rFonts w:ascii="ＭＳ 明朝" w:hAnsi="ＭＳ 明朝" w:cs="Arial"/>
          <w:noProof/>
        </w:rPr>
      </w:pPr>
    </w:p>
    <w:p w14:paraId="16CD6B40"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6B544C">
        <w:rPr>
          <w:rFonts w:hint="eastAsia"/>
          <w:noProof/>
        </w:rPr>
        <mc:AlternateContent>
          <mc:Choice Requires="wps">
            <w:drawing>
              <wp:anchor distT="0" distB="0" distL="114300" distR="114300" simplePos="0" relativeHeight="252016640" behindDoc="0" locked="0" layoutInCell="1" allowOverlap="1" wp14:anchorId="634E0474" wp14:editId="430DBB5E">
                <wp:simplePos x="0" y="0"/>
                <wp:positionH relativeFrom="column">
                  <wp:posOffset>1228725</wp:posOffset>
                </wp:positionH>
                <wp:positionV relativeFrom="paragraph">
                  <wp:posOffset>33020</wp:posOffset>
                </wp:positionV>
                <wp:extent cx="4471670" cy="353695"/>
                <wp:effectExtent l="247650" t="0" r="24130" b="27305"/>
                <wp:wrapNone/>
                <wp:docPr id="730890756" name="角丸四角形吹き出し 56"/>
                <wp:cNvGraphicFramePr/>
                <a:graphic xmlns:a="http://schemas.openxmlformats.org/drawingml/2006/main">
                  <a:graphicData uri="http://schemas.microsoft.com/office/word/2010/wordprocessingShape">
                    <wps:wsp>
                      <wps:cNvSpPr/>
                      <wps:spPr>
                        <a:xfrm>
                          <a:off x="0" y="0"/>
                          <a:ext cx="4471670" cy="353695"/>
                        </a:xfrm>
                        <a:prstGeom prst="wedgeRoundRectCallout">
                          <a:avLst>
                            <a:gd name="adj1" fmla="val -55151"/>
                            <a:gd name="adj2" fmla="val -22020"/>
                            <a:gd name="adj3" fmla="val 16667"/>
                          </a:avLst>
                        </a:prstGeom>
                        <a:solidFill>
                          <a:sysClr val="window" lastClr="FFFFFF"/>
                        </a:solidFill>
                        <a:ln w="3175" cap="flat" cmpd="sng" algn="ctr">
                          <a:solidFill>
                            <a:sysClr val="windowText" lastClr="000000"/>
                          </a:solidFill>
                          <a:prstDash val="solid"/>
                        </a:ln>
                        <a:effectLst/>
                      </wps:spPr>
                      <wps:txbx>
                        <w:txbxContent>
                          <w:p w14:paraId="0FA92234" w14:textId="77777777" w:rsidR="00350DA9" w:rsidRPr="00E5283A" w:rsidRDefault="00350DA9" w:rsidP="00350DA9">
                            <w:pPr>
                              <w:jc w:val="left"/>
                              <w:rPr>
                                <w:rFonts w:asciiTheme="minorHAnsi" w:eastAsiaTheme="majorEastAsia" w:hAnsiTheme="minorHAnsi"/>
                                <w:i/>
                                <w:iCs/>
                                <w:sz w:val="18"/>
                                <w:szCs w:val="18"/>
                              </w:rPr>
                            </w:pP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04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96.75pt;margin-top:2.6pt;width:352.1pt;height:27.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" adj="-1113,6044" fillcolor="window" strokecolor="windowText" strokeweight=".25pt">
                <v:textbox>
                  <w:txbxContent>
                    <w:p w14:paraId="0FA92234" w14:textId="77777777" w:rsidR="00350DA9" w:rsidRPr="00E5283A" w:rsidRDefault="00350DA9" w:rsidP="00350DA9">
                      <w:pPr>
                        <w:jc w:val="left"/>
                        <w:rPr>
                          <w:rFonts w:asciiTheme="minorHAnsi" w:eastAsiaTheme="majorEastAsia" w:hAnsiTheme="minorHAnsi"/>
                          <w:i/>
                          <w:iCs/>
                          <w:sz w:val="18"/>
                          <w:szCs w:val="18"/>
                        </w:rPr>
                      </w:pPr>
                      <w:r w:rsidRPr="00331D4E">
                        <w:rPr>
                          <w:rFonts w:hAnsi="ＭＳ 明朝" w:hint="eastAsia"/>
                          <w:i/>
                          <w:color w:val="000000" w:themeColor="text1"/>
                          <w:sz w:val="18"/>
                          <w:szCs w:val="18"/>
                          <w:u w:val="single"/>
                        </w:rPr>
                        <w:t>複数</w:t>
                      </w:r>
                      <w:r w:rsidRPr="00331D4E">
                        <w:rPr>
                          <w:rFonts w:hAnsi="ＭＳ 明朝"/>
                          <w:i/>
                          <w:color w:val="000000" w:themeColor="text1"/>
                          <w:sz w:val="18"/>
                          <w:szCs w:val="18"/>
                          <w:u w:val="single"/>
                        </w:rPr>
                        <w:t>事業者による</w:t>
                      </w:r>
                      <w:r w:rsidRPr="00331D4E">
                        <w:rPr>
                          <w:rFonts w:hAnsi="ＭＳ 明朝" w:hint="eastAsia"/>
                          <w:i/>
                          <w:color w:val="000000" w:themeColor="text1"/>
                          <w:sz w:val="18"/>
                          <w:szCs w:val="18"/>
                          <w:u w:val="single"/>
                        </w:rPr>
                        <w:t>共同提案を行う場合、</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表紙</w:t>
                      </w:r>
                      <w:r w:rsidRPr="00331D4E">
                        <w:rPr>
                          <w:rFonts w:hAnsi="ＭＳ 明朝"/>
                          <w:i/>
                          <w:color w:val="000000" w:themeColor="text1"/>
                          <w:sz w:val="18"/>
                          <w:szCs w:val="18"/>
                          <w:u w:val="single"/>
                        </w:rPr>
                        <w:t>]</w:t>
                      </w:r>
                      <w:r w:rsidRPr="00331D4E">
                        <w:rPr>
                          <w:rFonts w:hAnsi="ＭＳ 明朝" w:hint="eastAsia"/>
                          <w:i/>
                          <w:color w:val="000000" w:themeColor="text1"/>
                          <w:sz w:val="18"/>
                          <w:szCs w:val="18"/>
                          <w:u w:val="single"/>
                        </w:rPr>
                        <w:t>を提案者</w:t>
                      </w:r>
                      <w:r w:rsidRPr="00331D4E">
                        <w:rPr>
                          <w:rFonts w:hAnsi="ＭＳ 明朝"/>
                          <w:i/>
                          <w:color w:val="000000" w:themeColor="text1"/>
                          <w:sz w:val="18"/>
                          <w:szCs w:val="18"/>
                          <w:u w:val="single"/>
                        </w:rPr>
                        <w:t>毎に作成</w:t>
                      </w:r>
                      <w:r w:rsidRPr="00331D4E">
                        <w:rPr>
                          <w:rFonts w:hAnsi="ＭＳ 明朝" w:hint="eastAsia"/>
                          <w:i/>
                          <w:color w:val="000000" w:themeColor="text1"/>
                          <w:sz w:val="18"/>
                          <w:szCs w:val="18"/>
                          <w:u w:val="single"/>
                        </w:rPr>
                        <w:t>してください。</w:t>
                      </w:r>
                    </w:p>
                  </w:txbxContent>
                </v:textbox>
              </v:shape>
            </w:pict>
          </mc:Fallback>
        </mc:AlternateContent>
      </w:r>
      <w:r w:rsidRPr="005471A3">
        <w:rPr>
          <w:rFonts w:asciiTheme="minorEastAsia" w:eastAsiaTheme="minorEastAsia" w:hAnsiTheme="minorEastAsia" w:hint="eastAsia"/>
          <w:szCs w:val="21"/>
        </w:rPr>
        <w:t>【表紙記載例】</w:t>
      </w:r>
    </w:p>
    <w:p w14:paraId="619828C0" w14:textId="77777777" w:rsidR="00350DA9" w:rsidRPr="005471A3" w:rsidRDefault="00350DA9" w:rsidP="00350DA9">
      <w:pPr>
        <w:rPr>
          <w:rFonts w:asciiTheme="minorEastAsia" w:eastAsiaTheme="minorEastAsia" w:hAnsiTheme="minorEastAsia" w:cs="Arial"/>
          <w:noProof/>
        </w:rPr>
      </w:pPr>
    </w:p>
    <w:p w14:paraId="256037ED" w14:textId="77777777" w:rsidR="00350DA9" w:rsidRPr="005471A3" w:rsidRDefault="00350DA9" w:rsidP="00350DA9">
      <w:pPr>
        <w:rPr>
          <w:rFonts w:asciiTheme="minorEastAsia" w:eastAsiaTheme="minorEastAsia" w:hAnsiTheme="minorEastAsia" w:cs="Arial"/>
          <w:noProof/>
        </w:rPr>
      </w:pPr>
    </w:p>
    <w:p w14:paraId="363A7897" w14:textId="346C9911" w:rsidR="001C6177" w:rsidRDefault="00350DA9" w:rsidP="00350DA9">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2413EA" w:rsidRPr="002413EA">
        <w:rPr>
          <w:rFonts w:asciiTheme="minorEastAsia" w:eastAsiaTheme="minorEastAsia" w:hAnsiTheme="minorEastAsia" w:cs="Arial" w:hint="eastAsia"/>
          <w:noProof/>
          <w:sz w:val="32"/>
        </w:rPr>
        <w:t>追跡アンケート調査の新規システム調達支援</w:t>
      </w:r>
      <w:r w:rsidRPr="005471A3">
        <w:rPr>
          <w:rFonts w:asciiTheme="minorEastAsia" w:eastAsiaTheme="minorEastAsia" w:hAnsiTheme="minorEastAsia" w:cs="Arial" w:hint="eastAsia"/>
          <w:noProof/>
          <w:sz w:val="32"/>
        </w:rPr>
        <w:t>」</w:t>
      </w:r>
    </w:p>
    <w:p w14:paraId="774E4155" w14:textId="277B09FA" w:rsidR="00350DA9" w:rsidRPr="005471A3" w:rsidRDefault="00350DA9" w:rsidP="00350DA9">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対する提案書</w:t>
      </w:r>
    </w:p>
    <w:p w14:paraId="102D499A"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346D45D4"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5F1CA849" w14:textId="77777777" w:rsidR="00350DA9" w:rsidRPr="005471A3" w:rsidRDefault="00350DA9" w:rsidP="00350DA9">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Pr="005471A3">
        <w:rPr>
          <w:rFonts w:asciiTheme="minorEastAsia" w:eastAsiaTheme="minorEastAsia" w:hAnsiTheme="minorEastAsia" w:hint="eastAsia"/>
          <w:b/>
          <w:bCs/>
        </w:rPr>
        <w:t>○○○○に関する調査</w:t>
      </w:r>
      <w:r w:rsidRPr="005471A3">
        <w:rPr>
          <w:rFonts w:asciiTheme="minorEastAsia" w:eastAsiaTheme="minorEastAsia" w:hAnsiTheme="minorEastAsia" w:cs="Arial" w:hint="eastAsia"/>
          <w:b/>
          <w:bCs/>
          <w:noProof/>
        </w:rPr>
        <w:t>」</w:t>
      </w:r>
    </w:p>
    <w:p w14:paraId="6970E34A"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2ACC87DE" w14:textId="77777777" w:rsidR="00350DA9" w:rsidRPr="005471A3" w:rsidRDefault="00350DA9" w:rsidP="00350DA9">
      <w:pPr>
        <w:rPr>
          <w:rFonts w:asciiTheme="minorEastAsia" w:eastAsiaTheme="minorEastAsia" w:hAnsiTheme="minorEastAsia" w:cs="Arial"/>
          <w:noProof/>
        </w:rPr>
      </w:pPr>
    </w:p>
    <w:p w14:paraId="03851E67" w14:textId="77777777" w:rsidR="00350DA9" w:rsidRPr="005471A3" w:rsidRDefault="00350DA9" w:rsidP="00350DA9">
      <w:pPr>
        <w:rPr>
          <w:rFonts w:asciiTheme="minorEastAsia" w:eastAsiaTheme="minorEastAsia" w:hAnsiTheme="minorEastAsia" w:cs="Arial"/>
          <w:noProof/>
        </w:rPr>
      </w:pPr>
    </w:p>
    <w:p w14:paraId="24EC0539" w14:textId="77777777" w:rsidR="00350DA9" w:rsidRPr="005471A3" w:rsidRDefault="00350DA9" w:rsidP="00350DA9">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0D913134" w14:textId="77777777" w:rsidR="00350DA9" w:rsidRPr="005471A3" w:rsidRDefault="00350DA9" w:rsidP="00350DA9">
      <w:pPr>
        <w:rPr>
          <w:rFonts w:asciiTheme="minorEastAsia" w:eastAsiaTheme="minorEastAsia" w:hAnsiTheme="minorEastAsia" w:cs="Arial"/>
          <w:noProof/>
        </w:rPr>
      </w:pPr>
    </w:p>
    <w:p w14:paraId="16195509" w14:textId="30EBCE52"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64DFF623" w14:textId="6156EBFD" w:rsidR="00350DA9" w:rsidRPr="005471A3" w:rsidRDefault="0096137A" w:rsidP="00350DA9">
      <w:pPr>
        <w:rPr>
          <w:rFonts w:asciiTheme="minorEastAsia" w:eastAsiaTheme="minorEastAsia" w:hAnsiTheme="minorEastAsia" w:cs="Arial"/>
          <w:noProof/>
        </w:rPr>
      </w:pPr>
      <w:r w:rsidRPr="006B544C">
        <w:rPr>
          <w:rFonts w:hint="eastAsia"/>
          <w:noProof/>
        </w:rPr>
        <mc:AlternateContent>
          <mc:Choice Requires="wps">
            <w:drawing>
              <wp:anchor distT="0" distB="0" distL="114300" distR="114300" simplePos="0" relativeHeight="252017664" behindDoc="0" locked="0" layoutInCell="1" allowOverlap="1" wp14:anchorId="00D9EE34" wp14:editId="68FD1EFE">
                <wp:simplePos x="0" y="0"/>
                <wp:positionH relativeFrom="margin">
                  <wp:posOffset>3422221</wp:posOffset>
                </wp:positionH>
                <wp:positionV relativeFrom="paragraph">
                  <wp:posOffset>85544</wp:posOffset>
                </wp:positionV>
                <wp:extent cx="2987040" cy="647700"/>
                <wp:effectExtent l="342900" t="0" r="22860" b="19050"/>
                <wp:wrapNone/>
                <wp:docPr id="1973412464" name="角丸四角形吹き出し 56"/>
                <wp:cNvGraphicFramePr/>
                <a:graphic xmlns:a="http://schemas.openxmlformats.org/drawingml/2006/main">
                  <a:graphicData uri="http://schemas.microsoft.com/office/word/2010/wordprocessingShape">
                    <wps:wsp>
                      <wps:cNvSpPr/>
                      <wps:spPr>
                        <a:xfrm>
                          <a:off x="0" y="0"/>
                          <a:ext cx="2987040" cy="647700"/>
                        </a:xfrm>
                        <a:prstGeom prst="wedgeRoundRectCallout">
                          <a:avLst>
                            <a:gd name="adj1" fmla="val -61081"/>
                            <a:gd name="adj2" fmla="val -14362"/>
                            <a:gd name="adj3" fmla="val 16667"/>
                          </a:avLst>
                        </a:prstGeom>
                        <a:solidFill>
                          <a:sysClr val="window" lastClr="FFFFFF"/>
                        </a:solidFill>
                        <a:ln w="3175" cap="flat" cmpd="sng" algn="ctr">
                          <a:solidFill>
                            <a:sysClr val="windowText" lastClr="000000"/>
                          </a:solidFill>
                          <a:prstDash val="solid"/>
                        </a:ln>
                        <a:effectLst/>
                      </wps:spPr>
                      <wps:txbx>
                        <w:txbxContent>
                          <w:p w14:paraId="0434BF2D" w14:textId="77777777" w:rsidR="00350DA9" w:rsidRPr="00E5283A" w:rsidRDefault="00350DA9" w:rsidP="00350DA9">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E34" id="_x0000_s1028" type="#_x0000_t62" style="position:absolute;left:0;text-align:left;margin-left:269.45pt;margin-top:6.75pt;width:235.2pt;height:51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" adj="-2393,7698" fillcolor="window" strokecolor="windowText" strokeweight=".25pt">
                <v:textbox>
                  <w:txbxContent>
                    <w:p w14:paraId="0434BF2D" w14:textId="77777777" w:rsidR="00350DA9" w:rsidRPr="00E5283A" w:rsidRDefault="00350DA9" w:rsidP="00350DA9">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w10:wrap anchorx="margin"/>
              </v:shape>
            </w:pict>
          </mc:Fallback>
        </mc:AlternateContent>
      </w:r>
    </w:p>
    <w:p w14:paraId="7EF27B92" w14:textId="3886578E" w:rsidR="00350DA9" w:rsidRPr="005471A3" w:rsidRDefault="00350DA9" w:rsidP="00350DA9">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法人番号）</w:t>
      </w:r>
      <w:r w:rsidRPr="005471A3">
        <w:rPr>
          <w:rFonts w:asciiTheme="minorEastAsia" w:eastAsiaTheme="minorEastAsia" w:hAnsiTheme="minorEastAsia" w:cs="Arial" w:hint="eastAsia"/>
          <w:noProof/>
        </w:rPr>
        <w:t xml:space="preserve">　　　　　　　　　　　</w:t>
      </w:r>
    </w:p>
    <w:p w14:paraId="377B8E98" w14:textId="77777777" w:rsidR="00350DA9" w:rsidRPr="005471A3" w:rsidRDefault="00350DA9" w:rsidP="00350DA9">
      <w:pPr>
        <w:rPr>
          <w:rFonts w:asciiTheme="minorEastAsia" w:eastAsiaTheme="minorEastAsia" w:hAnsiTheme="minorEastAsia" w:cs="Arial"/>
          <w:noProof/>
        </w:rPr>
      </w:pPr>
    </w:p>
    <w:p w14:paraId="1A1A2F1E" w14:textId="77777777" w:rsidR="00350DA9" w:rsidRPr="005471A3" w:rsidRDefault="00350DA9" w:rsidP="00350DA9">
      <w:pPr>
        <w:rPr>
          <w:rFonts w:asciiTheme="minorEastAsia" w:eastAsiaTheme="minorEastAsia" w:hAnsiTheme="minorEastAsia" w:cs="Arial"/>
          <w:noProof/>
        </w:rPr>
      </w:pPr>
    </w:p>
    <w:p w14:paraId="798E59D4" w14:textId="77777777" w:rsidR="00350DA9" w:rsidRPr="005471A3" w:rsidRDefault="00350DA9" w:rsidP="00350DA9">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6519023D" w14:textId="77777777" w:rsidR="00350DA9" w:rsidRPr="005471A3" w:rsidRDefault="00350DA9" w:rsidP="00350DA9">
      <w:pPr>
        <w:rPr>
          <w:rFonts w:asciiTheme="minorEastAsia" w:eastAsiaTheme="minorEastAsia" w:hAnsiTheme="minorEastAsia" w:cs="Arial"/>
          <w:noProof/>
        </w:rPr>
      </w:pPr>
    </w:p>
    <w:p w14:paraId="0B77D17A"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0EABFDB4" w14:textId="77777777" w:rsidR="00350DA9" w:rsidRPr="005471A3" w:rsidRDefault="00350DA9" w:rsidP="00350DA9">
      <w:pPr>
        <w:rPr>
          <w:rFonts w:asciiTheme="minorEastAsia" w:eastAsiaTheme="minorEastAsia" w:hAnsiTheme="minorEastAsia" w:cs="Arial"/>
          <w:noProof/>
        </w:rPr>
      </w:pPr>
    </w:p>
    <w:p w14:paraId="7730A7B2"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9E588B"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75B79027" w14:textId="77777777" w:rsidR="00350DA9" w:rsidRPr="005471A3" w:rsidRDefault="00350DA9" w:rsidP="00350DA9">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1E222932" w14:textId="77777777" w:rsidR="00350DA9" w:rsidRPr="005471A3" w:rsidRDefault="00350DA9" w:rsidP="00350DA9">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1F9334EA" w14:textId="77777777" w:rsidR="00350DA9" w:rsidRPr="005471A3" w:rsidRDefault="00350DA9" w:rsidP="00350DA9">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D61AF00" w14:textId="77777777" w:rsidR="00350DA9" w:rsidRPr="005471A3" w:rsidRDefault="00350DA9" w:rsidP="00350DA9">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57838377" w14:textId="77777777" w:rsidR="00350DA9" w:rsidRDefault="00350DA9" w:rsidP="00350DA9">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6B575ECB" w14:textId="77777777" w:rsidR="00350DA9" w:rsidRPr="00747E9C" w:rsidRDefault="00350DA9" w:rsidP="00350DA9">
      <w:pPr>
        <w:pStyle w:val="a9"/>
        <w:ind w:leftChars="877" w:left="1878" w:firstLineChars="350" w:firstLine="602"/>
        <w:rPr>
          <w:rFonts w:hAnsi="ＭＳ 明朝"/>
          <w:color w:val="000000" w:themeColor="text1"/>
          <w:spacing w:val="0"/>
          <w:sz w:val="21"/>
          <w:szCs w:val="21"/>
        </w:rPr>
      </w:pPr>
      <w:r w:rsidRPr="005471A3">
        <w:rPr>
          <w:rFonts w:asciiTheme="minorEastAsia" w:eastAsiaTheme="minorEastAsia" w:hAnsiTheme="minorEastAsia" w:cs="Arial" w:hint="eastAsia"/>
          <w:noProof/>
        </w:rPr>
        <w:t>＊</w:t>
      </w:r>
      <w:r>
        <w:rPr>
          <w:rFonts w:hAnsi="ＭＳ 明朝" w:hint="eastAsia"/>
          <w:color w:val="000000" w:themeColor="text1"/>
          <w:sz w:val="21"/>
          <w:szCs w:val="21"/>
        </w:rPr>
        <w:t>日中連絡がつく連絡先を記載</w:t>
      </w:r>
    </w:p>
    <w:p w14:paraId="11DC8789" w14:textId="77777777" w:rsidR="00350DA9" w:rsidRPr="005471A3" w:rsidRDefault="00350DA9" w:rsidP="00350DA9">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54485AED" w14:textId="77777777" w:rsidR="00350DA9" w:rsidRPr="006B544C" w:rsidRDefault="00350DA9" w:rsidP="00350DA9">
      <w:pPr>
        <w:rPr>
          <w:rFonts w:ascii="ＭＳ 明朝" w:hAnsi="ＭＳ 明朝" w:cs="Arial"/>
          <w:noProof/>
        </w:rPr>
      </w:pPr>
    </w:p>
    <w:p w14:paraId="61D40F1B" w14:textId="77777777" w:rsidR="0096137A" w:rsidRDefault="0096137A">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09CF95FE" w14:textId="4E991554"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BB9ED83"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26D9BC4B" w14:textId="77777777" w:rsidR="00350DA9" w:rsidRPr="005471A3" w:rsidRDefault="00350DA9" w:rsidP="00350DA9">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調査</w:t>
      </w:r>
      <w:r w:rsidRPr="005471A3">
        <w:rPr>
          <w:rFonts w:asciiTheme="minorEastAsia" w:eastAsiaTheme="minorEastAsia" w:hAnsiTheme="minorEastAsia" w:cs="Arial" w:hint="eastAsia"/>
          <w:b/>
          <w:bCs/>
          <w:noProof/>
        </w:rPr>
        <w:t>」</w:t>
      </w:r>
    </w:p>
    <w:p w14:paraId="0A194CE9" w14:textId="77777777" w:rsidR="00350DA9" w:rsidRPr="005471A3" w:rsidRDefault="00350DA9" w:rsidP="00350DA9">
      <w:pPr>
        <w:rPr>
          <w:rFonts w:asciiTheme="minorEastAsia" w:eastAsiaTheme="minorEastAsia" w:hAnsiTheme="minorEastAsia" w:cs="Arial"/>
          <w:noProof/>
        </w:rPr>
      </w:pPr>
    </w:p>
    <w:p w14:paraId="07A83AF3"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992064" behindDoc="0" locked="0" layoutInCell="1" allowOverlap="1" wp14:anchorId="544DBA5E" wp14:editId="44F38882">
                <wp:simplePos x="0" y="0"/>
                <wp:positionH relativeFrom="column">
                  <wp:posOffset>-78105</wp:posOffset>
                </wp:positionH>
                <wp:positionV relativeFrom="paragraph">
                  <wp:posOffset>183515</wp:posOffset>
                </wp:positionV>
                <wp:extent cx="6248400" cy="495300"/>
                <wp:effectExtent l="0" t="0" r="19050" b="19050"/>
                <wp:wrapNone/>
                <wp:docPr id="1732082728" name="大かっこ 1732082728"/>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4B3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32082728" o:spid="_x0000_s1026" type="#_x0000_t185" style="position:absolute;margin-left:-6.15pt;margin-top:14.45pt;width:492pt;height:39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Pr="005471A3">
        <w:rPr>
          <w:rFonts w:asciiTheme="minorEastAsia" w:eastAsiaTheme="minorEastAsia" w:hAnsiTheme="minorEastAsia" w:cs="Arial" w:hint="eastAsia"/>
          <w:noProof/>
          <w:spacing w:val="0"/>
          <w:kern w:val="2"/>
          <w:szCs w:val="24"/>
        </w:rPr>
        <w:t>２．調査の概要</w:t>
      </w:r>
    </w:p>
    <w:p w14:paraId="5BEA2782" w14:textId="77777777" w:rsidR="00350DA9" w:rsidRPr="005471A3" w:rsidRDefault="00350DA9" w:rsidP="00350DA9">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調査の目的・目標・内容等の概要について説明してください。</w:t>
      </w:r>
    </w:p>
    <w:p w14:paraId="40FA9F03" w14:textId="77777777" w:rsidR="00350DA9"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9B3086F"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4577C11"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993088" behindDoc="0" locked="0" layoutInCell="1" allowOverlap="1" wp14:anchorId="4DC8AD55" wp14:editId="26AE6202">
                <wp:simplePos x="0" y="0"/>
                <wp:positionH relativeFrom="column">
                  <wp:posOffset>-38100</wp:posOffset>
                </wp:positionH>
                <wp:positionV relativeFrom="paragraph">
                  <wp:posOffset>220344</wp:posOffset>
                </wp:positionV>
                <wp:extent cx="6648450" cy="504825"/>
                <wp:effectExtent l="0" t="0" r="19050" b="28575"/>
                <wp:wrapNone/>
                <wp:docPr id="941325592" name="大かっこ 941325592"/>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F435" id="大かっこ 941325592" o:spid="_x0000_s1026" type="#_x0000_t185" style="position:absolute;margin-left:-3pt;margin-top:17.35pt;width:523.5pt;height:3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Pr="005471A3">
        <w:rPr>
          <w:rFonts w:asciiTheme="minorEastAsia" w:eastAsiaTheme="minorEastAsia" w:hAnsiTheme="minorEastAsia" w:hint="eastAsia"/>
          <w:noProof/>
          <w:spacing w:val="0"/>
          <w:kern w:val="2"/>
          <w:szCs w:val="24"/>
        </w:rPr>
        <w:t>３．調査の目標</w:t>
      </w:r>
    </w:p>
    <w:p w14:paraId="7B3F67AC" w14:textId="77777777" w:rsidR="00350DA9" w:rsidRPr="005471A3" w:rsidRDefault="00350DA9" w:rsidP="00350DA9">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各調査項目についてどの程度の量の情報を集め、どのように整理を行うことを目標としているか、具体的に説明してください。</w:t>
      </w:r>
    </w:p>
    <w:p w14:paraId="4A7926F9" w14:textId="77777777" w:rsidR="00350DA9" w:rsidRPr="005471A3" w:rsidRDefault="00350DA9" w:rsidP="00350DA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4D8F11B"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994112" behindDoc="0" locked="0" layoutInCell="1" allowOverlap="1" wp14:anchorId="0AF2AF30" wp14:editId="1B376A5B">
                <wp:simplePos x="0" y="0"/>
                <wp:positionH relativeFrom="column">
                  <wp:posOffset>-57149</wp:posOffset>
                </wp:positionH>
                <wp:positionV relativeFrom="paragraph">
                  <wp:posOffset>209550</wp:posOffset>
                </wp:positionV>
                <wp:extent cx="6667500" cy="495300"/>
                <wp:effectExtent l="0" t="0" r="19050" b="19050"/>
                <wp:wrapNone/>
                <wp:docPr id="962324006" name="大かっこ 962324006"/>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C6C4F" id="大かっこ 962324006" o:spid="_x0000_s1026" type="#_x0000_t185" style="position:absolute;margin-left:-4.5pt;margin-top:16.5pt;width:525pt;height:39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４．提案する方式・方法の内容（注１）</w:t>
      </w:r>
    </w:p>
    <w:p w14:paraId="31A659B3" w14:textId="77777777" w:rsidR="00350DA9" w:rsidRPr="005471A3" w:rsidRDefault="00350DA9" w:rsidP="00350DA9">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貴社が提案する手法や手段、７．で記入した調査項目及び調査報告書のイメージについて、具体的かつ詳細に説明してください。</w:t>
      </w:r>
    </w:p>
    <w:p w14:paraId="55CBE70B" w14:textId="77777777" w:rsidR="00350DA9" w:rsidRPr="005471A3" w:rsidRDefault="00350DA9" w:rsidP="00350DA9">
      <w:pPr>
        <w:rPr>
          <w:rFonts w:asciiTheme="minorEastAsia" w:eastAsiaTheme="minorEastAsia" w:hAnsiTheme="minorEastAsia" w:cs="Arial"/>
          <w:noProof/>
        </w:rPr>
      </w:pPr>
    </w:p>
    <w:p w14:paraId="0A6B619F"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995136" behindDoc="0" locked="0" layoutInCell="1" allowOverlap="1" wp14:anchorId="37F7D517" wp14:editId="39B69764">
                <wp:simplePos x="0" y="0"/>
                <wp:positionH relativeFrom="column">
                  <wp:posOffset>9524</wp:posOffset>
                </wp:positionH>
                <wp:positionV relativeFrom="paragraph">
                  <wp:posOffset>198755</wp:posOffset>
                </wp:positionV>
                <wp:extent cx="6677025" cy="257175"/>
                <wp:effectExtent l="0" t="0" r="28575" b="28575"/>
                <wp:wrapNone/>
                <wp:docPr id="540280968" name="大かっこ 54028096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C118" id="大かっこ 540280968" o:spid="_x0000_s1026" type="#_x0000_t185" style="position:absolute;margin-left:.75pt;margin-top:15.65pt;width:525.7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Pr="005471A3">
        <w:rPr>
          <w:rFonts w:asciiTheme="minorEastAsia" w:eastAsiaTheme="minorEastAsia" w:hAnsiTheme="minorEastAsia" w:cs="Arial" w:hint="eastAsia"/>
          <w:noProof/>
        </w:rPr>
        <w:t>５．調査における課題</w:t>
      </w:r>
    </w:p>
    <w:p w14:paraId="548CD552" w14:textId="77777777" w:rsidR="00350DA9" w:rsidRPr="005471A3" w:rsidRDefault="00350DA9" w:rsidP="00350DA9">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現在想定している具体的課題について説明してください。</w:t>
      </w:r>
    </w:p>
    <w:p w14:paraId="39E08C59" w14:textId="77777777" w:rsidR="00350DA9" w:rsidRPr="005471A3" w:rsidRDefault="00350DA9" w:rsidP="00350DA9">
      <w:pPr>
        <w:rPr>
          <w:rFonts w:asciiTheme="minorEastAsia" w:eastAsiaTheme="minorEastAsia" w:hAnsiTheme="minorEastAsia" w:cs="Arial"/>
          <w:noProof/>
        </w:rPr>
      </w:pPr>
    </w:p>
    <w:p w14:paraId="7674F8D6" w14:textId="77777777" w:rsidR="00350DA9" w:rsidRPr="005471A3" w:rsidRDefault="00350DA9" w:rsidP="00350DA9">
      <w:pPr>
        <w:rPr>
          <w:rFonts w:asciiTheme="minorEastAsia" w:eastAsiaTheme="minorEastAsia" w:hAnsiTheme="minorEastAsia" w:cs="Arial"/>
          <w:noProof/>
        </w:rPr>
      </w:pPr>
    </w:p>
    <w:p w14:paraId="007B2707"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996160" behindDoc="0" locked="0" layoutInCell="1" allowOverlap="1" wp14:anchorId="2CDAAE79" wp14:editId="5C6414F2">
                <wp:simplePos x="0" y="0"/>
                <wp:positionH relativeFrom="column">
                  <wp:posOffset>0</wp:posOffset>
                </wp:positionH>
                <wp:positionV relativeFrom="paragraph">
                  <wp:posOffset>207010</wp:posOffset>
                </wp:positionV>
                <wp:extent cx="6248400" cy="276225"/>
                <wp:effectExtent l="0" t="0" r="19050" b="28575"/>
                <wp:wrapNone/>
                <wp:docPr id="1049152700" name="大かっこ 1049152700"/>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2BEE6" id="大かっこ 1049152700" o:spid="_x0000_s1026" type="#_x0000_t185" style="position:absolute;margin-left:0;margin-top:16.3pt;width:492pt;height:21.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Pr="005471A3">
        <w:rPr>
          <w:rFonts w:asciiTheme="minorEastAsia" w:eastAsiaTheme="minorEastAsia" w:hAnsiTheme="minorEastAsia" w:cs="Arial" w:hint="eastAsia"/>
          <w:noProof/>
        </w:rPr>
        <w:t>６．調査実績</w:t>
      </w:r>
    </w:p>
    <w:p w14:paraId="0F94DFA2" w14:textId="77777777" w:rsidR="00350DA9" w:rsidRPr="005471A3" w:rsidRDefault="00350DA9" w:rsidP="00350DA9">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分野における貴社の実績を説明してください。</w:t>
      </w:r>
    </w:p>
    <w:p w14:paraId="5D540425" w14:textId="77777777" w:rsidR="00350DA9" w:rsidRPr="005471A3" w:rsidRDefault="00350DA9" w:rsidP="00350DA9">
      <w:pPr>
        <w:ind w:left="216" w:right="216" w:firstLine="216"/>
        <w:rPr>
          <w:rFonts w:asciiTheme="minorEastAsia" w:eastAsiaTheme="minorEastAsia" w:hAnsiTheme="minorEastAsia" w:cs="Arial"/>
          <w:iCs/>
          <w:noProof/>
        </w:rPr>
      </w:pPr>
    </w:p>
    <w:p w14:paraId="7B2FF0EB" w14:textId="77777777" w:rsidR="00350DA9" w:rsidRPr="005471A3" w:rsidRDefault="00350DA9" w:rsidP="00350DA9">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1）</w:t>
      </w:r>
      <w:r>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又は公益法人が応募する場合は、当該調査分野における専門的知見の優位性についても説明してください。</w:t>
      </w:r>
    </w:p>
    <w:p w14:paraId="793A580F" w14:textId="77777777" w:rsidR="00350DA9" w:rsidRPr="006B544C" w:rsidRDefault="00350DA9" w:rsidP="00350DA9">
      <w:pPr>
        <w:rPr>
          <w:rFonts w:ascii="ＭＳ 明朝" w:hAnsi="ＭＳ 明朝" w:cs="Arial"/>
          <w:noProof/>
        </w:rPr>
      </w:pPr>
    </w:p>
    <w:p w14:paraId="4E513ED8" w14:textId="77777777" w:rsidR="00350DA9" w:rsidRPr="006B544C" w:rsidRDefault="00350DA9" w:rsidP="00350DA9">
      <w:pPr>
        <w:rPr>
          <w:rFonts w:ascii="ＭＳ 明朝" w:hAnsi="ＭＳ 明朝" w:cs="Arial"/>
          <w:noProof/>
        </w:rPr>
      </w:pPr>
      <w:r w:rsidRPr="006B544C">
        <w:rPr>
          <w:rFonts w:ascii="ＭＳ 明朝" w:hAnsi="ＭＳ 明朝" w:cs="Arial"/>
          <w:noProof/>
        </w:rPr>
        <w:br w:type="page"/>
      </w:r>
    </w:p>
    <w:p w14:paraId="1DE4C700"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997184" behindDoc="0" locked="0" layoutInCell="1" allowOverlap="1" wp14:anchorId="06848293" wp14:editId="24920224">
                <wp:simplePos x="0" y="0"/>
                <wp:positionH relativeFrom="column">
                  <wp:posOffset>-1</wp:posOffset>
                </wp:positionH>
                <wp:positionV relativeFrom="paragraph">
                  <wp:posOffset>209550</wp:posOffset>
                </wp:positionV>
                <wp:extent cx="6619875" cy="695325"/>
                <wp:effectExtent l="0" t="0" r="28575" b="28575"/>
                <wp:wrapNone/>
                <wp:docPr id="1825478170" name="大かっこ 182547817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2C0" id="大かっこ 1825478170" o:spid="_x0000_s1026" type="#_x0000_t185" style="position:absolute;margin-left:0;margin-top:16.5pt;width:521.25pt;height:5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７．</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6CB31F5E" w14:textId="77777777" w:rsidR="00350DA9" w:rsidRPr="005471A3" w:rsidRDefault="00350DA9" w:rsidP="00350DA9">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2EC74738" w14:textId="02175FDE" w:rsidR="00350DA9" w:rsidRPr="005471A3" w:rsidRDefault="00350DA9" w:rsidP="00350DA9">
      <w:pPr>
        <w:rPr>
          <w:rFonts w:asciiTheme="minorEastAsia" w:eastAsiaTheme="minorEastAsia" w:hAnsiTheme="minorEastAsia" w:cs="Arial"/>
          <w:noProof/>
        </w:rPr>
      </w:pPr>
    </w:p>
    <w:p w14:paraId="2E0402BE" w14:textId="77777777" w:rsidR="00350DA9" w:rsidRPr="005471A3" w:rsidRDefault="00350DA9" w:rsidP="00350DA9">
      <w:pPr>
        <w:jc w:val="right"/>
        <w:rPr>
          <w:rFonts w:asciiTheme="minorEastAsia" w:eastAsiaTheme="minorEastAsia" w:hAnsiTheme="minorEastAsia" w:cs="Arial"/>
          <w:noProof/>
        </w:rPr>
      </w:pPr>
    </w:p>
    <w:p w14:paraId="6AE9ECDE" w14:textId="77777777" w:rsidR="00350DA9" w:rsidRPr="005471A3" w:rsidRDefault="00350DA9" w:rsidP="00350DA9">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1"/>
        <w:gridCol w:w="951"/>
        <w:gridCol w:w="951"/>
        <w:gridCol w:w="952"/>
        <w:gridCol w:w="951"/>
      </w:tblGrid>
      <w:tr w:rsidR="00350DA9" w:rsidRPr="005471A3" w14:paraId="36B4E974" w14:textId="77777777" w:rsidTr="001265B9">
        <w:trPr>
          <w:cantSplit/>
          <w:trHeight w:val="364"/>
        </w:trPr>
        <w:tc>
          <w:tcPr>
            <w:tcW w:w="4981" w:type="dxa"/>
            <w:vMerge w:val="restart"/>
            <w:vAlign w:val="center"/>
          </w:tcPr>
          <w:p w14:paraId="2B30E32E"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項目</w:t>
            </w:r>
          </w:p>
        </w:tc>
        <w:tc>
          <w:tcPr>
            <w:tcW w:w="3805" w:type="dxa"/>
            <w:gridSpan w:val="4"/>
          </w:tcPr>
          <w:p w14:paraId="0D883029" w14:textId="77777777" w:rsidR="00350DA9" w:rsidRPr="005471A3" w:rsidRDefault="00350DA9" w:rsidP="001265B9">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CAC3D35"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350DA9" w:rsidRPr="005471A3" w14:paraId="6F69B04B" w14:textId="77777777" w:rsidTr="001265B9">
        <w:trPr>
          <w:cantSplit/>
          <w:trHeight w:val="364"/>
        </w:trPr>
        <w:tc>
          <w:tcPr>
            <w:tcW w:w="4981" w:type="dxa"/>
            <w:vMerge/>
            <w:vAlign w:val="center"/>
          </w:tcPr>
          <w:p w14:paraId="556CE0C1" w14:textId="77777777" w:rsidR="00350DA9" w:rsidRPr="005471A3" w:rsidRDefault="00350DA9" w:rsidP="001265B9">
            <w:pPr>
              <w:jc w:val="center"/>
              <w:rPr>
                <w:rFonts w:asciiTheme="minorEastAsia" w:eastAsiaTheme="minorEastAsia" w:hAnsiTheme="minorEastAsia" w:cs="Arial"/>
                <w:noProof/>
              </w:rPr>
            </w:pPr>
          </w:p>
        </w:tc>
        <w:tc>
          <w:tcPr>
            <w:tcW w:w="951" w:type="dxa"/>
            <w:tcBorders>
              <w:bottom w:val="single" w:sz="4" w:space="0" w:color="auto"/>
            </w:tcBorders>
          </w:tcPr>
          <w:p w14:paraId="4CF72F3E"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41DC4347"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3A0DC7E5"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2" w:type="dxa"/>
            <w:tcBorders>
              <w:bottom w:val="single" w:sz="4" w:space="0" w:color="auto"/>
            </w:tcBorders>
          </w:tcPr>
          <w:p w14:paraId="3DBA7282"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4C7C8A8" w14:textId="77777777" w:rsidR="00350DA9" w:rsidRPr="005471A3" w:rsidRDefault="00350DA9" w:rsidP="001265B9">
            <w:pPr>
              <w:jc w:val="center"/>
              <w:rPr>
                <w:rFonts w:asciiTheme="minorEastAsia" w:eastAsiaTheme="minorEastAsia" w:hAnsiTheme="minorEastAsia" w:cs="Arial"/>
                <w:noProof/>
              </w:rPr>
            </w:pPr>
          </w:p>
        </w:tc>
      </w:tr>
      <w:tr w:rsidR="00350DA9" w:rsidRPr="005471A3" w14:paraId="4D6A1A2E" w14:textId="77777777" w:rsidTr="001265B9">
        <w:trPr>
          <w:cantSplit/>
          <w:trHeight w:val="5450"/>
        </w:trPr>
        <w:tc>
          <w:tcPr>
            <w:tcW w:w="4981" w:type="dxa"/>
          </w:tcPr>
          <w:p w14:paraId="449D103A" w14:textId="77777777" w:rsidR="00350DA9" w:rsidRPr="005471A3" w:rsidRDefault="00350DA9" w:rsidP="001265B9">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88458F6" w14:textId="77777777" w:rsidR="00350DA9" w:rsidRPr="005471A3" w:rsidRDefault="00350DA9" w:rsidP="001265B9">
            <w:pPr>
              <w:rPr>
                <w:rFonts w:asciiTheme="minorEastAsia" w:eastAsiaTheme="minorEastAsia" w:hAnsiTheme="minorEastAsia"/>
              </w:rPr>
            </w:pPr>
          </w:p>
          <w:p w14:paraId="6855B1AD"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3A8E31A9"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C13E4E0"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22406654" w14:textId="77777777" w:rsidR="00350DA9" w:rsidRPr="005471A3" w:rsidRDefault="00350DA9" w:rsidP="001265B9">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BA26F39"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419194DB" w14:textId="77777777" w:rsidR="00350DA9" w:rsidRPr="005471A3" w:rsidRDefault="00350DA9" w:rsidP="001265B9">
            <w:pPr>
              <w:rPr>
                <w:rFonts w:asciiTheme="minorEastAsia" w:eastAsiaTheme="minorEastAsia" w:hAnsiTheme="minorEastAsia" w:cs="Arial"/>
                <w:noProof/>
              </w:rPr>
            </w:pPr>
          </w:p>
          <w:p w14:paraId="0908636A" w14:textId="77777777" w:rsidR="00350DA9" w:rsidRPr="005471A3" w:rsidRDefault="00350DA9" w:rsidP="001265B9">
            <w:pPr>
              <w:rPr>
                <w:rFonts w:asciiTheme="minorEastAsia" w:eastAsiaTheme="minorEastAsia" w:hAnsiTheme="minorEastAsia" w:cs="Arial"/>
                <w:noProof/>
              </w:rPr>
            </w:pPr>
          </w:p>
          <w:p w14:paraId="21DA826C"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6CA2374" w14:textId="77777777" w:rsidR="00350DA9" w:rsidRPr="005471A3" w:rsidRDefault="00350DA9" w:rsidP="001265B9">
            <w:pPr>
              <w:rPr>
                <w:rFonts w:asciiTheme="minorEastAsia" w:eastAsiaTheme="minorEastAsia" w:hAnsiTheme="minorEastAsia" w:cs="Arial"/>
                <w:noProof/>
              </w:rPr>
            </w:pPr>
          </w:p>
          <w:p w14:paraId="23BEF827" w14:textId="77777777" w:rsidR="00350DA9" w:rsidRPr="005471A3" w:rsidRDefault="00350DA9" w:rsidP="001265B9">
            <w:pPr>
              <w:rPr>
                <w:rFonts w:asciiTheme="minorEastAsia" w:eastAsiaTheme="minorEastAsia" w:hAnsiTheme="minorEastAsia" w:cs="Arial"/>
                <w:noProof/>
              </w:rPr>
            </w:pPr>
          </w:p>
          <w:p w14:paraId="7042AFEE"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49642D67" w14:textId="77777777" w:rsidR="00350DA9" w:rsidRPr="005471A3" w:rsidRDefault="00350DA9" w:rsidP="001265B9">
            <w:pPr>
              <w:rPr>
                <w:rFonts w:asciiTheme="minorEastAsia" w:eastAsiaTheme="minorEastAsia" w:hAnsiTheme="minorEastAsia" w:cs="Arial"/>
                <w:noProof/>
              </w:rPr>
            </w:pPr>
          </w:p>
          <w:p w14:paraId="232EB0A5" w14:textId="77777777" w:rsidR="00350DA9" w:rsidRPr="005471A3" w:rsidRDefault="00350DA9" w:rsidP="001265B9">
            <w:pPr>
              <w:rPr>
                <w:rFonts w:asciiTheme="minorEastAsia" w:eastAsiaTheme="minorEastAsia" w:hAnsiTheme="minorEastAsia" w:cs="Arial"/>
                <w:noProof/>
              </w:rPr>
            </w:pPr>
          </w:p>
        </w:tc>
        <w:tc>
          <w:tcPr>
            <w:tcW w:w="3805" w:type="dxa"/>
            <w:gridSpan w:val="4"/>
          </w:tcPr>
          <w:p w14:paraId="513B76D1"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69536" behindDoc="0" locked="0" layoutInCell="1" allowOverlap="1" wp14:anchorId="3D8D3FE3" wp14:editId="6ED8A9B3">
                      <wp:simplePos x="0" y="0"/>
                      <wp:positionH relativeFrom="column">
                        <wp:posOffset>35560</wp:posOffset>
                      </wp:positionH>
                      <wp:positionV relativeFrom="paragraph">
                        <wp:posOffset>207645</wp:posOffset>
                      </wp:positionV>
                      <wp:extent cx="914400" cy="582295"/>
                      <wp:effectExtent l="0" t="635" r="1905" b="0"/>
                      <wp:wrapNone/>
                      <wp:docPr id="1454345198"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A072" w14:textId="77777777" w:rsidR="00350DA9" w:rsidRPr="00F43BEF" w:rsidRDefault="00350DA9" w:rsidP="00350DA9">
                                  <w:pPr>
                                    <w:rPr>
                                      <w:sz w:val="18"/>
                                      <w:szCs w:val="18"/>
                                    </w:rPr>
                                  </w:pPr>
                                  <w:r w:rsidRPr="00F43BEF">
                                    <w:rPr>
                                      <w:rFonts w:hint="eastAsia"/>
                                      <w:sz w:val="18"/>
                                      <w:szCs w:val="18"/>
                                    </w:rPr>
                                    <w:t>＊＊＊</w:t>
                                  </w:r>
                                </w:p>
                                <w:p w14:paraId="771E2055"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3FE3" id="Text Box 2882" o:spid="_x0000_s1029" type="#_x0000_t202" style="position:absolute;left:0;text-align:left;margin-left:2.8pt;margin-top:16.35pt;width:1in;height:45.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47BEA072" w14:textId="77777777" w:rsidR="00350DA9" w:rsidRPr="00F43BEF" w:rsidRDefault="00350DA9" w:rsidP="00350DA9">
                            <w:pPr>
                              <w:rPr>
                                <w:sz w:val="18"/>
                                <w:szCs w:val="18"/>
                              </w:rPr>
                            </w:pPr>
                            <w:r w:rsidRPr="00F43BEF">
                              <w:rPr>
                                <w:rFonts w:hint="eastAsia"/>
                                <w:sz w:val="18"/>
                                <w:szCs w:val="18"/>
                              </w:rPr>
                              <w:t>＊＊＊</w:t>
                            </w:r>
                          </w:p>
                          <w:p w14:paraId="771E2055"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714A17B3" w14:textId="77777777" w:rsidR="00350DA9" w:rsidRPr="005471A3" w:rsidRDefault="00350DA9" w:rsidP="001265B9">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968512" behindDoc="0" locked="0" layoutInCell="1" allowOverlap="1" wp14:anchorId="08F327C0" wp14:editId="73489DA1">
                      <wp:simplePos x="0" y="0"/>
                      <wp:positionH relativeFrom="column">
                        <wp:posOffset>-8890</wp:posOffset>
                      </wp:positionH>
                      <wp:positionV relativeFrom="paragraph">
                        <wp:posOffset>204470</wp:posOffset>
                      </wp:positionV>
                      <wp:extent cx="612140" cy="0"/>
                      <wp:effectExtent l="10795" t="47625" r="15240" b="47625"/>
                      <wp:wrapNone/>
                      <wp:docPr id="1613838090"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DFC28" id="Line 288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427C1DD2"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71584" behindDoc="0" locked="0" layoutInCell="1" allowOverlap="1" wp14:anchorId="43D4221F" wp14:editId="3C2DEA2F">
                      <wp:simplePos x="0" y="0"/>
                      <wp:positionH relativeFrom="column">
                        <wp:posOffset>615950</wp:posOffset>
                      </wp:positionH>
                      <wp:positionV relativeFrom="paragraph">
                        <wp:posOffset>318770</wp:posOffset>
                      </wp:positionV>
                      <wp:extent cx="914400" cy="582295"/>
                      <wp:effectExtent l="0" t="2540" r="2540" b="0"/>
                      <wp:wrapNone/>
                      <wp:docPr id="216563386"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D321" w14:textId="77777777" w:rsidR="00350DA9" w:rsidRPr="00F43BEF" w:rsidRDefault="00350DA9" w:rsidP="00350DA9">
                                  <w:pPr>
                                    <w:rPr>
                                      <w:sz w:val="18"/>
                                      <w:szCs w:val="18"/>
                                    </w:rPr>
                                  </w:pPr>
                                  <w:r w:rsidRPr="00F43BEF">
                                    <w:rPr>
                                      <w:rFonts w:hint="eastAsia"/>
                                      <w:sz w:val="18"/>
                                      <w:szCs w:val="18"/>
                                    </w:rPr>
                                    <w:t>＊＊＊</w:t>
                                  </w:r>
                                </w:p>
                                <w:p w14:paraId="343E7DD8"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221F" id="Text Box 2884" o:spid="_x0000_s1030" type="#_x0000_t202" style="position:absolute;left:0;text-align:left;margin-left:48.5pt;margin-top:25.1pt;width:1in;height:45.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6AE6D321" w14:textId="77777777" w:rsidR="00350DA9" w:rsidRPr="00F43BEF" w:rsidRDefault="00350DA9" w:rsidP="00350DA9">
                            <w:pPr>
                              <w:rPr>
                                <w:sz w:val="18"/>
                                <w:szCs w:val="18"/>
                              </w:rPr>
                            </w:pPr>
                            <w:r w:rsidRPr="00F43BEF">
                              <w:rPr>
                                <w:rFonts w:hint="eastAsia"/>
                                <w:sz w:val="18"/>
                                <w:szCs w:val="18"/>
                              </w:rPr>
                              <w:t>＊＊＊</w:t>
                            </w:r>
                          </w:p>
                          <w:p w14:paraId="343E7DD8" w14:textId="77777777" w:rsidR="00350DA9" w:rsidRPr="00F43BEF" w:rsidRDefault="00350DA9" w:rsidP="00350DA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70560" behindDoc="0" locked="0" layoutInCell="1" allowOverlap="1" wp14:anchorId="487DEEA1" wp14:editId="2238835C">
                      <wp:simplePos x="0" y="0"/>
                      <wp:positionH relativeFrom="column">
                        <wp:posOffset>571500</wp:posOffset>
                      </wp:positionH>
                      <wp:positionV relativeFrom="paragraph">
                        <wp:posOffset>546735</wp:posOffset>
                      </wp:positionV>
                      <wp:extent cx="612140" cy="0"/>
                      <wp:effectExtent l="10160" t="40005" r="15875" b="45720"/>
                      <wp:wrapNone/>
                      <wp:docPr id="327566190"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F76A" id="Line 2883"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E90DB6E" w14:textId="77777777" w:rsidR="00350DA9" w:rsidRPr="005471A3" w:rsidRDefault="00350DA9" w:rsidP="001265B9">
            <w:pPr>
              <w:rPr>
                <w:rFonts w:asciiTheme="minorEastAsia" w:eastAsiaTheme="minorEastAsia" w:hAnsiTheme="minorEastAsia"/>
                <w:sz w:val="18"/>
                <w:szCs w:val="18"/>
              </w:rPr>
            </w:pPr>
          </w:p>
          <w:p w14:paraId="063ED226" w14:textId="77777777" w:rsidR="00350DA9" w:rsidRPr="005471A3" w:rsidRDefault="00350DA9" w:rsidP="001265B9">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33109E59" w14:textId="77777777" w:rsidR="00350DA9" w:rsidRPr="005471A3" w:rsidRDefault="00350DA9" w:rsidP="001265B9">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1F978C0F" w14:textId="77777777" w:rsidR="00350DA9" w:rsidRPr="005471A3" w:rsidRDefault="00350DA9" w:rsidP="001265B9">
            <w:pPr>
              <w:rPr>
                <w:rFonts w:asciiTheme="minorEastAsia" w:eastAsiaTheme="minorEastAsia" w:hAnsiTheme="minorEastAsia" w:cs="Arial"/>
                <w:noProof/>
              </w:rPr>
            </w:pPr>
          </w:p>
          <w:p w14:paraId="13E4D91E" w14:textId="77777777" w:rsidR="00350DA9" w:rsidRPr="005471A3" w:rsidRDefault="00350DA9" w:rsidP="001265B9">
            <w:pPr>
              <w:rPr>
                <w:rFonts w:asciiTheme="minorEastAsia" w:eastAsiaTheme="minorEastAsia" w:hAnsiTheme="minorEastAsia" w:cs="Arial"/>
                <w:noProof/>
              </w:rPr>
            </w:pPr>
          </w:p>
        </w:tc>
      </w:tr>
      <w:tr w:rsidR="00350DA9" w:rsidRPr="005471A3" w14:paraId="4572E28C" w14:textId="77777777" w:rsidTr="001265B9">
        <w:trPr>
          <w:cantSplit/>
          <w:trHeight w:val="657"/>
        </w:trPr>
        <w:tc>
          <w:tcPr>
            <w:tcW w:w="4981" w:type="dxa"/>
            <w:vAlign w:val="center"/>
          </w:tcPr>
          <w:p w14:paraId="7A7B3F15"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653009CE" w14:textId="77777777" w:rsidR="00350DA9" w:rsidRPr="005471A3" w:rsidRDefault="00350DA9" w:rsidP="001265B9">
            <w:pPr>
              <w:jc w:val="center"/>
              <w:rPr>
                <w:rFonts w:asciiTheme="minorEastAsia" w:eastAsiaTheme="minorEastAsia" w:hAnsiTheme="minorEastAsia" w:cs="Arial"/>
                <w:noProof/>
              </w:rPr>
            </w:pPr>
          </w:p>
        </w:tc>
        <w:tc>
          <w:tcPr>
            <w:tcW w:w="951" w:type="dxa"/>
            <w:vAlign w:val="center"/>
          </w:tcPr>
          <w:p w14:paraId="7EF5035E" w14:textId="77777777" w:rsidR="00350DA9" w:rsidRPr="005471A3" w:rsidRDefault="00350DA9" w:rsidP="001265B9">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188F1DB2"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　人)</w:t>
            </w:r>
          </w:p>
        </w:tc>
      </w:tr>
    </w:tbl>
    <w:p w14:paraId="6369E721" w14:textId="77777777" w:rsidR="00350DA9" w:rsidRPr="005471A3" w:rsidRDefault="00350DA9" w:rsidP="00350DA9">
      <w:pPr>
        <w:pStyle w:val="a7"/>
        <w:ind w:firstLine="215"/>
        <w:rPr>
          <w:rFonts w:asciiTheme="minorEastAsia" w:eastAsiaTheme="minorEastAsia" w:hAnsiTheme="minorEastAsia"/>
          <w:iCs/>
        </w:rPr>
      </w:pPr>
    </w:p>
    <w:p w14:paraId="70D4C7C2" w14:textId="77777777" w:rsidR="00350DA9" w:rsidRPr="005471A3" w:rsidRDefault="00350DA9" w:rsidP="00350DA9">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079DE8D4" w14:textId="34C9D22C" w:rsidR="00350DA9" w:rsidRPr="005471A3" w:rsidRDefault="00350DA9" w:rsidP="00214F0B">
      <w:pPr>
        <w:rPr>
          <w:rFonts w:asciiTheme="minorEastAsia" w:eastAsiaTheme="minorEastAsia" w:hAnsiTheme="minorEastAsia" w:cs="Arial"/>
          <w:noProof/>
        </w:rPr>
      </w:pPr>
      <w:r w:rsidRPr="006B544C">
        <w:rPr>
          <w:rFonts w:ascii="ＭＳ 明朝" w:hAnsi="ＭＳ 明朝" w:cs="Arial"/>
          <w:noProof/>
        </w:rPr>
        <w:br w:type="page"/>
      </w: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998208" behindDoc="0" locked="0" layoutInCell="1" allowOverlap="1" wp14:anchorId="4C50AC3A" wp14:editId="4DEC1A8A">
                <wp:simplePos x="0" y="0"/>
                <wp:positionH relativeFrom="column">
                  <wp:posOffset>0</wp:posOffset>
                </wp:positionH>
                <wp:positionV relativeFrom="paragraph">
                  <wp:posOffset>200025</wp:posOffset>
                </wp:positionV>
                <wp:extent cx="6705600" cy="495300"/>
                <wp:effectExtent l="0" t="0" r="19050" b="19050"/>
                <wp:wrapNone/>
                <wp:docPr id="1984277552" name="大かっこ 1984277552"/>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18B2BB" id="大かっこ 1984277552" o:spid="_x0000_s1026" type="#_x0000_t185" style="position:absolute;margin-left:0;margin-top:15.75pt;width:528pt;height:39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８．調査体制</w:t>
      </w:r>
    </w:p>
    <w:p w14:paraId="4FF9D0AD" w14:textId="77777777" w:rsidR="00350DA9" w:rsidRPr="005471A3" w:rsidRDefault="00350DA9" w:rsidP="00350DA9">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を受託したときの実施体制図及び</w:t>
      </w:r>
      <w:r>
        <w:rPr>
          <w:rFonts w:asciiTheme="minorEastAsia" w:eastAsiaTheme="minorEastAsia" w:hAnsiTheme="minorEastAsia" w:cs="Arial" w:hint="eastAsia"/>
          <w:b/>
          <w:bCs/>
          <w:iCs/>
          <w:noProof/>
        </w:rPr>
        <w:t>研究員</w:t>
      </w:r>
      <w:r w:rsidRPr="005471A3">
        <w:rPr>
          <w:rFonts w:asciiTheme="minorEastAsia" w:eastAsiaTheme="minorEastAsia" w:hAnsiTheme="minorEastAsia" w:cs="Arial" w:hint="eastAsia"/>
          <w:b/>
          <w:bCs/>
          <w:iCs/>
          <w:noProof/>
        </w:rPr>
        <w:t>の調査に関する実績について示してください。共同提案の場合や再委託を行う場合は、まとめて示してください。</w:t>
      </w:r>
    </w:p>
    <w:p w14:paraId="3DC75783" w14:textId="77777777" w:rsidR="00350DA9" w:rsidRPr="005471A3" w:rsidRDefault="00350DA9" w:rsidP="00350DA9">
      <w:pPr>
        <w:ind w:left="216" w:right="216"/>
        <w:rPr>
          <w:rFonts w:asciiTheme="minorEastAsia" w:eastAsiaTheme="minorEastAsia" w:hAnsiTheme="minorEastAsia" w:cs="Arial"/>
          <w:noProof/>
        </w:rPr>
      </w:pPr>
    </w:p>
    <w:p w14:paraId="23750E30" w14:textId="14DD631F" w:rsidR="00350DA9" w:rsidRPr="005471A3" w:rsidRDefault="00350DA9" w:rsidP="00350DA9">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1) 調査体制図</w:t>
      </w:r>
    </w:p>
    <w:p w14:paraId="5CAE19DB"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76704" behindDoc="0" locked="0" layoutInCell="1" allowOverlap="1" wp14:anchorId="3F547B5A" wp14:editId="270CFC78">
                <wp:simplePos x="0" y="0"/>
                <wp:positionH relativeFrom="column">
                  <wp:posOffset>483870</wp:posOffset>
                </wp:positionH>
                <wp:positionV relativeFrom="paragraph">
                  <wp:posOffset>102870</wp:posOffset>
                </wp:positionV>
                <wp:extent cx="1085850" cy="266700"/>
                <wp:effectExtent l="11430" t="6985" r="7620" b="12065"/>
                <wp:wrapNone/>
                <wp:docPr id="1191662733"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5F8C6" w14:textId="77777777" w:rsidR="00350DA9" w:rsidRDefault="00350DA9" w:rsidP="00350DA9">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547B5A" id="Rectangle 7368" o:spid="_x0000_s1031" style="position:absolute;left:0;text-align:left;margin-left:38.1pt;margin-top:8.1pt;width:85.5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5475F8C6" w14:textId="77777777" w:rsidR="00350DA9" w:rsidRDefault="00350DA9" w:rsidP="00350DA9">
                      <w:pPr>
                        <w:jc w:val="center"/>
                      </w:pPr>
                      <w:r>
                        <w:t>ＮＥＤＯ</w:t>
                      </w:r>
                    </w:p>
                  </w:txbxContent>
                </v:textbox>
              </v:rect>
            </w:pict>
          </mc:Fallback>
        </mc:AlternateContent>
      </w:r>
    </w:p>
    <w:p w14:paraId="1E22DF45"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78752" behindDoc="0" locked="0" layoutInCell="1" allowOverlap="1" wp14:anchorId="383E5A17" wp14:editId="4B12FDAB">
                <wp:simplePos x="0" y="0"/>
                <wp:positionH relativeFrom="column">
                  <wp:posOffset>265430</wp:posOffset>
                </wp:positionH>
                <wp:positionV relativeFrom="paragraph">
                  <wp:posOffset>205105</wp:posOffset>
                </wp:positionV>
                <wp:extent cx="1085850" cy="266700"/>
                <wp:effectExtent l="2540" t="0" r="0" b="2540"/>
                <wp:wrapNone/>
                <wp:docPr id="400359623"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E705" w14:textId="77777777" w:rsidR="00350DA9" w:rsidRDefault="00350DA9" w:rsidP="00350DA9">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3E5A17" id="Rectangle 7370" o:spid="_x0000_s1032" style="position:absolute;left:0;text-align:left;margin-left:20.9pt;margin-top:16.15pt;width:85.5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C42E705" w14:textId="77777777" w:rsidR="00350DA9" w:rsidRDefault="00350DA9" w:rsidP="00350DA9">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77728" behindDoc="0" locked="0" layoutInCell="1" allowOverlap="1" wp14:anchorId="329A76BE" wp14:editId="6ACA26E5">
                <wp:simplePos x="0" y="0"/>
                <wp:positionH relativeFrom="column">
                  <wp:posOffset>996315</wp:posOffset>
                </wp:positionH>
                <wp:positionV relativeFrom="paragraph">
                  <wp:posOffset>138430</wp:posOffset>
                </wp:positionV>
                <wp:extent cx="0" cy="447675"/>
                <wp:effectExtent l="57150" t="6985" r="57150" b="21590"/>
                <wp:wrapNone/>
                <wp:docPr id="2109006511"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052977" id="_x0000_t32" coordsize="21600,21600" o:spt="32" o:oned="t" path="m,l21600,21600e" filled="f">
                <v:path arrowok="t" fillok="f" o:connecttype="none"/>
                <o:lock v:ext="edit" shapetype="t"/>
              </v:shapetype>
              <v:shape id="AutoShape 7369" o:spid="_x0000_s1026" type="#_x0000_t32" style="position:absolute;margin-left:78.45pt;margin-top:10.9pt;width:0;height:3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3ADC2572" w14:textId="77777777" w:rsidR="00350DA9" w:rsidRPr="005471A3" w:rsidRDefault="00350DA9" w:rsidP="00350DA9">
      <w:pPr>
        <w:rPr>
          <w:rFonts w:asciiTheme="minorEastAsia" w:eastAsiaTheme="minorEastAsia" w:hAnsiTheme="minorEastAsia" w:cs="Arial"/>
          <w:noProof/>
        </w:rPr>
      </w:pPr>
    </w:p>
    <w:p w14:paraId="2A9555EA"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79776" behindDoc="0" locked="0" layoutInCell="1" allowOverlap="1" wp14:anchorId="68431128" wp14:editId="6FF61002">
                <wp:simplePos x="0" y="0"/>
                <wp:positionH relativeFrom="column">
                  <wp:posOffset>455295</wp:posOffset>
                </wp:positionH>
                <wp:positionV relativeFrom="paragraph">
                  <wp:posOffset>123825</wp:posOffset>
                </wp:positionV>
                <wp:extent cx="2703195" cy="266700"/>
                <wp:effectExtent l="11430" t="6985" r="9525" b="12065"/>
                <wp:wrapNone/>
                <wp:docPr id="1770854899"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021B4FFE" w14:textId="77777777" w:rsidR="00350DA9" w:rsidRDefault="00350DA9" w:rsidP="00350DA9">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431128" id="Rectangle 7371" o:spid="_x0000_s1033" style="position:absolute;left:0;text-align:left;margin-left:35.85pt;margin-top:9.75pt;width:212.85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021B4FFE" w14:textId="77777777" w:rsidR="00350DA9" w:rsidRDefault="00350DA9" w:rsidP="00350DA9">
                      <w:pPr>
                        <w:jc w:val="left"/>
                      </w:pPr>
                      <w:r>
                        <w:rPr>
                          <w:rFonts w:hint="eastAsia"/>
                        </w:rPr>
                        <w:t>○○○○㈱</w:t>
                      </w:r>
                    </w:p>
                  </w:txbxContent>
                </v:textbox>
              </v:rect>
            </w:pict>
          </mc:Fallback>
        </mc:AlternateContent>
      </w:r>
    </w:p>
    <w:p w14:paraId="3E0DC122"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49056" behindDoc="0" locked="0" layoutInCell="1" allowOverlap="1" wp14:anchorId="4DD10CD2" wp14:editId="67E5A3F0">
                <wp:simplePos x="0" y="0"/>
                <wp:positionH relativeFrom="column">
                  <wp:posOffset>284480</wp:posOffset>
                </wp:positionH>
                <wp:positionV relativeFrom="paragraph">
                  <wp:posOffset>-2540</wp:posOffset>
                </wp:positionV>
                <wp:extent cx="5828030" cy="4231640"/>
                <wp:effectExtent l="12065" t="6985" r="8255" b="9525"/>
                <wp:wrapNone/>
                <wp:docPr id="1381135035"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8DAF9" id="Rectangle 7372" o:spid="_x0000_s1026" style="position:absolute;margin-left:22.4pt;margin-top:-.2pt;width:458.9pt;height:333.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0B70800" w14:textId="77777777" w:rsidR="00350DA9" w:rsidRPr="005471A3" w:rsidRDefault="00350DA9" w:rsidP="00350DA9">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88992" behindDoc="0" locked="0" layoutInCell="1" allowOverlap="1" wp14:anchorId="6FCF0B3F" wp14:editId="74EF60A7">
                <wp:simplePos x="0" y="0"/>
                <wp:positionH relativeFrom="column">
                  <wp:posOffset>4076065</wp:posOffset>
                </wp:positionH>
                <wp:positionV relativeFrom="paragraph">
                  <wp:posOffset>102235</wp:posOffset>
                </wp:positionV>
                <wp:extent cx="1892300" cy="1752600"/>
                <wp:effectExtent l="12700" t="9525" r="9525" b="9525"/>
                <wp:wrapNone/>
                <wp:docPr id="1666066280"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5C98703" w14:textId="77777777" w:rsidR="00350DA9" w:rsidRDefault="00350DA9" w:rsidP="00350DA9">
                            <w:pPr>
                              <w:spacing w:line="240" w:lineRule="exact"/>
                              <w:jc w:val="left"/>
                            </w:pPr>
                            <w:r>
                              <w:rPr>
                                <w:rFonts w:hint="eastAsia"/>
                              </w:rPr>
                              <w:t>【研究員①】</w:t>
                            </w:r>
                          </w:p>
                          <w:p w14:paraId="5F4D5F92" w14:textId="77777777" w:rsidR="00350DA9" w:rsidRDefault="00350DA9" w:rsidP="00350DA9">
                            <w:pPr>
                              <w:spacing w:line="240" w:lineRule="exact"/>
                              <w:jc w:val="left"/>
                            </w:pPr>
                            <w:r>
                              <w:rPr>
                                <w:rFonts w:hint="eastAsia"/>
                              </w:rPr>
                              <w:t>（氏名）</w:t>
                            </w:r>
                          </w:p>
                          <w:p w14:paraId="365849F1"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74197D96" w14:textId="77777777" w:rsidR="00350DA9" w:rsidRDefault="00350DA9" w:rsidP="00350DA9">
                            <w:pPr>
                              <w:spacing w:line="240" w:lineRule="exact"/>
                              <w:jc w:val="left"/>
                            </w:pPr>
                            <w:r>
                              <w:rPr>
                                <w:rFonts w:hint="eastAsia"/>
                              </w:rPr>
                              <w:t>（所属・役職）</w:t>
                            </w:r>
                          </w:p>
                          <w:p w14:paraId="10F3D7EF" w14:textId="77777777" w:rsidR="00350DA9" w:rsidRDefault="00350DA9" w:rsidP="00350DA9">
                            <w:pPr>
                              <w:spacing w:line="240" w:lineRule="exact"/>
                              <w:jc w:val="left"/>
                            </w:pPr>
                            <w:r>
                              <w:rPr>
                                <w:rFonts w:hint="eastAsia"/>
                              </w:rPr>
                              <w:t xml:space="preserve">　○○○</w:t>
                            </w:r>
                          </w:p>
                          <w:p w14:paraId="75AFA9C9" w14:textId="77777777" w:rsidR="00350DA9" w:rsidRDefault="00350DA9" w:rsidP="00350DA9">
                            <w:pPr>
                              <w:spacing w:line="240" w:lineRule="exact"/>
                              <w:jc w:val="left"/>
                            </w:pPr>
                            <w:r>
                              <w:rPr>
                                <w:rFonts w:hint="eastAsia"/>
                              </w:rPr>
                              <w:t xml:space="preserve">　○○○</w:t>
                            </w:r>
                          </w:p>
                          <w:p w14:paraId="6F118C89" w14:textId="77777777" w:rsidR="00350DA9" w:rsidRDefault="00350DA9" w:rsidP="00350DA9">
                            <w:pPr>
                              <w:spacing w:line="240" w:lineRule="exact"/>
                              <w:jc w:val="left"/>
                            </w:pPr>
                          </w:p>
                          <w:p w14:paraId="0F49622D" w14:textId="77777777" w:rsidR="00350DA9" w:rsidRDefault="00350DA9" w:rsidP="00350DA9">
                            <w:pPr>
                              <w:spacing w:line="240" w:lineRule="exact"/>
                              <w:jc w:val="left"/>
                            </w:pPr>
                            <w:r>
                              <w:rPr>
                                <w:rFonts w:hint="eastAsia"/>
                              </w:rPr>
                              <w:t>（本調査における役割）</w:t>
                            </w:r>
                          </w:p>
                          <w:p w14:paraId="0D481C50" w14:textId="77777777" w:rsidR="00350DA9" w:rsidRDefault="00350DA9" w:rsidP="00350DA9">
                            <w:pPr>
                              <w:spacing w:line="240" w:lineRule="exact"/>
                              <w:jc w:val="left"/>
                            </w:pPr>
                            <w:r>
                              <w:rPr>
                                <w:rFonts w:hint="eastAsia"/>
                              </w:rPr>
                              <w:t>・＊＊＊＊</w:t>
                            </w:r>
                          </w:p>
                          <w:p w14:paraId="2272D2E0" w14:textId="77777777" w:rsidR="00350DA9" w:rsidRPr="0024570B" w:rsidRDefault="00350DA9" w:rsidP="00350DA9">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CF0B3F" id="Rectangle 7383" o:spid="_x0000_s1034" style="position:absolute;left:0;text-align:left;margin-left:320.95pt;margin-top:8.05pt;width:149pt;height:13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45C98703" w14:textId="77777777" w:rsidR="00350DA9" w:rsidRDefault="00350DA9" w:rsidP="00350DA9">
                      <w:pPr>
                        <w:spacing w:line="240" w:lineRule="exact"/>
                        <w:jc w:val="left"/>
                      </w:pPr>
                      <w:r>
                        <w:rPr>
                          <w:rFonts w:hint="eastAsia"/>
                        </w:rPr>
                        <w:t>【研究員①】</w:t>
                      </w:r>
                    </w:p>
                    <w:p w14:paraId="5F4D5F92" w14:textId="77777777" w:rsidR="00350DA9" w:rsidRDefault="00350DA9" w:rsidP="00350DA9">
                      <w:pPr>
                        <w:spacing w:line="240" w:lineRule="exact"/>
                        <w:jc w:val="left"/>
                      </w:pPr>
                      <w:r>
                        <w:rPr>
                          <w:rFonts w:hint="eastAsia"/>
                        </w:rPr>
                        <w:t>（氏名）</w:t>
                      </w:r>
                    </w:p>
                    <w:p w14:paraId="365849F1"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74197D96" w14:textId="77777777" w:rsidR="00350DA9" w:rsidRDefault="00350DA9" w:rsidP="00350DA9">
                      <w:pPr>
                        <w:spacing w:line="240" w:lineRule="exact"/>
                        <w:jc w:val="left"/>
                      </w:pPr>
                      <w:r>
                        <w:rPr>
                          <w:rFonts w:hint="eastAsia"/>
                        </w:rPr>
                        <w:t>（所属・役職）</w:t>
                      </w:r>
                    </w:p>
                    <w:p w14:paraId="10F3D7EF" w14:textId="77777777" w:rsidR="00350DA9" w:rsidRDefault="00350DA9" w:rsidP="00350DA9">
                      <w:pPr>
                        <w:spacing w:line="240" w:lineRule="exact"/>
                        <w:jc w:val="left"/>
                      </w:pPr>
                      <w:r>
                        <w:rPr>
                          <w:rFonts w:hint="eastAsia"/>
                        </w:rPr>
                        <w:t xml:space="preserve">　○○○</w:t>
                      </w:r>
                    </w:p>
                    <w:p w14:paraId="75AFA9C9" w14:textId="77777777" w:rsidR="00350DA9" w:rsidRDefault="00350DA9" w:rsidP="00350DA9">
                      <w:pPr>
                        <w:spacing w:line="240" w:lineRule="exact"/>
                        <w:jc w:val="left"/>
                      </w:pPr>
                      <w:r>
                        <w:rPr>
                          <w:rFonts w:hint="eastAsia"/>
                        </w:rPr>
                        <w:t xml:space="preserve">　○○○</w:t>
                      </w:r>
                    </w:p>
                    <w:p w14:paraId="6F118C89" w14:textId="77777777" w:rsidR="00350DA9" w:rsidRDefault="00350DA9" w:rsidP="00350DA9">
                      <w:pPr>
                        <w:spacing w:line="240" w:lineRule="exact"/>
                        <w:jc w:val="left"/>
                      </w:pPr>
                    </w:p>
                    <w:p w14:paraId="0F49622D" w14:textId="77777777" w:rsidR="00350DA9" w:rsidRDefault="00350DA9" w:rsidP="00350DA9">
                      <w:pPr>
                        <w:spacing w:line="240" w:lineRule="exact"/>
                        <w:jc w:val="left"/>
                      </w:pPr>
                      <w:r>
                        <w:rPr>
                          <w:rFonts w:hint="eastAsia"/>
                        </w:rPr>
                        <w:t>（本調査における役割）</w:t>
                      </w:r>
                    </w:p>
                    <w:p w14:paraId="0D481C50" w14:textId="77777777" w:rsidR="00350DA9" w:rsidRDefault="00350DA9" w:rsidP="00350DA9">
                      <w:pPr>
                        <w:spacing w:line="240" w:lineRule="exact"/>
                        <w:jc w:val="left"/>
                      </w:pPr>
                      <w:r>
                        <w:rPr>
                          <w:rFonts w:hint="eastAsia"/>
                        </w:rPr>
                        <w:t>・＊＊＊＊</w:t>
                      </w:r>
                    </w:p>
                    <w:p w14:paraId="2272D2E0" w14:textId="77777777" w:rsidR="00350DA9" w:rsidRPr="0024570B" w:rsidRDefault="00350DA9" w:rsidP="00350DA9">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85920" behindDoc="0" locked="0" layoutInCell="1" allowOverlap="1" wp14:anchorId="1E5BCEBF" wp14:editId="43173467">
                <wp:simplePos x="0" y="0"/>
                <wp:positionH relativeFrom="column">
                  <wp:posOffset>2265680</wp:posOffset>
                </wp:positionH>
                <wp:positionV relativeFrom="paragraph">
                  <wp:posOffset>102235</wp:posOffset>
                </wp:positionV>
                <wp:extent cx="1598295" cy="962025"/>
                <wp:effectExtent l="12065" t="9525" r="8890" b="9525"/>
                <wp:wrapNone/>
                <wp:docPr id="91051922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5A503B54" w14:textId="77777777" w:rsidR="00350DA9" w:rsidRDefault="00350DA9" w:rsidP="00350DA9">
                            <w:pPr>
                              <w:spacing w:line="240" w:lineRule="exact"/>
                              <w:jc w:val="left"/>
                            </w:pPr>
                            <w:r>
                              <w:rPr>
                                <w:rFonts w:hint="eastAsia"/>
                              </w:rPr>
                              <w:t>【業務管理者】</w:t>
                            </w:r>
                          </w:p>
                          <w:p w14:paraId="5300F023" w14:textId="77777777" w:rsidR="00350DA9" w:rsidRDefault="00350DA9" w:rsidP="00350DA9">
                            <w:pPr>
                              <w:spacing w:line="240" w:lineRule="exact"/>
                              <w:jc w:val="left"/>
                            </w:pPr>
                            <w:r>
                              <w:rPr>
                                <w:rFonts w:hint="eastAsia"/>
                              </w:rPr>
                              <w:t>（氏名）</w:t>
                            </w:r>
                          </w:p>
                          <w:p w14:paraId="66095AC2"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0FEBC1D6" w14:textId="77777777" w:rsidR="00350DA9" w:rsidRDefault="00350DA9" w:rsidP="00350DA9">
                            <w:pPr>
                              <w:spacing w:line="240" w:lineRule="exact"/>
                              <w:jc w:val="left"/>
                            </w:pPr>
                            <w:r>
                              <w:rPr>
                                <w:rFonts w:hint="eastAsia"/>
                              </w:rPr>
                              <w:t>（所属・役職）</w:t>
                            </w:r>
                          </w:p>
                          <w:p w14:paraId="6277DDCC" w14:textId="77777777" w:rsidR="00350DA9" w:rsidRDefault="00350DA9" w:rsidP="00350DA9">
                            <w:pPr>
                              <w:spacing w:line="240" w:lineRule="exact"/>
                              <w:jc w:val="left"/>
                            </w:pPr>
                            <w:r>
                              <w:rPr>
                                <w:rFonts w:hint="eastAsia"/>
                              </w:rPr>
                              <w:t xml:space="preserve">　○○○</w:t>
                            </w:r>
                          </w:p>
                          <w:p w14:paraId="2B84B7A6" w14:textId="77777777" w:rsidR="00350DA9" w:rsidRDefault="00350DA9" w:rsidP="00350DA9">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5BCEBF" id="Rectangle 7376" o:spid="_x0000_s1035" style="position:absolute;left:0;text-align:left;margin-left:178.4pt;margin-top:8.05pt;width:125.85pt;height:7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5A503B54" w14:textId="77777777" w:rsidR="00350DA9" w:rsidRDefault="00350DA9" w:rsidP="00350DA9">
                      <w:pPr>
                        <w:spacing w:line="240" w:lineRule="exact"/>
                        <w:jc w:val="left"/>
                      </w:pPr>
                      <w:r>
                        <w:rPr>
                          <w:rFonts w:hint="eastAsia"/>
                        </w:rPr>
                        <w:t>【業務管理者】</w:t>
                      </w:r>
                    </w:p>
                    <w:p w14:paraId="5300F023" w14:textId="77777777" w:rsidR="00350DA9" w:rsidRDefault="00350DA9" w:rsidP="00350DA9">
                      <w:pPr>
                        <w:spacing w:line="240" w:lineRule="exact"/>
                        <w:jc w:val="left"/>
                      </w:pPr>
                      <w:r>
                        <w:rPr>
                          <w:rFonts w:hint="eastAsia"/>
                        </w:rPr>
                        <w:t>（氏名）</w:t>
                      </w:r>
                    </w:p>
                    <w:p w14:paraId="66095AC2"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0FEBC1D6" w14:textId="77777777" w:rsidR="00350DA9" w:rsidRDefault="00350DA9" w:rsidP="00350DA9">
                      <w:pPr>
                        <w:spacing w:line="240" w:lineRule="exact"/>
                        <w:jc w:val="left"/>
                      </w:pPr>
                      <w:r>
                        <w:rPr>
                          <w:rFonts w:hint="eastAsia"/>
                        </w:rPr>
                        <w:t>（所属・役職）</w:t>
                      </w:r>
                    </w:p>
                    <w:p w14:paraId="6277DDCC" w14:textId="77777777" w:rsidR="00350DA9" w:rsidRDefault="00350DA9" w:rsidP="00350DA9">
                      <w:pPr>
                        <w:spacing w:line="240" w:lineRule="exact"/>
                        <w:jc w:val="left"/>
                      </w:pPr>
                      <w:r>
                        <w:rPr>
                          <w:rFonts w:hint="eastAsia"/>
                        </w:rPr>
                        <w:t xml:space="preserve">　○○○</w:t>
                      </w:r>
                    </w:p>
                    <w:p w14:paraId="2B84B7A6" w14:textId="77777777" w:rsidR="00350DA9" w:rsidRDefault="00350DA9" w:rsidP="00350DA9">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80800" behindDoc="0" locked="0" layoutInCell="1" allowOverlap="1" wp14:anchorId="6C42240A" wp14:editId="406D7E8E">
                <wp:simplePos x="0" y="0"/>
                <wp:positionH relativeFrom="column">
                  <wp:posOffset>455295</wp:posOffset>
                </wp:positionH>
                <wp:positionV relativeFrom="paragraph">
                  <wp:posOffset>102235</wp:posOffset>
                </wp:positionV>
                <wp:extent cx="1598295" cy="962025"/>
                <wp:effectExtent l="11430" t="9525" r="9525" b="9525"/>
                <wp:wrapNone/>
                <wp:docPr id="996063267"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CD1EABB" w14:textId="77777777" w:rsidR="00350DA9" w:rsidRDefault="00350DA9" w:rsidP="00350DA9">
                            <w:pPr>
                              <w:spacing w:line="240" w:lineRule="exact"/>
                              <w:jc w:val="left"/>
                            </w:pPr>
                            <w:r>
                              <w:rPr>
                                <w:rFonts w:hint="eastAsia"/>
                              </w:rPr>
                              <w:t>【統括責任者】</w:t>
                            </w:r>
                          </w:p>
                          <w:p w14:paraId="5C26E3A5" w14:textId="77777777" w:rsidR="00350DA9" w:rsidRDefault="00350DA9" w:rsidP="00350DA9">
                            <w:pPr>
                              <w:spacing w:line="240" w:lineRule="exact"/>
                              <w:jc w:val="left"/>
                            </w:pPr>
                            <w:r>
                              <w:rPr>
                                <w:rFonts w:hint="eastAsia"/>
                              </w:rPr>
                              <w:t>（氏名）</w:t>
                            </w:r>
                          </w:p>
                          <w:p w14:paraId="5AF8175E"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7AA55699" w14:textId="77777777" w:rsidR="00350DA9" w:rsidRDefault="00350DA9" w:rsidP="00350DA9">
                            <w:pPr>
                              <w:spacing w:line="240" w:lineRule="exact"/>
                              <w:jc w:val="left"/>
                            </w:pPr>
                            <w:r>
                              <w:rPr>
                                <w:rFonts w:hint="eastAsia"/>
                              </w:rPr>
                              <w:t>（所属・役職）</w:t>
                            </w:r>
                          </w:p>
                          <w:p w14:paraId="33F8298A" w14:textId="77777777" w:rsidR="00350DA9" w:rsidRDefault="00350DA9" w:rsidP="00350DA9">
                            <w:pPr>
                              <w:spacing w:line="240" w:lineRule="exact"/>
                              <w:jc w:val="left"/>
                            </w:pPr>
                            <w:r>
                              <w:rPr>
                                <w:rFonts w:hint="eastAsia"/>
                              </w:rPr>
                              <w:t xml:space="preserve">　○○○</w:t>
                            </w:r>
                          </w:p>
                          <w:p w14:paraId="525E53A5" w14:textId="77777777" w:rsidR="00350DA9" w:rsidRDefault="00350DA9" w:rsidP="00350DA9">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2240A" id="Rectangle 7374" o:spid="_x0000_s1036" style="position:absolute;left:0;text-align:left;margin-left:35.85pt;margin-top:8.05pt;width:125.85pt;height:7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3CD1EABB" w14:textId="77777777" w:rsidR="00350DA9" w:rsidRDefault="00350DA9" w:rsidP="00350DA9">
                      <w:pPr>
                        <w:spacing w:line="240" w:lineRule="exact"/>
                        <w:jc w:val="left"/>
                      </w:pPr>
                      <w:r>
                        <w:rPr>
                          <w:rFonts w:hint="eastAsia"/>
                        </w:rPr>
                        <w:t>【統括責任者】</w:t>
                      </w:r>
                    </w:p>
                    <w:p w14:paraId="5C26E3A5" w14:textId="77777777" w:rsidR="00350DA9" w:rsidRDefault="00350DA9" w:rsidP="00350DA9">
                      <w:pPr>
                        <w:spacing w:line="240" w:lineRule="exact"/>
                        <w:jc w:val="left"/>
                      </w:pPr>
                      <w:r>
                        <w:rPr>
                          <w:rFonts w:hint="eastAsia"/>
                        </w:rPr>
                        <w:t>（氏名）</w:t>
                      </w:r>
                    </w:p>
                    <w:p w14:paraId="5AF8175E"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7AA55699" w14:textId="77777777" w:rsidR="00350DA9" w:rsidRDefault="00350DA9" w:rsidP="00350DA9">
                      <w:pPr>
                        <w:spacing w:line="240" w:lineRule="exact"/>
                        <w:jc w:val="left"/>
                      </w:pPr>
                      <w:r>
                        <w:rPr>
                          <w:rFonts w:hint="eastAsia"/>
                        </w:rPr>
                        <w:t>（所属・役職）</w:t>
                      </w:r>
                    </w:p>
                    <w:p w14:paraId="33F8298A" w14:textId="77777777" w:rsidR="00350DA9" w:rsidRDefault="00350DA9" w:rsidP="00350DA9">
                      <w:pPr>
                        <w:spacing w:line="240" w:lineRule="exact"/>
                        <w:jc w:val="left"/>
                      </w:pPr>
                      <w:r>
                        <w:rPr>
                          <w:rFonts w:hint="eastAsia"/>
                        </w:rPr>
                        <w:t xml:space="preserve">　○○○</w:t>
                      </w:r>
                    </w:p>
                    <w:p w14:paraId="525E53A5" w14:textId="77777777" w:rsidR="00350DA9" w:rsidRDefault="00350DA9" w:rsidP="00350DA9">
                      <w:pPr>
                        <w:spacing w:line="240" w:lineRule="exact"/>
                        <w:ind w:firstLineChars="100" w:firstLine="214"/>
                        <w:jc w:val="left"/>
                      </w:pPr>
                      <w:r>
                        <w:rPr>
                          <w:rFonts w:hint="eastAsia"/>
                        </w:rPr>
                        <w:t>○○○</w:t>
                      </w:r>
                    </w:p>
                  </w:txbxContent>
                </v:textbox>
              </v:rect>
            </w:pict>
          </mc:Fallback>
        </mc:AlternateContent>
      </w:r>
      <w:r w:rsidRPr="005471A3">
        <w:rPr>
          <w:rFonts w:asciiTheme="minorEastAsia" w:eastAsiaTheme="minorEastAsia" w:hAnsiTheme="minorEastAsia" w:cs="Arial"/>
          <w:noProof/>
        </w:rPr>
        <w:tab/>
      </w:r>
    </w:p>
    <w:p w14:paraId="78BAA8E3" w14:textId="77777777" w:rsidR="00350DA9" w:rsidRPr="005471A3" w:rsidRDefault="00350DA9" w:rsidP="00350DA9">
      <w:pPr>
        <w:rPr>
          <w:rFonts w:asciiTheme="minorEastAsia" w:eastAsiaTheme="minorEastAsia" w:hAnsiTheme="minorEastAsia" w:cs="Arial"/>
          <w:noProof/>
        </w:rPr>
      </w:pPr>
    </w:p>
    <w:p w14:paraId="2BEDF1D8"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86944" behindDoc="0" locked="0" layoutInCell="1" allowOverlap="1" wp14:anchorId="439CEF38" wp14:editId="769204D1">
                <wp:simplePos x="0" y="0"/>
                <wp:positionH relativeFrom="column">
                  <wp:posOffset>3863975</wp:posOffset>
                </wp:positionH>
                <wp:positionV relativeFrom="paragraph">
                  <wp:posOffset>97155</wp:posOffset>
                </wp:positionV>
                <wp:extent cx="212090" cy="0"/>
                <wp:effectExtent l="10160" t="9525" r="6350" b="9525"/>
                <wp:wrapNone/>
                <wp:docPr id="174509081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75980D" id="AutoShape 7381" o:spid="_x0000_s1026" type="#_x0000_t32" style="position:absolute;margin-left:304.25pt;margin-top:7.65pt;width:16.7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82848" behindDoc="0" locked="0" layoutInCell="1" allowOverlap="1" wp14:anchorId="5ACFBF15" wp14:editId="6EE27DE4">
                <wp:simplePos x="0" y="0"/>
                <wp:positionH relativeFrom="column">
                  <wp:posOffset>2167890</wp:posOffset>
                </wp:positionH>
                <wp:positionV relativeFrom="paragraph">
                  <wp:posOffset>116205</wp:posOffset>
                </wp:positionV>
                <wp:extent cx="0" cy="1260000"/>
                <wp:effectExtent l="0" t="0" r="38100" b="35560"/>
                <wp:wrapNone/>
                <wp:docPr id="46336090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69B372" id="AutoShape 7379" o:spid="_x0000_s1026" type="#_x0000_t32" style="position:absolute;margin-left:170.7pt;margin-top:9.15pt;width:0;height:99.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81824" behindDoc="0" locked="0" layoutInCell="1" allowOverlap="1" wp14:anchorId="020477F0" wp14:editId="0079D914">
                <wp:simplePos x="0" y="0"/>
                <wp:positionH relativeFrom="column">
                  <wp:posOffset>2053590</wp:posOffset>
                </wp:positionH>
                <wp:positionV relativeFrom="paragraph">
                  <wp:posOffset>116205</wp:posOffset>
                </wp:positionV>
                <wp:extent cx="212090" cy="0"/>
                <wp:effectExtent l="9525" t="9525" r="6985" b="9525"/>
                <wp:wrapNone/>
                <wp:docPr id="600116261"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FC0C24" id="AutoShape 7377" o:spid="_x0000_s1026" type="#_x0000_t32" style="position:absolute;margin-left:161.7pt;margin-top:9.15pt;width:16.7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6263BC2A" w14:textId="77777777" w:rsidR="00350DA9" w:rsidRPr="005471A3" w:rsidRDefault="00350DA9" w:rsidP="00350DA9">
      <w:pPr>
        <w:rPr>
          <w:rFonts w:asciiTheme="minorEastAsia" w:eastAsiaTheme="minorEastAsia" w:hAnsiTheme="minorEastAsia" w:cs="Arial"/>
          <w:noProof/>
        </w:rPr>
      </w:pPr>
    </w:p>
    <w:p w14:paraId="27368927" w14:textId="77777777" w:rsidR="00350DA9" w:rsidRPr="005471A3" w:rsidRDefault="00350DA9" w:rsidP="00350DA9">
      <w:pPr>
        <w:rPr>
          <w:rFonts w:asciiTheme="minorEastAsia" w:eastAsiaTheme="minorEastAsia" w:hAnsiTheme="minorEastAsia" w:cs="Arial"/>
          <w:noProof/>
        </w:rPr>
      </w:pPr>
    </w:p>
    <w:p w14:paraId="7238543D" w14:textId="77777777" w:rsidR="00350DA9" w:rsidRPr="005471A3" w:rsidRDefault="00350DA9" w:rsidP="00350DA9">
      <w:pPr>
        <w:rPr>
          <w:rFonts w:asciiTheme="minorEastAsia" w:eastAsiaTheme="minorEastAsia" w:hAnsiTheme="minorEastAsia" w:cs="Arial"/>
          <w:noProof/>
        </w:rPr>
      </w:pPr>
    </w:p>
    <w:p w14:paraId="76049567" w14:textId="77777777" w:rsidR="00350DA9" w:rsidRPr="005471A3" w:rsidRDefault="00350DA9" w:rsidP="00350DA9">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84896" behindDoc="0" locked="0" layoutInCell="1" allowOverlap="1" wp14:anchorId="5D899228" wp14:editId="01B8FAB8">
                <wp:simplePos x="0" y="0"/>
                <wp:positionH relativeFrom="column">
                  <wp:posOffset>2294255</wp:posOffset>
                </wp:positionH>
                <wp:positionV relativeFrom="paragraph">
                  <wp:posOffset>58420</wp:posOffset>
                </wp:positionV>
                <wp:extent cx="1598295" cy="962025"/>
                <wp:effectExtent l="12065" t="9525" r="8890" b="9525"/>
                <wp:wrapNone/>
                <wp:docPr id="430067433"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A3B2255" w14:textId="77777777" w:rsidR="00350DA9" w:rsidRDefault="00350DA9" w:rsidP="00350DA9">
                            <w:pPr>
                              <w:spacing w:line="240" w:lineRule="exact"/>
                              <w:jc w:val="left"/>
                            </w:pPr>
                            <w:r>
                              <w:rPr>
                                <w:rFonts w:hint="eastAsia"/>
                              </w:rPr>
                              <w:t>【経理責任者】</w:t>
                            </w:r>
                          </w:p>
                          <w:p w14:paraId="59A0FFED" w14:textId="77777777" w:rsidR="00350DA9" w:rsidRDefault="00350DA9" w:rsidP="00350DA9">
                            <w:pPr>
                              <w:spacing w:line="240" w:lineRule="exact"/>
                              <w:jc w:val="left"/>
                            </w:pPr>
                            <w:r>
                              <w:rPr>
                                <w:rFonts w:hint="eastAsia"/>
                              </w:rPr>
                              <w:t>（氏名）</w:t>
                            </w:r>
                          </w:p>
                          <w:p w14:paraId="10871A44"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2A075D26" w14:textId="77777777" w:rsidR="00350DA9" w:rsidRDefault="00350DA9" w:rsidP="00350DA9">
                            <w:pPr>
                              <w:spacing w:line="240" w:lineRule="exact"/>
                              <w:jc w:val="left"/>
                            </w:pPr>
                            <w:r>
                              <w:rPr>
                                <w:rFonts w:hint="eastAsia"/>
                              </w:rPr>
                              <w:t>（所属・役職）</w:t>
                            </w:r>
                          </w:p>
                          <w:p w14:paraId="778D485A" w14:textId="77777777" w:rsidR="00350DA9" w:rsidRDefault="00350DA9" w:rsidP="00350DA9">
                            <w:pPr>
                              <w:spacing w:line="240" w:lineRule="exact"/>
                              <w:jc w:val="left"/>
                            </w:pPr>
                            <w:r>
                              <w:rPr>
                                <w:rFonts w:hint="eastAsia"/>
                              </w:rPr>
                              <w:t xml:space="preserve">　○○○</w:t>
                            </w:r>
                          </w:p>
                          <w:p w14:paraId="021DA4D4" w14:textId="77777777" w:rsidR="00350DA9" w:rsidRDefault="00350DA9" w:rsidP="00350DA9">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99228" id="Rectangle 7378" o:spid="_x0000_s1037" style="position:absolute;left:0;text-align:left;margin-left:180.65pt;margin-top:4.6pt;width:125.85pt;height:7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4A3B2255" w14:textId="77777777" w:rsidR="00350DA9" w:rsidRDefault="00350DA9" w:rsidP="00350DA9">
                      <w:pPr>
                        <w:spacing w:line="240" w:lineRule="exact"/>
                        <w:jc w:val="left"/>
                      </w:pPr>
                      <w:r>
                        <w:rPr>
                          <w:rFonts w:hint="eastAsia"/>
                        </w:rPr>
                        <w:t>【経理責任者】</w:t>
                      </w:r>
                    </w:p>
                    <w:p w14:paraId="59A0FFED" w14:textId="77777777" w:rsidR="00350DA9" w:rsidRDefault="00350DA9" w:rsidP="00350DA9">
                      <w:pPr>
                        <w:spacing w:line="240" w:lineRule="exact"/>
                        <w:jc w:val="left"/>
                      </w:pPr>
                      <w:r>
                        <w:rPr>
                          <w:rFonts w:hint="eastAsia"/>
                        </w:rPr>
                        <w:t>（氏名）</w:t>
                      </w:r>
                    </w:p>
                    <w:p w14:paraId="10871A44"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2A075D26" w14:textId="77777777" w:rsidR="00350DA9" w:rsidRDefault="00350DA9" w:rsidP="00350DA9">
                      <w:pPr>
                        <w:spacing w:line="240" w:lineRule="exact"/>
                        <w:jc w:val="left"/>
                      </w:pPr>
                      <w:r>
                        <w:rPr>
                          <w:rFonts w:hint="eastAsia"/>
                        </w:rPr>
                        <w:t>（所属・役職）</w:t>
                      </w:r>
                    </w:p>
                    <w:p w14:paraId="778D485A" w14:textId="77777777" w:rsidR="00350DA9" w:rsidRDefault="00350DA9" w:rsidP="00350DA9">
                      <w:pPr>
                        <w:spacing w:line="240" w:lineRule="exact"/>
                        <w:jc w:val="left"/>
                      </w:pPr>
                      <w:r>
                        <w:rPr>
                          <w:rFonts w:hint="eastAsia"/>
                        </w:rPr>
                        <w:t xml:space="preserve">　○○○</w:t>
                      </w:r>
                    </w:p>
                    <w:p w14:paraId="021DA4D4" w14:textId="77777777" w:rsidR="00350DA9" w:rsidRDefault="00350DA9" w:rsidP="00350DA9">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w:tab/>
      </w:r>
    </w:p>
    <w:p w14:paraId="28E48A54"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87968" behindDoc="0" locked="0" layoutInCell="1" allowOverlap="1" wp14:anchorId="307724AF" wp14:editId="65C71E1F">
                <wp:simplePos x="0" y="0"/>
                <wp:positionH relativeFrom="column">
                  <wp:posOffset>5025390</wp:posOffset>
                </wp:positionH>
                <wp:positionV relativeFrom="paragraph">
                  <wp:posOffset>217805</wp:posOffset>
                </wp:positionV>
                <wp:extent cx="0" cy="381000"/>
                <wp:effectExtent l="9525" t="9525" r="9525" b="9525"/>
                <wp:wrapNone/>
                <wp:docPr id="408237503"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48312" id="AutoShape 7385" o:spid="_x0000_s1026" type="#_x0000_t32" style="position:absolute;margin-left:395.7pt;margin-top:17.15pt;width:0;height:3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629B805F" w14:textId="77777777"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990016" behindDoc="0" locked="0" layoutInCell="1" allowOverlap="1" wp14:anchorId="22DB8639" wp14:editId="5AB8EEF4">
                <wp:simplePos x="0" y="0"/>
                <wp:positionH relativeFrom="column">
                  <wp:posOffset>4076065</wp:posOffset>
                </wp:positionH>
                <wp:positionV relativeFrom="paragraph">
                  <wp:posOffset>210820</wp:posOffset>
                </wp:positionV>
                <wp:extent cx="1892300" cy="1752600"/>
                <wp:effectExtent l="12700" t="5080" r="9525" b="13970"/>
                <wp:wrapNone/>
                <wp:docPr id="359305789"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7932294F" w14:textId="77777777" w:rsidR="00350DA9" w:rsidRDefault="00350DA9" w:rsidP="00350DA9">
                            <w:pPr>
                              <w:spacing w:line="240" w:lineRule="exact"/>
                              <w:jc w:val="left"/>
                            </w:pPr>
                            <w:r>
                              <w:rPr>
                                <w:rFonts w:hint="eastAsia"/>
                              </w:rPr>
                              <w:t>【研究員②】</w:t>
                            </w:r>
                          </w:p>
                          <w:p w14:paraId="1467BEAD" w14:textId="77777777" w:rsidR="00350DA9" w:rsidRDefault="00350DA9" w:rsidP="00350DA9">
                            <w:pPr>
                              <w:spacing w:line="240" w:lineRule="exact"/>
                              <w:jc w:val="left"/>
                            </w:pPr>
                            <w:r>
                              <w:rPr>
                                <w:rFonts w:hint="eastAsia"/>
                              </w:rPr>
                              <w:t>（氏名）</w:t>
                            </w:r>
                          </w:p>
                          <w:p w14:paraId="6B0AB9CD"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1586EE34" w14:textId="77777777" w:rsidR="00350DA9" w:rsidRDefault="00350DA9" w:rsidP="00350DA9">
                            <w:pPr>
                              <w:spacing w:line="240" w:lineRule="exact"/>
                              <w:jc w:val="left"/>
                            </w:pPr>
                            <w:r>
                              <w:rPr>
                                <w:rFonts w:hint="eastAsia"/>
                              </w:rPr>
                              <w:t>（所属・役職）</w:t>
                            </w:r>
                          </w:p>
                          <w:p w14:paraId="746CF6C3" w14:textId="77777777" w:rsidR="00350DA9" w:rsidRDefault="00350DA9" w:rsidP="00350DA9">
                            <w:pPr>
                              <w:spacing w:line="240" w:lineRule="exact"/>
                              <w:jc w:val="left"/>
                            </w:pPr>
                            <w:r>
                              <w:rPr>
                                <w:rFonts w:hint="eastAsia"/>
                              </w:rPr>
                              <w:t xml:space="preserve">　○○○</w:t>
                            </w:r>
                          </w:p>
                          <w:p w14:paraId="134387AF" w14:textId="77777777" w:rsidR="00350DA9" w:rsidRDefault="00350DA9" w:rsidP="00350DA9">
                            <w:pPr>
                              <w:spacing w:line="240" w:lineRule="exact"/>
                              <w:jc w:val="left"/>
                            </w:pPr>
                            <w:r>
                              <w:rPr>
                                <w:rFonts w:hint="eastAsia"/>
                              </w:rPr>
                              <w:t xml:space="preserve">　○○○</w:t>
                            </w:r>
                          </w:p>
                          <w:p w14:paraId="20B90D55" w14:textId="77777777" w:rsidR="00350DA9" w:rsidRDefault="00350DA9" w:rsidP="00350DA9">
                            <w:pPr>
                              <w:spacing w:line="240" w:lineRule="exact"/>
                              <w:jc w:val="left"/>
                            </w:pPr>
                          </w:p>
                          <w:p w14:paraId="764137AA" w14:textId="77777777" w:rsidR="00350DA9" w:rsidRDefault="00350DA9" w:rsidP="00350DA9">
                            <w:pPr>
                              <w:spacing w:line="240" w:lineRule="exact"/>
                              <w:jc w:val="left"/>
                            </w:pPr>
                            <w:r>
                              <w:rPr>
                                <w:rFonts w:hint="eastAsia"/>
                              </w:rPr>
                              <w:t>（本調査における役割）</w:t>
                            </w:r>
                          </w:p>
                          <w:p w14:paraId="3F016108" w14:textId="77777777" w:rsidR="00350DA9" w:rsidRDefault="00350DA9" w:rsidP="00350DA9">
                            <w:pPr>
                              <w:spacing w:line="240" w:lineRule="exact"/>
                              <w:jc w:val="left"/>
                            </w:pPr>
                            <w:r>
                              <w:rPr>
                                <w:rFonts w:hint="eastAsia"/>
                              </w:rPr>
                              <w:t>・＊＊＊＊</w:t>
                            </w:r>
                          </w:p>
                          <w:p w14:paraId="32F43584" w14:textId="77777777" w:rsidR="00350DA9" w:rsidRPr="0024570B" w:rsidRDefault="00350DA9" w:rsidP="00350DA9">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DB8639" id="Rectangle 7391" o:spid="_x0000_s1038" style="position:absolute;left:0;text-align:left;margin-left:320.95pt;margin-top:16.6pt;width:149pt;height:13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7932294F" w14:textId="77777777" w:rsidR="00350DA9" w:rsidRDefault="00350DA9" w:rsidP="00350DA9">
                      <w:pPr>
                        <w:spacing w:line="240" w:lineRule="exact"/>
                        <w:jc w:val="left"/>
                      </w:pPr>
                      <w:r>
                        <w:rPr>
                          <w:rFonts w:hint="eastAsia"/>
                        </w:rPr>
                        <w:t>【研究員②】</w:t>
                      </w:r>
                    </w:p>
                    <w:p w14:paraId="1467BEAD" w14:textId="77777777" w:rsidR="00350DA9" w:rsidRDefault="00350DA9" w:rsidP="00350DA9">
                      <w:pPr>
                        <w:spacing w:line="240" w:lineRule="exact"/>
                        <w:jc w:val="left"/>
                      </w:pPr>
                      <w:r>
                        <w:rPr>
                          <w:rFonts w:hint="eastAsia"/>
                        </w:rPr>
                        <w:t>（氏名）</w:t>
                      </w:r>
                    </w:p>
                    <w:p w14:paraId="6B0AB9CD" w14:textId="77777777" w:rsidR="00350DA9" w:rsidRDefault="00350DA9" w:rsidP="00350DA9">
                      <w:pPr>
                        <w:spacing w:line="240" w:lineRule="exact"/>
                        <w:jc w:val="left"/>
                      </w:pPr>
                      <w:r>
                        <w:rPr>
                          <w:rFonts w:hint="eastAsia"/>
                        </w:rPr>
                        <w:t xml:space="preserve">　○○</w:t>
                      </w:r>
                      <w:r>
                        <w:rPr>
                          <w:rFonts w:hint="eastAsia"/>
                        </w:rPr>
                        <w:t xml:space="preserve"> </w:t>
                      </w:r>
                      <w:r>
                        <w:rPr>
                          <w:rFonts w:hint="eastAsia"/>
                        </w:rPr>
                        <w:t>○○</w:t>
                      </w:r>
                    </w:p>
                    <w:p w14:paraId="1586EE34" w14:textId="77777777" w:rsidR="00350DA9" w:rsidRDefault="00350DA9" w:rsidP="00350DA9">
                      <w:pPr>
                        <w:spacing w:line="240" w:lineRule="exact"/>
                        <w:jc w:val="left"/>
                      </w:pPr>
                      <w:r>
                        <w:rPr>
                          <w:rFonts w:hint="eastAsia"/>
                        </w:rPr>
                        <w:t>（所属・役職）</w:t>
                      </w:r>
                    </w:p>
                    <w:p w14:paraId="746CF6C3" w14:textId="77777777" w:rsidR="00350DA9" w:rsidRDefault="00350DA9" w:rsidP="00350DA9">
                      <w:pPr>
                        <w:spacing w:line="240" w:lineRule="exact"/>
                        <w:jc w:val="left"/>
                      </w:pPr>
                      <w:r>
                        <w:rPr>
                          <w:rFonts w:hint="eastAsia"/>
                        </w:rPr>
                        <w:t xml:space="preserve">　○○○</w:t>
                      </w:r>
                    </w:p>
                    <w:p w14:paraId="134387AF" w14:textId="77777777" w:rsidR="00350DA9" w:rsidRDefault="00350DA9" w:rsidP="00350DA9">
                      <w:pPr>
                        <w:spacing w:line="240" w:lineRule="exact"/>
                        <w:jc w:val="left"/>
                      </w:pPr>
                      <w:r>
                        <w:rPr>
                          <w:rFonts w:hint="eastAsia"/>
                        </w:rPr>
                        <w:t xml:space="preserve">　○○○</w:t>
                      </w:r>
                    </w:p>
                    <w:p w14:paraId="20B90D55" w14:textId="77777777" w:rsidR="00350DA9" w:rsidRDefault="00350DA9" w:rsidP="00350DA9">
                      <w:pPr>
                        <w:spacing w:line="240" w:lineRule="exact"/>
                        <w:jc w:val="left"/>
                      </w:pPr>
                    </w:p>
                    <w:p w14:paraId="764137AA" w14:textId="77777777" w:rsidR="00350DA9" w:rsidRDefault="00350DA9" w:rsidP="00350DA9">
                      <w:pPr>
                        <w:spacing w:line="240" w:lineRule="exact"/>
                        <w:jc w:val="left"/>
                      </w:pPr>
                      <w:r>
                        <w:rPr>
                          <w:rFonts w:hint="eastAsia"/>
                        </w:rPr>
                        <w:t>（本調査における役割）</w:t>
                      </w:r>
                    </w:p>
                    <w:p w14:paraId="3F016108" w14:textId="77777777" w:rsidR="00350DA9" w:rsidRDefault="00350DA9" w:rsidP="00350DA9">
                      <w:pPr>
                        <w:spacing w:line="240" w:lineRule="exact"/>
                        <w:jc w:val="left"/>
                      </w:pPr>
                      <w:r>
                        <w:rPr>
                          <w:rFonts w:hint="eastAsia"/>
                        </w:rPr>
                        <w:t>・＊＊＊＊</w:t>
                      </w:r>
                    </w:p>
                    <w:p w14:paraId="32F43584" w14:textId="77777777" w:rsidR="00350DA9" w:rsidRPr="0024570B" w:rsidRDefault="00350DA9" w:rsidP="00350DA9">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983872" behindDoc="0" locked="0" layoutInCell="1" allowOverlap="1" wp14:anchorId="03B3F3F7" wp14:editId="29A2FEBB">
                <wp:simplePos x="0" y="0"/>
                <wp:positionH relativeFrom="column">
                  <wp:posOffset>2167890</wp:posOffset>
                </wp:positionH>
                <wp:positionV relativeFrom="paragraph">
                  <wp:posOffset>139065</wp:posOffset>
                </wp:positionV>
                <wp:extent cx="542925" cy="0"/>
                <wp:effectExtent l="9525" t="9525" r="9525" b="9525"/>
                <wp:wrapNone/>
                <wp:docPr id="2000668875"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91D5C7" id="AutoShape 7380" o:spid="_x0000_s1026" type="#_x0000_t32" style="position:absolute;margin-left:170.7pt;margin-top:10.95pt;width:42.7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02989DC6" w14:textId="77777777" w:rsidR="00350DA9" w:rsidRPr="005471A3" w:rsidRDefault="00350DA9" w:rsidP="00350DA9">
      <w:pPr>
        <w:rPr>
          <w:rFonts w:asciiTheme="minorEastAsia" w:eastAsiaTheme="minorEastAsia" w:hAnsiTheme="minorEastAsia" w:cs="Arial"/>
          <w:noProof/>
        </w:rPr>
      </w:pPr>
    </w:p>
    <w:p w14:paraId="33E95F91" w14:textId="77777777" w:rsidR="00350DA9" w:rsidRPr="005471A3" w:rsidRDefault="00350DA9" w:rsidP="00350DA9">
      <w:pPr>
        <w:rPr>
          <w:rFonts w:asciiTheme="minorEastAsia" w:eastAsiaTheme="minorEastAsia" w:hAnsiTheme="minorEastAsia" w:cs="Arial"/>
          <w:noProof/>
        </w:rPr>
      </w:pPr>
    </w:p>
    <w:p w14:paraId="1B03FEB8" w14:textId="77777777" w:rsidR="00350DA9" w:rsidRPr="005471A3" w:rsidRDefault="00350DA9" w:rsidP="00350DA9">
      <w:pPr>
        <w:rPr>
          <w:rFonts w:asciiTheme="minorEastAsia" w:eastAsiaTheme="minorEastAsia" w:hAnsiTheme="minorEastAsia" w:cs="Arial"/>
          <w:noProof/>
        </w:rPr>
      </w:pPr>
    </w:p>
    <w:p w14:paraId="034F9670" w14:textId="77777777" w:rsidR="00350DA9" w:rsidRPr="005471A3" w:rsidRDefault="00350DA9" w:rsidP="00350DA9">
      <w:pPr>
        <w:rPr>
          <w:rFonts w:asciiTheme="minorEastAsia" w:eastAsiaTheme="minorEastAsia" w:hAnsiTheme="minorEastAsia" w:cs="Arial"/>
          <w:noProof/>
        </w:rPr>
      </w:pPr>
    </w:p>
    <w:p w14:paraId="1F4B0601" w14:textId="77777777" w:rsidR="00350DA9" w:rsidRPr="005471A3" w:rsidRDefault="00350DA9" w:rsidP="00350DA9">
      <w:pPr>
        <w:rPr>
          <w:rFonts w:asciiTheme="minorEastAsia" w:eastAsiaTheme="minorEastAsia" w:hAnsiTheme="minorEastAsia" w:cs="Arial"/>
          <w:noProof/>
        </w:rPr>
      </w:pPr>
    </w:p>
    <w:p w14:paraId="1C321A80" w14:textId="77777777" w:rsidR="00350DA9" w:rsidRPr="005471A3" w:rsidRDefault="00350DA9" w:rsidP="00350DA9">
      <w:pPr>
        <w:rPr>
          <w:rFonts w:asciiTheme="minorEastAsia" w:eastAsiaTheme="minorEastAsia" w:hAnsiTheme="minorEastAsia" w:cs="Arial"/>
          <w:noProof/>
        </w:rPr>
      </w:pPr>
    </w:p>
    <w:p w14:paraId="492F6B94" w14:textId="77777777" w:rsidR="00350DA9" w:rsidRPr="005471A3" w:rsidRDefault="00350DA9" w:rsidP="00350DA9">
      <w:pPr>
        <w:rPr>
          <w:rFonts w:asciiTheme="minorEastAsia" w:eastAsiaTheme="minorEastAsia" w:hAnsiTheme="minorEastAsia" w:cs="Arial"/>
          <w:noProof/>
        </w:rPr>
      </w:pPr>
    </w:p>
    <w:p w14:paraId="3B3EE6C1" w14:textId="55C58071" w:rsidR="00350DA9" w:rsidRPr="005471A3" w:rsidRDefault="00350DA9" w:rsidP="00350DA9">
      <w:pPr>
        <w:rPr>
          <w:rFonts w:asciiTheme="minorEastAsia" w:eastAsiaTheme="minorEastAsia" w:hAnsiTheme="minorEastAsia" w:cs="Arial"/>
          <w:noProof/>
        </w:rPr>
      </w:pPr>
    </w:p>
    <w:p w14:paraId="772759B8" w14:textId="77777777" w:rsidR="00350DA9" w:rsidRPr="005471A3" w:rsidRDefault="00350DA9" w:rsidP="00350DA9">
      <w:pPr>
        <w:rPr>
          <w:rFonts w:asciiTheme="minorEastAsia" w:eastAsiaTheme="minorEastAsia" w:hAnsiTheme="minorEastAsia" w:cs="Arial"/>
          <w:noProof/>
        </w:rPr>
      </w:pPr>
    </w:p>
    <w:p w14:paraId="3BA9DF5B" w14:textId="77777777" w:rsidR="00350DA9" w:rsidRPr="005471A3" w:rsidRDefault="00350DA9" w:rsidP="00350DA9">
      <w:pPr>
        <w:rPr>
          <w:rFonts w:asciiTheme="minorEastAsia" w:eastAsiaTheme="minorEastAsia" w:hAnsiTheme="minorEastAsia" w:cs="Arial"/>
          <w:noProof/>
        </w:rPr>
      </w:pPr>
    </w:p>
    <w:p w14:paraId="7EEA751B" w14:textId="77777777" w:rsidR="00350DA9" w:rsidRDefault="00350DA9" w:rsidP="00350DA9">
      <w:pPr>
        <w:rPr>
          <w:rFonts w:asciiTheme="minorEastAsia" w:eastAsiaTheme="minorEastAsia" w:hAnsiTheme="minorEastAsia" w:cs="Arial"/>
          <w:noProof/>
        </w:rPr>
      </w:pPr>
    </w:p>
    <w:p w14:paraId="4CC43BA2" w14:textId="77777777" w:rsidR="001C6177" w:rsidRPr="005471A3" w:rsidRDefault="001C6177" w:rsidP="00350DA9">
      <w:pPr>
        <w:rPr>
          <w:rFonts w:asciiTheme="minorEastAsia" w:eastAsiaTheme="minorEastAsia" w:hAnsiTheme="minorEastAsia" w:cs="Arial"/>
          <w:noProof/>
        </w:rPr>
      </w:pPr>
    </w:p>
    <w:p w14:paraId="039B7EDA" w14:textId="77777777" w:rsidR="00350DA9" w:rsidRPr="005471A3" w:rsidRDefault="00350DA9" w:rsidP="00350DA9">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 業務管理者及び実施者の調査に関する業務実績について</w:t>
      </w:r>
    </w:p>
    <w:p w14:paraId="7F5E365A" w14:textId="77777777" w:rsidR="00350DA9" w:rsidRPr="005471A3" w:rsidRDefault="00350DA9" w:rsidP="00350DA9">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350DA9" w:rsidRPr="005471A3" w14:paraId="33CE028E" w14:textId="77777777" w:rsidTr="001265B9">
        <w:tc>
          <w:tcPr>
            <w:tcW w:w="2836" w:type="dxa"/>
          </w:tcPr>
          <w:p w14:paraId="5C580DA2" w14:textId="77777777" w:rsidR="00350DA9" w:rsidRPr="005471A3" w:rsidRDefault="00350DA9" w:rsidP="001265B9">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390FF245" w14:textId="77777777" w:rsidR="00350DA9" w:rsidRPr="005471A3" w:rsidRDefault="00350DA9" w:rsidP="001265B9">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に関する業務実績</w:t>
            </w:r>
          </w:p>
        </w:tc>
      </w:tr>
      <w:tr w:rsidR="00350DA9" w:rsidRPr="005471A3" w14:paraId="3B8F303C" w14:textId="77777777" w:rsidTr="001265B9">
        <w:tc>
          <w:tcPr>
            <w:tcW w:w="2836" w:type="dxa"/>
          </w:tcPr>
          <w:p w14:paraId="0144D1FD" w14:textId="77777777" w:rsidR="00350DA9" w:rsidRPr="005471A3" w:rsidRDefault="00350DA9" w:rsidP="001265B9">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48388690" w14:textId="77777777" w:rsidR="00350DA9" w:rsidRPr="005471A3" w:rsidRDefault="00350DA9" w:rsidP="001265B9">
            <w:pPr>
              <w:jc w:val="left"/>
              <w:rPr>
                <w:rFonts w:asciiTheme="minorEastAsia" w:eastAsiaTheme="minorEastAsia" w:hAnsiTheme="minorEastAsia" w:cs="Arial"/>
                <w:noProof/>
              </w:rPr>
            </w:pPr>
          </w:p>
        </w:tc>
      </w:tr>
    </w:tbl>
    <w:p w14:paraId="7F3A3EA4" w14:textId="77777777" w:rsidR="00350DA9" w:rsidRPr="005471A3" w:rsidRDefault="00350DA9" w:rsidP="00350DA9">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350DA9" w:rsidRPr="005471A3" w14:paraId="7DE12144" w14:textId="77777777" w:rsidTr="001265B9">
        <w:tc>
          <w:tcPr>
            <w:tcW w:w="2836" w:type="dxa"/>
            <w:gridSpan w:val="2"/>
          </w:tcPr>
          <w:p w14:paraId="78821967" w14:textId="77777777" w:rsidR="00350DA9" w:rsidRPr="005471A3" w:rsidRDefault="00350DA9" w:rsidP="001265B9">
            <w:pPr>
              <w:jc w:val="center"/>
              <w:rPr>
                <w:rFonts w:asciiTheme="minorEastAsia" w:eastAsiaTheme="minorEastAsia" w:hAnsiTheme="minorEastAsia" w:cs="Arial"/>
                <w:bCs/>
                <w:iCs/>
                <w:noProof/>
              </w:rPr>
            </w:pPr>
            <w:r>
              <w:rPr>
                <w:rFonts w:asciiTheme="minorEastAsia" w:eastAsiaTheme="minorEastAsia" w:hAnsiTheme="minorEastAsia" w:cs="Arial" w:hint="eastAsia"/>
                <w:bCs/>
                <w:iCs/>
                <w:noProof/>
              </w:rPr>
              <w:t>研究員</w:t>
            </w:r>
          </w:p>
        </w:tc>
        <w:tc>
          <w:tcPr>
            <w:tcW w:w="6559" w:type="dxa"/>
          </w:tcPr>
          <w:p w14:paraId="32158020"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に関する業務実績</w:t>
            </w:r>
          </w:p>
        </w:tc>
      </w:tr>
      <w:tr w:rsidR="00350DA9" w:rsidRPr="005471A3" w14:paraId="76F47CF7" w14:textId="77777777" w:rsidTr="001265B9">
        <w:trPr>
          <w:trHeight w:val="399"/>
        </w:trPr>
        <w:tc>
          <w:tcPr>
            <w:tcW w:w="568" w:type="dxa"/>
          </w:tcPr>
          <w:p w14:paraId="40C61F25" w14:textId="77777777" w:rsidR="00350DA9" w:rsidRPr="005471A3" w:rsidRDefault="00350DA9" w:rsidP="001265B9">
            <w:pPr>
              <w:pStyle w:val="aff0"/>
              <w:numPr>
                <w:ilvl w:val="1"/>
                <w:numId w:val="9"/>
              </w:numPr>
              <w:ind w:leftChars="0"/>
              <w:jc w:val="center"/>
              <w:rPr>
                <w:rFonts w:asciiTheme="minorEastAsia" w:eastAsiaTheme="minorEastAsia" w:hAnsiTheme="minorEastAsia" w:cs="Arial"/>
                <w:bCs/>
                <w:iCs/>
                <w:noProof/>
              </w:rPr>
            </w:pPr>
          </w:p>
        </w:tc>
        <w:tc>
          <w:tcPr>
            <w:tcW w:w="2268" w:type="dxa"/>
          </w:tcPr>
          <w:p w14:paraId="0BA5A895" w14:textId="77777777" w:rsidR="00350DA9" w:rsidRPr="005471A3" w:rsidRDefault="00350DA9" w:rsidP="001265B9">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41234F" w14:textId="77777777" w:rsidR="00350DA9" w:rsidRPr="005471A3" w:rsidRDefault="00350DA9" w:rsidP="001265B9">
            <w:pPr>
              <w:rPr>
                <w:rFonts w:asciiTheme="minorEastAsia" w:eastAsiaTheme="minorEastAsia" w:hAnsiTheme="minorEastAsia" w:cs="Arial"/>
                <w:bCs/>
                <w:iCs/>
                <w:noProof/>
              </w:rPr>
            </w:pPr>
          </w:p>
        </w:tc>
      </w:tr>
      <w:tr w:rsidR="00350DA9" w:rsidRPr="005471A3" w14:paraId="1308B1FE" w14:textId="77777777" w:rsidTr="001265B9">
        <w:trPr>
          <w:trHeight w:val="399"/>
        </w:trPr>
        <w:tc>
          <w:tcPr>
            <w:tcW w:w="568" w:type="dxa"/>
          </w:tcPr>
          <w:p w14:paraId="1C6B05E5" w14:textId="77777777" w:rsidR="00350DA9" w:rsidRPr="005471A3" w:rsidRDefault="00350DA9" w:rsidP="001265B9">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0CDE6E6" w14:textId="77777777" w:rsidR="00350DA9" w:rsidRPr="005471A3" w:rsidRDefault="00350DA9" w:rsidP="001265B9">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61FF50D" w14:textId="77777777" w:rsidR="00350DA9" w:rsidRPr="005471A3" w:rsidRDefault="00350DA9" w:rsidP="001265B9">
            <w:pPr>
              <w:rPr>
                <w:rFonts w:asciiTheme="minorEastAsia" w:eastAsiaTheme="minorEastAsia" w:hAnsiTheme="minorEastAsia" w:cs="Arial"/>
                <w:bCs/>
                <w:iCs/>
                <w:noProof/>
              </w:rPr>
            </w:pPr>
          </w:p>
        </w:tc>
      </w:tr>
    </w:tbl>
    <w:p w14:paraId="4FA10E93" w14:textId="77777777" w:rsidR="00350DA9" w:rsidRPr="005471A3" w:rsidRDefault="00350DA9" w:rsidP="00350DA9">
      <w:pPr>
        <w:rPr>
          <w:rFonts w:asciiTheme="minorEastAsia" w:eastAsiaTheme="minorEastAsia" w:hAnsiTheme="minorEastAsia" w:cs="Arial"/>
          <w:noProof/>
        </w:rPr>
      </w:pPr>
    </w:p>
    <w:p w14:paraId="70B90B2B" w14:textId="77777777" w:rsidR="00350DA9" w:rsidRPr="005471A3" w:rsidRDefault="00350DA9" w:rsidP="00350DA9">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Pr="005471A3">
        <w:rPr>
          <w:rFonts w:asciiTheme="minorEastAsia" w:eastAsiaTheme="minorEastAsia" w:hAnsiTheme="minorEastAsia"/>
          <w:bCs/>
          <w:iCs/>
          <w:noProof/>
          <w:color w:val="000000"/>
          <w:szCs w:val="21"/>
        </w:rPr>
        <w:t>企業の場合は、</w:t>
      </w:r>
      <w:r w:rsidRPr="005471A3">
        <w:rPr>
          <w:rFonts w:asciiTheme="minorEastAsia" w:eastAsiaTheme="minorEastAsia" w:hAnsiTheme="minorEastAsia" w:hint="eastAsia"/>
          <w:bCs/>
          <w:iCs/>
          <w:noProof/>
          <w:color w:val="000000"/>
          <w:szCs w:val="21"/>
        </w:rPr>
        <w:t>以下の</w:t>
      </w:r>
      <w:r w:rsidRPr="005471A3">
        <w:rPr>
          <w:rFonts w:asciiTheme="minorEastAsia" w:eastAsiaTheme="minorEastAsia" w:hAnsiTheme="minorEastAsia"/>
          <w:bCs/>
          <w:iCs/>
          <w:noProof/>
          <w:color w:val="000000"/>
          <w:szCs w:val="21"/>
        </w:rPr>
        <w:t>表</w:t>
      </w:r>
      <w:r w:rsidRPr="005471A3">
        <w:rPr>
          <w:rFonts w:asciiTheme="minorEastAsia" w:eastAsiaTheme="minorEastAsia" w:hAnsiTheme="minorEastAsia" w:hint="eastAsia"/>
          <w:bCs/>
          <w:iCs/>
          <w:noProof/>
          <w:color w:val="000000"/>
          <w:szCs w:val="21"/>
        </w:rPr>
        <w:t>に</w:t>
      </w:r>
      <w:r w:rsidRPr="005471A3">
        <w:rPr>
          <w:rFonts w:asciiTheme="minorEastAsia" w:eastAsiaTheme="minorEastAsia" w:hAnsiTheme="minorEastAsia"/>
          <w:bCs/>
          <w:iCs/>
          <w:noProof/>
          <w:color w:val="000000"/>
          <w:szCs w:val="21"/>
        </w:rPr>
        <w:t>必要事項を記載してください。</w:t>
      </w:r>
      <w:r w:rsidRPr="005471A3">
        <w:rPr>
          <w:rFonts w:asciiTheme="minorEastAsia" w:eastAsiaTheme="minorEastAsia" w:hAnsiTheme="minorEastAsia" w:hint="eastAsia"/>
          <w:bCs/>
          <w:iCs/>
          <w:noProof/>
          <w:color w:val="000000"/>
          <w:szCs w:val="21"/>
        </w:rPr>
        <w:t>大企業、中堅・中小・ベンチャー企業の種別は以下の（参考）の</w:t>
      </w:r>
      <w:r w:rsidRPr="005471A3">
        <w:rPr>
          <w:rFonts w:asciiTheme="minorEastAsia" w:eastAsiaTheme="minorEastAsia" w:hAnsiTheme="minorEastAsia"/>
          <w:bCs/>
          <w:iCs/>
          <w:noProof/>
          <w:color w:val="000000"/>
          <w:szCs w:val="21"/>
        </w:rPr>
        <w:t>定義を参照してください。</w:t>
      </w:r>
      <w:r w:rsidRPr="005471A3">
        <w:rPr>
          <w:rFonts w:asciiTheme="minorEastAsia" w:eastAsiaTheme="minorEastAsia" w:hAnsiTheme="minorEastAsia" w:hint="eastAsia"/>
          <w:bCs/>
          <w:iCs/>
          <w:noProof/>
          <w:color w:val="000000"/>
          <w:szCs w:val="21"/>
        </w:rPr>
        <w:t>会計監査人の設置については、</w:t>
      </w:r>
      <w:r w:rsidRPr="005471A3">
        <w:rPr>
          <w:rFonts w:asciiTheme="minorEastAsia" w:eastAsiaTheme="minorEastAsia" w:hAnsiTheme="minorEastAsia" w:hint="eastAsia"/>
          <w:szCs w:val="21"/>
        </w:rPr>
        <w:t>会社法3</w:t>
      </w:r>
      <w:r w:rsidRPr="005471A3">
        <w:rPr>
          <w:rFonts w:asciiTheme="minorEastAsia" w:eastAsiaTheme="minorEastAsia" w:hAnsiTheme="minorEastAsia"/>
          <w:szCs w:val="21"/>
        </w:rPr>
        <w:t>37</w:t>
      </w:r>
      <w:r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w:t>
      </w:r>
      <w:r w:rsidRPr="005471A3">
        <w:rPr>
          <w:rFonts w:asciiTheme="minorEastAsia" w:eastAsiaTheme="minorEastAsia" w:hAnsiTheme="minorEastAsia" w:hint="eastAsia"/>
          <w:szCs w:val="21"/>
        </w:rPr>
        <w:lastRenderedPageBreak/>
        <w:t>社・委員会設置会社以外の株式会社も会計監査人を設置することができます。設置されている場合は公認会計士または監査法人名を記載してください。</w:t>
      </w:r>
    </w:p>
    <w:p w14:paraId="05EE74CC" w14:textId="77777777" w:rsidR="00350DA9" w:rsidRPr="005471A3" w:rsidRDefault="00350DA9" w:rsidP="00350DA9">
      <w:pPr>
        <w:ind w:leftChars="200" w:left="632" w:hangingChars="100" w:hanging="204"/>
        <w:rPr>
          <w:rFonts w:asciiTheme="minorEastAsia" w:eastAsiaTheme="minorEastAsia" w:hAnsiTheme="minorEastAsia"/>
          <w:bCs/>
          <w:iCs/>
          <w:noProof/>
          <w:color w:val="000000"/>
          <w:sz w:val="20"/>
        </w:rPr>
      </w:pPr>
    </w:p>
    <w:p w14:paraId="28037979" w14:textId="77777777" w:rsidR="00350DA9" w:rsidRPr="005471A3" w:rsidRDefault="00350DA9" w:rsidP="00350DA9">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999232" behindDoc="0" locked="0" layoutInCell="1" allowOverlap="1" wp14:anchorId="15BACC0F" wp14:editId="3A330E8D">
                <wp:simplePos x="0" y="0"/>
                <wp:positionH relativeFrom="column">
                  <wp:posOffset>2252980</wp:posOffset>
                </wp:positionH>
                <wp:positionV relativeFrom="paragraph">
                  <wp:posOffset>-171450</wp:posOffset>
                </wp:positionV>
                <wp:extent cx="3442970" cy="296545"/>
                <wp:effectExtent l="0" t="0" r="24130" b="217805"/>
                <wp:wrapNone/>
                <wp:docPr id="1961215048" name="角丸四角形吹き出し 56"/>
                <wp:cNvGraphicFramePr/>
                <a:graphic xmlns:a="http://schemas.openxmlformats.org/drawingml/2006/main">
                  <a:graphicData uri="http://schemas.microsoft.com/office/word/2010/wordprocessingShape">
                    <wps:wsp>
                      <wps:cNvSpPr/>
                      <wps:spPr>
                        <a:xfrm>
                          <a:off x="0" y="0"/>
                          <a:ext cx="3442970"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32A3EE2A" w14:textId="77777777" w:rsidR="00350DA9" w:rsidRPr="00E5283A" w:rsidRDefault="00350DA9" w:rsidP="00350DA9">
                            <w:pPr>
                              <w:jc w:val="left"/>
                              <w:rPr>
                                <w:rFonts w:asciiTheme="minorHAnsi" w:eastAsiaTheme="majorEastAsia" w:hAnsiTheme="minorHAnsi"/>
                                <w:i/>
                                <w:iCs/>
                                <w:sz w:val="18"/>
                                <w:szCs w:val="18"/>
                              </w:rPr>
                            </w:pPr>
                            <w:r w:rsidRPr="00E5283A">
                              <w:rPr>
                                <w:rFonts w:asciiTheme="minorHAnsi" w:eastAsiaTheme="majorEastAsia" w:hAnsiTheme="minorHAnsi"/>
                                <w:i/>
                                <w:iCs/>
                                <w:sz w:val="18"/>
                                <w:szCs w:val="18"/>
                              </w:rPr>
                              <w:t>会計監査人の設置がない場合は</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なし</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CC0F" id="_x0000_s1039" type="#_x0000_t62" style="position:absolute;left:0;text-align:left;margin-left:177.4pt;margin-top:-13.5pt;width:271.1pt;height:23.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tV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" adj="19868,33965" fillcolor="window" strokecolor="windowText" strokeweight=".25pt">
                <v:textbox>
                  <w:txbxContent>
                    <w:p w14:paraId="32A3EE2A" w14:textId="77777777" w:rsidR="00350DA9" w:rsidRPr="00E5283A" w:rsidRDefault="00350DA9" w:rsidP="00350DA9">
                      <w:pPr>
                        <w:jc w:val="left"/>
                        <w:rPr>
                          <w:rFonts w:asciiTheme="minorHAnsi" w:eastAsiaTheme="majorEastAsia" w:hAnsiTheme="minorHAnsi"/>
                          <w:i/>
                          <w:iCs/>
                          <w:sz w:val="18"/>
                          <w:szCs w:val="18"/>
                        </w:rPr>
                      </w:pPr>
                      <w:r w:rsidRPr="00E5283A">
                        <w:rPr>
                          <w:rFonts w:asciiTheme="minorHAnsi" w:eastAsiaTheme="majorEastAsia" w:hAnsiTheme="minorHAnsi"/>
                          <w:i/>
                          <w:iCs/>
                          <w:sz w:val="18"/>
                          <w:szCs w:val="18"/>
                        </w:rPr>
                        <w:t>会計監査人の設置がない場合は</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なし</w:t>
                      </w:r>
                      <w:r w:rsidRPr="00E5283A">
                        <w:rPr>
                          <w:rFonts w:asciiTheme="minorHAnsi" w:eastAsiaTheme="majorEastAsia" w:hAnsiTheme="minorHAnsi"/>
                          <w:i/>
                          <w:iCs/>
                          <w:sz w:val="18"/>
                          <w:szCs w:val="18"/>
                        </w:rPr>
                        <w:t>”</w:t>
                      </w:r>
                      <w:r w:rsidRPr="00E5283A">
                        <w:rPr>
                          <w:rFonts w:asciiTheme="minorHAnsi" w:eastAsiaTheme="majorEastAsia" w:hAnsiTheme="minorHAnsi"/>
                          <w:i/>
                          <w:iCs/>
                          <w:sz w:val="18"/>
                          <w:szCs w:val="18"/>
                        </w:rPr>
                        <w:t>と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584"/>
        <w:gridCol w:w="1093"/>
        <w:gridCol w:w="1124"/>
        <w:gridCol w:w="1963"/>
        <w:gridCol w:w="2127"/>
        <w:gridCol w:w="1953"/>
      </w:tblGrid>
      <w:tr w:rsidR="00350DA9" w:rsidRPr="005471A3" w14:paraId="107147B5" w14:textId="77777777" w:rsidTr="00544BA8">
        <w:tc>
          <w:tcPr>
            <w:tcW w:w="1694" w:type="dxa"/>
          </w:tcPr>
          <w:p w14:paraId="2857D5C0"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CAFE278"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128FE685" w14:textId="77777777" w:rsidR="00350DA9" w:rsidRPr="005471A3" w:rsidRDefault="00350DA9" w:rsidP="001265B9">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358B3663"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38B2450A"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2A0F58A4"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29C85469"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種</w:t>
            </w:r>
            <w:r w:rsidRPr="005471A3">
              <w:rPr>
                <w:rFonts w:asciiTheme="minorEastAsia" w:eastAsiaTheme="minorEastAsia" w:hAnsiTheme="minorEastAsia"/>
                <w:noProof/>
                <w:color w:val="000000"/>
                <w:sz w:val="20"/>
              </w:rPr>
              <w:t>別</w:t>
            </w:r>
          </w:p>
        </w:tc>
        <w:tc>
          <w:tcPr>
            <w:tcW w:w="2097" w:type="dxa"/>
          </w:tcPr>
          <w:p w14:paraId="055B08E7"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350DA9" w:rsidRPr="005471A3" w14:paraId="04221202" w14:textId="77777777" w:rsidTr="00544BA8">
        <w:tc>
          <w:tcPr>
            <w:tcW w:w="1694" w:type="dxa"/>
          </w:tcPr>
          <w:p w14:paraId="64D8B0A9"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7FE2F4A" w14:textId="77777777" w:rsidR="00350DA9" w:rsidRPr="005471A3" w:rsidRDefault="00350DA9" w:rsidP="001265B9">
            <w:pPr>
              <w:rPr>
                <w:rFonts w:asciiTheme="minorEastAsia" w:eastAsiaTheme="minorEastAsia" w:hAnsiTheme="minorEastAsia"/>
                <w:noProof/>
                <w:color w:val="000000"/>
                <w:sz w:val="20"/>
              </w:rPr>
            </w:pPr>
          </w:p>
        </w:tc>
        <w:tc>
          <w:tcPr>
            <w:tcW w:w="1171" w:type="dxa"/>
          </w:tcPr>
          <w:p w14:paraId="1D69194E" w14:textId="77777777" w:rsidR="00350DA9" w:rsidRPr="005471A3" w:rsidRDefault="00350DA9" w:rsidP="001265B9">
            <w:pPr>
              <w:rPr>
                <w:rFonts w:asciiTheme="minorEastAsia" w:eastAsiaTheme="minorEastAsia" w:hAnsiTheme="minorEastAsia"/>
                <w:noProof/>
                <w:color w:val="000000"/>
                <w:sz w:val="20"/>
              </w:rPr>
            </w:pPr>
          </w:p>
        </w:tc>
        <w:tc>
          <w:tcPr>
            <w:tcW w:w="2108" w:type="dxa"/>
            <w:shd w:val="clear" w:color="auto" w:fill="auto"/>
          </w:tcPr>
          <w:p w14:paraId="63FC7CA2" w14:textId="77777777" w:rsidR="00350DA9" w:rsidRPr="005471A3" w:rsidRDefault="00350DA9" w:rsidP="001265B9">
            <w:pPr>
              <w:rPr>
                <w:rFonts w:asciiTheme="minorEastAsia" w:eastAsiaTheme="minorEastAsia" w:hAnsiTheme="minorEastAsia"/>
                <w:b/>
                <w:i/>
                <w:noProof/>
                <w:color w:val="000000"/>
              </w:rPr>
            </w:pPr>
          </w:p>
        </w:tc>
        <w:tc>
          <w:tcPr>
            <w:tcW w:w="2268" w:type="dxa"/>
          </w:tcPr>
          <w:p w14:paraId="68462EA3"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2011520" behindDoc="0" locked="0" layoutInCell="1" allowOverlap="1" wp14:anchorId="53C20C6A" wp14:editId="56632C80">
                      <wp:simplePos x="0" y="0"/>
                      <wp:positionH relativeFrom="margin">
                        <wp:posOffset>-43815</wp:posOffset>
                      </wp:positionH>
                      <wp:positionV relativeFrom="paragraph">
                        <wp:posOffset>57785</wp:posOffset>
                      </wp:positionV>
                      <wp:extent cx="2057400" cy="566420"/>
                      <wp:effectExtent l="1504950" t="0" r="19050" b="24130"/>
                      <wp:wrapNone/>
                      <wp:docPr id="35819495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6420"/>
                              </a:xfrm>
                              <a:prstGeom prst="wedgeRoundRectCallout">
                                <a:avLst>
                                  <a:gd name="adj1" fmla="val -121245"/>
                                  <a:gd name="adj2" fmla="val -11450"/>
                                  <a:gd name="adj3" fmla="val 16667"/>
                                </a:avLst>
                              </a:prstGeom>
                              <a:solidFill>
                                <a:sysClr val="window" lastClr="FFFFFF"/>
                              </a:solidFill>
                              <a:ln w="9525">
                                <a:solidFill>
                                  <a:srgbClr val="000000"/>
                                </a:solidFill>
                                <a:miter lim="800000"/>
                                <a:headEnd/>
                                <a:tailEnd/>
                              </a:ln>
                            </wps:spPr>
                            <wps:txbx>
                              <w:txbxContent>
                                <w:p w14:paraId="24FA33BB" w14:textId="77777777" w:rsidR="00350DA9" w:rsidRPr="00E5283A" w:rsidRDefault="00350DA9" w:rsidP="00350DA9">
                                  <w:pPr>
                                    <w:pStyle w:val="11"/>
                                    <w:ind w:firstLine="184"/>
                                    <w:rPr>
                                      <w:rFonts w:asciiTheme="minorHAnsi" w:eastAsiaTheme="majorEastAsia" w:hAnsiTheme="minorHAnsi"/>
                                      <w:i/>
                                      <w:sz w:val="18"/>
                                      <w:szCs w:val="18"/>
                                    </w:rPr>
                                  </w:pPr>
                                  <w:r w:rsidRPr="00E5283A">
                                    <w:rPr>
                                      <w:rFonts w:asciiTheme="minorHAnsi" w:eastAsiaTheme="majorEastAsia" w:hAnsiTheme="minorHAnsi"/>
                                      <w:i/>
                                      <w:iCs/>
                                      <w:color w:val="000000"/>
                                      <w:sz w:val="18"/>
                                      <w:szCs w:val="18"/>
                                    </w:rPr>
                                    <w:t>従業員数、資本金は応募</w:t>
                                  </w:r>
                                  <w:r w:rsidRPr="00E5283A">
                                    <w:rPr>
                                      <w:rFonts w:asciiTheme="minorHAnsi" w:eastAsiaTheme="majorEastAsia" w:hAnsiTheme="minorHAnsi"/>
                                      <w:i/>
                                      <w:sz w:val="18"/>
                                      <w:szCs w:val="18"/>
                                    </w:rPr>
                                    <w:t>時点を</w:t>
                                  </w:r>
                                </w:p>
                                <w:p w14:paraId="2D9F4056" w14:textId="77777777" w:rsidR="00350DA9" w:rsidRPr="00814642" w:rsidRDefault="00350DA9" w:rsidP="00350DA9">
                                  <w:pPr>
                                    <w:pStyle w:val="11"/>
                                    <w:ind w:firstLine="184"/>
                                    <w:rPr>
                                      <w:rFonts w:asciiTheme="majorEastAsia" w:eastAsiaTheme="majorEastAsia" w:hAnsiTheme="majorEastAsia"/>
                                      <w:b/>
                                      <w:bCs/>
                                      <w:i/>
                                      <w:iCs/>
                                      <w:color w:val="000000"/>
                                      <w:sz w:val="18"/>
                                      <w:szCs w:val="18"/>
                                    </w:rPr>
                                  </w:pPr>
                                  <w:r w:rsidRPr="00E5283A">
                                    <w:rPr>
                                      <w:rFonts w:asciiTheme="minorHAnsi" w:eastAsiaTheme="majorEastAsia" w:hAnsiTheme="minorHAnsi"/>
                                      <w:i/>
                                      <w:sz w:val="18"/>
                                      <w:szCs w:val="18"/>
                                    </w:rPr>
                                    <w:t>基準としてください</w:t>
                                  </w:r>
                                  <w:r w:rsidRPr="00814642">
                                    <w:rPr>
                                      <w:rFonts w:asciiTheme="majorEastAsia" w:eastAsiaTheme="majorEastAsia" w:hAnsiTheme="majorEastAsia" w:hint="eastAsia"/>
                                      <w:b/>
                                      <w:i/>
                                      <w:sz w:val="18"/>
                                      <w:szCs w:val="18"/>
                                    </w:rPr>
                                    <w:t>。</w:t>
                                  </w:r>
                                </w:p>
                                <w:p w14:paraId="5173EDF2" w14:textId="77777777" w:rsidR="00350DA9" w:rsidRDefault="00350DA9" w:rsidP="00350DA9">
                                  <w:pPr>
                                    <w:rPr>
                                      <w:color w:val="000000"/>
                                      <w:sz w:val="20"/>
                                    </w:rPr>
                                  </w:pPr>
                                </w:p>
                                <w:p w14:paraId="677C3A6C" w14:textId="77777777" w:rsidR="00350DA9" w:rsidRDefault="00350DA9" w:rsidP="00350DA9">
                                  <w:pPr>
                                    <w:rPr>
                                      <w:color w:val="000000"/>
                                    </w:rPr>
                                  </w:pPr>
                                </w:p>
                                <w:p w14:paraId="23DA3573" w14:textId="77777777" w:rsidR="00350DA9" w:rsidRDefault="00350DA9" w:rsidP="00350DA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0C6A" id="AutoShape 48" o:spid="_x0000_s1040" type="#_x0000_t62" style="position:absolute;left:0;text-align:left;margin-left:-3.45pt;margin-top:4.55pt;width:162pt;height:44.6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" adj="-15389,8327" fillcolor="window">
                      <v:textbox>
                        <w:txbxContent>
                          <w:p w14:paraId="24FA33BB" w14:textId="77777777" w:rsidR="00350DA9" w:rsidRPr="00E5283A" w:rsidRDefault="00350DA9" w:rsidP="00350DA9">
                            <w:pPr>
                              <w:pStyle w:val="11"/>
                              <w:ind w:firstLine="184"/>
                              <w:rPr>
                                <w:rFonts w:asciiTheme="minorHAnsi" w:eastAsiaTheme="majorEastAsia" w:hAnsiTheme="minorHAnsi"/>
                                <w:i/>
                                <w:sz w:val="18"/>
                                <w:szCs w:val="18"/>
                              </w:rPr>
                            </w:pPr>
                            <w:r w:rsidRPr="00E5283A">
                              <w:rPr>
                                <w:rFonts w:asciiTheme="minorHAnsi" w:eastAsiaTheme="majorEastAsia" w:hAnsiTheme="minorHAnsi"/>
                                <w:i/>
                                <w:iCs/>
                                <w:color w:val="000000"/>
                                <w:sz w:val="18"/>
                                <w:szCs w:val="18"/>
                              </w:rPr>
                              <w:t>従業員数、資本金は応募</w:t>
                            </w:r>
                            <w:r w:rsidRPr="00E5283A">
                              <w:rPr>
                                <w:rFonts w:asciiTheme="minorHAnsi" w:eastAsiaTheme="majorEastAsia" w:hAnsiTheme="minorHAnsi"/>
                                <w:i/>
                                <w:sz w:val="18"/>
                                <w:szCs w:val="18"/>
                              </w:rPr>
                              <w:t>時点を</w:t>
                            </w:r>
                          </w:p>
                          <w:p w14:paraId="2D9F4056" w14:textId="77777777" w:rsidR="00350DA9" w:rsidRPr="00814642" w:rsidRDefault="00350DA9" w:rsidP="00350DA9">
                            <w:pPr>
                              <w:pStyle w:val="11"/>
                              <w:ind w:firstLine="184"/>
                              <w:rPr>
                                <w:rFonts w:asciiTheme="majorEastAsia" w:eastAsiaTheme="majorEastAsia" w:hAnsiTheme="majorEastAsia"/>
                                <w:b/>
                                <w:bCs/>
                                <w:i/>
                                <w:iCs/>
                                <w:color w:val="000000"/>
                                <w:sz w:val="18"/>
                                <w:szCs w:val="18"/>
                              </w:rPr>
                            </w:pPr>
                            <w:r w:rsidRPr="00E5283A">
                              <w:rPr>
                                <w:rFonts w:asciiTheme="minorHAnsi" w:eastAsiaTheme="majorEastAsia" w:hAnsiTheme="minorHAnsi"/>
                                <w:i/>
                                <w:sz w:val="18"/>
                                <w:szCs w:val="18"/>
                              </w:rPr>
                              <w:t>基準としてください</w:t>
                            </w:r>
                            <w:r w:rsidRPr="00814642">
                              <w:rPr>
                                <w:rFonts w:asciiTheme="majorEastAsia" w:eastAsiaTheme="majorEastAsia" w:hAnsiTheme="majorEastAsia" w:hint="eastAsia"/>
                                <w:b/>
                                <w:i/>
                                <w:sz w:val="18"/>
                                <w:szCs w:val="18"/>
                              </w:rPr>
                              <w:t>。</w:t>
                            </w:r>
                          </w:p>
                          <w:p w14:paraId="5173EDF2" w14:textId="77777777" w:rsidR="00350DA9" w:rsidRDefault="00350DA9" w:rsidP="00350DA9">
                            <w:pPr>
                              <w:rPr>
                                <w:color w:val="000000"/>
                                <w:sz w:val="20"/>
                              </w:rPr>
                            </w:pPr>
                          </w:p>
                          <w:p w14:paraId="677C3A6C" w14:textId="77777777" w:rsidR="00350DA9" w:rsidRDefault="00350DA9" w:rsidP="00350DA9">
                            <w:pPr>
                              <w:rPr>
                                <w:color w:val="000000"/>
                              </w:rPr>
                            </w:pPr>
                          </w:p>
                          <w:p w14:paraId="23DA3573" w14:textId="77777777" w:rsidR="00350DA9" w:rsidRDefault="00350DA9" w:rsidP="00350DA9">
                            <w:pPr>
                              <w:rPr>
                                <w:color w:val="000000"/>
                              </w:rPr>
                            </w:pPr>
                          </w:p>
                        </w:txbxContent>
                      </v:textbox>
                      <w10:wrap anchorx="margin"/>
                    </v:shape>
                  </w:pict>
                </mc:Fallback>
              </mc:AlternateContent>
            </w:r>
          </w:p>
        </w:tc>
        <w:tc>
          <w:tcPr>
            <w:tcW w:w="2097" w:type="dxa"/>
          </w:tcPr>
          <w:p w14:paraId="6778109C" w14:textId="77777777" w:rsidR="00350DA9" w:rsidRPr="005471A3" w:rsidRDefault="00350DA9" w:rsidP="001265B9">
            <w:pPr>
              <w:rPr>
                <w:rFonts w:asciiTheme="minorEastAsia" w:eastAsiaTheme="minorEastAsia" w:hAnsiTheme="minorEastAsia"/>
                <w:noProof/>
                <w:color w:val="000000"/>
                <w:sz w:val="20"/>
              </w:rPr>
            </w:pPr>
          </w:p>
        </w:tc>
      </w:tr>
      <w:tr w:rsidR="00350DA9" w:rsidRPr="005471A3" w14:paraId="40990376" w14:textId="77777777" w:rsidTr="00544BA8">
        <w:tc>
          <w:tcPr>
            <w:tcW w:w="1694" w:type="dxa"/>
          </w:tcPr>
          <w:p w14:paraId="2A198855" w14:textId="77777777" w:rsidR="00350DA9" w:rsidRPr="005471A3" w:rsidRDefault="00350DA9" w:rsidP="001265B9">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308FE1CC" w14:textId="77777777" w:rsidR="00350DA9" w:rsidRPr="005471A3" w:rsidRDefault="00350DA9" w:rsidP="001265B9">
            <w:pPr>
              <w:rPr>
                <w:rFonts w:asciiTheme="minorEastAsia" w:eastAsiaTheme="minorEastAsia" w:hAnsiTheme="minorEastAsia"/>
                <w:noProof/>
                <w:color w:val="000000"/>
                <w:sz w:val="20"/>
              </w:rPr>
            </w:pPr>
          </w:p>
        </w:tc>
        <w:tc>
          <w:tcPr>
            <w:tcW w:w="1171" w:type="dxa"/>
          </w:tcPr>
          <w:p w14:paraId="1AD61C70" w14:textId="77777777" w:rsidR="00350DA9" w:rsidRPr="005471A3" w:rsidRDefault="00350DA9" w:rsidP="001265B9">
            <w:pPr>
              <w:rPr>
                <w:rFonts w:asciiTheme="minorEastAsia" w:eastAsiaTheme="minorEastAsia" w:hAnsiTheme="minorEastAsia"/>
                <w:noProof/>
                <w:color w:val="000000"/>
                <w:sz w:val="20"/>
              </w:rPr>
            </w:pPr>
          </w:p>
        </w:tc>
        <w:tc>
          <w:tcPr>
            <w:tcW w:w="2108" w:type="dxa"/>
            <w:shd w:val="clear" w:color="auto" w:fill="auto"/>
          </w:tcPr>
          <w:p w14:paraId="230DB98C" w14:textId="77777777" w:rsidR="00350DA9" w:rsidRPr="005471A3" w:rsidRDefault="00350DA9" w:rsidP="001265B9">
            <w:pPr>
              <w:rPr>
                <w:rFonts w:asciiTheme="minorEastAsia" w:eastAsiaTheme="minorEastAsia" w:hAnsiTheme="minorEastAsia"/>
                <w:noProof/>
                <w:color w:val="000000"/>
                <w:sz w:val="20"/>
              </w:rPr>
            </w:pPr>
          </w:p>
        </w:tc>
        <w:tc>
          <w:tcPr>
            <w:tcW w:w="2268" w:type="dxa"/>
          </w:tcPr>
          <w:p w14:paraId="609406ED" w14:textId="77777777" w:rsidR="00350DA9" w:rsidRPr="005471A3" w:rsidRDefault="00350DA9" w:rsidP="001265B9">
            <w:pPr>
              <w:rPr>
                <w:rFonts w:asciiTheme="minorEastAsia" w:eastAsiaTheme="minorEastAsia" w:hAnsiTheme="minorEastAsia"/>
                <w:noProof/>
                <w:color w:val="000000"/>
                <w:sz w:val="20"/>
              </w:rPr>
            </w:pPr>
          </w:p>
        </w:tc>
        <w:tc>
          <w:tcPr>
            <w:tcW w:w="2097" w:type="dxa"/>
          </w:tcPr>
          <w:p w14:paraId="29DA8E7C" w14:textId="77777777" w:rsidR="00350DA9" w:rsidRPr="005471A3" w:rsidRDefault="00350DA9" w:rsidP="001265B9">
            <w:pPr>
              <w:rPr>
                <w:rFonts w:asciiTheme="minorEastAsia" w:eastAsiaTheme="minorEastAsia" w:hAnsiTheme="minorEastAsia"/>
                <w:noProof/>
                <w:color w:val="000000"/>
                <w:sz w:val="20"/>
              </w:rPr>
            </w:pPr>
          </w:p>
        </w:tc>
      </w:tr>
      <w:tr w:rsidR="00350DA9" w:rsidRPr="005471A3" w14:paraId="1CA21BB1" w14:textId="77777777" w:rsidTr="00544BA8">
        <w:tc>
          <w:tcPr>
            <w:tcW w:w="1694" w:type="dxa"/>
          </w:tcPr>
          <w:p w14:paraId="4926AC98" w14:textId="77777777" w:rsidR="00350DA9" w:rsidRPr="005471A3" w:rsidRDefault="00350DA9" w:rsidP="001265B9">
            <w:pPr>
              <w:rPr>
                <w:rFonts w:asciiTheme="minorEastAsia" w:eastAsiaTheme="minorEastAsia" w:hAnsiTheme="minorEastAsia"/>
                <w:noProof/>
                <w:color w:val="000000"/>
                <w:sz w:val="20"/>
              </w:rPr>
            </w:pPr>
          </w:p>
        </w:tc>
        <w:tc>
          <w:tcPr>
            <w:tcW w:w="1118" w:type="dxa"/>
          </w:tcPr>
          <w:p w14:paraId="6BB81E2E" w14:textId="77777777" w:rsidR="00350DA9" w:rsidRPr="005471A3" w:rsidRDefault="00350DA9" w:rsidP="001265B9">
            <w:pPr>
              <w:rPr>
                <w:rFonts w:asciiTheme="minorEastAsia" w:eastAsiaTheme="minorEastAsia" w:hAnsiTheme="minorEastAsia"/>
                <w:noProof/>
                <w:color w:val="000000"/>
                <w:sz w:val="20"/>
              </w:rPr>
            </w:pPr>
          </w:p>
        </w:tc>
        <w:tc>
          <w:tcPr>
            <w:tcW w:w="1171" w:type="dxa"/>
          </w:tcPr>
          <w:p w14:paraId="116AB82F" w14:textId="77777777" w:rsidR="00350DA9" w:rsidRPr="005471A3" w:rsidRDefault="00350DA9" w:rsidP="001265B9">
            <w:pPr>
              <w:rPr>
                <w:rFonts w:asciiTheme="minorEastAsia" w:eastAsiaTheme="minorEastAsia" w:hAnsiTheme="minorEastAsia"/>
                <w:noProof/>
                <w:color w:val="000000"/>
                <w:sz w:val="20"/>
              </w:rPr>
            </w:pPr>
          </w:p>
        </w:tc>
        <w:tc>
          <w:tcPr>
            <w:tcW w:w="2108" w:type="dxa"/>
            <w:shd w:val="clear" w:color="auto" w:fill="auto"/>
          </w:tcPr>
          <w:p w14:paraId="4628A516" w14:textId="77777777" w:rsidR="00350DA9" w:rsidRPr="005471A3" w:rsidRDefault="00350DA9" w:rsidP="001265B9">
            <w:pPr>
              <w:rPr>
                <w:rFonts w:asciiTheme="minorEastAsia" w:eastAsiaTheme="minorEastAsia" w:hAnsiTheme="minorEastAsia"/>
                <w:noProof/>
                <w:color w:val="000000"/>
                <w:sz w:val="20"/>
              </w:rPr>
            </w:pPr>
          </w:p>
        </w:tc>
        <w:tc>
          <w:tcPr>
            <w:tcW w:w="2268" w:type="dxa"/>
          </w:tcPr>
          <w:p w14:paraId="205217CF" w14:textId="77777777" w:rsidR="00350DA9" w:rsidRPr="005471A3" w:rsidRDefault="00350DA9" w:rsidP="001265B9">
            <w:pPr>
              <w:rPr>
                <w:rFonts w:asciiTheme="minorEastAsia" w:eastAsiaTheme="minorEastAsia" w:hAnsiTheme="minorEastAsia"/>
                <w:noProof/>
                <w:color w:val="000000"/>
                <w:sz w:val="20"/>
              </w:rPr>
            </w:pPr>
          </w:p>
        </w:tc>
        <w:tc>
          <w:tcPr>
            <w:tcW w:w="2097" w:type="dxa"/>
          </w:tcPr>
          <w:p w14:paraId="08681960" w14:textId="77777777" w:rsidR="00350DA9" w:rsidRPr="005471A3" w:rsidRDefault="00350DA9" w:rsidP="001265B9">
            <w:pPr>
              <w:rPr>
                <w:rFonts w:asciiTheme="minorEastAsia" w:eastAsiaTheme="minorEastAsia" w:hAnsiTheme="minorEastAsia"/>
                <w:noProof/>
                <w:color w:val="000000"/>
                <w:sz w:val="20"/>
              </w:rPr>
            </w:pPr>
          </w:p>
        </w:tc>
      </w:tr>
    </w:tbl>
    <w:p w14:paraId="1DD39564" w14:textId="2A6E0A7A" w:rsidR="00350DA9" w:rsidRPr="00544BA8" w:rsidRDefault="00350DA9" w:rsidP="00350DA9">
      <w:pPr>
        <w:rPr>
          <w:rFonts w:asciiTheme="minorEastAsia" w:eastAsiaTheme="minorEastAsia" w:hAnsiTheme="minorEastAsia"/>
          <w:color w:val="000000" w:themeColor="text1"/>
        </w:rPr>
      </w:pPr>
      <w:r w:rsidRPr="00544BA8">
        <w:rPr>
          <w:rFonts w:asciiTheme="minorEastAsia" w:eastAsiaTheme="minorEastAsia" w:hAnsiTheme="minorEastAsia" w:hint="eastAsia"/>
          <w:color w:val="000000" w:themeColor="text1"/>
          <w:shd w:val="pct15" w:color="auto" w:fill="FFFFFF"/>
        </w:rPr>
        <w:t>※１</w:t>
      </w:r>
      <w:r w:rsidRPr="00544BA8">
        <w:rPr>
          <w:rFonts w:asciiTheme="minorEastAsia" w:eastAsiaTheme="minorEastAsia" w:hAnsiTheme="minorEastAsia" w:hint="eastAsia"/>
          <w:shd w:val="pct15" w:color="auto" w:fill="FFFFFF"/>
        </w:rPr>
        <w:t>直近過去3年分の各年又は各事業年度の課税所得の年平均額。該当する場合「○」を記載</w:t>
      </w:r>
    </w:p>
    <w:p w14:paraId="5916E9FB" w14:textId="77777777" w:rsidR="00350DA9" w:rsidRPr="005471A3" w:rsidRDefault="00350DA9" w:rsidP="00350DA9">
      <w:pPr>
        <w:rPr>
          <w:rFonts w:asciiTheme="minorEastAsia" w:eastAsiaTheme="minorEastAsia" w:hAnsiTheme="minorEastAsia"/>
        </w:rPr>
      </w:pPr>
    </w:p>
    <w:p w14:paraId="5F1B150D" w14:textId="77777777" w:rsidR="00350DA9" w:rsidRDefault="00350DA9" w:rsidP="00350DA9">
      <w:pPr>
        <w:rPr>
          <w:rFonts w:asciiTheme="minorEastAsia" w:eastAsiaTheme="minorEastAsia" w:hAnsiTheme="minorEastAsia"/>
        </w:rPr>
      </w:pPr>
    </w:p>
    <w:p w14:paraId="4DC81F19" w14:textId="77777777" w:rsidR="007866F2" w:rsidRPr="005471A3" w:rsidRDefault="007866F2" w:rsidP="007866F2">
      <w:pPr>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39D946A8" w14:textId="60C799E0" w:rsidR="007866F2" w:rsidRDefault="007866F2" w:rsidP="00544BA8">
      <w:pPr>
        <w:ind w:leftChars="331" w:left="709"/>
        <w:rPr>
          <w:rFonts w:asciiTheme="minorEastAsia" w:eastAsiaTheme="minorEastAsia" w:hAnsiTheme="minorEastAsia"/>
        </w:rPr>
      </w:pPr>
      <w:r w:rsidRPr="005471A3">
        <w:rPr>
          <w:rFonts w:asciiTheme="minorEastAsia" w:eastAsiaTheme="minorEastAsia" w:hAnsiTheme="minorEastAsia" w:hint="eastAsia"/>
        </w:rPr>
        <w:t>株式会社の会計監査を行う公認会計士または監査法人。会社法</w:t>
      </w:r>
      <w:r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F786309" w14:textId="77777777" w:rsidR="007866F2" w:rsidRPr="005471A3" w:rsidRDefault="007866F2" w:rsidP="007866F2">
      <w:pPr>
        <w:rPr>
          <w:rFonts w:asciiTheme="minorEastAsia" w:eastAsiaTheme="minorEastAsia" w:hAnsiTheme="minorEastAsia"/>
        </w:rPr>
      </w:pPr>
    </w:p>
    <w:p w14:paraId="287C3F77" w14:textId="77777777" w:rsidR="007866F2" w:rsidRPr="005471A3" w:rsidRDefault="007866F2" w:rsidP="007866F2">
      <w:pPr>
        <w:rPr>
          <w:rFonts w:asciiTheme="minorEastAsia" w:eastAsiaTheme="minorEastAsia" w:hAnsiTheme="minorEastAsia"/>
        </w:rPr>
      </w:pPr>
      <w:r w:rsidRPr="005471A3">
        <w:rPr>
          <w:rFonts w:asciiTheme="minorEastAsia" w:eastAsiaTheme="minorEastAsia" w:hAnsiTheme="minorEastAsia" w:hint="eastAsia"/>
        </w:rPr>
        <w:t>（参考）</w:t>
      </w:r>
      <w:r>
        <w:rPr>
          <w:rFonts w:asciiTheme="minorEastAsia" w:eastAsiaTheme="minorEastAsia" w:hAnsiTheme="minorEastAsia" w:hint="eastAsia"/>
        </w:rPr>
        <w:t>企業種別の</w:t>
      </w:r>
      <w:r w:rsidRPr="005471A3">
        <w:rPr>
          <w:rFonts w:asciiTheme="minorEastAsia" w:eastAsiaTheme="minorEastAsia" w:hAnsiTheme="minorEastAsia" w:hint="eastAsia"/>
        </w:rPr>
        <w:t>定義</w:t>
      </w:r>
    </w:p>
    <w:p w14:paraId="419B80FC" w14:textId="77777777" w:rsidR="007866F2" w:rsidRPr="005471A3" w:rsidRDefault="007866F2" w:rsidP="007866F2">
      <w:pPr>
        <w:ind w:leftChars="200" w:left="642" w:hangingChars="100" w:hanging="214"/>
        <w:rPr>
          <w:rFonts w:asciiTheme="minorEastAsia" w:eastAsiaTheme="minorEastAsia" w:hAnsiTheme="minorEastAsia"/>
          <w:szCs w:val="22"/>
        </w:rPr>
      </w:pPr>
    </w:p>
    <w:p w14:paraId="05B02BB3" w14:textId="77777777" w:rsidR="007866F2" w:rsidRDefault="007866F2" w:rsidP="007866F2">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w:t>
      </w:r>
      <w:r>
        <w:rPr>
          <w:rFonts w:asciiTheme="minorEastAsia" w:eastAsiaTheme="minorEastAsia" w:hAnsiTheme="minorEastAsia" w:hint="eastAsia"/>
          <w:szCs w:val="21"/>
        </w:rPr>
        <w:t>の定義</w:t>
      </w:r>
    </w:p>
    <w:p w14:paraId="3884A491" w14:textId="19A97BDE" w:rsidR="009F4FB1" w:rsidRPr="005471A3" w:rsidRDefault="007866F2" w:rsidP="00544BA8">
      <w:pPr>
        <w:ind w:leftChars="300" w:left="642"/>
        <w:rPr>
          <w:rFonts w:asciiTheme="minorEastAsia" w:eastAsiaTheme="minorEastAsia" w:hAnsiTheme="minorEastAsia"/>
          <w:szCs w:val="21"/>
        </w:rPr>
      </w:pPr>
      <w:r w:rsidRPr="005471A3">
        <w:rPr>
          <w:rFonts w:asciiTheme="minorEastAsia" w:eastAsiaTheme="minorEastAsia" w:hAnsiTheme="minorEastAsia" w:hint="eastAsia"/>
          <w:szCs w:val="21"/>
        </w:rPr>
        <w:t>以下の（ア）（イ）（ウ）又は（エ）のいずれかに該当する企業等であって、大企業等の出資比率が一定比率を超えず（注）</w:t>
      </w:r>
      <w:r w:rsidRPr="005471A3">
        <w:rPr>
          <w:rFonts w:asciiTheme="minorEastAsia" w:eastAsiaTheme="minorEastAsia" w:hAnsiTheme="minorEastAsia" w:hint="eastAsia"/>
        </w:rPr>
        <w:t>、</w:t>
      </w:r>
      <w:r w:rsidRPr="005471A3">
        <w:rPr>
          <w:rFonts w:asciiTheme="minorEastAsia" w:eastAsiaTheme="minorEastAsia" w:hAnsiTheme="minorEastAsia" w:hint="eastAsia"/>
          <w:color w:val="000000" w:themeColor="text1"/>
          <w:szCs w:val="21"/>
          <w:u w:val="single"/>
        </w:rPr>
        <w:t>かつ、</w:t>
      </w:r>
      <w:r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5C1BFD43" w14:textId="203E82B7" w:rsidR="007866F2" w:rsidRPr="005471A3" w:rsidRDefault="007866F2" w:rsidP="007866F2">
      <w:pPr>
        <w:ind w:left="630" w:firstLineChars="200" w:firstLine="428"/>
        <w:rPr>
          <w:rFonts w:asciiTheme="minorEastAsia" w:eastAsiaTheme="minorEastAsia" w:hAnsiTheme="minorEastAsia"/>
          <w:szCs w:val="21"/>
        </w:rPr>
      </w:pPr>
    </w:p>
    <w:p w14:paraId="38CFD113" w14:textId="77777777" w:rsidR="007866F2" w:rsidRPr="005471A3" w:rsidRDefault="007866F2" w:rsidP="007866F2">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次の企業は、大企業等の出資比率が一定比率を超えているものとします。</w:t>
      </w:r>
    </w:p>
    <w:p w14:paraId="1794A8A9" w14:textId="77777777" w:rsidR="007866F2" w:rsidRPr="005471A3" w:rsidRDefault="007866F2" w:rsidP="007866F2">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2分の1以上が同一の大企業（＊＊）の所有に属している企業</w:t>
      </w:r>
    </w:p>
    <w:p w14:paraId="3D171E4E" w14:textId="77777777" w:rsidR="007866F2" w:rsidRPr="005471A3" w:rsidRDefault="007866F2" w:rsidP="007866F2">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3分の2以上が、複数の大企業（＊＊）の所有に属している企業</w:t>
      </w:r>
    </w:p>
    <w:p w14:paraId="3AF2780B" w14:textId="77777777" w:rsidR="007866F2" w:rsidRPr="005471A3" w:rsidRDefault="007866F2" w:rsidP="007866F2">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4FF079C5" w14:textId="77777777" w:rsidR="007866F2" w:rsidRPr="0021572A" w:rsidRDefault="007866F2" w:rsidP="007866F2">
      <w:pPr>
        <w:ind w:leftChars="500" w:left="1284" w:hangingChars="100" w:hanging="214"/>
        <w:rPr>
          <w:szCs w:val="21"/>
        </w:rPr>
      </w:pPr>
    </w:p>
    <w:p w14:paraId="577C6B2F" w14:textId="77777777" w:rsidR="007866F2" w:rsidRPr="005471A3" w:rsidRDefault="007866F2" w:rsidP="007866F2">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5B28C423" w14:textId="77777777" w:rsidR="007866F2" w:rsidRPr="005471A3" w:rsidRDefault="007866F2" w:rsidP="007866F2">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2条（中小企業者の範囲及び用語の定義）を準用し、次表に示す「資本金基準」又は「従業員基準」のいずれかの基準を満たす企業です。</w:t>
      </w:r>
    </w:p>
    <w:p w14:paraId="45F9594B" w14:textId="77777777" w:rsidR="007866F2" w:rsidRPr="005471A3" w:rsidRDefault="007866F2" w:rsidP="007866F2">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7866F2" w:rsidRPr="005471A3" w14:paraId="63D24A4D" w14:textId="77777777" w:rsidTr="00B62122">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9E35F47"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72CACFC7"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6991ECD7"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E37F582"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7866F2" w:rsidRPr="005471A3" w14:paraId="11A954A6" w14:textId="77777777" w:rsidTr="00B6212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95028"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6A04BC63"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52BC0219"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w:t>
            </w:r>
          </w:p>
        </w:tc>
      </w:tr>
      <w:tr w:rsidR="007866F2" w:rsidRPr="005471A3" w14:paraId="37E14EDB" w14:textId="77777777" w:rsidTr="00B62122">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821166F"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186667A9"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2BA36EE0"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7866F2" w:rsidRPr="005471A3" w14:paraId="7FE3B031" w14:textId="77777777" w:rsidTr="00B62122">
        <w:trPr>
          <w:trHeight w:val="360"/>
        </w:trPr>
        <w:tc>
          <w:tcPr>
            <w:tcW w:w="0" w:type="auto"/>
            <w:vMerge/>
            <w:tcBorders>
              <w:top w:val="single" w:sz="4" w:space="0" w:color="auto"/>
              <w:left w:val="single" w:sz="4" w:space="0" w:color="auto"/>
              <w:bottom w:val="nil"/>
              <w:right w:val="single" w:sz="4" w:space="0" w:color="000000"/>
            </w:tcBorders>
            <w:vAlign w:val="center"/>
            <w:hideMark/>
          </w:tcPr>
          <w:p w14:paraId="599B0C56"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3524D9"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D35800"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p>
        </w:tc>
      </w:tr>
      <w:tr w:rsidR="007866F2" w:rsidRPr="005471A3" w14:paraId="4F4CCD70" w14:textId="77777777" w:rsidTr="00B62122">
        <w:trPr>
          <w:trHeight w:val="330"/>
        </w:trPr>
        <w:tc>
          <w:tcPr>
            <w:tcW w:w="3827" w:type="dxa"/>
            <w:tcBorders>
              <w:top w:val="single" w:sz="4" w:space="0" w:color="auto"/>
              <w:left w:val="single" w:sz="4" w:space="0" w:color="auto"/>
              <w:bottom w:val="nil"/>
              <w:right w:val="single" w:sz="4" w:space="0" w:color="auto"/>
            </w:tcBorders>
            <w:noWrap/>
            <w:vAlign w:val="center"/>
            <w:hideMark/>
          </w:tcPr>
          <w:p w14:paraId="5CEB50D8"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950D9"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10EF81A2"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7866F2" w:rsidRPr="005471A3" w14:paraId="5243D991" w14:textId="77777777" w:rsidTr="00B62122">
        <w:trPr>
          <w:trHeight w:val="330"/>
        </w:trPr>
        <w:tc>
          <w:tcPr>
            <w:tcW w:w="3827" w:type="dxa"/>
            <w:tcBorders>
              <w:top w:val="single" w:sz="4" w:space="0" w:color="auto"/>
              <w:left w:val="single" w:sz="4" w:space="0" w:color="auto"/>
              <w:bottom w:val="nil"/>
              <w:right w:val="nil"/>
            </w:tcBorders>
            <w:noWrap/>
            <w:vAlign w:val="center"/>
            <w:hideMark/>
          </w:tcPr>
          <w:p w14:paraId="50721442"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800842"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21C9B57A"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7866F2" w:rsidRPr="005471A3" w14:paraId="1B5A92F1" w14:textId="77777777" w:rsidTr="00B62122">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FFE7E20" w14:textId="77777777" w:rsidR="007866F2" w:rsidRPr="005471A3" w:rsidRDefault="007866F2" w:rsidP="00B62122">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31393B10"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B9B9972" w14:textId="77777777" w:rsidR="007866F2" w:rsidRPr="005471A3" w:rsidRDefault="007866F2" w:rsidP="00B62122">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7CC3EA02" w14:textId="77777777" w:rsidR="007866F2" w:rsidRPr="005471A3" w:rsidRDefault="007866F2" w:rsidP="007866F2">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02F5535B" w14:textId="77777777" w:rsidR="007866F2" w:rsidRPr="005471A3" w:rsidRDefault="007866F2" w:rsidP="007866F2">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188B6AA8" w14:textId="77777777" w:rsidR="007866F2" w:rsidRPr="005471A3" w:rsidRDefault="007866F2" w:rsidP="007866F2">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w:t>
      </w:r>
      <w:r>
        <w:rPr>
          <w:rFonts w:asciiTheme="minorEastAsia" w:eastAsiaTheme="minorEastAsia" w:hAnsiTheme="minorEastAsia" w:hint="eastAsia"/>
          <w:szCs w:val="21"/>
        </w:rPr>
        <w:t>また、</w:t>
      </w:r>
      <w:r w:rsidRPr="005471A3">
        <w:rPr>
          <w:rFonts w:asciiTheme="minorEastAsia" w:eastAsiaTheme="minorEastAsia" w:hAnsiTheme="minorEastAsia" w:hint="eastAsia"/>
          <w:szCs w:val="21"/>
        </w:rPr>
        <w:t>他社への出向者は従業員に含みます。</w:t>
      </w:r>
    </w:p>
    <w:p w14:paraId="37876309" w14:textId="77777777" w:rsidR="007866F2" w:rsidRPr="005471A3" w:rsidRDefault="007866F2" w:rsidP="007866F2">
      <w:pPr>
        <w:ind w:leftChars="200" w:left="642" w:hangingChars="100" w:hanging="214"/>
        <w:rPr>
          <w:rFonts w:asciiTheme="minorEastAsia" w:eastAsiaTheme="minorEastAsia" w:hAnsiTheme="minorEastAsia"/>
          <w:szCs w:val="21"/>
        </w:rPr>
      </w:pPr>
    </w:p>
    <w:p w14:paraId="5FEF1CFF" w14:textId="77777777" w:rsidR="007866F2" w:rsidRPr="005471A3" w:rsidRDefault="007866F2" w:rsidP="007866F2">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3383C79" w14:textId="77777777" w:rsidR="007866F2" w:rsidRPr="005471A3" w:rsidRDefault="007866F2" w:rsidP="007866F2">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4F74E5FE" w14:textId="77777777" w:rsidR="007866F2" w:rsidRPr="005471A3" w:rsidRDefault="007866F2" w:rsidP="007866F2">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3分の2以上が（ア）の表の「中小企業者」としての企業又は企業組合若しくは協業組合</w:t>
      </w:r>
    </w:p>
    <w:p w14:paraId="52A81AD0" w14:textId="77777777" w:rsidR="007866F2" w:rsidRPr="005471A3" w:rsidRDefault="007866F2" w:rsidP="007866F2">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4430AC9" w14:textId="77777777" w:rsidR="0096137A" w:rsidRDefault="0096137A" w:rsidP="007866F2">
      <w:pPr>
        <w:ind w:left="630"/>
        <w:rPr>
          <w:rFonts w:asciiTheme="minorEastAsia" w:eastAsiaTheme="minorEastAsia" w:hAnsiTheme="minorEastAsia"/>
          <w:szCs w:val="21"/>
        </w:rPr>
      </w:pPr>
    </w:p>
    <w:p w14:paraId="4E17BEE6" w14:textId="79F4ED5D" w:rsidR="007866F2" w:rsidRPr="005471A3" w:rsidRDefault="007866F2" w:rsidP="007866F2">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0034F4E" w14:textId="77777777" w:rsidR="007866F2" w:rsidRDefault="007866F2" w:rsidP="007866F2">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1A061D55" w14:textId="77777777" w:rsidR="007866F2" w:rsidRPr="005471A3" w:rsidRDefault="007866F2" w:rsidP="007866F2">
      <w:pPr>
        <w:ind w:leftChars="500" w:left="1070"/>
        <w:rPr>
          <w:rFonts w:asciiTheme="minorEastAsia" w:eastAsiaTheme="minorEastAsia" w:hAnsiTheme="minorEastAsia"/>
          <w:szCs w:val="21"/>
        </w:rPr>
      </w:pPr>
    </w:p>
    <w:p w14:paraId="77A00FFB" w14:textId="77777777" w:rsidR="007866F2" w:rsidRPr="005471A3" w:rsidRDefault="007866F2" w:rsidP="007866F2">
      <w:pPr>
        <w:ind w:leftChars="398" w:left="1417" w:hangingChars="264" w:hanging="565"/>
        <w:rPr>
          <w:rFonts w:asciiTheme="minorEastAsia" w:eastAsiaTheme="minorEastAsia" w:hAnsiTheme="minorEastAsia"/>
          <w:szCs w:val="21"/>
        </w:rPr>
      </w:pPr>
      <w:r w:rsidRPr="005471A3">
        <w:rPr>
          <w:rFonts w:asciiTheme="minorEastAsia" w:eastAsiaTheme="minorEastAsia" w:hAnsiTheme="minorEastAsia" w:hint="eastAsia"/>
          <w:szCs w:val="21"/>
        </w:rPr>
        <w:t>（注）常時使用する従業員には、家族従業員、臨時の使用人、法人の役員、事業主は含みません。</w:t>
      </w:r>
      <w:r>
        <w:rPr>
          <w:rFonts w:asciiTheme="minorEastAsia" w:eastAsiaTheme="minorEastAsia" w:hAnsiTheme="minorEastAsia" w:hint="eastAsia"/>
          <w:szCs w:val="21"/>
        </w:rPr>
        <w:t>また</w:t>
      </w:r>
      <w:r w:rsidRPr="005471A3">
        <w:rPr>
          <w:rFonts w:asciiTheme="minorEastAsia" w:eastAsiaTheme="minorEastAsia" w:hAnsiTheme="minorEastAsia" w:hint="eastAsia"/>
          <w:szCs w:val="21"/>
        </w:rPr>
        <w:t>、他社への出向者は従業員に含みます。</w:t>
      </w:r>
    </w:p>
    <w:p w14:paraId="5292107F" w14:textId="77777777" w:rsidR="007866F2" w:rsidRPr="005471A3" w:rsidRDefault="007866F2" w:rsidP="007866F2">
      <w:pPr>
        <w:ind w:left="630"/>
        <w:rPr>
          <w:rFonts w:asciiTheme="minorEastAsia" w:eastAsiaTheme="minorEastAsia" w:hAnsiTheme="minorEastAsia"/>
          <w:szCs w:val="21"/>
        </w:rPr>
      </w:pPr>
    </w:p>
    <w:p w14:paraId="488FC78E" w14:textId="77777777" w:rsidR="007866F2" w:rsidRPr="005471A3" w:rsidRDefault="007866F2" w:rsidP="007866F2">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4EE7703F" w14:textId="77777777" w:rsidR="007866F2" w:rsidRPr="005471A3" w:rsidRDefault="007866F2" w:rsidP="007866F2">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1FC9FCAD" w14:textId="77777777" w:rsidR="007866F2" w:rsidRPr="005471A3" w:rsidRDefault="007866F2" w:rsidP="007866F2">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3％以上又は研究者が2人以上かつ全従業員数の1</w:t>
      </w:r>
      <w:r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22EF3FE2" w14:textId="77777777" w:rsidR="007866F2" w:rsidRPr="005471A3" w:rsidRDefault="007866F2" w:rsidP="007866F2">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4F727C12" w14:textId="77777777" w:rsidR="007866F2" w:rsidRPr="005471A3" w:rsidRDefault="007866F2" w:rsidP="007866F2">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760E9680" w14:textId="77777777" w:rsidR="007866F2" w:rsidRDefault="007866F2" w:rsidP="007866F2">
      <w:pPr>
        <w:ind w:leftChars="300" w:left="1284" w:hangingChars="300" w:hanging="642"/>
        <w:rPr>
          <w:rFonts w:asciiTheme="minorEastAsia" w:eastAsiaTheme="minorEastAsia" w:hAnsiTheme="minorEastAsia"/>
          <w:szCs w:val="21"/>
        </w:rPr>
      </w:pPr>
    </w:p>
    <w:p w14:paraId="28B0B625" w14:textId="77777777" w:rsidR="007866F2" w:rsidRDefault="007866F2" w:rsidP="007866F2">
      <w:pPr>
        <w:ind w:leftChars="300" w:left="1284" w:hangingChars="300" w:hanging="642"/>
        <w:rPr>
          <w:rFonts w:asciiTheme="minorEastAsia" w:eastAsiaTheme="minorEastAsia" w:hAnsiTheme="minorEastAsia"/>
          <w:szCs w:val="21"/>
        </w:rPr>
      </w:pPr>
    </w:p>
    <w:p w14:paraId="1E4876D8" w14:textId="77777777" w:rsidR="007866F2" w:rsidRDefault="007866F2" w:rsidP="007866F2">
      <w:pPr>
        <w:ind w:leftChars="266" w:left="569"/>
        <w:rPr>
          <w:rFonts w:asciiTheme="minorEastAsia" w:eastAsiaTheme="minorEastAsia" w:hAnsiTheme="minorEastAsia"/>
          <w:szCs w:val="21"/>
        </w:rPr>
      </w:pPr>
      <w:r w:rsidRPr="005471A3">
        <w:rPr>
          <w:rFonts w:asciiTheme="minorEastAsia" w:eastAsiaTheme="minorEastAsia" w:hAnsiTheme="minorEastAsia" w:hint="eastAsia"/>
          <w:szCs w:val="21"/>
        </w:rPr>
        <w:t>＊＊大企業</w:t>
      </w:r>
      <w:r>
        <w:rPr>
          <w:rFonts w:asciiTheme="minorEastAsia" w:eastAsiaTheme="minorEastAsia" w:hAnsiTheme="minorEastAsia" w:hint="eastAsia"/>
          <w:szCs w:val="21"/>
        </w:rPr>
        <w:t>の定義</w:t>
      </w:r>
    </w:p>
    <w:p w14:paraId="5D04084B" w14:textId="77777777" w:rsidR="007866F2" w:rsidRPr="005471A3" w:rsidRDefault="007866F2" w:rsidP="007866F2">
      <w:pPr>
        <w:ind w:leftChars="397" w:left="850" w:firstLineChars="2" w:firstLine="4"/>
        <w:rPr>
          <w:rFonts w:asciiTheme="minorEastAsia" w:eastAsiaTheme="minorEastAsia" w:hAnsiTheme="minorEastAsia"/>
          <w:szCs w:val="21"/>
        </w:rPr>
      </w:pPr>
      <w:r>
        <w:rPr>
          <w:rFonts w:asciiTheme="minorEastAsia" w:eastAsiaTheme="minorEastAsia" w:hAnsiTheme="minorEastAsia" w:hint="eastAsia"/>
          <w:szCs w:val="21"/>
        </w:rPr>
        <w:t>上記の</w:t>
      </w:r>
      <w:r w:rsidRPr="005471A3">
        <w:rPr>
          <w:rFonts w:asciiTheme="minorEastAsia" w:eastAsiaTheme="minorEastAsia" w:hAnsiTheme="minorEastAsia" w:hint="eastAsia"/>
          <w:szCs w:val="21"/>
        </w:rPr>
        <w:t>（ア）から（エ）のいずれにも属さない企業であって事業を営むものをいいます。ただし、以下に該当する者については、大企業として取扱わないものとします。</w:t>
      </w:r>
    </w:p>
    <w:p w14:paraId="7EBF1E8D" w14:textId="77777777" w:rsidR="007866F2" w:rsidRPr="005471A3" w:rsidRDefault="007866F2" w:rsidP="007866F2">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5040A5A" w14:textId="77777777" w:rsidR="007866F2" w:rsidRPr="005471A3" w:rsidRDefault="007866F2" w:rsidP="007866F2">
      <w:pPr>
        <w:ind w:leftChars="416" w:left="891"/>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1002C839" w14:textId="74BF5351" w:rsidR="00350DA9" w:rsidRDefault="007866F2" w:rsidP="007866F2">
      <w:pPr>
        <w:ind w:firstLineChars="400" w:firstLine="856"/>
      </w:pPr>
      <w:r w:rsidRPr="005471A3">
        <w:rPr>
          <w:rFonts w:asciiTheme="minorEastAsia" w:eastAsiaTheme="minorEastAsia" w:hAnsiTheme="minorEastAsia" w:hint="eastAsia"/>
          <w:szCs w:val="21"/>
        </w:rPr>
        <w:t>・投資事業有限責任組合契約に関する法律に規定する投資事業有限責任組合</w:t>
      </w:r>
    </w:p>
    <w:p w14:paraId="50F25ED0" w14:textId="77777777" w:rsidR="00350DA9" w:rsidRDefault="00350DA9" w:rsidP="00350DA9"/>
    <w:p w14:paraId="7D2C3032" w14:textId="73475ED6" w:rsidR="00214F0B" w:rsidRDefault="00214F0B">
      <w:pPr>
        <w:widowControl/>
        <w:jc w:val="left"/>
      </w:pPr>
      <w:r>
        <w:br w:type="page"/>
      </w:r>
    </w:p>
    <w:p w14:paraId="08A5CB72" w14:textId="7F89532C" w:rsidR="00350DA9" w:rsidRPr="005471A3" w:rsidRDefault="00350DA9" w:rsidP="00350DA9">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2</w:t>
      </w:r>
      <w:r w:rsidRPr="005471A3">
        <w:rPr>
          <w:rFonts w:asciiTheme="minorEastAsia" w:eastAsiaTheme="minorEastAsia" w:hAnsiTheme="minorEastAsia" w:cs="Arial"/>
          <w:noProof/>
        </w:rPr>
        <w:t>0</w:t>
      </w:r>
      <w:r w:rsidR="00214F0B">
        <w:rPr>
          <w:rFonts w:asciiTheme="minorEastAsia" w:eastAsiaTheme="minorEastAsia" w:hAnsiTheme="minorEastAsia" w:cs="Arial" w:hint="eastAsia"/>
          <w:noProof/>
        </w:rPr>
        <w:t>24</w:t>
      </w:r>
      <w:r w:rsidRPr="005471A3">
        <w:rPr>
          <w:rFonts w:asciiTheme="minorEastAsia" w:eastAsiaTheme="minorEastAsia" w:hAnsiTheme="minorEastAsia" w:cs="Arial" w:hint="eastAsia"/>
          <w:noProof/>
        </w:rPr>
        <w:t>年度の必要概算経費</w:t>
      </w:r>
    </w:p>
    <w:p w14:paraId="5B7A9021" w14:textId="77777777" w:rsidR="00350DA9" w:rsidRPr="005471A3" w:rsidRDefault="00350DA9" w:rsidP="00350DA9">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2000256" behindDoc="0" locked="0" layoutInCell="1" allowOverlap="1" wp14:anchorId="4FDF71C3" wp14:editId="4A1C25D3">
                <wp:simplePos x="0" y="0"/>
                <wp:positionH relativeFrom="column">
                  <wp:posOffset>-95250</wp:posOffset>
                </wp:positionH>
                <wp:positionV relativeFrom="paragraph">
                  <wp:posOffset>223520</wp:posOffset>
                </wp:positionV>
                <wp:extent cx="6677025" cy="561975"/>
                <wp:effectExtent l="0" t="0" r="28575" b="28575"/>
                <wp:wrapNone/>
                <wp:docPr id="945998540" name="大かっこ 94599854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5C5E" id="大かっこ 945998540" o:spid="_x0000_s1026" type="#_x0000_t185" style="position:absolute;margin-left:-7.5pt;margin-top:17.6pt;width:525.75pt;height:4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r w:rsidRPr="005471A3">
        <w:rPr>
          <w:rFonts w:asciiTheme="minorEastAsia" w:eastAsiaTheme="minorEastAsia" w:hAnsiTheme="minorEastAsia" w:cs="Arial" w:hint="eastAsia"/>
          <w:i/>
          <w:noProof/>
        </w:rPr>
        <w:t>①調査委託費積算基準を用いる場合</w:t>
      </w:r>
    </w:p>
    <w:p w14:paraId="07F83947" w14:textId="77777777" w:rsidR="00350DA9" w:rsidRPr="005471A3" w:rsidRDefault="00350DA9" w:rsidP="00350DA9">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調査に必要な経費の概算額を調査委託費積算基準</w:t>
      </w:r>
    </w:p>
    <w:p w14:paraId="58BA12DC" w14:textId="77777777" w:rsidR="00350DA9" w:rsidRPr="005471A3" w:rsidRDefault="00360483" w:rsidP="00350DA9">
      <w:pPr>
        <w:ind w:left="216" w:right="216" w:firstLine="216"/>
        <w:rPr>
          <w:rFonts w:asciiTheme="minorEastAsia" w:eastAsiaTheme="minorEastAsia" w:hAnsiTheme="minorEastAsia" w:cs="Arial"/>
          <w:b/>
          <w:bCs/>
          <w:iCs/>
          <w:noProof/>
        </w:rPr>
      </w:pPr>
      <w:hyperlink r:id="rId10" w:history="1">
        <w:r w:rsidR="00350DA9" w:rsidRPr="005471A3">
          <w:rPr>
            <w:rStyle w:val="ac"/>
            <w:rFonts w:asciiTheme="minorEastAsia" w:eastAsiaTheme="minorEastAsia" w:hAnsiTheme="minorEastAsia"/>
          </w:rPr>
          <w:t>https://www.nedo.go.jp/itaku-gyomu/yakkan.html</w:t>
        </w:r>
      </w:hyperlink>
    </w:p>
    <w:p w14:paraId="7572795B" w14:textId="77777777" w:rsidR="00350DA9" w:rsidRPr="005471A3" w:rsidRDefault="00350DA9" w:rsidP="00350DA9">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ください。</w:t>
      </w:r>
    </w:p>
    <w:p w14:paraId="43A6866E" w14:textId="77777777" w:rsidR="00350DA9" w:rsidRPr="005471A3" w:rsidRDefault="00350DA9" w:rsidP="00350DA9">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350DA9" w:rsidRPr="005471A3" w14:paraId="4FEF668A" w14:textId="77777777" w:rsidTr="001265B9">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667FF2DD"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5594FE5F" w14:textId="77777777" w:rsidR="00350DA9" w:rsidRPr="005471A3" w:rsidRDefault="00350DA9" w:rsidP="001265B9">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350DA9" w:rsidRPr="005471A3" w14:paraId="2BACCE39" w14:textId="77777777" w:rsidTr="001265B9">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2E3DA8C8"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E80C2AC"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7CB8F4EE"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5E99545B"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2024832" behindDoc="0" locked="0" layoutInCell="1" allowOverlap="1" wp14:anchorId="34E3DD47" wp14:editId="24ACCD87">
                      <wp:simplePos x="0" y="0"/>
                      <wp:positionH relativeFrom="margin">
                        <wp:posOffset>605790</wp:posOffset>
                      </wp:positionH>
                      <wp:positionV relativeFrom="paragraph">
                        <wp:posOffset>203200</wp:posOffset>
                      </wp:positionV>
                      <wp:extent cx="2343150" cy="566420"/>
                      <wp:effectExtent l="895350" t="285750" r="19050" b="24130"/>
                      <wp:wrapNone/>
                      <wp:docPr id="5312962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57625" y="2257425"/>
                                <a:ext cx="2343150" cy="566420"/>
                              </a:xfrm>
                              <a:prstGeom prst="wedgeRoundRectCallout">
                                <a:avLst>
                                  <a:gd name="adj1" fmla="val -86398"/>
                                  <a:gd name="adj2" fmla="val -97212"/>
                                  <a:gd name="adj3" fmla="val 16667"/>
                                </a:avLst>
                              </a:prstGeom>
                              <a:solidFill>
                                <a:sysClr val="window" lastClr="FFFFFF"/>
                              </a:solidFill>
                              <a:ln w="9525">
                                <a:solidFill>
                                  <a:srgbClr val="000000"/>
                                </a:solidFill>
                                <a:miter lim="800000"/>
                                <a:headEnd/>
                                <a:tailEnd/>
                              </a:ln>
                            </wps:spPr>
                            <wps:txbx>
                              <w:txbxContent>
                                <w:p w14:paraId="310D5A39" w14:textId="77777777" w:rsidR="00350DA9" w:rsidRDefault="00350DA9" w:rsidP="00350DA9">
                                  <w:pPr>
                                    <w:rPr>
                                      <w:color w:val="000000"/>
                                      <w:sz w:val="20"/>
                                    </w:rPr>
                                  </w:pPr>
                                  <w:r w:rsidRPr="00F27CEE">
                                    <w:rPr>
                                      <w:rFonts w:asciiTheme="minorHAnsi" w:eastAsiaTheme="majorEastAsia" w:hAnsiTheme="minorHAnsi" w:hint="eastAsia"/>
                                      <w:i/>
                                      <w:iCs/>
                                      <w:color w:val="000000"/>
                                      <w:sz w:val="18"/>
                                      <w:szCs w:val="18"/>
                                    </w:rPr>
                                    <w:t>再委託がある場合は、「Ⅳ．再委託費」を追加してください。</w:t>
                                  </w:r>
                                </w:p>
                                <w:p w14:paraId="684AF966" w14:textId="77777777" w:rsidR="00350DA9" w:rsidRDefault="00350DA9" w:rsidP="00350DA9">
                                  <w:pPr>
                                    <w:rPr>
                                      <w:color w:val="000000"/>
                                    </w:rPr>
                                  </w:pPr>
                                </w:p>
                                <w:p w14:paraId="1F4E9CD7" w14:textId="77777777" w:rsidR="00350DA9" w:rsidRDefault="00350DA9" w:rsidP="00350DA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DD47" id="_x0000_s1041" type="#_x0000_t62" style="position:absolute;left:0;text-align:left;margin-left:47.7pt;margin-top:16pt;width:184.5pt;height:44.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" adj="-7862,-10198" fillcolor="window">
                      <v:textbox>
                        <w:txbxContent>
                          <w:p w14:paraId="310D5A39" w14:textId="77777777" w:rsidR="00350DA9" w:rsidRDefault="00350DA9" w:rsidP="00350DA9">
                            <w:pPr>
                              <w:rPr>
                                <w:color w:val="000000"/>
                                <w:sz w:val="20"/>
                              </w:rPr>
                            </w:pPr>
                            <w:r w:rsidRPr="00F27CEE">
                              <w:rPr>
                                <w:rFonts w:asciiTheme="minorHAnsi" w:eastAsiaTheme="majorEastAsia" w:hAnsiTheme="minorHAnsi" w:hint="eastAsia"/>
                                <w:i/>
                                <w:iCs/>
                                <w:color w:val="000000"/>
                                <w:sz w:val="18"/>
                                <w:szCs w:val="18"/>
                              </w:rPr>
                              <w:t>再委託がある場合は、「Ⅳ．再委託費」を追加してください。</w:t>
                            </w:r>
                          </w:p>
                          <w:p w14:paraId="684AF966" w14:textId="77777777" w:rsidR="00350DA9" w:rsidRDefault="00350DA9" w:rsidP="00350DA9">
                            <w:pPr>
                              <w:rPr>
                                <w:color w:val="000000"/>
                              </w:rPr>
                            </w:pPr>
                          </w:p>
                          <w:p w14:paraId="1F4E9CD7" w14:textId="77777777" w:rsidR="00350DA9" w:rsidRDefault="00350DA9" w:rsidP="00350DA9">
                            <w:pPr>
                              <w:rPr>
                                <w:color w:val="000000"/>
                              </w:rPr>
                            </w:pPr>
                          </w:p>
                        </w:txbxContent>
                      </v:textbox>
                      <w10:wrap anchorx="margin"/>
                    </v:shape>
                  </w:pict>
                </mc:Fallback>
              </mc:AlternateContent>
            </w:r>
          </w:p>
          <w:p w14:paraId="3B4617AD" w14:textId="77777777" w:rsidR="00350DA9" w:rsidRPr="005471A3" w:rsidRDefault="00350DA9" w:rsidP="001265B9">
            <w:pPr>
              <w:rPr>
                <w:rFonts w:asciiTheme="minorEastAsia" w:eastAsiaTheme="minorEastAsia" w:hAnsiTheme="minorEastAsia" w:cs="Arial"/>
                <w:noProof/>
              </w:rPr>
            </w:pPr>
          </w:p>
          <w:p w14:paraId="0B0721EA" w14:textId="77777777" w:rsidR="00350DA9" w:rsidRPr="005471A3" w:rsidRDefault="00350DA9" w:rsidP="001265B9">
            <w:pPr>
              <w:rPr>
                <w:rFonts w:asciiTheme="minorEastAsia" w:eastAsiaTheme="minorEastAsia" w:hAnsiTheme="minorEastAsia" w:cs="Arial"/>
                <w:noProof/>
              </w:rPr>
            </w:pPr>
          </w:p>
        </w:tc>
      </w:tr>
      <w:tr w:rsidR="00350DA9" w:rsidRPr="005471A3" w14:paraId="3E5D8C43" w14:textId="77777777" w:rsidTr="001265B9">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1F702DBC"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D9754A6"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2197257F"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3E862DA9"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3C9292E6"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5E1A479C" w14:textId="77777777" w:rsidR="00350DA9" w:rsidRPr="005471A3" w:rsidRDefault="00350DA9" w:rsidP="001265B9">
            <w:pPr>
              <w:rPr>
                <w:rFonts w:asciiTheme="minorEastAsia" w:eastAsiaTheme="minorEastAsia" w:hAnsiTheme="minorEastAsia" w:cs="Arial"/>
                <w:noProof/>
              </w:rPr>
            </w:pPr>
          </w:p>
          <w:p w14:paraId="313A2582" w14:textId="77777777" w:rsidR="00350DA9" w:rsidRPr="005471A3" w:rsidRDefault="00350DA9" w:rsidP="001265B9">
            <w:pPr>
              <w:rPr>
                <w:rFonts w:asciiTheme="minorEastAsia" w:eastAsiaTheme="minorEastAsia" w:hAnsiTheme="minorEastAsia" w:cs="Arial"/>
                <w:noProof/>
              </w:rPr>
            </w:pPr>
          </w:p>
          <w:p w14:paraId="1EBDAD0B" w14:textId="77777777" w:rsidR="00350DA9" w:rsidRPr="005471A3" w:rsidRDefault="00350DA9" w:rsidP="001265B9">
            <w:pPr>
              <w:rPr>
                <w:rFonts w:asciiTheme="minorEastAsia" w:eastAsiaTheme="minorEastAsia" w:hAnsiTheme="minorEastAsia" w:cs="Arial"/>
                <w:noProof/>
              </w:rPr>
            </w:pPr>
          </w:p>
          <w:p w14:paraId="6DA4370A" w14:textId="77777777" w:rsidR="00350DA9" w:rsidRPr="005471A3" w:rsidRDefault="00350DA9" w:rsidP="001265B9">
            <w:pPr>
              <w:rPr>
                <w:rFonts w:asciiTheme="minorEastAsia" w:eastAsiaTheme="minorEastAsia" w:hAnsiTheme="minorEastAsia" w:cs="Arial"/>
                <w:noProof/>
              </w:rPr>
            </w:pPr>
          </w:p>
          <w:p w14:paraId="4FE075BD" w14:textId="77777777" w:rsidR="00350DA9" w:rsidRPr="005471A3" w:rsidRDefault="00350DA9" w:rsidP="001265B9">
            <w:pPr>
              <w:rPr>
                <w:rFonts w:asciiTheme="minorEastAsia" w:eastAsiaTheme="minorEastAsia" w:hAnsiTheme="minorEastAsia" w:cs="Arial"/>
                <w:noProof/>
              </w:rPr>
            </w:pPr>
          </w:p>
          <w:p w14:paraId="7111BE48" w14:textId="77777777" w:rsidR="00350DA9" w:rsidRPr="005471A3" w:rsidRDefault="00350DA9" w:rsidP="001265B9">
            <w:pPr>
              <w:rPr>
                <w:rFonts w:asciiTheme="minorEastAsia" w:eastAsiaTheme="minorEastAsia" w:hAnsiTheme="minorEastAsia" w:cs="Arial"/>
                <w:noProof/>
              </w:rPr>
            </w:pPr>
          </w:p>
          <w:p w14:paraId="50BDBC34" w14:textId="77777777" w:rsidR="00350DA9" w:rsidRPr="005471A3" w:rsidRDefault="00350DA9" w:rsidP="001265B9">
            <w:pPr>
              <w:rPr>
                <w:rFonts w:asciiTheme="minorEastAsia" w:eastAsiaTheme="minorEastAsia" w:hAnsiTheme="minorEastAsia" w:cs="Arial"/>
                <w:noProof/>
              </w:rPr>
            </w:pPr>
          </w:p>
          <w:p w14:paraId="19E9EE09" w14:textId="77777777" w:rsidR="00350DA9" w:rsidRPr="005471A3" w:rsidRDefault="00350DA9" w:rsidP="001265B9">
            <w:pPr>
              <w:rPr>
                <w:rFonts w:asciiTheme="minorEastAsia" w:eastAsiaTheme="minorEastAsia" w:hAnsiTheme="minorEastAsia" w:cs="Arial"/>
                <w:noProof/>
              </w:rPr>
            </w:pPr>
          </w:p>
        </w:tc>
      </w:tr>
      <w:tr w:rsidR="00350DA9" w:rsidRPr="005471A3" w14:paraId="766ECB14" w14:textId="77777777" w:rsidTr="001265B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5DABAA3"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5336BFF4" w14:textId="77777777" w:rsidR="00350DA9" w:rsidRPr="005471A3" w:rsidRDefault="00350DA9" w:rsidP="001265B9">
            <w:pPr>
              <w:rPr>
                <w:rFonts w:asciiTheme="minorEastAsia" w:eastAsiaTheme="minorEastAsia" w:hAnsiTheme="minorEastAsia" w:cs="Arial"/>
                <w:noProof/>
              </w:rPr>
            </w:pPr>
          </w:p>
        </w:tc>
      </w:tr>
      <w:tr w:rsidR="00350DA9" w:rsidRPr="005471A3" w14:paraId="6DBC1041" w14:textId="77777777" w:rsidTr="001265B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371BD7F"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0D7F751A" w14:textId="77777777" w:rsidR="00350DA9" w:rsidRPr="005471A3" w:rsidRDefault="00350DA9" w:rsidP="001265B9">
            <w:pPr>
              <w:rPr>
                <w:rFonts w:asciiTheme="minorEastAsia" w:eastAsiaTheme="minorEastAsia" w:hAnsiTheme="minorEastAsia" w:cs="Arial"/>
                <w:noProof/>
              </w:rPr>
            </w:pPr>
          </w:p>
        </w:tc>
      </w:tr>
      <w:tr w:rsidR="00350DA9" w:rsidRPr="005471A3" w14:paraId="332C92ED" w14:textId="77777777" w:rsidTr="001265B9">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62C87516"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3F40C75A" w14:textId="77777777" w:rsidR="00350DA9" w:rsidRPr="005471A3" w:rsidRDefault="00350DA9" w:rsidP="001265B9">
            <w:pPr>
              <w:rPr>
                <w:rFonts w:asciiTheme="minorEastAsia" w:eastAsiaTheme="minorEastAsia" w:hAnsiTheme="minorEastAsia" w:cs="Arial"/>
                <w:noProof/>
              </w:rPr>
            </w:pPr>
          </w:p>
        </w:tc>
      </w:tr>
      <w:tr w:rsidR="00350DA9" w:rsidRPr="005471A3" w14:paraId="410953BD" w14:textId="77777777" w:rsidTr="001265B9">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500D4FA9"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tcPr>
          <w:p w14:paraId="29B5DDC3" w14:textId="77777777" w:rsidR="00350DA9" w:rsidRPr="005471A3" w:rsidRDefault="00350DA9" w:rsidP="001265B9">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350DA9" w:rsidRPr="005471A3" w14:paraId="45CCC081" w14:textId="77777777" w:rsidTr="001265B9">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1DDE4198" w14:textId="77777777" w:rsidR="00350DA9" w:rsidRPr="005471A3" w:rsidRDefault="00350DA9" w:rsidP="001265B9">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2872614" w14:textId="77777777" w:rsidR="00350DA9" w:rsidRPr="005471A3" w:rsidRDefault="00350DA9" w:rsidP="001265B9">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5B01FCCA" w14:textId="3D855A5E" w:rsidR="00350DA9" w:rsidRPr="005471A3" w:rsidRDefault="00350DA9" w:rsidP="00350DA9">
      <w:pPr>
        <w:ind w:left="709" w:hangingChars="331" w:hanging="709"/>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w:t>
      </w:r>
      <w:r w:rsidR="00425521" w:rsidRPr="009B0C48">
        <w:rPr>
          <w:rFonts w:asciiTheme="minorEastAsia" w:eastAsiaTheme="minorEastAsia" w:hAnsiTheme="minorEastAsia" w:hint="eastAsia"/>
        </w:rPr>
        <w:t>率</w:t>
      </w:r>
      <w:r w:rsidRPr="005471A3">
        <w:rPr>
          <w:rFonts w:asciiTheme="minorEastAsia" w:eastAsiaTheme="minorEastAsia" w:hAnsiTheme="minorEastAsia" w:hint="eastAsia"/>
          <w:szCs w:val="21"/>
        </w:rPr>
        <w:t>は</w:t>
      </w:r>
      <w:r w:rsidR="00425521">
        <w:rPr>
          <w:rFonts w:asciiTheme="minorEastAsia" w:eastAsiaTheme="minorEastAsia" w:hAnsiTheme="minorEastAsia" w:hint="eastAsia"/>
          <w:szCs w:val="21"/>
        </w:rPr>
        <w:t>、</w:t>
      </w:r>
      <w:r w:rsidR="00425521" w:rsidRPr="00986877">
        <w:rPr>
          <w:rFonts w:asciiTheme="minorEastAsia" w:eastAsiaTheme="minorEastAsia" w:hAnsiTheme="minorEastAsia" w:hint="eastAsia"/>
        </w:rPr>
        <w:t>委託業務事務処理マニュアル</w:t>
      </w:r>
      <w:r w:rsidR="00425521">
        <w:rPr>
          <w:rFonts w:asciiTheme="minorEastAsia" w:eastAsiaTheme="minorEastAsia" w:hAnsiTheme="minorEastAsia" w:hint="eastAsia"/>
        </w:rPr>
        <w:t>に基づく</w:t>
      </w:r>
      <w:r w:rsidR="00425521" w:rsidRPr="009B0C48">
        <w:rPr>
          <w:rFonts w:asciiTheme="minorEastAsia" w:eastAsiaTheme="minorEastAsia" w:hAnsiTheme="minorEastAsia" w:hint="eastAsia"/>
        </w:rPr>
        <w:t>事業者</w:t>
      </w:r>
      <w:r w:rsidR="00425521">
        <w:rPr>
          <w:rFonts w:asciiTheme="minorEastAsia" w:eastAsiaTheme="minorEastAsia" w:hAnsiTheme="minorEastAsia" w:hint="eastAsia"/>
        </w:rPr>
        <w:t>の</w:t>
      </w:r>
      <w:r w:rsidR="00425521" w:rsidRPr="009B0C48">
        <w:rPr>
          <w:rFonts w:asciiTheme="minorEastAsia" w:eastAsiaTheme="minorEastAsia" w:hAnsiTheme="minorEastAsia" w:hint="eastAsia"/>
        </w:rPr>
        <w:t>種別</w:t>
      </w:r>
      <w:r w:rsidR="00425521">
        <w:rPr>
          <w:rFonts w:asciiTheme="minorEastAsia" w:eastAsiaTheme="minorEastAsia" w:hAnsiTheme="minorEastAsia" w:hint="eastAsia"/>
        </w:rPr>
        <w:t>の定義</w:t>
      </w:r>
      <w:r w:rsidR="00425521" w:rsidRPr="009B0C48">
        <w:rPr>
          <w:rFonts w:asciiTheme="minorEastAsia" w:eastAsiaTheme="minorEastAsia" w:hAnsiTheme="minorEastAsia" w:hint="eastAsia"/>
        </w:rPr>
        <w:t>によって</w:t>
      </w:r>
      <w:r w:rsidR="00425521">
        <w:rPr>
          <w:rFonts w:asciiTheme="minorEastAsia" w:eastAsiaTheme="minorEastAsia" w:hAnsiTheme="minorEastAsia" w:hint="eastAsia"/>
        </w:rPr>
        <w:t>、</w:t>
      </w:r>
      <w:r w:rsidRPr="005471A3">
        <w:rPr>
          <w:rFonts w:asciiTheme="minorEastAsia" w:eastAsiaTheme="minorEastAsia" w:hAnsiTheme="minorEastAsia" w:hint="eastAsia"/>
          <w:noProof/>
          <w:szCs w:val="21"/>
        </w:rPr>
        <w:t>中小企業等は2</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大学</w:t>
      </w:r>
      <w:r>
        <w:rPr>
          <w:rFonts w:asciiTheme="minorEastAsia" w:eastAsiaTheme="minorEastAsia" w:hAnsiTheme="minorEastAsia" w:hint="eastAsia"/>
          <w:noProof/>
          <w:szCs w:val="21"/>
        </w:rPr>
        <w:t>・</w:t>
      </w:r>
      <w:r w:rsidRPr="00B87BD5">
        <w:rPr>
          <w:rFonts w:asciiTheme="minorEastAsia" w:eastAsiaTheme="minorEastAsia" w:hAnsiTheme="minorEastAsia" w:hint="eastAsia"/>
          <w:noProof/>
          <w:szCs w:val="21"/>
        </w:rPr>
        <w:t>国立研究開発法人</w:t>
      </w:r>
      <w:r>
        <w:rPr>
          <w:rFonts w:asciiTheme="minorEastAsia" w:eastAsiaTheme="minorEastAsia" w:hAnsiTheme="minorEastAsia" w:hint="eastAsia"/>
          <w:noProof/>
          <w:szCs w:val="21"/>
        </w:rPr>
        <w:t>等</w:t>
      </w:r>
      <w:r w:rsidRPr="005471A3">
        <w:rPr>
          <w:rFonts w:asciiTheme="minorEastAsia" w:eastAsiaTheme="minorEastAsia" w:hAnsiTheme="minorEastAsia" w:hint="eastAsia"/>
          <w:noProof/>
          <w:szCs w:val="21"/>
        </w:rPr>
        <w:t>は</w:t>
      </w:r>
      <w:r>
        <w:rPr>
          <w:rFonts w:asciiTheme="minorEastAsia" w:eastAsiaTheme="minorEastAsia" w:hAnsiTheme="minorEastAsia" w:hint="eastAsia"/>
          <w:noProof/>
          <w:szCs w:val="21"/>
        </w:rPr>
        <w:t>30</w:t>
      </w:r>
      <w:r w:rsidRPr="005471A3">
        <w:rPr>
          <w:rFonts w:asciiTheme="minorEastAsia" w:eastAsiaTheme="minorEastAsia" w:hAnsiTheme="minorEastAsia" w:hint="eastAsia"/>
          <w:noProof/>
          <w:szCs w:val="21"/>
        </w:rPr>
        <w:t>％、その他は1</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r w:rsidR="00425521">
        <w:rPr>
          <w:rFonts w:asciiTheme="minorEastAsia" w:eastAsiaTheme="minorEastAsia" w:hAnsiTheme="minorEastAsia" w:hint="eastAsia"/>
        </w:rPr>
        <w:t>前述の</w:t>
      </w:r>
      <w:r w:rsidR="00425521" w:rsidRPr="009B0C48">
        <w:rPr>
          <w:rFonts w:asciiTheme="minorEastAsia" w:eastAsiaTheme="minorEastAsia" w:hAnsiTheme="minorEastAsia" w:hint="eastAsia"/>
        </w:rPr>
        <w:t>中堅・中小・ベンチャー企業の</w:t>
      </w:r>
      <w:r w:rsidR="00425521">
        <w:rPr>
          <w:rFonts w:asciiTheme="minorEastAsia" w:eastAsiaTheme="minorEastAsia" w:hAnsiTheme="minorEastAsia" w:hint="eastAsia"/>
        </w:rPr>
        <w:t>種別とは定義が異なりますので、ご留意ください。</w:t>
      </w:r>
      <w:r w:rsidRPr="00986877">
        <w:rPr>
          <w:rFonts w:asciiTheme="minorEastAsia" w:eastAsiaTheme="minorEastAsia" w:hAnsiTheme="minorEastAsia" w:hint="eastAsia"/>
        </w:rPr>
        <w:t>なお、技術研究組合等の間接経費率は、当該組合の組合員の3分の2以上が中小企業で構成されている場合は20％、構成比率が3分の2未満の場合は10％とします。ただし、研究分担先である組合員（企業、大学等）が、その組合員単位で経理処理を行う場合は、組合毎に事業者種別により間接経費率（大学・国研等：30％、中小企業等：20％、その他：10％）を設定することができるため、Ⅳには組合員毎の間接経費の総計を記載ください。技術研究組合における研究分担先の経理処理の考え方については、委託業務事務処理マニュアルを参照してください。</w:t>
      </w:r>
    </w:p>
    <w:p w14:paraId="764BA8BF" w14:textId="77777777" w:rsidR="00350DA9" w:rsidRPr="005471A3" w:rsidRDefault="00350DA9" w:rsidP="00350DA9">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合計は、Ⅰ～Ⅲの各項目の消費税を除いた額で算定し、その総額を記載してください。</w:t>
      </w:r>
    </w:p>
    <w:p w14:paraId="4F959FA5" w14:textId="77777777" w:rsidR="00350DA9" w:rsidRPr="005471A3" w:rsidRDefault="00350DA9" w:rsidP="00350DA9">
      <w:pPr>
        <w:ind w:left="709" w:hanging="709"/>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3．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w:t>
      </w:r>
      <w:r w:rsidRPr="009B29E4">
        <w:rPr>
          <w:rFonts w:asciiTheme="minorEastAsia" w:eastAsiaTheme="minorEastAsia" w:hAnsiTheme="minorEastAsia" w:cs="Arial" w:hint="eastAsia"/>
          <w:iCs/>
          <w:noProof/>
        </w:rPr>
        <w:t>労務費、海外旅費等のように不課税の項目の場合は消費税抜き額を、その他の課税の項目の場合は消費税込み額を計上し</w:t>
      </w:r>
      <w:r>
        <w:rPr>
          <w:rFonts w:asciiTheme="minorEastAsia" w:eastAsiaTheme="minorEastAsia" w:hAnsiTheme="minorEastAsia" w:cs="Arial" w:hint="eastAsia"/>
          <w:iCs/>
          <w:noProof/>
        </w:rPr>
        <w:t>、</w:t>
      </w:r>
      <w:r w:rsidRPr="005471A3">
        <w:rPr>
          <w:rFonts w:asciiTheme="minorEastAsia" w:eastAsiaTheme="minorEastAsia" w:hAnsiTheme="minorEastAsia" w:cs="Arial" w:hint="eastAsia"/>
          <w:iCs/>
          <w:noProof/>
        </w:rPr>
        <w:t>消費税及び地方消費税Ｃ欄には記載しないでください。</w:t>
      </w:r>
    </w:p>
    <w:p w14:paraId="3A1A6B50" w14:textId="77777777" w:rsidR="00350DA9" w:rsidRPr="005471A3" w:rsidRDefault="00350DA9" w:rsidP="00350DA9">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09E4FFC1" w14:textId="3A5D13FC" w:rsidR="00350DA9" w:rsidRDefault="00350DA9" w:rsidP="00214F0B">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176B2D77" w14:textId="01BEA674" w:rsidR="00350DA9" w:rsidRPr="000F1301" w:rsidRDefault="00350DA9" w:rsidP="00350DA9">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０．契約書に関する合意</w:t>
      </w:r>
    </w:p>
    <w:p w14:paraId="05BBE4DB" w14:textId="67123B47" w:rsidR="00350DA9" w:rsidRDefault="00350DA9" w:rsidP="00350DA9">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氏名：会社、法人としての代表者の氏名）</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ＮＥＤＯから提示された条件に基づいて契約することに異存がないことを確認した上で提案書を提出します。</w:t>
      </w:r>
    </w:p>
    <w:p w14:paraId="3FB43319" w14:textId="77777777" w:rsidR="001C6177" w:rsidRPr="000F1301" w:rsidRDefault="001C6177" w:rsidP="00350DA9">
      <w:pPr>
        <w:ind w:left="216" w:firstLine="216"/>
        <w:rPr>
          <w:rFonts w:asciiTheme="minorEastAsia" w:eastAsiaTheme="minorEastAsia" w:hAnsiTheme="minorEastAsia" w:cs="Arial"/>
          <w:noProof/>
        </w:rPr>
      </w:pPr>
    </w:p>
    <w:p w14:paraId="144768FF" w14:textId="5CDEA146" w:rsidR="00350DA9" w:rsidRDefault="00350DA9" w:rsidP="00350DA9">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2002304" behindDoc="0" locked="0" layoutInCell="1" allowOverlap="1" wp14:anchorId="5C0ADC5F" wp14:editId="53164ADB">
                <wp:simplePos x="0" y="0"/>
                <wp:positionH relativeFrom="column">
                  <wp:posOffset>0</wp:posOffset>
                </wp:positionH>
                <wp:positionV relativeFrom="paragraph">
                  <wp:posOffset>-1270</wp:posOffset>
                </wp:positionV>
                <wp:extent cx="6619875" cy="514350"/>
                <wp:effectExtent l="0" t="0" r="28575" b="19050"/>
                <wp:wrapNone/>
                <wp:docPr id="2009804674" name="大かっこ 2009804674"/>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0A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09804674" o:spid="_x0000_s1026" type="#_x0000_t185" style="position:absolute;margin-left:0;margin-top:-.1pt;width:521.2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Pr="000F1301">
        <w:rPr>
          <w:rFonts w:asciiTheme="minorEastAsia" w:eastAsiaTheme="minorEastAsia" w:hAnsiTheme="minorEastAsia" w:cs="Arial" w:hint="eastAsia"/>
          <w:b/>
          <w:bCs/>
          <w:iCs/>
          <w:noProof/>
        </w:rPr>
        <w:t>ＮＥＤＯから提示された契約書（案）に記載された条件に基づいて契約することに異存がない場合は、上記の文章を記載してください。</w:t>
      </w:r>
    </w:p>
    <w:p w14:paraId="20386E1F" w14:textId="77777777" w:rsidR="001C6177" w:rsidRPr="000F1301" w:rsidRDefault="001C6177" w:rsidP="00350DA9">
      <w:pPr>
        <w:tabs>
          <w:tab w:val="left" w:pos="2410"/>
        </w:tabs>
        <w:ind w:left="216" w:right="216" w:firstLine="216"/>
        <w:rPr>
          <w:rFonts w:asciiTheme="minorEastAsia" w:eastAsiaTheme="minorEastAsia" w:hAnsiTheme="minorEastAsia" w:cs="Arial"/>
          <w:b/>
          <w:bCs/>
          <w:iCs/>
          <w:noProof/>
        </w:rPr>
      </w:pPr>
    </w:p>
    <w:p w14:paraId="1293C466" w14:textId="640A7B73" w:rsidR="00350DA9" w:rsidRPr="000F1301" w:rsidRDefault="00350DA9" w:rsidP="00350DA9">
      <w:pPr>
        <w:ind w:left="216"/>
        <w:rPr>
          <w:rFonts w:asciiTheme="minorEastAsia" w:eastAsiaTheme="minorEastAsia" w:hAnsiTheme="minorEastAsia" w:cs="Arial"/>
          <w:noProof/>
        </w:rPr>
      </w:pPr>
    </w:p>
    <w:p w14:paraId="49E234A7" w14:textId="77777777" w:rsidR="00350DA9" w:rsidRPr="000F1301" w:rsidRDefault="00350DA9" w:rsidP="00350DA9">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2003328" behindDoc="0" locked="0" layoutInCell="1" allowOverlap="1" wp14:anchorId="6A0A9B9E" wp14:editId="3400F5B5">
                <wp:simplePos x="0" y="0"/>
                <wp:positionH relativeFrom="column">
                  <wp:posOffset>0</wp:posOffset>
                </wp:positionH>
                <wp:positionV relativeFrom="paragraph">
                  <wp:posOffset>202565</wp:posOffset>
                </wp:positionV>
                <wp:extent cx="6619875" cy="295275"/>
                <wp:effectExtent l="0" t="0" r="28575" b="28575"/>
                <wp:wrapNone/>
                <wp:docPr id="334697326" name="大かっこ 334697326"/>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AB23" id="大かっこ 334697326" o:spid="_x0000_s1026" type="#_x0000_t185" style="position:absolute;margin-left:0;margin-top:15.95pt;width:521.25pt;height:23.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Pr="000F1301">
        <w:rPr>
          <w:rFonts w:asciiTheme="minorEastAsia" w:eastAsiaTheme="minorEastAsia" w:hAnsiTheme="minorEastAsia" w:cs="Arial" w:hint="eastAsia"/>
          <w:noProof/>
        </w:rPr>
        <w:t>１１．その他</w:t>
      </w:r>
    </w:p>
    <w:p w14:paraId="060ABBF8" w14:textId="5A06FE58" w:rsidR="00350DA9" w:rsidRPr="000F1301" w:rsidRDefault="00350DA9" w:rsidP="00350DA9">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Pr="000F1301">
        <w:rPr>
          <w:rFonts w:asciiTheme="minorEastAsia" w:eastAsiaTheme="minorEastAsia" w:hAnsiTheme="minorEastAsia" w:cs="Arial" w:hint="eastAsia"/>
          <w:b/>
          <w:bCs/>
          <w:iCs/>
          <w:noProof/>
        </w:rPr>
        <w:t>を受託するに当たっての要望事項があれば記入してください。</w:t>
      </w:r>
    </w:p>
    <w:p w14:paraId="64D9CFA4" w14:textId="64144FC7" w:rsidR="00350DA9" w:rsidRPr="000F1301" w:rsidRDefault="00350DA9" w:rsidP="00350DA9">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Pr="000F1301">
        <w:rPr>
          <w:rFonts w:asciiTheme="minorEastAsia" w:eastAsiaTheme="minorEastAsia" w:hAnsiTheme="minorEastAsia" w:hint="eastAsia"/>
          <w:b/>
          <w:bCs/>
          <w:sz w:val="24"/>
        </w:rPr>
        <w:lastRenderedPageBreak/>
        <w:t>再委託理由及びその内容</w:t>
      </w:r>
    </w:p>
    <w:p w14:paraId="12FFA969" w14:textId="77777777" w:rsidR="00350DA9" w:rsidRPr="000F1301" w:rsidRDefault="00350DA9" w:rsidP="00350DA9">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712"/>
        <w:gridCol w:w="6502"/>
      </w:tblGrid>
      <w:tr w:rsidR="00350DA9" w:rsidRPr="000F1301" w14:paraId="32758E19" w14:textId="77777777" w:rsidTr="00206838">
        <w:trPr>
          <w:trHeight w:val="510"/>
        </w:trPr>
        <w:tc>
          <w:tcPr>
            <w:tcW w:w="2712" w:type="dxa"/>
            <w:tcBorders>
              <w:top w:val="single" w:sz="12" w:space="0" w:color="000000"/>
              <w:left w:val="single" w:sz="12" w:space="0" w:color="000000"/>
              <w:bottom w:val="single" w:sz="12" w:space="0" w:color="000000"/>
              <w:right w:val="single" w:sz="12" w:space="0" w:color="auto"/>
            </w:tcBorders>
          </w:tcPr>
          <w:p w14:paraId="7512EB05" w14:textId="77777777" w:rsidR="00350DA9" w:rsidRPr="000F1301" w:rsidRDefault="00350DA9" w:rsidP="001265B9">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502" w:type="dxa"/>
            <w:tcBorders>
              <w:top w:val="single" w:sz="12" w:space="0" w:color="auto"/>
              <w:left w:val="single" w:sz="12" w:space="0" w:color="auto"/>
              <w:bottom w:val="single" w:sz="12" w:space="0" w:color="auto"/>
              <w:right w:val="single" w:sz="12" w:space="0" w:color="auto"/>
            </w:tcBorders>
          </w:tcPr>
          <w:p w14:paraId="71CF22C3" w14:textId="77777777" w:rsidR="00350DA9" w:rsidRPr="000F1301" w:rsidRDefault="00350DA9" w:rsidP="001265B9">
            <w:pPr>
              <w:snapToGrid w:val="0"/>
              <w:rPr>
                <w:rFonts w:asciiTheme="minorEastAsia" w:eastAsiaTheme="minorEastAsia" w:hAnsiTheme="minorEastAsia"/>
                <w:b/>
                <w:bCs/>
              </w:rPr>
            </w:pPr>
          </w:p>
        </w:tc>
      </w:tr>
      <w:tr w:rsidR="00350DA9" w:rsidRPr="000F1301" w14:paraId="78046F52" w14:textId="77777777" w:rsidTr="00206838">
        <w:trPr>
          <w:trHeight w:val="755"/>
        </w:trPr>
        <w:tc>
          <w:tcPr>
            <w:tcW w:w="2712" w:type="dxa"/>
            <w:tcBorders>
              <w:top w:val="single" w:sz="12" w:space="0" w:color="000000"/>
              <w:left w:val="single" w:sz="12" w:space="0" w:color="000000"/>
              <w:bottom w:val="single" w:sz="12" w:space="0" w:color="000000"/>
              <w:right w:val="single" w:sz="12" w:space="0" w:color="auto"/>
            </w:tcBorders>
          </w:tcPr>
          <w:p w14:paraId="62D92747" w14:textId="77777777" w:rsidR="00350DA9" w:rsidRPr="000F1301" w:rsidRDefault="00350DA9" w:rsidP="001265B9">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502" w:type="dxa"/>
            <w:tcBorders>
              <w:top w:val="single" w:sz="12" w:space="0" w:color="auto"/>
              <w:left w:val="single" w:sz="12" w:space="0" w:color="auto"/>
              <w:bottom w:val="single" w:sz="12" w:space="0" w:color="auto"/>
              <w:right w:val="single" w:sz="12" w:space="0" w:color="auto"/>
            </w:tcBorders>
          </w:tcPr>
          <w:p w14:paraId="3FC4B299" w14:textId="77777777" w:rsidR="00350DA9" w:rsidRPr="000F1301" w:rsidRDefault="00350DA9" w:rsidP="001265B9">
            <w:pPr>
              <w:snapToGrid w:val="0"/>
              <w:rPr>
                <w:rFonts w:asciiTheme="minorEastAsia" w:eastAsiaTheme="minorEastAsia" w:hAnsiTheme="minorEastAsia"/>
                <w:b/>
                <w:bCs/>
              </w:rPr>
            </w:pPr>
          </w:p>
        </w:tc>
      </w:tr>
      <w:tr w:rsidR="00350DA9" w:rsidRPr="000F1301" w14:paraId="0C0CA153" w14:textId="77777777" w:rsidTr="00206838">
        <w:trPr>
          <w:trHeight w:val="1909"/>
        </w:trPr>
        <w:tc>
          <w:tcPr>
            <w:tcW w:w="2712" w:type="dxa"/>
            <w:tcBorders>
              <w:top w:val="single" w:sz="12" w:space="0" w:color="000000"/>
              <w:left w:val="single" w:sz="12" w:space="0" w:color="000000"/>
              <w:bottom w:val="single" w:sz="12" w:space="0" w:color="000000"/>
              <w:right w:val="single" w:sz="12" w:space="0" w:color="auto"/>
            </w:tcBorders>
          </w:tcPr>
          <w:p w14:paraId="5D2F9187" w14:textId="77777777" w:rsidR="00350DA9" w:rsidRPr="000F1301" w:rsidRDefault="00350DA9" w:rsidP="001265B9">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502" w:type="dxa"/>
            <w:tcBorders>
              <w:top w:val="single" w:sz="12" w:space="0" w:color="auto"/>
              <w:left w:val="single" w:sz="12" w:space="0" w:color="auto"/>
              <w:bottom w:val="single" w:sz="12" w:space="0" w:color="auto"/>
              <w:right w:val="single" w:sz="12" w:space="0" w:color="auto"/>
            </w:tcBorders>
          </w:tcPr>
          <w:p w14:paraId="04EEC1E3" w14:textId="77777777" w:rsidR="00350DA9" w:rsidRPr="000F1301" w:rsidRDefault="00350DA9" w:rsidP="001265B9">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5690CCC6" w14:textId="77777777" w:rsidR="00350DA9" w:rsidRPr="000F1301" w:rsidRDefault="00350DA9" w:rsidP="001265B9">
            <w:pPr>
              <w:snapToGrid w:val="0"/>
              <w:rPr>
                <w:rFonts w:asciiTheme="minorEastAsia" w:eastAsiaTheme="minorEastAsia" w:hAnsiTheme="minorEastAsia"/>
                <w:b/>
                <w:bCs/>
              </w:rPr>
            </w:pPr>
          </w:p>
        </w:tc>
      </w:tr>
      <w:tr w:rsidR="00350DA9" w:rsidRPr="000F1301" w14:paraId="6E636B3B" w14:textId="77777777" w:rsidTr="00206838">
        <w:trPr>
          <w:trHeight w:val="3807"/>
        </w:trPr>
        <w:tc>
          <w:tcPr>
            <w:tcW w:w="2712" w:type="dxa"/>
            <w:tcBorders>
              <w:top w:val="single" w:sz="12" w:space="0" w:color="000000"/>
              <w:left w:val="single" w:sz="12" w:space="0" w:color="000000"/>
              <w:bottom w:val="single" w:sz="12" w:space="0" w:color="000000"/>
              <w:right w:val="single" w:sz="12" w:space="0" w:color="auto"/>
            </w:tcBorders>
          </w:tcPr>
          <w:p w14:paraId="5B959503" w14:textId="77777777" w:rsidR="00350DA9" w:rsidRPr="000F1301" w:rsidRDefault="00350DA9" w:rsidP="001265B9">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502" w:type="dxa"/>
            <w:tcBorders>
              <w:top w:val="single" w:sz="12" w:space="0" w:color="auto"/>
              <w:left w:val="single" w:sz="12" w:space="0" w:color="auto"/>
              <w:bottom w:val="single" w:sz="12" w:space="0" w:color="auto"/>
              <w:right w:val="single" w:sz="12" w:space="0" w:color="auto"/>
            </w:tcBorders>
          </w:tcPr>
          <w:p w14:paraId="14828635" w14:textId="77777777" w:rsidR="00350DA9" w:rsidRPr="000F1301" w:rsidRDefault="00350DA9" w:rsidP="001265B9">
            <w:pPr>
              <w:snapToGrid w:val="0"/>
              <w:rPr>
                <w:rFonts w:asciiTheme="minorEastAsia" w:eastAsiaTheme="minorEastAsia" w:hAnsiTheme="minorEastAsia"/>
                <w:b/>
                <w:bCs/>
              </w:rPr>
            </w:pPr>
          </w:p>
        </w:tc>
      </w:tr>
      <w:tr w:rsidR="00350DA9" w:rsidRPr="000F1301" w14:paraId="415E4381" w14:textId="77777777" w:rsidTr="00206838">
        <w:trPr>
          <w:trHeight w:val="956"/>
        </w:trPr>
        <w:tc>
          <w:tcPr>
            <w:tcW w:w="2712" w:type="dxa"/>
            <w:tcBorders>
              <w:top w:val="single" w:sz="12" w:space="0" w:color="000000"/>
              <w:left w:val="single" w:sz="12" w:space="0" w:color="000000"/>
              <w:bottom w:val="single" w:sz="12" w:space="0" w:color="000000"/>
              <w:right w:val="single" w:sz="12" w:space="0" w:color="auto"/>
            </w:tcBorders>
          </w:tcPr>
          <w:p w14:paraId="77159750" w14:textId="77777777" w:rsidR="00350DA9" w:rsidRPr="000F1301" w:rsidRDefault="00350DA9" w:rsidP="001265B9">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502" w:type="dxa"/>
            <w:tcBorders>
              <w:top w:val="single" w:sz="12" w:space="0" w:color="auto"/>
              <w:left w:val="single" w:sz="12" w:space="0" w:color="auto"/>
              <w:bottom w:val="single" w:sz="12" w:space="0" w:color="000000"/>
              <w:right w:val="single" w:sz="12" w:space="0" w:color="auto"/>
            </w:tcBorders>
          </w:tcPr>
          <w:p w14:paraId="125AD306" w14:textId="77777777" w:rsidR="00350DA9" w:rsidRPr="000F1301" w:rsidRDefault="00350DA9" w:rsidP="001265B9">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350DA9" w:rsidRPr="000F1301" w14:paraId="6753A696" w14:textId="77777777" w:rsidTr="00206838">
        <w:trPr>
          <w:trHeight w:val="1240"/>
        </w:trPr>
        <w:tc>
          <w:tcPr>
            <w:tcW w:w="2712" w:type="dxa"/>
            <w:tcBorders>
              <w:top w:val="single" w:sz="12" w:space="0" w:color="000000"/>
              <w:left w:val="single" w:sz="12" w:space="0" w:color="000000"/>
              <w:bottom w:val="single" w:sz="12" w:space="0" w:color="000000"/>
              <w:right w:val="single" w:sz="12" w:space="0" w:color="auto"/>
            </w:tcBorders>
          </w:tcPr>
          <w:p w14:paraId="585079CA" w14:textId="77777777" w:rsidR="00350DA9" w:rsidRPr="000F1301" w:rsidRDefault="00350DA9" w:rsidP="001265B9">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502" w:type="dxa"/>
            <w:tcBorders>
              <w:top w:val="single" w:sz="12" w:space="0" w:color="000000"/>
              <w:left w:val="single" w:sz="12" w:space="0" w:color="auto"/>
              <w:bottom w:val="single" w:sz="12" w:space="0" w:color="auto"/>
              <w:right w:val="single" w:sz="12" w:space="0" w:color="auto"/>
            </w:tcBorders>
          </w:tcPr>
          <w:p w14:paraId="225D10A1" w14:textId="77777777" w:rsidR="00350DA9" w:rsidRPr="000F1301" w:rsidRDefault="00350DA9" w:rsidP="001265B9">
            <w:pPr>
              <w:snapToGrid w:val="0"/>
              <w:rPr>
                <w:rFonts w:asciiTheme="minorEastAsia" w:eastAsiaTheme="minorEastAsia" w:hAnsiTheme="minorEastAsia"/>
                <w:b/>
                <w:bCs/>
              </w:rPr>
            </w:pPr>
          </w:p>
        </w:tc>
      </w:tr>
    </w:tbl>
    <w:p w14:paraId="0F2AA7E1" w14:textId="77777777" w:rsidR="00350DA9" w:rsidRPr="000F1301" w:rsidRDefault="00350DA9" w:rsidP="00206838">
      <w:pPr>
        <w:ind w:firstLineChars="100" w:firstLine="215"/>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72771EFA" w14:textId="77777777" w:rsidR="00350DA9" w:rsidRPr="000F1301" w:rsidRDefault="00350DA9" w:rsidP="00350DA9">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Pr="006B544C">
        <w:rPr>
          <w:noProof/>
        </w:rPr>
        <w:lastRenderedPageBreak/>
        <mc:AlternateContent>
          <mc:Choice Requires="wps">
            <w:drawing>
              <wp:anchor distT="0" distB="0" distL="114300" distR="114300" simplePos="0" relativeHeight="252028928" behindDoc="0" locked="0" layoutInCell="1" allowOverlap="1" wp14:anchorId="23DEFD84" wp14:editId="3CB085D9">
                <wp:simplePos x="0" y="0"/>
                <wp:positionH relativeFrom="column">
                  <wp:posOffset>5924550</wp:posOffset>
                </wp:positionH>
                <wp:positionV relativeFrom="paragraph">
                  <wp:posOffset>-238760</wp:posOffset>
                </wp:positionV>
                <wp:extent cx="765175" cy="346710"/>
                <wp:effectExtent l="11430" t="8890" r="13970" b="6350"/>
                <wp:wrapNone/>
                <wp:docPr id="127646584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6B32FA02" w14:textId="77777777" w:rsidR="00350DA9" w:rsidRDefault="00350DA9" w:rsidP="00350DA9">
                            <w:pPr>
                              <w:jc w:val="center"/>
                            </w:pPr>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FD84" id="_x0000_s1042" type="#_x0000_t202" style="position:absolute;left:0;text-align:left;margin-left:466.5pt;margin-top:-18.8pt;width:60.25pt;height:27.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">
                <v:textbox>
                  <w:txbxContent>
                    <w:p w14:paraId="6B32FA02" w14:textId="77777777" w:rsidR="00350DA9" w:rsidRDefault="00350DA9" w:rsidP="00350DA9">
                      <w:pPr>
                        <w:jc w:val="center"/>
                      </w:pPr>
                      <w:r>
                        <w:rPr>
                          <w:rFonts w:hint="eastAsia"/>
                        </w:rPr>
                        <w:t>別紙</w:t>
                      </w:r>
                      <w:r>
                        <w:rPr>
                          <w:rFonts w:hint="eastAsia"/>
                        </w:rPr>
                        <w:t>2</w:t>
                      </w:r>
                    </w:p>
                  </w:txbxContent>
                </v:textbox>
              </v:shape>
            </w:pict>
          </mc:Fallback>
        </mc:AlternateContent>
      </w:r>
      <w:r w:rsidRPr="000F1301">
        <w:rPr>
          <w:rFonts w:asciiTheme="minorEastAsia" w:eastAsiaTheme="minorEastAsia" w:hAnsiTheme="minorEastAsia" w:hint="eastAsia"/>
          <w:sz w:val="24"/>
        </w:rPr>
        <w:t>－　ワーク・ライフ・バランス等推進企業に関する認定等の状況について　－</w:t>
      </w:r>
    </w:p>
    <w:p w14:paraId="5EEC5E85" w14:textId="77777777" w:rsidR="00350DA9" w:rsidRPr="000F1301" w:rsidRDefault="00350DA9" w:rsidP="00350DA9">
      <w:pPr>
        <w:jc w:val="left"/>
        <w:rPr>
          <w:rFonts w:asciiTheme="minorEastAsia" w:eastAsiaTheme="minorEastAsia" w:hAnsiTheme="minorEastAsia"/>
          <w:szCs w:val="21"/>
        </w:rPr>
      </w:pPr>
    </w:p>
    <w:p w14:paraId="01142A46" w14:textId="598D974D" w:rsidR="00350DA9" w:rsidRPr="000F1301" w:rsidRDefault="00350DA9" w:rsidP="00350DA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企業・プラチナくるみん認定企業</w:t>
      </w:r>
      <w:r>
        <w:rPr>
          <w:rFonts w:asciiTheme="minorEastAsia" w:eastAsiaTheme="minorEastAsia" w:hAnsiTheme="minorEastAsia" w:hint="eastAsia"/>
          <w:szCs w:val="21"/>
        </w:rPr>
        <w:t>・トライくるみん認定企業</w:t>
      </w:r>
      <w:r w:rsidRPr="000F1301">
        <w:rPr>
          <w:rFonts w:asciiTheme="minorEastAsia" w:eastAsiaTheme="minorEastAsia" w:hAnsiTheme="minorEastAsia" w:hint="eastAsia"/>
          <w:szCs w:val="21"/>
        </w:rPr>
        <w:t>)、若者雇用促進法に基づく認定（ユースエール認定企業）の状況について</w:t>
      </w:r>
      <w:r>
        <w:rPr>
          <w:rFonts w:asciiTheme="minorEastAsia" w:eastAsiaTheme="minorEastAsia" w:hAnsiTheme="minorEastAsia" w:hint="eastAsia"/>
          <w:szCs w:val="21"/>
        </w:rPr>
        <w:t>、提出時点を基準として</w:t>
      </w:r>
      <w:r w:rsidRPr="000F1301">
        <w:rPr>
          <w:rFonts w:asciiTheme="minorEastAsia" w:eastAsiaTheme="minorEastAsia" w:hAnsiTheme="minorEastAsia" w:hint="eastAsia"/>
          <w:szCs w:val="21"/>
        </w:rPr>
        <w:t>記載ください。</w:t>
      </w:r>
    </w:p>
    <w:p w14:paraId="7DA66AA9" w14:textId="77777777" w:rsidR="00350DA9" w:rsidRPr="000F1301" w:rsidRDefault="00350DA9" w:rsidP="00350DA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tbl>
      <w:tblPr>
        <w:tblStyle w:val="af4"/>
        <w:tblW w:w="9776" w:type="dxa"/>
        <w:tblLook w:val="04A0" w:firstRow="1" w:lastRow="0" w:firstColumn="1" w:lastColumn="0" w:noHBand="0" w:noVBand="1"/>
      </w:tblPr>
      <w:tblGrid>
        <w:gridCol w:w="2435"/>
        <w:gridCol w:w="1388"/>
        <w:gridCol w:w="5953"/>
      </w:tblGrid>
      <w:tr w:rsidR="00350DA9" w:rsidRPr="000F1301" w14:paraId="3BB57E8C" w14:textId="77777777" w:rsidTr="001265B9">
        <w:tc>
          <w:tcPr>
            <w:tcW w:w="2435" w:type="dxa"/>
          </w:tcPr>
          <w:p w14:paraId="7456CE2D"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41309899"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005AEFFD"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認定が</w:t>
            </w:r>
            <w:r w:rsidRPr="000F1301">
              <w:rPr>
                <w:rFonts w:asciiTheme="minorEastAsia" w:eastAsiaTheme="minorEastAsia" w:hAnsiTheme="minorEastAsia"/>
                <w:szCs w:val="21"/>
              </w:rPr>
              <w:t>何も無い場合は</w:t>
            </w:r>
            <w:r w:rsidRPr="000F1301">
              <w:rPr>
                <w:rFonts w:asciiTheme="minorEastAsia" w:eastAsiaTheme="minorEastAsia" w:hAnsiTheme="minorEastAsia" w:hint="eastAsia"/>
                <w:szCs w:val="21"/>
              </w:rPr>
              <w:t>無し</w:t>
            </w:r>
            <w:r w:rsidRPr="000F1301">
              <w:rPr>
                <w:rFonts w:asciiTheme="minorEastAsia" w:eastAsiaTheme="minorEastAsia" w:hAnsiTheme="minorEastAsia"/>
                <w:szCs w:val="21"/>
              </w:rPr>
              <w:t>と記入）</w:t>
            </w:r>
          </w:p>
        </w:tc>
      </w:tr>
      <w:tr w:rsidR="00350DA9" w:rsidRPr="000F1301" w14:paraId="7F1B5044" w14:textId="77777777" w:rsidTr="001265B9">
        <w:tc>
          <w:tcPr>
            <w:tcW w:w="2435" w:type="dxa"/>
          </w:tcPr>
          <w:p w14:paraId="3CC49F32"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5E1C1D53" w14:textId="77777777" w:rsidR="00350DA9" w:rsidRPr="000F1301" w:rsidRDefault="00350DA9" w:rsidP="001265B9">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779DE306" w14:textId="77777777" w:rsidR="00350DA9" w:rsidRPr="000F1301" w:rsidRDefault="00350DA9" w:rsidP="001265B9">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350DA9" w:rsidRPr="000F1301" w14:paraId="0245F450" w14:textId="77777777" w:rsidTr="001265B9">
        <w:tc>
          <w:tcPr>
            <w:tcW w:w="2435" w:type="dxa"/>
          </w:tcPr>
          <w:p w14:paraId="55E340E8"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0A3DD608"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148AAE8"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5BD12A05"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350DA9" w:rsidRPr="000F1301" w14:paraId="20806A93" w14:textId="77777777" w:rsidTr="001265B9">
        <w:tc>
          <w:tcPr>
            <w:tcW w:w="2435" w:type="dxa"/>
          </w:tcPr>
          <w:p w14:paraId="50BA4E9E"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大学</w:t>
            </w:r>
          </w:p>
        </w:tc>
        <w:tc>
          <w:tcPr>
            <w:tcW w:w="1388" w:type="dxa"/>
          </w:tcPr>
          <w:p w14:paraId="1666EE07"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5C638DF" w14:textId="77777777" w:rsidR="00350DA9" w:rsidRPr="000F1301" w:rsidRDefault="00350DA9" w:rsidP="001265B9">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bl>
    <w:p w14:paraId="79855FA4" w14:textId="77777777" w:rsidR="00350DA9" w:rsidRPr="000F1301" w:rsidRDefault="00350DA9" w:rsidP="00350DA9">
      <w:pPr>
        <w:ind w:firstLineChars="100" w:firstLine="184"/>
        <w:jc w:val="left"/>
        <w:rPr>
          <w:rFonts w:asciiTheme="minorEastAsia" w:eastAsiaTheme="minorEastAsia" w:hAnsiTheme="minorEastAsia"/>
          <w:szCs w:val="21"/>
        </w:rPr>
      </w:pPr>
      <w:r w:rsidRPr="00D438CB">
        <w:rPr>
          <w:rFonts w:asciiTheme="minorEastAsia" w:eastAsiaTheme="minorEastAsia" w:hAnsiTheme="minorEastAsia" w:hint="eastAsia"/>
          <w:sz w:val="18"/>
          <w:szCs w:val="18"/>
        </w:rPr>
        <w:t>※必要に応じて、適宜行を追加してください。また証拠書類</w:t>
      </w:r>
      <w:r w:rsidRPr="00D438CB">
        <w:rPr>
          <w:rFonts w:asciiTheme="minorEastAsia" w:eastAsiaTheme="minorEastAsia" w:hAnsiTheme="minorEastAsia"/>
          <w:sz w:val="18"/>
          <w:szCs w:val="18"/>
        </w:rPr>
        <w:t>等の</w:t>
      </w:r>
      <w:r w:rsidRPr="00D438CB">
        <w:rPr>
          <w:rFonts w:asciiTheme="minorEastAsia" w:eastAsiaTheme="minorEastAsia" w:hAnsiTheme="minorEastAsia" w:hint="eastAsia"/>
          <w:sz w:val="18"/>
          <w:szCs w:val="18"/>
        </w:rPr>
        <w:t>提出</w:t>
      </w:r>
      <w:r w:rsidRPr="00D438CB">
        <w:rPr>
          <w:rFonts w:asciiTheme="minorEastAsia" w:eastAsiaTheme="minorEastAsia" w:hAnsiTheme="minorEastAsia"/>
          <w:sz w:val="18"/>
          <w:szCs w:val="18"/>
        </w:rPr>
        <w:t>をお願いする</w:t>
      </w:r>
      <w:r w:rsidRPr="00D438CB">
        <w:rPr>
          <w:rFonts w:asciiTheme="minorEastAsia" w:eastAsiaTheme="minorEastAsia" w:hAnsiTheme="minorEastAsia" w:hint="eastAsia"/>
          <w:sz w:val="18"/>
          <w:szCs w:val="18"/>
        </w:rPr>
        <w:t>可能性があります</w:t>
      </w:r>
      <w:r w:rsidRPr="000F1301">
        <w:rPr>
          <w:rFonts w:asciiTheme="minorEastAsia" w:eastAsiaTheme="minorEastAsia" w:hAnsiTheme="minorEastAsia" w:hint="eastAsia"/>
          <w:szCs w:val="21"/>
        </w:rPr>
        <w:t>。</w:t>
      </w:r>
    </w:p>
    <w:p w14:paraId="0CB31968" w14:textId="77777777" w:rsidR="00350DA9" w:rsidRDefault="00350DA9" w:rsidP="00350DA9">
      <w:pPr>
        <w:ind w:leftChars="100" w:left="1134" w:hangingChars="500" w:hanging="920"/>
        <w:jc w:val="left"/>
        <w:rPr>
          <w:rFonts w:asciiTheme="minorEastAsia" w:eastAsiaTheme="minorEastAsia" w:hAnsiTheme="minorEastAsia" w:cs="Arial Unicode MS"/>
          <w:sz w:val="18"/>
          <w:szCs w:val="21"/>
        </w:rPr>
      </w:pPr>
    </w:p>
    <w:p w14:paraId="4DE263F3" w14:textId="77777777" w:rsidR="00350DA9" w:rsidRPr="000F1301" w:rsidRDefault="00350DA9" w:rsidP="00350DA9">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012151D3" w14:textId="77777777" w:rsidR="00350DA9" w:rsidRDefault="00350DA9" w:rsidP="00350DA9">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711E3C">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W w:w="9926" w:type="dxa"/>
        <w:jc w:val="center"/>
        <w:tblLook w:val="04A0" w:firstRow="1" w:lastRow="0" w:firstColumn="1" w:lastColumn="0" w:noHBand="0" w:noVBand="1"/>
      </w:tblPr>
      <w:tblGrid>
        <w:gridCol w:w="3970"/>
        <w:gridCol w:w="5956"/>
      </w:tblGrid>
      <w:tr w:rsidR="00350DA9" w:rsidRPr="00C15E36" w14:paraId="784A724C" w14:textId="77777777" w:rsidTr="001265B9">
        <w:trPr>
          <w:jc w:val="center"/>
        </w:trPr>
        <w:tc>
          <w:tcPr>
            <w:tcW w:w="9926" w:type="dxa"/>
            <w:gridSpan w:val="2"/>
            <w:shd w:val="clear" w:color="auto" w:fill="auto"/>
            <w:vAlign w:val="center"/>
          </w:tcPr>
          <w:p w14:paraId="764CB862" w14:textId="77777777" w:rsidR="00350DA9" w:rsidRPr="009F643E" w:rsidRDefault="00350DA9" w:rsidP="001265B9">
            <w:pPr>
              <w:pStyle w:val="aff0"/>
              <w:ind w:leftChars="0" w:left="0" w:firstLine="245"/>
              <w:jc w:val="cente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認定等の区分</w:t>
            </w:r>
          </w:p>
        </w:tc>
      </w:tr>
      <w:tr w:rsidR="00350DA9" w:rsidRPr="00C15E36" w14:paraId="7E6E4617" w14:textId="77777777" w:rsidTr="001265B9">
        <w:trPr>
          <w:trHeight w:val="391"/>
          <w:jc w:val="center"/>
        </w:trPr>
        <w:tc>
          <w:tcPr>
            <w:tcW w:w="3970" w:type="dxa"/>
            <w:vMerge w:val="restart"/>
            <w:vAlign w:val="center"/>
          </w:tcPr>
          <w:p w14:paraId="5B0FCC29" w14:textId="77777777" w:rsidR="00350DA9"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女性の職業生活における活躍の推進に関する法律（女性活躍推進法）に基づく認定</w:t>
            </w:r>
          </w:p>
          <w:p w14:paraId="08183928" w14:textId="77777777" w:rsidR="00350DA9" w:rsidRPr="009F643E"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えるぼし認定企業・プラチナえるぼし認定企業）</w:t>
            </w:r>
          </w:p>
        </w:tc>
        <w:tc>
          <w:tcPr>
            <w:tcW w:w="5956" w:type="dxa"/>
            <w:vAlign w:val="center"/>
          </w:tcPr>
          <w:p w14:paraId="24557B77" w14:textId="77777777" w:rsidR="00350DA9" w:rsidRPr="009F643E" w:rsidRDefault="00350DA9" w:rsidP="001265B9">
            <w:pPr>
              <w:pStyle w:val="aff0"/>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えるぼし</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1</w:t>
            </w:r>
          </w:p>
        </w:tc>
      </w:tr>
      <w:tr w:rsidR="00350DA9" w:rsidRPr="00C15E36" w14:paraId="494AA0CF" w14:textId="77777777" w:rsidTr="001265B9">
        <w:trPr>
          <w:trHeight w:val="85"/>
          <w:jc w:val="center"/>
        </w:trPr>
        <w:tc>
          <w:tcPr>
            <w:tcW w:w="3970" w:type="dxa"/>
            <w:vMerge/>
            <w:vAlign w:val="center"/>
          </w:tcPr>
          <w:p w14:paraId="6783D398"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47595625" w14:textId="77777777" w:rsidR="00350DA9" w:rsidRPr="009F643E" w:rsidRDefault="00350DA9" w:rsidP="001265B9">
            <w:pP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3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50DA9" w:rsidRPr="00C15E36" w14:paraId="1BB45551" w14:textId="77777777" w:rsidTr="001265B9">
        <w:trPr>
          <w:trHeight w:val="85"/>
          <w:jc w:val="center"/>
        </w:trPr>
        <w:tc>
          <w:tcPr>
            <w:tcW w:w="3970" w:type="dxa"/>
            <w:vMerge/>
            <w:vAlign w:val="center"/>
          </w:tcPr>
          <w:p w14:paraId="4F07F718"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7F9F4202" w14:textId="77777777" w:rsidR="00350DA9" w:rsidRPr="009F643E"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2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50DA9" w:rsidRPr="00C15E36" w14:paraId="3DC91F39" w14:textId="77777777" w:rsidTr="001265B9">
        <w:trPr>
          <w:trHeight w:val="85"/>
          <w:jc w:val="center"/>
        </w:trPr>
        <w:tc>
          <w:tcPr>
            <w:tcW w:w="3970" w:type="dxa"/>
            <w:vMerge/>
            <w:vAlign w:val="center"/>
          </w:tcPr>
          <w:p w14:paraId="7039D160"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75223E9E" w14:textId="77777777" w:rsidR="00350DA9" w:rsidRPr="009F643E"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1段階目</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50DA9" w:rsidRPr="00C15E36" w14:paraId="688AC058" w14:textId="77777777" w:rsidTr="001265B9">
        <w:trPr>
          <w:trHeight w:val="85"/>
          <w:jc w:val="center"/>
        </w:trPr>
        <w:tc>
          <w:tcPr>
            <w:tcW w:w="3970" w:type="dxa"/>
            <w:vMerge/>
            <w:vAlign w:val="center"/>
          </w:tcPr>
          <w:p w14:paraId="67BF8FDE"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3AFF2066" w14:textId="77777777" w:rsidR="00350DA9" w:rsidRPr="009F643E" w:rsidRDefault="00350DA9" w:rsidP="001265B9">
            <w:pPr>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行動計画</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50DA9" w:rsidRPr="00C15E36" w14:paraId="33CAF41C" w14:textId="77777777" w:rsidTr="001265B9">
        <w:trPr>
          <w:trHeight w:val="426"/>
          <w:jc w:val="center"/>
        </w:trPr>
        <w:tc>
          <w:tcPr>
            <w:tcW w:w="3970" w:type="dxa"/>
            <w:vMerge w:val="restart"/>
            <w:vAlign w:val="center"/>
          </w:tcPr>
          <w:p w14:paraId="2E01E143" w14:textId="77777777" w:rsidR="00350DA9"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次世代育成支援対策推進法（次世代法）に基づく認定</w:t>
            </w:r>
          </w:p>
          <w:p w14:paraId="192B9365" w14:textId="77777777" w:rsidR="00350DA9" w:rsidRPr="009F643E"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認定企業・プラチナくるみん認定企業</w:t>
            </w:r>
            <w:r>
              <w:rPr>
                <w:rFonts w:asciiTheme="majorEastAsia" w:eastAsiaTheme="majorEastAsia" w:hAnsiTheme="majorEastAsia" w:hint="eastAsia"/>
                <w:sz w:val="18"/>
                <w:szCs w:val="18"/>
              </w:rPr>
              <w:t>・トライくるみん認定企業</w:t>
            </w:r>
            <w:r w:rsidRPr="009F643E">
              <w:rPr>
                <w:rFonts w:asciiTheme="majorEastAsia" w:eastAsiaTheme="majorEastAsia" w:hAnsiTheme="majorEastAsia" w:hint="eastAsia"/>
                <w:sz w:val="18"/>
                <w:szCs w:val="18"/>
              </w:rPr>
              <w:t>）</w:t>
            </w:r>
          </w:p>
        </w:tc>
        <w:tc>
          <w:tcPr>
            <w:tcW w:w="5956" w:type="dxa"/>
            <w:vAlign w:val="center"/>
          </w:tcPr>
          <w:p w14:paraId="37C24B2E" w14:textId="77777777" w:rsidR="00350DA9" w:rsidRPr="009F643E" w:rsidRDefault="00350DA9" w:rsidP="001265B9">
            <w:pPr>
              <w:pStyle w:val="aff0"/>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プラチナ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4</w:t>
            </w:r>
          </w:p>
        </w:tc>
      </w:tr>
      <w:tr w:rsidR="00350DA9" w:rsidRPr="00C15E36" w14:paraId="66E1DDCE" w14:textId="77777777" w:rsidTr="001265B9">
        <w:trPr>
          <w:trHeight w:val="134"/>
          <w:jc w:val="center"/>
        </w:trPr>
        <w:tc>
          <w:tcPr>
            <w:tcW w:w="3970" w:type="dxa"/>
            <w:vMerge/>
            <w:vAlign w:val="center"/>
          </w:tcPr>
          <w:p w14:paraId="0C03AC31"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03F19B5C" w14:textId="77777777" w:rsidR="00350DA9" w:rsidRPr="009F643E"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令和4年4月1日以降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5</w:t>
            </w:r>
          </w:p>
        </w:tc>
      </w:tr>
      <w:tr w:rsidR="00350DA9" w:rsidRPr="00C15E36" w14:paraId="2AB2C78F" w14:textId="77777777" w:rsidTr="001265B9">
        <w:trPr>
          <w:trHeight w:val="134"/>
          <w:jc w:val="center"/>
        </w:trPr>
        <w:tc>
          <w:tcPr>
            <w:tcW w:w="3970" w:type="dxa"/>
            <w:vMerge/>
            <w:vAlign w:val="center"/>
          </w:tcPr>
          <w:p w14:paraId="02070952"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62FD4E54" w14:textId="77777777" w:rsidR="00350DA9" w:rsidRPr="009F643E"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4月1日～令和4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6</w:t>
            </w:r>
          </w:p>
        </w:tc>
      </w:tr>
      <w:tr w:rsidR="00350DA9" w:rsidRPr="00C15E36" w14:paraId="0AD9330F" w14:textId="77777777" w:rsidTr="001265B9">
        <w:trPr>
          <w:trHeight w:val="134"/>
          <w:jc w:val="center"/>
        </w:trPr>
        <w:tc>
          <w:tcPr>
            <w:tcW w:w="3970" w:type="dxa"/>
            <w:vMerge/>
            <w:vAlign w:val="center"/>
          </w:tcPr>
          <w:p w14:paraId="279E77AB"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05618FE0" w14:textId="77777777" w:rsidR="00350DA9" w:rsidRPr="009F643E" w:rsidRDefault="00350DA9" w:rsidP="001265B9">
            <w:pPr>
              <w:pStyle w:val="aff0"/>
              <w:ind w:leftChars="0" w:left="0"/>
              <w:rPr>
                <w:rFonts w:asciiTheme="majorEastAsia" w:eastAsiaTheme="majorEastAsia" w:hAnsiTheme="majorEastAsia"/>
                <w:sz w:val="18"/>
                <w:szCs w:val="18"/>
                <w:vertAlign w:val="superscript"/>
              </w:rPr>
            </w:pPr>
            <w:r w:rsidRPr="009F643E">
              <w:rPr>
                <w:rFonts w:asciiTheme="majorEastAsia" w:eastAsiaTheme="majorEastAsia" w:hAnsiTheme="majorEastAsia" w:hint="eastAsia"/>
                <w:sz w:val="18"/>
                <w:szCs w:val="18"/>
              </w:rPr>
              <w:t>トライくるみん</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7</w:t>
            </w:r>
          </w:p>
        </w:tc>
      </w:tr>
      <w:tr w:rsidR="00350DA9" w:rsidRPr="00C15E36" w14:paraId="2DA795E2" w14:textId="77777777" w:rsidTr="001265B9">
        <w:trPr>
          <w:trHeight w:val="197"/>
          <w:jc w:val="center"/>
        </w:trPr>
        <w:tc>
          <w:tcPr>
            <w:tcW w:w="3970" w:type="dxa"/>
            <w:vMerge/>
            <w:vAlign w:val="center"/>
          </w:tcPr>
          <w:p w14:paraId="49888025" w14:textId="77777777" w:rsidR="00350DA9" w:rsidRPr="009F643E" w:rsidRDefault="00350DA9" w:rsidP="001265B9">
            <w:pPr>
              <w:pStyle w:val="aff0"/>
              <w:ind w:leftChars="0" w:left="0" w:firstLine="245"/>
              <w:rPr>
                <w:rFonts w:asciiTheme="majorEastAsia" w:eastAsiaTheme="majorEastAsia" w:hAnsiTheme="majorEastAsia"/>
                <w:sz w:val="18"/>
                <w:szCs w:val="18"/>
              </w:rPr>
            </w:pPr>
          </w:p>
        </w:tc>
        <w:tc>
          <w:tcPr>
            <w:tcW w:w="5956" w:type="dxa"/>
            <w:vAlign w:val="center"/>
          </w:tcPr>
          <w:p w14:paraId="14A8E00A" w14:textId="77777777" w:rsidR="00350DA9" w:rsidRPr="009F643E" w:rsidRDefault="00350DA9" w:rsidP="001265B9">
            <w:pPr>
              <w:pStyle w:val="aff0"/>
              <w:ind w:leftChars="0" w:left="0"/>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くるみん（平成29年3月31日までの基準）</w:t>
            </w:r>
            <w:r w:rsidRPr="009F643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8</w:t>
            </w:r>
          </w:p>
        </w:tc>
      </w:tr>
      <w:tr w:rsidR="00350DA9" w:rsidRPr="00C15E36" w14:paraId="241407D1" w14:textId="77777777" w:rsidTr="001265B9">
        <w:trPr>
          <w:jc w:val="center"/>
        </w:trPr>
        <w:tc>
          <w:tcPr>
            <w:tcW w:w="9926" w:type="dxa"/>
            <w:gridSpan w:val="2"/>
            <w:vAlign w:val="center"/>
          </w:tcPr>
          <w:p w14:paraId="112DC610" w14:textId="77777777" w:rsidR="00350DA9" w:rsidRPr="009F643E" w:rsidRDefault="00350DA9" w:rsidP="001265B9">
            <w:pPr>
              <w:rPr>
                <w:rFonts w:asciiTheme="majorEastAsia" w:eastAsiaTheme="majorEastAsia" w:hAnsiTheme="majorEastAsia"/>
                <w:sz w:val="18"/>
                <w:szCs w:val="18"/>
              </w:rPr>
            </w:pPr>
            <w:r w:rsidRPr="009F643E">
              <w:rPr>
                <w:rFonts w:asciiTheme="majorEastAsia" w:eastAsiaTheme="majorEastAsia" w:hAnsiTheme="majorEastAsia" w:hint="eastAsia"/>
                <w:sz w:val="18"/>
                <w:szCs w:val="18"/>
              </w:rPr>
              <w:t>青少年の雇用の促進等に関する法律（若者雇用促進法）に基づく認定（ユースエール認定企業）</w:t>
            </w:r>
          </w:p>
        </w:tc>
      </w:tr>
    </w:tbl>
    <w:p w14:paraId="2F7C92A7" w14:textId="77777777" w:rsidR="00350DA9" w:rsidRPr="009F643E" w:rsidRDefault="00350DA9" w:rsidP="00350DA9">
      <w:pPr>
        <w:pStyle w:val="aff0"/>
        <w:spacing w:line="0" w:lineRule="atLeast"/>
        <w:ind w:leftChars="7" w:left="426" w:hangingChars="223" w:hanging="411"/>
        <w:jc w:val="left"/>
        <w:rPr>
          <w:rFonts w:ascii="ＭＳ 明朝" w:hAnsi="ＭＳ 明朝"/>
          <w:sz w:val="18"/>
          <w:szCs w:val="18"/>
        </w:rPr>
      </w:pPr>
      <w:r w:rsidRPr="009F643E">
        <w:rPr>
          <w:rFonts w:ascii="ＭＳ 明朝" w:hAnsi="ＭＳ 明朝" w:hint="eastAsia"/>
          <w:sz w:val="18"/>
          <w:szCs w:val="18"/>
        </w:rPr>
        <w:t>※1：女性の職業生活における活躍の推進に関する法律等の一部を改正する法律 (令和元年法第24 号)による改正後の女性活躍推進法第12 条に基づく認定</w:t>
      </w:r>
    </w:p>
    <w:p w14:paraId="5912CD35" w14:textId="77777777" w:rsidR="00350DA9" w:rsidRPr="009F643E" w:rsidRDefault="00350DA9" w:rsidP="00350DA9">
      <w:pPr>
        <w:pStyle w:val="aff0"/>
        <w:spacing w:line="0" w:lineRule="atLeast"/>
        <w:ind w:leftChars="7" w:left="567" w:hangingChars="300" w:hanging="552"/>
        <w:jc w:val="left"/>
        <w:rPr>
          <w:rFonts w:ascii="ＭＳ 明朝" w:hAnsi="ＭＳ 明朝"/>
          <w:sz w:val="18"/>
          <w:szCs w:val="18"/>
        </w:rPr>
      </w:pPr>
      <w:r w:rsidRPr="009F643E">
        <w:rPr>
          <w:rFonts w:ascii="ＭＳ 明朝" w:hAnsi="ＭＳ 明朝" w:hint="eastAsia"/>
          <w:sz w:val="18"/>
          <w:szCs w:val="18"/>
        </w:rPr>
        <w:t>※2：女性活躍推進法第9条に基づく認定。なお、労働時間等の働き方に係る基準は満たすことが必要。</w:t>
      </w:r>
    </w:p>
    <w:p w14:paraId="41576177" w14:textId="77777777" w:rsidR="00350DA9" w:rsidRPr="009F643E" w:rsidRDefault="00350DA9" w:rsidP="00350DA9">
      <w:pPr>
        <w:pStyle w:val="aff0"/>
        <w:spacing w:line="0" w:lineRule="atLeast"/>
        <w:ind w:leftChars="7" w:left="426" w:hangingChars="223" w:hanging="411"/>
        <w:jc w:val="left"/>
        <w:rPr>
          <w:rFonts w:ascii="ＭＳ 明朝" w:hAnsi="ＭＳ 明朝"/>
          <w:sz w:val="18"/>
          <w:szCs w:val="18"/>
        </w:rPr>
      </w:pPr>
      <w:r w:rsidRPr="009F643E">
        <w:rPr>
          <w:rFonts w:ascii="ＭＳ 明朝" w:hAnsi="ＭＳ 明朝" w:hint="eastAsia"/>
          <w:sz w:val="18"/>
          <w:szCs w:val="18"/>
        </w:rPr>
        <w:t>※3：常時雇用する労働者の数が100 人以下の事業主に限る（計画期間が満了していない行動計画を策定している場合のみ）。</w:t>
      </w:r>
    </w:p>
    <w:p w14:paraId="5042EBB2" w14:textId="77777777" w:rsidR="00350DA9" w:rsidRPr="009F643E" w:rsidRDefault="00350DA9" w:rsidP="00350DA9">
      <w:pPr>
        <w:pStyle w:val="aff0"/>
        <w:spacing w:line="0" w:lineRule="atLeast"/>
        <w:ind w:leftChars="7" w:left="567" w:hangingChars="300" w:hanging="552"/>
        <w:jc w:val="left"/>
        <w:rPr>
          <w:rFonts w:ascii="ＭＳ 明朝" w:hAnsi="ＭＳ 明朝"/>
          <w:sz w:val="18"/>
          <w:szCs w:val="18"/>
        </w:rPr>
      </w:pPr>
      <w:r w:rsidRPr="009F643E">
        <w:rPr>
          <w:rFonts w:ascii="ＭＳ 明朝" w:hAnsi="ＭＳ 明朝" w:hint="eastAsia"/>
          <w:sz w:val="18"/>
          <w:szCs w:val="18"/>
        </w:rPr>
        <w:t>※4：次世代法第15条の2の規定に基づく認定</w:t>
      </w:r>
    </w:p>
    <w:p w14:paraId="3258E0DC" w14:textId="77777777" w:rsidR="00350DA9" w:rsidRPr="009F643E" w:rsidRDefault="00350DA9" w:rsidP="00350DA9">
      <w:pPr>
        <w:pStyle w:val="aff0"/>
        <w:spacing w:line="0" w:lineRule="atLeast"/>
        <w:ind w:leftChars="7" w:left="426" w:hangingChars="223" w:hanging="411"/>
        <w:jc w:val="left"/>
        <w:rPr>
          <w:rFonts w:ascii="ＭＳ 明朝" w:hAnsi="ＭＳ 明朝"/>
          <w:sz w:val="18"/>
          <w:szCs w:val="18"/>
        </w:rPr>
      </w:pPr>
      <w:r w:rsidRPr="009F643E">
        <w:rPr>
          <w:rFonts w:ascii="ＭＳ 明朝" w:hAnsi="ＭＳ 明朝" w:hint="eastAsia"/>
          <w:sz w:val="18"/>
          <w:szCs w:val="18"/>
        </w:rPr>
        <w:t>※5：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16B71F8E" w14:textId="77777777" w:rsidR="00350DA9" w:rsidRPr="009F643E" w:rsidRDefault="00350DA9" w:rsidP="00350DA9">
      <w:pPr>
        <w:pStyle w:val="aff0"/>
        <w:spacing w:line="0" w:lineRule="atLeast"/>
        <w:ind w:leftChars="7" w:left="426" w:hangingChars="223" w:hanging="411"/>
        <w:jc w:val="left"/>
        <w:rPr>
          <w:rFonts w:ascii="ＭＳ 明朝" w:hAnsi="ＭＳ 明朝"/>
          <w:sz w:val="18"/>
          <w:szCs w:val="18"/>
        </w:rPr>
      </w:pPr>
      <w:r w:rsidRPr="009F643E">
        <w:rPr>
          <w:rFonts w:ascii="ＭＳ 明朝" w:hAnsi="ＭＳ 明朝" w:hint="eastAsia"/>
          <w:sz w:val="18"/>
          <w:szCs w:val="18"/>
        </w:rPr>
        <w:t>※6：次世代法第13条の規定に基づく認定のうち、令和3年改正省令による改正前の次世代育成支援対策推進法施行規則第4条又は令和3年改正省令附則第2条第2項の規定に基づく認定（ただし、※10の認定を除く。）</w:t>
      </w:r>
    </w:p>
    <w:p w14:paraId="0A4256F1" w14:textId="77777777" w:rsidR="00350DA9" w:rsidRDefault="00350DA9" w:rsidP="00350DA9">
      <w:pPr>
        <w:pStyle w:val="aff0"/>
        <w:spacing w:line="0" w:lineRule="atLeast"/>
        <w:ind w:leftChars="7" w:left="567" w:rightChars="-79" w:right="-169" w:hangingChars="300" w:hanging="552"/>
        <w:jc w:val="left"/>
        <w:rPr>
          <w:rFonts w:ascii="ＭＳ 明朝" w:hAnsi="ＭＳ 明朝"/>
          <w:sz w:val="18"/>
          <w:szCs w:val="18"/>
        </w:rPr>
      </w:pPr>
      <w:r w:rsidRPr="009F643E">
        <w:rPr>
          <w:rFonts w:ascii="ＭＳ 明朝" w:hAnsi="ＭＳ 明朝" w:hint="eastAsia"/>
          <w:sz w:val="18"/>
          <w:szCs w:val="18"/>
        </w:rPr>
        <w:t>※7：次世代法第13条の規定に基づく認定のうち、新施行規則第4条第1項第3号及び第4号の規定に基づく認定</w:t>
      </w:r>
    </w:p>
    <w:p w14:paraId="781CF53A" w14:textId="494FAEF7" w:rsidR="00350DA9" w:rsidRPr="009F643E" w:rsidRDefault="00350DA9" w:rsidP="00350DA9">
      <w:pPr>
        <w:pStyle w:val="aff0"/>
        <w:spacing w:line="0" w:lineRule="atLeast"/>
        <w:ind w:leftChars="7" w:left="426" w:rightChars="-79" w:right="-169" w:hangingChars="223" w:hanging="411"/>
        <w:jc w:val="left"/>
        <w:rPr>
          <w:rFonts w:ascii="ＭＳ 明朝" w:hAnsi="ＭＳ 明朝"/>
          <w:sz w:val="18"/>
          <w:szCs w:val="18"/>
        </w:rPr>
      </w:pPr>
      <w:r w:rsidRPr="00D438CB">
        <w:rPr>
          <w:rFonts w:ascii="ＭＳ 明朝" w:hAnsi="ＭＳ 明朝" w:hint="eastAsia"/>
          <w:sz w:val="18"/>
          <w:szCs w:val="18"/>
        </w:rPr>
        <w:t>※8：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4DE10B51" w14:textId="451C2627" w:rsidR="00350DA9" w:rsidRDefault="00214F0B" w:rsidP="00214F0B">
      <w:pPr>
        <w:widowControl/>
        <w:jc w:val="left"/>
        <w:rPr>
          <w:color w:val="000000" w:themeColor="text1"/>
          <w:sz w:val="18"/>
          <w:szCs w:val="18"/>
          <w:u w:val="single"/>
        </w:rPr>
      </w:pPr>
      <w:r w:rsidRPr="000F1301">
        <w:rPr>
          <w:rFonts w:asciiTheme="minorEastAsia" w:eastAsiaTheme="minorEastAsia" w:hAnsiTheme="minorEastAsia" w:cs="Arial"/>
          <w:noProof/>
          <w:sz w:val="24"/>
        </w:rPr>
        <w:lastRenderedPageBreak/>
        <mc:AlternateContent>
          <mc:Choice Requires="wps">
            <w:drawing>
              <wp:anchor distT="0" distB="0" distL="114300" distR="114300" simplePos="0" relativeHeight="252006400" behindDoc="0" locked="0" layoutInCell="1" allowOverlap="1" wp14:anchorId="0D485353" wp14:editId="51E74760">
                <wp:simplePos x="0" y="0"/>
                <wp:positionH relativeFrom="column">
                  <wp:posOffset>5843905</wp:posOffset>
                </wp:positionH>
                <wp:positionV relativeFrom="paragraph">
                  <wp:posOffset>-275765</wp:posOffset>
                </wp:positionV>
                <wp:extent cx="765175" cy="346710"/>
                <wp:effectExtent l="10160" t="9525" r="5715" b="5715"/>
                <wp:wrapNone/>
                <wp:docPr id="1848354633"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7EECB1E9" w14:textId="77777777" w:rsidR="00350DA9" w:rsidRDefault="00350DA9" w:rsidP="00350DA9">
                            <w:r>
                              <w:rPr>
                                <w:rFonts w:hint="eastAsia"/>
                              </w:rPr>
                              <w:t>別紙</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5353" id="Text Box 5029" o:spid="_x0000_s1043" type="#_x0000_t202" style="position:absolute;margin-left:460.15pt;margin-top:-21.7pt;width:60.25pt;height:27.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">
                <v:textbox>
                  <w:txbxContent>
                    <w:p w14:paraId="7EECB1E9" w14:textId="77777777" w:rsidR="00350DA9" w:rsidRDefault="00350DA9" w:rsidP="00350DA9">
                      <w:r>
                        <w:rPr>
                          <w:rFonts w:hint="eastAsia"/>
                        </w:rPr>
                        <w:t>別紙</w:t>
                      </w:r>
                      <w:r>
                        <w:rPr>
                          <w:rFonts w:hint="eastAsia"/>
                        </w:rPr>
                        <w:t>3</w:t>
                      </w:r>
                    </w:p>
                  </w:txbxContent>
                </v:textbox>
              </v:shape>
            </w:pict>
          </mc:Fallback>
        </mc:AlternateContent>
      </w:r>
    </w:p>
    <w:p w14:paraId="4D7C0C13" w14:textId="0AC57D70" w:rsidR="00350DA9" w:rsidRPr="00CB48E6" w:rsidRDefault="00350DA9" w:rsidP="00350DA9">
      <w:pPr>
        <w:ind w:left="195" w:hangingChars="106" w:hanging="195"/>
        <w:rPr>
          <w:color w:val="000000" w:themeColor="text1"/>
          <w:sz w:val="18"/>
          <w:szCs w:val="18"/>
          <w:u w:val="single"/>
        </w:rPr>
      </w:pPr>
    </w:p>
    <w:p w14:paraId="2AE81317" w14:textId="77777777" w:rsidR="00350DA9" w:rsidRDefault="00350DA9" w:rsidP="00350DA9">
      <w:pPr>
        <w:widowControl/>
        <w:jc w:val="left"/>
        <w:rPr>
          <w:szCs w:val="21"/>
        </w:rPr>
      </w:pPr>
    </w:p>
    <w:p w14:paraId="24311932" w14:textId="6437A0AE" w:rsidR="00350DA9" w:rsidRPr="000F1301" w:rsidRDefault="00350DA9" w:rsidP="00350DA9">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0AA063B7" w14:textId="77777777" w:rsidR="00350DA9" w:rsidRPr="000F1301" w:rsidRDefault="00350DA9" w:rsidP="00350DA9">
      <w:pPr>
        <w:jc w:val="left"/>
        <w:rPr>
          <w:rFonts w:asciiTheme="minorEastAsia" w:eastAsiaTheme="minorEastAsia" w:hAnsiTheme="minorEastAsia"/>
          <w:szCs w:val="21"/>
        </w:rPr>
      </w:pPr>
    </w:p>
    <w:p w14:paraId="461E2112" w14:textId="77777777" w:rsidR="00350DA9" w:rsidRPr="000F1301" w:rsidRDefault="00350DA9" w:rsidP="00350DA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0CE79538" w14:textId="77777777" w:rsidR="00350DA9" w:rsidRPr="000F1301" w:rsidRDefault="00350DA9" w:rsidP="00350DA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w:t>
      </w:r>
      <w:r>
        <w:rPr>
          <w:rFonts w:asciiTheme="minorEastAsia" w:eastAsiaTheme="minorEastAsia" w:hAnsiTheme="minorEastAsia" w:hint="eastAsia"/>
          <w:szCs w:val="21"/>
          <w:u w:val="wave"/>
        </w:rPr>
        <w:t>くだ</w:t>
      </w:r>
      <w:r w:rsidRPr="000F1301">
        <w:rPr>
          <w:rFonts w:asciiTheme="minorEastAsia" w:eastAsiaTheme="minorEastAsia" w:hAnsiTheme="minorEastAsia" w:hint="eastAsia"/>
          <w:szCs w:val="21"/>
          <w:u w:val="wave"/>
        </w:rPr>
        <w:t>さい。</w:t>
      </w:r>
    </w:p>
    <w:p w14:paraId="2B544B7A" w14:textId="77777777" w:rsidR="00350DA9" w:rsidRPr="000F1301" w:rsidRDefault="00350DA9" w:rsidP="00350DA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5BE061C2" w14:textId="77777777" w:rsidR="00350DA9" w:rsidRPr="000F1301" w:rsidRDefault="00350DA9" w:rsidP="00350DA9">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350DA9" w:rsidRPr="000F1301" w14:paraId="3041DB20" w14:textId="77777777" w:rsidTr="001265B9">
        <w:tc>
          <w:tcPr>
            <w:tcW w:w="704" w:type="dxa"/>
          </w:tcPr>
          <w:p w14:paraId="4A133288" w14:textId="77777777" w:rsidR="00350DA9" w:rsidRPr="000F1301" w:rsidRDefault="00350DA9" w:rsidP="001265B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5D866A30" w14:textId="77777777" w:rsidR="00350DA9" w:rsidRPr="000F1301" w:rsidRDefault="00350DA9" w:rsidP="001265B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08A4AB07" w14:textId="77777777" w:rsidR="00350DA9" w:rsidRPr="000F1301" w:rsidRDefault="00350DA9" w:rsidP="001265B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350DA9" w:rsidRPr="000F1301" w14:paraId="094AA599" w14:textId="77777777" w:rsidTr="001265B9">
        <w:trPr>
          <w:trHeight w:val="572"/>
        </w:trPr>
        <w:tc>
          <w:tcPr>
            <w:tcW w:w="704" w:type="dxa"/>
            <w:vAlign w:val="center"/>
          </w:tcPr>
          <w:p w14:paraId="69801B36" w14:textId="77777777" w:rsidR="00350DA9" w:rsidRPr="000F1301" w:rsidRDefault="00350DA9" w:rsidP="001265B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2A0D67B" w14:textId="77777777" w:rsidR="00350DA9" w:rsidRPr="000F1301" w:rsidRDefault="00350DA9" w:rsidP="001265B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F513428" w14:textId="77777777" w:rsidR="00350DA9" w:rsidRPr="000F1301" w:rsidRDefault="00350DA9" w:rsidP="001265B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350DA9" w:rsidRPr="000F1301" w14:paraId="0C829116" w14:textId="77777777" w:rsidTr="001265B9">
        <w:tc>
          <w:tcPr>
            <w:tcW w:w="704" w:type="dxa"/>
            <w:vAlign w:val="center"/>
          </w:tcPr>
          <w:p w14:paraId="0FBF8180" w14:textId="77777777" w:rsidR="00350DA9" w:rsidRPr="000F1301" w:rsidRDefault="00350DA9" w:rsidP="001265B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0D7D7B4" w14:textId="77777777" w:rsidR="00350DA9" w:rsidRPr="000F1301" w:rsidRDefault="00350DA9" w:rsidP="001265B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37AE3D1" w14:textId="77777777" w:rsidR="00350DA9" w:rsidRPr="000F1301" w:rsidRDefault="00350DA9" w:rsidP="001265B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350DA9" w:rsidRPr="000F1301" w14:paraId="64B181A1" w14:textId="77777777" w:rsidTr="001265B9">
        <w:tc>
          <w:tcPr>
            <w:tcW w:w="704" w:type="dxa"/>
            <w:vAlign w:val="center"/>
          </w:tcPr>
          <w:p w14:paraId="0804A966" w14:textId="77777777" w:rsidR="00350DA9" w:rsidRPr="000F1301" w:rsidRDefault="00350DA9" w:rsidP="001265B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5E36E92" w14:textId="77777777" w:rsidR="00350DA9" w:rsidRPr="000F1301" w:rsidRDefault="00350DA9" w:rsidP="001265B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1159993" w14:textId="77777777" w:rsidR="00350DA9" w:rsidRPr="000F1301" w:rsidRDefault="00350DA9" w:rsidP="001265B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350DA9" w:rsidRPr="000F1301" w14:paraId="6554F99A" w14:textId="77777777" w:rsidTr="001265B9">
        <w:tc>
          <w:tcPr>
            <w:tcW w:w="704" w:type="dxa"/>
            <w:vAlign w:val="center"/>
          </w:tcPr>
          <w:p w14:paraId="08C6E69E" w14:textId="77777777" w:rsidR="00350DA9" w:rsidRPr="000F1301" w:rsidRDefault="00350DA9" w:rsidP="001265B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5189E8CE" w14:textId="77777777" w:rsidR="00350DA9" w:rsidRPr="000F1301" w:rsidRDefault="00350DA9" w:rsidP="001265B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2B50386" w14:textId="77777777" w:rsidR="00350DA9" w:rsidRPr="00DA1FDF" w:rsidRDefault="00350DA9" w:rsidP="001265B9">
            <w:pPr>
              <w:widowControl/>
              <w:rPr>
                <w:rFonts w:asciiTheme="minorEastAsia" w:eastAsiaTheme="minorEastAsia" w:hAnsiTheme="minorEastAsia"/>
                <w:sz w:val="20"/>
                <w:szCs w:val="20"/>
              </w:rPr>
            </w:pPr>
            <w:r w:rsidRPr="00DA1FDF">
              <w:rPr>
                <w:rFonts w:asciiTheme="minorEastAsia" w:eastAsiaTheme="minorEastAsia" w:hAnsiTheme="minorEastAsia" w:hint="eastAsia"/>
                <w:sz w:val="20"/>
                <w:szCs w:val="20"/>
              </w:rPr>
              <w:t>情報取扱者名簿及び情報管理体制図</w:t>
            </w:r>
          </w:p>
        </w:tc>
      </w:tr>
    </w:tbl>
    <w:p w14:paraId="07F8858E" w14:textId="77777777" w:rsidR="00350DA9" w:rsidRDefault="00350DA9" w:rsidP="00350DA9">
      <w:pPr>
        <w:widowControl/>
        <w:jc w:val="left"/>
        <w:rPr>
          <w:szCs w:val="21"/>
        </w:rPr>
      </w:pPr>
      <w:r>
        <w:rPr>
          <w:szCs w:val="21"/>
        </w:rPr>
        <w:br w:type="page"/>
      </w:r>
    </w:p>
    <w:p w14:paraId="64284EAF" w14:textId="356A6E06" w:rsidR="00350DA9" w:rsidRPr="00854A33" w:rsidRDefault="00350DA9" w:rsidP="00350DA9">
      <w:pPr>
        <w:widowControl/>
        <w:jc w:val="left"/>
        <w:rPr>
          <w:szCs w:val="21"/>
        </w:rPr>
      </w:pPr>
      <w:r w:rsidRPr="00854A33">
        <w:rPr>
          <w:noProof/>
        </w:rPr>
        <w:lastRenderedPageBreak/>
        <w:drawing>
          <wp:inline distT="0" distB="0" distL="0" distR="0" wp14:anchorId="13A50DE9" wp14:editId="4F0BB006">
            <wp:extent cx="6296435" cy="8240232"/>
            <wp:effectExtent l="0" t="0" r="9525" b="8890"/>
            <wp:docPr id="1510569632" name="図 15105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434" cy="8244157"/>
                    </a:xfrm>
                    <a:prstGeom prst="rect">
                      <a:avLst/>
                    </a:prstGeom>
                    <a:noFill/>
                    <a:ln>
                      <a:noFill/>
                    </a:ln>
                  </pic:spPr>
                </pic:pic>
              </a:graphicData>
            </a:graphic>
          </wp:inline>
        </w:drawing>
      </w:r>
    </w:p>
    <w:p w14:paraId="795F6EF4" w14:textId="77777777" w:rsidR="00350DA9" w:rsidRDefault="00350DA9" w:rsidP="00350DA9">
      <w:pPr>
        <w:widowControl/>
        <w:jc w:val="left"/>
        <w:rPr>
          <w:szCs w:val="21"/>
        </w:rPr>
      </w:pPr>
    </w:p>
    <w:p w14:paraId="64DE28FD" w14:textId="77777777" w:rsidR="00350DA9" w:rsidRDefault="00350DA9" w:rsidP="00350DA9">
      <w:pPr>
        <w:widowControl/>
        <w:jc w:val="left"/>
        <w:rPr>
          <w:szCs w:val="21"/>
        </w:rPr>
      </w:pPr>
    </w:p>
    <w:p w14:paraId="5D308F9C" w14:textId="77777777" w:rsidR="00350DA9" w:rsidRDefault="00350DA9" w:rsidP="00350DA9">
      <w:pPr>
        <w:widowControl/>
        <w:jc w:val="left"/>
        <w:rPr>
          <w:szCs w:val="21"/>
        </w:rPr>
      </w:pPr>
    </w:p>
    <w:p w14:paraId="2B022F03" w14:textId="77777777" w:rsidR="00350DA9" w:rsidRDefault="00350DA9" w:rsidP="00350DA9">
      <w:pPr>
        <w:widowControl/>
        <w:jc w:val="left"/>
        <w:rPr>
          <w:szCs w:val="21"/>
        </w:rPr>
      </w:pPr>
    </w:p>
    <w:p w14:paraId="0DD249AE" w14:textId="77777777" w:rsidR="00350DA9" w:rsidRPr="000F1301" w:rsidRDefault="00350DA9" w:rsidP="00350DA9">
      <w:pPr>
        <w:jc w:val="center"/>
        <w:rPr>
          <w:rFonts w:asciiTheme="minorEastAsia" w:eastAsiaTheme="minorEastAsia" w:hAnsiTheme="minorEastAsia"/>
          <w:szCs w:val="22"/>
        </w:rPr>
      </w:pPr>
      <w:r w:rsidRPr="000F1301">
        <w:rPr>
          <w:rFonts w:asciiTheme="minorEastAsia" w:eastAsiaTheme="minorEastAsia" w:hAnsiTheme="minorEastAsia" w:hint="eastAsia"/>
          <w:szCs w:val="22"/>
        </w:rPr>
        <w:lastRenderedPageBreak/>
        <w:t>情報取扱者名簿及び情報管理体制図</w:t>
      </w:r>
    </w:p>
    <w:p w14:paraId="5761458B" w14:textId="77777777" w:rsidR="00350DA9" w:rsidRPr="000F1301" w:rsidRDefault="00350DA9" w:rsidP="00350DA9">
      <w:pPr>
        <w:rPr>
          <w:rFonts w:asciiTheme="minorEastAsia" w:eastAsiaTheme="minorEastAsia" w:hAnsiTheme="minorEastAsia"/>
          <w:szCs w:val="22"/>
        </w:rPr>
      </w:pPr>
    </w:p>
    <w:p w14:paraId="49B5BB37" w14:textId="77777777" w:rsidR="00350DA9" w:rsidRPr="000F1301" w:rsidRDefault="00350DA9" w:rsidP="00350DA9">
      <w:pPr>
        <w:pStyle w:val="aff0"/>
        <w:numPr>
          <w:ilvl w:val="0"/>
          <w:numId w:val="34"/>
        </w:numPr>
        <w:ind w:leftChars="0"/>
        <w:rPr>
          <w:rFonts w:asciiTheme="minorEastAsia" w:eastAsiaTheme="minorEastAsia" w:hAnsiTheme="minorEastAsia"/>
        </w:rPr>
      </w:pPr>
      <w:r w:rsidRPr="000F1301">
        <w:rPr>
          <w:rFonts w:asciiTheme="minorEastAsia" w:eastAsiaTheme="minorEastAsia" w:hAnsiTheme="minorEastAsia" w:hint="eastAsia"/>
        </w:rPr>
        <w:t>情報取扱者名簿（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350DA9" w:rsidRPr="000F1301" w14:paraId="55B94AA1" w14:textId="77777777" w:rsidTr="001265B9">
        <w:trPr>
          <w:trHeight w:val="664"/>
        </w:trPr>
        <w:tc>
          <w:tcPr>
            <w:tcW w:w="2448" w:type="dxa"/>
            <w:gridSpan w:val="2"/>
            <w:vAlign w:val="center"/>
          </w:tcPr>
          <w:p w14:paraId="5BDBFF07" w14:textId="77777777" w:rsidR="00350DA9" w:rsidRPr="000F1301" w:rsidRDefault="00350DA9" w:rsidP="001265B9">
            <w:pPr>
              <w:jc w:val="center"/>
              <w:rPr>
                <w:rFonts w:asciiTheme="minorEastAsia" w:eastAsiaTheme="minorEastAsia" w:hAnsiTheme="minorEastAsia"/>
                <w:color w:val="000000" w:themeColor="text1"/>
              </w:rPr>
            </w:pPr>
          </w:p>
        </w:tc>
        <w:tc>
          <w:tcPr>
            <w:tcW w:w="1320" w:type="dxa"/>
            <w:vAlign w:val="center"/>
          </w:tcPr>
          <w:p w14:paraId="21D3856A"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4AB1ED21"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26E2D89E"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79CDFC4"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08414F27"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4C8642B0"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5</w:t>
            </w:r>
          </w:p>
        </w:tc>
      </w:tr>
      <w:tr w:rsidR="00350DA9" w:rsidRPr="000F1301" w14:paraId="3B1104EA" w14:textId="77777777" w:rsidTr="001265B9">
        <w:trPr>
          <w:trHeight w:val="649"/>
        </w:trPr>
        <w:tc>
          <w:tcPr>
            <w:tcW w:w="1989" w:type="dxa"/>
          </w:tcPr>
          <w:p w14:paraId="4070E385" w14:textId="77777777" w:rsidR="00350DA9" w:rsidRPr="000F1301" w:rsidRDefault="00350DA9" w:rsidP="001265B9">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1</w:t>
            </w:r>
          </w:p>
        </w:tc>
        <w:tc>
          <w:tcPr>
            <w:tcW w:w="458" w:type="dxa"/>
          </w:tcPr>
          <w:p w14:paraId="45D547C6"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222F4455"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0A5D3CB6" w14:textId="2FE54CF1" w:rsidR="00350DA9" w:rsidRPr="000F1301" w:rsidRDefault="00350DA9" w:rsidP="001265B9">
            <w:pPr>
              <w:rPr>
                <w:rFonts w:asciiTheme="minorEastAsia" w:eastAsiaTheme="minorEastAsia" w:hAnsiTheme="minorEastAsia"/>
                <w:color w:val="000000" w:themeColor="text1"/>
              </w:rPr>
            </w:pPr>
          </w:p>
        </w:tc>
        <w:tc>
          <w:tcPr>
            <w:tcW w:w="1658" w:type="dxa"/>
          </w:tcPr>
          <w:p w14:paraId="35EEBEB3"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2316B5CA"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3948DB47" w14:textId="77777777" w:rsidR="00350DA9" w:rsidRPr="000F1301" w:rsidRDefault="00350DA9" w:rsidP="001265B9">
            <w:pPr>
              <w:rPr>
                <w:rFonts w:asciiTheme="minorEastAsia" w:eastAsiaTheme="minorEastAsia" w:hAnsiTheme="minorEastAsia"/>
                <w:color w:val="000000" w:themeColor="text1"/>
              </w:rPr>
            </w:pPr>
          </w:p>
        </w:tc>
      </w:tr>
      <w:tr w:rsidR="00350DA9" w:rsidRPr="000F1301" w14:paraId="2B5DF135" w14:textId="77777777" w:rsidTr="001265B9">
        <w:trPr>
          <w:trHeight w:val="339"/>
        </w:trPr>
        <w:tc>
          <w:tcPr>
            <w:tcW w:w="1989" w:type="dxa"/>
            <w:vMerge w:val="restart"/>
          </w:tcPr>
          <w:p w14:paraId="16F661D9" w14:textId="77777777" w:rsidR="00350DA9" w:rsidRPr="000F1301" w:rsidRDefault="00350DA9" w:rsidP="001265B9">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2</w:t>
            </w:r>
          </w:p>
        </w:tc>
        <w:tc>
          <w:tcPr>
            <w:tcW w:w="458" w:type="dxa"/>
          </w:tcPr>
          <w:p w14:paraId="05147756"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7D32C5E0"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1FDE25F4"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2862B39F"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6D919428"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04EDA19F" w14:textId="77777777" w:rsidR="00350DA9" w:rsidRPr="000F1301" w:rsidRDefault="00350DA9" w:rsidP="001265B9">
            <w:pPr>
              <w:rPr>
                <w:rFonts w:asciiTheme="minorEastAsia" w:eastAsiaTheme="minorEastAsia" w:hAnsiTheme="minorEastAsia"/>
                <w:color w:val="000000" w:themeColor="text1"/>
              </w:rPr>
            </w:pPr>
          </w:p>
        </w:tc>
      </w:tr>
      <w:tr w:rsidR="00350DA9" w:rsidRPr="000F1301" w14:paraId="37C7E64A" w14:textId="77777777" w:rsidTr="001265B9">
        <w:trPr>
          <w:trHeight w:val="339"/>
        </w:trPr>
        <w:tc>
          <w:tcPr>
            <w:tcW w:w="1989" w:type="dxa"/>
            <w:vMerge/>
          </w:tcPr>
          <w:p w14:paraId="4DFB4AAE" w14:textId="77777777" w:rsidR="00350DA9" w:rsidRPr="000F1301" w:rsidRDefault="00350DA9" w:rsidP="001265B9">
            <w:pPr>
              <w:rPr>
                <w:rFonts w:asciiTheme="minorEastAsia" w:eastAsiaTheme="minorEastAsia" w:hAnsiTheme="minorEastAsia"/>
                <w:color w:val="000000" w:themeColor="text1"/>
              </w:rPr>
            </w:pPr>
          </w:p>
        </w:tc>
        <w:tc>
          <w:tcPr>
            <w:tcW w:w="458" w:type="dxa"/>
          </w:tcPr>
          <w:p w14:paraId="3C6CD98A"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36E2654A"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26549FC7"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17824B3E"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7C8D5AF8"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55E7C6F1" w14:textId="77777777" w:rsidR="00350DA9" w:rsidRPr="000F1301" w:rsidRDefault="00350DA9" w:rsidP="001265B9">
            <w:pPr>
              <w:rPr>
                <w:rFonts w:asciiTheme="minorEastAsia" w:eastAsiaTheme="minorEastAsia" w:hAnsiTheme="minorEastAsia"/>
                <w:color w:val="000000" w:themeColor="text1"/>
              </w:rPr>
            </w:pPr>
          </w:p>
        </w:tc>
      </w:tr>
      <w:tr w:rsidR="00350DA9" w:rsidRPr="000F1301" w14:paraId="4BA5B79B" w14:textId="77777777" w:rsidTr="001265B9">
        <w:trPr>
          <w:trHeight w:val="324"/>
        </w:trPr>
        <w:tc>
          <w:tcPr>
            <w:tcW w:w="1989" w:type="dxa"/>
            <w:vMerge w:val="restart"/>
          </w:tcPr>
          <w:p w14:paraId="0ADA7D74" w14:textId="77777777" w:rsidR="00350DA9" w:rsidRPr="000F1301" w:rsidRDefault="00350DA9" w:rsidP="001265B9">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3</w:t>
            </w:r>
          </w:p>
        </w:tc>
        <w:tc>
          <w:tcPr>
            <w:tcW w:w="458" w:type="dxa"/>
          </w:tcPr>
          <w:p w14:paraId="7B0B7313"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014A98FE"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25DBE9C5"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00A3E577"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2AA6BC5E"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599531D6" w14:textId="77777777" w:rsidR="00350DA9" w:rsidRPr="000F1301" w:rsidRDefault="00350DA9" w:rsidP="001265B9">
            <w:pPr>
              <w:rPr>
                <w:rFonts w:asciiTheme="minorEastAsia" w:eastAsiaTheme="minorEastAsia" w:hAnsiTheme="minorEastAsia"/>
                <w:color w:val="000000" w:themeColor="text1"/>
              </w:rPr>
            </w:pPr>
          </w:p>
        </w:tc>
      </w:tr>
      <w:tr w:rsidR="00350DA9" w:rsidRPr="000F1301" w14:paraId="4F16E6C2" w14:textId="77777777" w:rsidTr="001265B9">
        <w:trPr>
          <w:trHeight w:val="339"/>
        </w:trPr>
        <w:tc>
          <w:tcPr>
            <w:tcW w:w="1989" w:type="dxa"/>
            <w:vMerge/>
          </w:tcPr>
          <w:p w14:paraId="2F819F7C" w14:textId="77777777" w:rsidR="00350DA9" w:rsidRPr="000F1301" w:rsidRDefault="00350DA9" w:rsidP="001265B9">
            <w:pPr>
              <w:rPr>
                <w:rFonts w:asciiTheme="minorEastAsia" w:eastAsiaTheme="minorEastAsia" w:hAnsiTheme="minorEastAsia"/>
                <w:color w:val="000000" w:themeColor="text1"/>
              </w:rPr>
            </w:pPr>
          </w:p>
        </w:tc>
        <w:tc>
          <w:tcPr>
            <w:tcW w:w="458" w:type="dxa"/>
          </w:tcPr>
          <w:p w14:paraId="1AD01A49"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C8D2BE0"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0ED9038C"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3669DD2A"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16565CCB"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0A3284A2" w14:textId="77777777" w:rsidR="00350DA9" w:rsidRPr="000F1301" w:rsidRDefault="00350DA9" w:rsidP="001265B9">
            <w:pPr>
              <w:rPr>
                <w:rFonts w:asciiTheme="minorEastAsia" w:eastAsiaTheme="minorEastAsia" w:hAnsiTheme="minorEastAsia"/>
                <w:color w:val="000000" w:themeColor="text1"/>
              </w:rPr>
            </w:pPr>
          </w:p>
        </w:tc>
      </w:tr>
      <w:tr w:rsidR="00350DA9" w:rsidRPr="000F1301" w14:paraId="6F1ADDAB" w14:textId="77777777" w:rsidTr="001265B9">
        <w:trPr>
          <w:trHeight w:val="324"/>
        </w:trPr>
        <w:tc>
          <w:tcPr>
            <w:tcW w:w="1989" w:type="dxa"/>
          </w:tcPr>
          <w:p w14:paraId="3C9F8B40" w14:textId="77777777" w:rsidR="00350DA9" w:rsidRPr="000F1301" w:rsidRDefault="00350DA9" w:rsidP="001265B9">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4FADE9DF" w14:textId="77777777" w:rsidR="00350DA9" w:rsidRPr="000F1301" w:rsidRDefault="00350DA9" w:rsidP="001265B9">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5DF1DEC3"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22FBB502"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2D5BE339" w14:textId="77777777" w:rsidR="00350DA9" w:rsidRPr="000F1301" w:rsidRDefault="00350DA9" w:rsidP="001265B9">
            <w:pPr>
              <w:rPr>
                <w:rFonts w:asciiTheme="minorEastAsia" w:eastAsiaTheme="minorEastAsia" w:hAnsiTheme="minorEastAsia"/>
                <w:color w:val="000000" w:themeColor="text1"/>
              </w:rPr>
            </w:pPr>
          </w:p>
        </w:tc>
        <w:tc>
          <w:tcPr>
            <w:tcW w:w="1656" w:type="dxa"/>
          </w:tcPr>
          <w:p w14:paraId="3928BED9" w14:textId="77777777" w:rsidR="00350DA9" w:rsidRPr="000F1301" w:rsidRDefault="00350DA9" w:rsidP="001265B9">
            <w:pPr>
              <w:rPr>
                <w:rFonts w:asciiTheme="minorEastAsia" w:eastAsiaTheme="minorEastAsia" w:hAnsiTheme="minorEastAsia"/>
                <w:color w:val="000000" w:themeColor="text1"/>
              </w:rPr>
            </w:pPr>
          </w:p>
        </w:tc>
        <w:tc>
          <w:tcPr>
            <w:tcW w:w="1658" w:type="dxa"/>
          </w:tcPr>
          <w:p w14:paraId="6B2E6D10" w14:textId="77777777" w:rsidR="00350DA9" w:rsidRPr="000F1301" w:rsidRDefault="00350DA9" w:rsidP="001265B9">
            <w:pPr>
              <w:rPr>
                <w:rFonts w:asciiTheme="minorEastAsia" w:eastAsiaTheme="minorEastAsia" w:hAnsiTheme="minorEastAsia"/>
                <w:color w:val="000000" w:themeColor="text1"/>
              </w:rPr>
            </w:pPr>
          </w:p>
        </w:tc>
      </w:tr>
    </w:tbl>
    <w:p w14:paraId="74B6E7D2" w14:textId="77777777" w:rsidR="00350DA9" w:rsidRPr="000F1301" w:rsidRDefault="00350DA9" w:rsidP="00350DA9">
      <w:pPr>
        <w:rPr>
          <w:rFonts w:asciiTheme="minorEastAsia" w:eastAsiaTheme="minorEastAsia" w:hAnsiTheme="minorEastAsia"/>
        </w:rPr>
      </w:pPr>
    </w:p>
    <w:p w14:paraId="27E8697D" w14:textId="77777777" w:rsidR="00350DA9" w:rsidRPr="000F1301" w:rsidRDefault="00350DA9" w:rsidP="00350DA9">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1）ＮＥＤＯ事業の責任者である業務管理者であり機微情報の管理責任者。</w:t>
      </w:r>
    </w:p>
    <w:p w14:paraId="1A23A02D" w14:textId="77777777" w:rsidR="00350DA9" w:rsidRPr="000F1301" w:rsidRDefault="00350DA9" w:rsidP="00350DA9">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ＮＥＤＯ事業の進捗管理を行う者であり、主に機微情報を取り扱う者ではないが、機微情報を取り扱う可能性のある者。</w:t>
      </w:r>
    </w:p>
    <w:p w14:paraId="63C4A7ED" w14:textId="77777777" w:rsidR="00350DA9" w:rsidRPr="000F1301" w:rsidRDefault="00350DA9" w:rsidP="00350DA9">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0A6B172D" w14:textId="77777777" w:rsidR="00350DA9" w:rsidRPr="000F1301" w:rsidRDefault="00350DA9" w:rsidP="00350DA9">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4964D84A" w14:textId="77777777" w:rsidR="00350DA9" w:rsidRPr="000F1301" w:rsidRDefault="00350DA9" w:rsidP="00350DA9">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3CCA588A" w14:textId="77777777" w:rsidR="00350DA9" w:rsidRPr="000F1301" w:rsidRDefault="00350DA9" w:rsidP="00350DA9">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39B36ED0" w14:textId="77777777" w:rsidR="00350DA9" w:rsidRPr="000F1301" w:rsidRDefault="00350DA9" w:rsidP="00350DA9">
      <w:pPr>
        <w:rPr>
          <w:rFonts w:asciiTheme="minorEastAsia" w:eastAsiaTheme="minorEastAsia" w:hAnsiTheme="minorEastAsia"/>
          <w:szCs w:val="22"/>
        </w:rPr>
      </w:pPr>
    </w:p>
    <w:p w14:paraId="33AF02BF" w14:textId="77777777" w:rsidR="00350DA9" w:rsidRPr="000F1301" w:rsidRDefault="00350DA9" w:rsidP="00350DA9">
      <w:pPr>
        <w:rPr>
          <w:rFonts w:asciiTheme="minorEastAsia" w:eastAsiaTheme="minorEastAsia" w:hAnsiTheme="minorEastAsia"/>
          <w:szCs w:val="22"/>
        </w:rPr>
      </w:pPr>
    </w:p>
    <w:p w14:paraId="5C09236A" w14:textId="77777777" w:rsidR="00350DA9" w:rsidRPr="000F1301" w:rsidRDefault="00350DA9" w:rsidP="00350DA9">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65A08507" w14:textId="77777777" w:rsidR="00350DA9" w:rsidRPr="00747E9C" w:rsidRDefault="00350DA9" w:rsidP="00350DA9">
      <w:pPr>
        <w:rPr>
          <w:rFonts w:ascii="‚l‚r –¾’©"/>
          <w:color w:val="000000" w:themeColor="text1"/>
        </w:rPr>
      </w:pPr>
      <w:r w:rsidRPr="000F1301">
        <w:rPr>
          <w:rFonts w:asciiTheme="minorEastAsia" w:eastAsiaTheme="minorEastAsia" w:hAnsiTheme="minorEastAsia" w:hint="eastAsia"/>
          <w:noProof/>
        </w:rPr>
        <mc:AlternateContent>
          <mc:Choice Requires="wps">
            <w:drawing>
              <wp:anchor distT="0" distB="0" distL="114300" distR="114300" simplePos="0" relativeHeight="252049408" behindDoc="0" locked="0" layoutInCell="1" allowOverlap="1" wp14:anchorId="2F0212FC" wp14:editId="7D9F29A1">
                <wp:simplePos x="0" y="0"/>
                <wp:positionH relativeFrom="column">
                  <wp:posOffset>2309495</wp:posOffset>
                </wp:positionH>
                <wp:positionV relativeFrom="paragraph">
                  <wp:posOffset>55245</wp:posOffset>
                </wp:positionV>
                <wp:extent cx="1438275" cy="371475"/>
                <wp:effectExtent l="0" t="0" r="28575" b="28575"/>
                <wp:wrapNone/>
                <wp:docPr id="1857707732" name="正方形/長方形 185770773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AE137" w14:textId="77777777" w:rsidR="00350DA9" w:rsidRPr="00D4044B" w:rsidRDefault="00350DA9" w:rsidP="00350DA9">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12FC" id="正方形/長方形 1857707732" o:spid="_x0000_s1044" style="position:absolute;left:0;text-align:left;margin-left:181.85pt;margin-top:4.35pt;width:113.25pt;height:29.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345AE137" w14:textId="77777777" w:rsidR="00350DA9" w:rsidRPr="00D4044B" w:rsidRDefault="00350DA9" w:rsidP="00350DA9">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5A1C507B" w14:textId="77777777" w:rsidR="00350DA9" w:rsidRPr="00747E9C" w:rsidRDefault="00350DA9" w:rsidP="00350DA9">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2029952" behindDoc="0" locked="0" layoutInCell="1" allowOverlap="1" wp14:anchorId="5E0D0EC1" wp14:editId="35FBF953">
                <wp:simplePos x="0" y="0"/>
                <wp:positionH relativeFrom="column">
                  <wp:posOffset>156846</wp:posOffset>
                </wp:positionH>
                <wp:positionV relativeFrom="paragraph">
                  <wp:posOffset>74295</wp:posOffset>
                </wp:positionV>
                <wp:extent cx="5581650" cy="2495550"/>
                <wp:effectExtent l="0" t="0" r="19050" b="19050"/>
                <wp:wrapNone/>
                <wp:docPr id="205171378" name="正方形/長方形 20517137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846B8" w14:textId="77777777" w:rsidR="00350DA9" w:rsidRPr="00D4044B" w:rsidRDefault="00350DA9" w:rsidP="00350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0EC1" id="正方形/長方形 205171378" o:spid="_x0000_s1045" style="position:absolute;left:0;text-align:left;margin-left:12.35pt;margin-top:5.85pt;width:439.5pt;height:1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65846B8" w14:textId="77777777" w:rsidR="00350DA9" w:rsidRPr="00D4044B" w:rsidRDefault="00350DA9" w:rsidP="00350DA9"/>
                  </w:txbxContent>
                </v:textbox>
              </v:rect>
            </w:pict>
          </mc:Fallback>
        </mc:AlternateContent>
      </w:r>
    </w:p>
    <w:p w14:paraId="0B4870F4" w14:textId="77777777" w:rsidR="00350DA9" w:rsidRPr="00747E9C" w:rsidRDefault="00350DA9" w:rsidP="00350DA9">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2030976" behindDoc="0" locked="0" layoutInCell="1" allowOverlap="1" wp14:anchorId="1E98BE9E" wp14:editId="64D58897">
                <wp:simplePos x="0" y="0"/>
                <wp:positionH relativeFrom="margin">
                  <wp:posOffset>295819</wp:posOffset>
                </wp:positionH>
                <wp:positionV relativeFrom="paragraph">
                  <wp:posOffset>34081</wp:posOffset>
                </wp:positionV>
                <wp:extent cx="5334000" cy="495300"/>
                <wp:effectExtent l="0" t="0" r="0" b="0"/>
                <wp:wrapNone/>
                <wp:docPr id="551738067"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9B2FF0E" w14:textId="77777777" w:rsidR="00350DA9" w:rsidRPr="001E7E71" w:rsidRDefault="00350DA9" w:rsidP="00350DA9">
                            <w:pPr>
                              <w:ind w:firstLineChars="100" w:firstLine="264"/>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8BE9E" id="四角形: 角を丸くする 1" o:spid="_x0000_s1046" style="position:absolute;left:0;text-align:left;margin-left:23.3pt;margin-top:2.7pt;width:420pt;height:39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" fillcolor="#d0d8e8" stroked="f">
                <v:textbox>
                  <w:txbxContent>
                    <w:p w14:paraId="79B2FF0E" w14:textId="77777777" w:rsidR="00350DA9" w:rsidRPr="001E7E71" w:rsidRDefault="00350DA9" w:rsidP="00350DA9">
                      <w:pPr>
                        <w:ind w:firstLineChars="100" w:firstLine="264"/>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35072" behindDoc="0" locked="0" layoutInCell="1" allowOverlap="1" wp14:anchorId="6EE5F6D9" wp14:editId="073BD58D">
                <wp:simplePos x="0" y="0"/>
                <wp:positionH relativeFrom="column">
                  <wp:posOffset>3419958</wp:posOffset>
                </wp:positionH>
                <wp:positionV relativeFrom="paragraph">
                  <wp:posOffset>73660</wp:posOffset>
                </wp:positionV>
                <wp:extent cx="601752" cy="416560"/>
                <wp:effectExtent l="0" t="0" r="27305" b="21590"/>
                <wp:wrapNone/>
                <wp:docPr id="83784273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BD642" w14:textId="77777777" w:rsidR="00350DA9" w:rsidRPr="00266C1D" w:rsidRDefault="00350DA9" w:rsidP="00350DA9">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5F6D9" id="四角形: 角を丸くする 5" o:spid="_x0000_s1047" style="position:absolute;left:0;text-align:left;margin-left:269.3pt;margin-top:5.8pt;width:47.4pt;height:32.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" fillcolor="#4f81bd [3204]" strokecolor="white [3212]" strokeweight="2pt">
                <v:textbox>
                  <w:txbxContent>
                    <w:p w14:paraId="1F2BD642" w14:textId="77777777" w:rsidR="00350DA9" w:rsidRPr="00266C1D" w:rsidRDefault="00350DA9" w:rsidP="00350DA9">
                      <w:pPr>
                        <w:jc w:val="center"/>
                        <w:rPr>
                          <w:szCs w:val="21"/>
                        </w:rPr>
                      </w:pPr>
                      <w:r w:rsidRPr="00266C1D">
                        <w:rPr>
                          <w:rFonts w:hint="eastAsia"/>
                          <w:szCs w:val="21"/>
                        </w:rPr>
                        <w:t>A</w:t>
                      </w:r>
                    </w:p>
                  </w:txbxContent>
                </v:textbox>
              </v:roundrect>
            </w:pict>
          </mc:Fallback>
        </mc:AlternateContent>
      </w:r>
    </w:p>
    <w:p w14:paraId="7521F430" w14:textId="77777777" w:rsidR="00350DA9" w:rsidRPr="00747E9C" w:rsidRDefault="00350DA9" w:rsidP="00350DA9">
      <w:pPr>
        <w:rPr>
          <w:rFonts w:ascii="‚l‚r –¾’©"/>
          <w:color w:val="000000" w:themeColor="text1"/>
        </w:rPr>
      </w:pPr>
    </w:p>
    <w:p w14:paraId="32A1D471" w14:textId="77777777" w:rsidR="00350DA9" w:rsidRPr="00747E9C" w:rsidRDefault="00350DA9" w:rsidP="00350DA9">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2046336" behindDoc="0" locked="0" layoutInCell="1" allowOverlap="1" wp14:anchorId="1D7C394C" wp14:editId="41AEDF7E">
                <wp:simplePos x="0" y="0"/>
                <wp:positionH relativeFrom="column">
                  <wp:posOffset>4363085</wp:posOffset>
                </wp:positionH>
                <wp:positionV relativeFrom="paragraph">
                  <wp:posOffset>149001</wp:posOffset>
                </wp:positionV>
                <wp:extent cx="0" cy="71755"/>
                <wp:effectExtent l="0" t="0" r="38100" b="23495"/>
                <wp:wrapNone/>
                <wp:docPr id="553991197"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65C9" id="直線コネクタ 2"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45312" behindDoc="0" locked="0" layoutInCell="1" allowOverlap="1" wp14:anchorId="6CC0B82B" wp14:editId="386629D4">
                <wp:simplePos x="0" y="0"/>
                <wp:positionH relativeFrom="column">
                  <wp:posOffset>3001010</wp:posOffset>
                </wp:positionH>
                <wp:positionV relativeFrom="paragraph">
                  <wp:posOffset>146909</wp:posOffset>
                </wp:positionV>
                <wp:extent cx="0" cy="72000"/>
                <wp:effectExtent l="0" t="0" r="38100" b="23495"/>
                <wp:wrapNone/>
                <wp:docPr id="1826253106"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E1F9" id="直線コネクタ 2"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44288" behindDoc="0" locked="0" layoutInCell="1" allowOverlap="1" wp14:anchorId="425F8C8C" wp14:editId="669FAB3A">
                <wp:simplePos x="0" y="0"/>
                <wp:positionH relativeFrom="column">
                  <wp:posOffset>3711575</wp:posOffset>
                </wp:positionH>
                <wp:positionV relativeFrom="paragraph">
                  <wp:posOffset>46355</wp:posOffset>
                </wp:positionV>
                <wp:extent cx="0" cy="108000"/>
                <wp:effectExtent l="0" t="0" r="38100" b="25400"/>
                <wp:wrapNone/>
                <wp:docPr id="456733657"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CBD2" id="直線コネクタ 2"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32000" behindDoc="0" locked="0" layoutInCell="1" allowOverlap="1" wp14:anchorId="1678BE25" wp14:editId="31233E66">
                <wp:simplePos x="0" y="0"/>
                <wp:positionH relativeFrom="margin">
                  <wp:posOffset>295819</wp:posOffset>
                </wp:positionH>
                <wp:positionV relativeFrom="paragraph">
                  <wp:posOffset>194031</wp:posOffset>
                </wp:positionV>
                <wp:extent cx="5334000" cy="527538"/>
                <wp:effectExtent l="0" t="0" r="0" b="6350"/>
                <wp:wrapNone/>
                <wp:docPr id="992720892"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4DB8AE37" w14:textId="77777777" w:rsidR="00350DA9" w:rsidRPr="001E7E71" w:rsidRDefault="00350DA9" w:rsidP="00350DA9">
                            <w:pPr>
                              <w:ind w:firstLineChars="100" w:firstLine="264"/>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BE25" id="_x0000_s1048" style="position:absolute;left:0;text-align:left;margin-left:23.3pt;margin-top:15.3pt;width:420pt;height:41.5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" fillcolor="#d0d8e8" stroked="f">
                <v:textbox>
                  <w:txbxContent>
                    <w:p w14:paraId="4DB8AE37" w14:textId="77777777" w:rsidR="00350DA9" w:rsidRPr="001E7E71" w:rsidRDefault="00350DA9" w:rsidP="00350DA9">
                      <w:pPr>
                        <w:ind w:firstLineChars="100" w:firstLine="264"/>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41216" behindDoc="0" locked="0" layoutInCell="1" allowOverlap="1" wp14:anchorId="301DA84C" wp14:editId="7CCE2BE5">
                <wp:simplePos x="0" y="0"/>
                <wp:positionH relativeFrom="column">
                  <wp:posOffset>3005455</wp:posOffset>
                </wp:positionH>
                <wp:positionV relativeFrom="paragraph">
                  <wp:posOffset>160020</wp:posOffset>
                </wp:positionV>
                <wp:extent cx="1368000" cy="0"/>
                <wp:effectExtent l="0" t="0" r="0" b="0"/>
                <wp:wrapNone/>
                <wp:docPr id="923802920"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96B4" id="直線コネクタ 2"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055FC866" w14:textId="77777777" w:rsidR="00350DA9" w:rsidRPr="00747E9C" w:rsidRDefault="00350DA9" w:rsidP="00350DA9">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2037120" behindDoc="0" locked="0" layoutInCell="1" allowOverlap="1" wp14:anchorId="0C76EA8E" wp14:editId="4910EE86">
                <wp:simplePos x="0" y="0"/>
                <wp:positionH relativeFrom="column">
                  <wp:posOffset>3810000</wp:posOffset>
                </wp:positionH>
                <wp:positionV relativeFrom="paragraph">
                  <wp:posOffset>29154</wp:posOffset>
                </wp:positionV>
                <wp:extent cx="1199515" cy="445770"/>
                <wp:effectExtent l="0" t="0" r="19685" b="11430"/>
                <wp:wrapNone/>
                <wp:docPr id="1894109814"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A76114" w14:textId="77777777" w:rsidR="00350DA9" w:rsidRDefault="00350DA9" w:rsidP="00350DA9">
                            <w:pPr>
                              <w:spacing w:line="240" w:lineRule="exact"/>
                              <w:jc w:val="center"/>
                              <w:rPr>
                                <w:szCs w:val="21"/>
                              </w:rPr>
                            </w:pPr>
                            <w:r>
                              <w:rPr>
                                <w:szCs w:val="21"/>
                              </w:rPr>
                              <w:t>C</w:t>
                            </w:r>
                          </w:p>
                          <w:p w14:paraId="1E44101D" w14:textId="77777777" w:rsidR="00350DA9" w:rsidRPr="00266C1D" w:rsidRDefault="00350DA9" w:rsidP="00350DA9">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6EA8E" id="_x0000_s1049" style="position:absolute;left:0;text-align:left;margin-left:300pt;margin-top:2.3pt;width:94.45pt;height:35.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" fillcolor="#4f81bd [3204]" strokecolor="white [3212]" strokeweight="2pt">
                <v:textbox>
                  <w:txbxContent>
                    <w:p w14:paraId="46A76114" w14:textId="77777777" w:rsidR="00350DA9" w:rsidRDefault="00350DA9" w:rsidP="00350DA9">
                      <w:pPr>
                        <w:spacing w:line="240" w:lineRule="exact"/>
                        <w:jc w:val="center"/>
                        <w:rPr>
                          <w:szCs w:val="21"/>
                        </w:rPr>
                      </w:pPr>
                      <w:r>
                        <w:rPr>
                          <w:szCs w:val="21"/>
                        </w:rPr>
                        <w:t>C</w:t>
                      </w:r>
                    </w:p>
                    <w:p w14:paraId="1E44101D" w14:textId="77777777" w:rsidR="00350DA9" w:rsidRPr="00266C1D" w:rsidRDefault="00350DA9" w:rsidP="00350DA9">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36096" behindDoc="0" locked="0" layoutInCell="1" allowOverlap="1" wp14:anchorId="299B7993" wp14:editId="4C93CFA6">
                <wp:simplePos x="0" y="0"/>
                <wp:positionH relativeFrom="column">
                  <wp:posOffset>2409881</wp:posOffset>
                </wp:positionH>
                <wp:positionV relativeFrom="paragraph">
                  <wp:posOffset>20955</wp:posOffset>
                </wp:positionV>
                <wp:extent cx="1199515" cy="445770"/>
                <wp:effectExtent l="0" t="0" r="19685" b="11430"/>
                <wp:wrapNone/>
                <wp:docPr id="177435515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BFBFD1" w14:textId="77777777" w:rsidR="00350DA9" w:rsidRDefault="00350DA9" w:rsidP="00350DA9">
                            <w:pPr>
                              <w:spacing w:line="240" w:lineRule="exact"/>
                              <w:jc w:val="center"/>
                              <w:rPr>
                                <w:szCs w:val="21"/>
                              </w:rPr>
                            </w:pPr>
                            <w:r>
                              <w:rPr>
                                <w:szCs w:val="21"/>
                              </w:rPr>
                              <w:t>B</w:t>
                            </w:r>
                          </w:p>
                          <w:p w14:paraId="132EB1E9" w14:textId="77777777" w:rsidR="00350DA9" w:rsidRPr="00266C1D" w:rsidRDefault="00350DA9" w:rsidP="00350DA9">
                            <w:pPr>
                              <w:spacing w:line="240" w:lineRule="exact"/>
                              <w:jc w:val="center"/>
                              <w:rPr>
                                <w:sz w:val="16"/>
                                <w:szCs w:val="16"/>
                              </w:rPr>
                            </w:pPr>
                            <w:r w:rsidRPr="00266C1D">
                              <w:rPr>
                                <w:sz w:val="16"/>
                                <w:szCs w:val="16"/>
                              </w:rPr>
                              <w:t>（進捗状況管理</w:t>
                            </w:r>
                            <w:r>
                              <w:rPr>
                                <w:sz w:val="16"/>
                                <w:szCs w:val="16"/>
                              </w:rPr>
                              <w:t>）</w:t>
                            </w:r>
                          </w:p>
                          <w:p w14:paraId="016BEA3A" w14:textId="77777777" w:rsidR="00350DA9" w:rsidRPr="00266C1D" w:rsidRDefault="00350DA9" w:rsidP="00350DA9">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B7993" id="_x0000_s1050" style="position:absolute;left:0;text-align:left;margin-left:189.75pt;margin-top:1.65pt;width:94.45pt;height:3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B2T+ignAIAAJcFAAAOAAAAAAAAAAAAAAAAAC4CAABkcnMvZTJv&#10;RG9jLnhtbFBLAQItABQABgAIAAAAIQDTr4+d3AAAAAgBAAAPAAAAAAAAAAAAAAAAAPYEAABkcnMv&#10;ZG93bnJldi54bWxQSwUGAAAAAAQABADzAAAA/wUAAAAA&#10;" fillcolor="#4f81bd [3204]" strokecolor="white [3212]" strokeweight="2pt">
                <v:textbox>
                  <w:txbxContent>
                    <w:p w14:paraId="6CBFBFD1" w14:textId="77777777" w:rsidR="00350DA9" w:rsidRDefault="00350DA9" w:rsidP="00350DA9">
                      <w:pPr>
                        <w:spacing w:line="240" w:lineRule="exact"/>
                        <w:jc w:val="center"/>
                        <w:rPr>
                          <w:szCs w:val="21"/>
                        </w:rPr>
                      </w:pPr>
                      <w:r>
                        <w:rPr>
                          <w:szCs w:val="21"/>
                        </w:rPr>
                        <w:t>B</w:t>
                      </w:r>
                    </w:p>
                    <w:p w14:paraId="132EB1E9" w14:textId="77777777" w:rsidR="00350DA9" w:rsidRPr="00266C1D" w:rsidRDefault="00350DA9" w:rsidP="00350DA9">
                      <w:pPr>
                        <w:spacing w:line="240" w:lineRule="exact"/>
                        <w:jc w:val="center"/>
                        <w:rPr>
                          <w:sz w:val="16"/>
                          <w:szCs w:val="16"/>
                        </w:rPr>
                      </w:pPr>
                      <w:r w:rsidRPr="00266C1D">
                        <w:rPr>
                          <w:sz w:val="16"/>
                          <w:szCs w:val="16"/>
                        </w:rPr>
                        <w:t>（進捗状況管理</w:t>
                      </w:r>
                      <w:r>
                        <w:rPr>
                          <w:sz w:val="16"/>
                          <w:szCs w:val="16"/>
                        </w:rPr>
                        <w:t>）</w:t>
                      </w:r>
                    </w:p>
                    <w:p w14:paraId="016BEA3A" w14:textId="77777777" w:rsidR="00350DA9" w:rsidRPr="00266C1D" w:rsidRDefault="00350DA9" w:rsidP="00350DA9">
                      <w:pPr>
                        <w:jc w:val="center"/>
                        <w:rPr>
                          <w:szCs w:val="21"/>
                        </w:rPr>
                      </w:pPr>
                    </w:p>
                  </w:txbxContent>
                </v:textbox>
              </v:roundrect>
            </w:pict>
          </mc:Fallback>
        </mc:AlternateContent>
      </w:r>
    </w:p>
    <w:p w14:paraId="4697A042" w14:textId="77777777" w:rsidR="00350DA9" w:rsidRPr="00747E9C" w:rsidRDefault="00350DA9" w:rsidP="00350DA9">
      <w:pPr>
        <w:rPr>
          <w:rFonts w:ascii="‚l‚r –¾’©"/>
          <w:color w:val="000000" w:themeColor="text1"/>
        </w:rPr>
      </w:pPr>
    </w:p>
    <w:p w14:paraId="41EBEE73" w14:textId="77777777" w:rsidR="00350DA9" w:rsidRPr="00747E9C" w:rsidRDefault="00350DA9" w:rsidP="00350DA9">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2043264" behindDoc="0" locked="0" layoutInCell="1" allowOverlap="1" wp14:anchorId="5D91E593" wp14:editId="4121232D">
                <wp:simplePos x="0" y="0"/>
                <wp:positionH relativeFrom="column">
                  <wp:posOffset>4381500</wp:posOffset>
                </wp:positionH>
                <wp:positionV relativeFrom="paragraph">
                  <wp:posOffset>58738</wp:posOffset>
                </wp:positionV>
                <wp:extent cx="0" cy="144000"/>
                <wp:effectExtent l="0" t="0" r="38100" b="27940"/>
                <wp:wrapNone/>
                <wp:docPr id="196164603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DD07A" id="直線コネクタ 2"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42240" behindDoc="0" locked="0" layoutInCell="1" allowOverlap="1" wp14:anchorId="2F4F48F8" wp14:editId="0FAF20D9">
                <wp:simplePos x="0" y="0"/>
                <wp:positionH relativeFrom="column">
                  <wp:posOffset>3006725</wp:posOffset>
                </wp:positionH>
                <wp:positionV relativeFrom="paragraph">
                  <wp:posOffset>69850</wp:posOffset>
                </wp:positionV>
                <wp:extent cx="0" cy="144000"/>
                <wp:effectExtent l="0" t="0" r="38100" b="27940"/>
                <wp:wrapNone/>
                <wp:docPr id="38594709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D5D5" id="直線コネクタ 2"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39168" behindDoc="0" locked="0" layoutInCell="1" allowOverlap="1" wp14:anchorId="4C8BD4A3" wp14:editId="2B6946B6">
                <wp:simplePos x="0" y="0"/>
                <wp:positionH relativeFrom="column">
                  <wp:posOffset>4095059</wp:posOffset>
                </wp:positionH>
                <wp:positionV relativeFrom="paragraph">
                  <wp:posOffset>205105</wp:posOffset>
                </wp:positionV>
                <wp:extent cx="601752" cy="416560"/>
                <wp:effectExtent l="0" t="0" r="27305" b="21590"/>
                <wp:wrapNone/>
                <wp:docPr id="402335477"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A1486" w14:textId="77777777" w:rsidR="00350DA9" w:rsidRPr="00266C1D" w:rsidRDefault="00350DA9" w:rsidP="00350DA9">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D4A3" id="_x0000_s1051" style="position:absolute;left:0;text-align:left;margin-left:322.45pt;margin-top:16.15pt;width:47.4pt;height:32.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Dx4FcpnAIAAJYFAAAOAAAAAAAAAAAAAAAAAC4CAABkcnMvZTJv&#10;RG9jLnhtbFBLAQItABQABgAIAAAAIQAF81Cx3AAAAAkBAAAPAAAAAAAAAAAAAAAAAPYEAABkcnMv&#10;ZG93bnJldi54bWxQSwUGAAAAAAQABADzAAAA/wUAAAAA&#10;" fillcolor="#4f81bd [3204]" strokecolor="white [3212]" strokeweight="2pt">
                <v:textbox>
                  <w:txbxContent>
                    <w:p w14:paraId="7BFA1486" w14:textId="77777777" w:rsidR="00350DA9" w:rsidRPr="00266C1D" w:rsidRDefault="00350DA9" w:rsidP="00350DA9">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38144" behindDoc="0" locked="0" layoutInCell="1" allowOverlap="1" wp14:anchorId="00CA7143" wp14:editId="7167D334">
                <wp:simplePos x="0" y="0"/>
                <wp:positionH relativeFrom="column">
                  <wp:posOffset>2711394</wp:posOffset>
                </wp:positionH>
                <wp:positionV relativeFrom="paragraph">
                  <wp:posOffset>203835</wp:posOffset>
                </wp:positionV>
                <wp:extent cx="601345" cy="416560"/>
                <wp:effectExtent l="0" t="0" r="27305" b="21590"/>
                <wp:wrapNone/>
                <wp:docPr id="2035001831"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7DFC4" w14:textId="77777777" w:rsidR="00350DA9" w:rsidRPr="00266C1D" w:rsidRDefault="00350DA9" w:rsidP="00350DA9">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A7143" id="_x0000_s1052" style="position:absolute;left:0;text-align:left;margin-left:213.5pt;margin-top:16.05pt;width:47.35pt;height:32.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" fillcolor="#4f81bd [3204]" strokecolor="white [3212]" strokeweight="2pt">
                <v:textbox>
                  <w:txbxContent>
                    <w:p w14:paraId="4297DFC4" w14:textId="77777777" w:rsidR="00350DA9" w:rsidRPr="00266C1D" w:rsidRDefault="00350DA9" w:rsidP="00350DA9">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33024" behindDoc="0" locked="0" layoutInCell="1" allowOverlap="1" wp14:anchorId="371E771D" wp14:editId="26CC7744">
                <wp:simplePos x="0" y="0"/>
                <wp:positionH relativeFrom="margin">
                  <wp:posOffset>295275</wp:posOffset>
                </wp:positionH>
                <wp:positionV relativeFrom="paragraph">
                  <wp:posOffset>154361</wp:posOffset>
                </wp:positionV>
                <wp:extent cx="5334000" cy="532563"/>
                <wp:effectExtent l="0" t="0" r="0" b="1270"/>
                <wp:wrapNone/>
                <wp:docPr id="1233103537"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05ED787E" w14:textId="77777777" w:rsidR="00350DA9" w:rsidRPr="001E7E71" w:rsidRDefault="00350DA9" w:rsidP="00350DA9">
                            <w:pPr>
                              <w:ind w:firstLineChars="100" w:firstLine="264"/>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E771D" id="_x0000_s1053" style="position:absolute;left:0;text-align:left;margin-left:23.25pt;margin-top:12.15pt;width:420pt;height:41.9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" fillcolor="#d0d8e8" stroked="f">
                <v:textbox>
                  <w:txbxContent>
                    <w:p w14:paraId="05ED787E" w14:textId="77777777" w:rsidR="00350DA9" w:rsidRPr="001E7E71" w:rsidRDefault="00350DA9" w:rsidP="00350DA9">
                      <w:pPr>
                        <w:ind w:firstLineChars="100" w:firstLine="264"/>
                        <w:jc w:val="left"/>
                        <w:rPr>
                          <w:sz w:val="26"/>
                          <w:szCs w:val="26"/>
                        </w:rPr>
                      </w:pPr>
                      <w:r>
                        <w:rPr>
                          <w:rFonts w:hint="eastAsia"/>
                          <w:sz w:val="26"/>
                          <w:szCs w:val="26"/>
                        </w:rPr>
                        <w:t>業務従事者</w:t>
                      </w:r>
                    </w:p>
                  </w:txbxContent>
                </v:textbox>
                <w10:wrap anchorx="margin"/>
              </v:roundrect>
            </w:pict>
          </mc:Fallback>
        </mc:AlternateContent>
      </w:r>
    </w:p>
    <w:p w14:paraId="13278FE4" w14:textId="77777777" w:rsidR="00350DA9" w:rsidRPr="00747E9C" w:rsidRDefault="00350DA9" w:rsidP="00350DA9">
      <w:pPr>
        <w:rPr>
          <w:rFonts w:ascii="‚l‚r –¾’©"/>
          <w:color w:val="000000" w:themeColor="text1"/>
        </w:rPr>
      </w:pPr>
    </w:p>
    <w:p w14:paraId="6FC7D6B2" w14:textId="77777777" w:rsidR="00350DA9" w:rsidRPr="00747E9C" w:rsidRDefault="00350DA9" w:rsidP="00350DA9">
      <w:pPr>
        <w:rPr>
          <w:rFonts w:ascii="‚l‚r –¾’©"/>
          <w:color w:val="000000" w:themeColor="text1"/>
        </w:rPr>
      </w:pPr>
    </w:p>
    <w:p w14:paraId="608465B2" w14:textId="77777777" w:rsidR="00350DA9" w:rsidRPr="00747E9C" w:rsidRDefault="00350DA9" w:rsidP="00350DA9">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2040192" behindDoc="0" locked="0" layoutInCell="1" allowOverlap="1" wp14:anchorId="0D083C7B" wp14:editId="1004E6D2">
                <wp:simplePos x="0" y="0"/>
                <wp:positionH relativeFrom="column">
                  <wp:posOffset>2796284</wp:posOffset>
                </wp:positionH>
                <wp:positionV relativeFrom="paragraph">
                  <wp:posOffset>171014</wp:posOffset>
                </wp:positionV>
                <wp:extent cx="1862920" cy="416560"/>
                <wp:effectExtent l="0" t="0" r="23495" b="21590"/>
                <wp:wrapNone/>
                <wp:docPr id="743578585"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98F2C" w14:textId="77777777" w:rsidR="00350DA9" w:rsidRPr="00266C1D" w:rsidRDefault="00350DA9" w:rsidP="00350DA9">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83C7B" id="_x0000_s1054" style="position:absolute;left:0;text-align:left;margin-left:220.2pt;margin-top:13.45pt;width:146.7pt;height:32.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" fillcolor="#4f81bd [3204]" strokecolor="white [3212]" strokeweight="2pt">
                <v:textbox>
                  <w:txbxContent>
                    <w:p w14:paraId="28598F2C" w14:textId="77777777" w:rsidR="00350DA9" w:rsidRPr="00266C1D" w:rsidRDefault="00350DA9" w:rsidP="00350DA9">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48384" behindDoc="0" locked="0" layoutInCell="1" allowOverlap="1" wp14:anchorId="2717B93E" wp14:editId="542A46C8">
                <wp:simplePos x="0" y="0"/>
                <wp:positionH relativeFrom="column">
                  <wp:posOffset>4381887</wp:posOffset>
                </wp:positionH>
                <wp:positionV relativeFrom="paragraph">
                  <wp:posOffset>17836</wp:posOffset>
                </wp:positionV>
                <wp:extent cx="0" cy="143510"/>
                <wp:effectExtent l="0" t="0" r="38100" b="27940"/>
                <wp:wrapNone/>
                <wp:docPr id="2046085985"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56FF" id="直線コネクタ 2"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47360" behindDoc="0" locked="0" layoutInCell="1" allowOverlap="1" wp14:anchorId="74EA3687" wp14:editId="583ACB02">
                <wp:simplePos x="0" y="0"/>
                <wp:positionH relativeFrom="column">
                  <wp:posOffset>3001010</wp:posOffset>
                </wp:positionH>
                <wp:positionV relativeFrom="paragraph">
                  <wp:posOffset>17145</wp:posOffset>
                </wp:positionV>
                <wp:extent cx="0" cy="143510"/>
                <wp:effectExtent l="0" t="0" r="38100" b="27940"/>
                <wp:wrapNone/>
                <wp:docPr id="1410780581"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FCA2" id="直線コネクタ 2"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2034048" behindDoc="0" locked="0" layoutInCell="1" allowOverlap="1" wp14:anchorId="628AF034" wp14:editId="072DEAFD">
                <wp:simplePos x="0" y="0"/>
                <wp:positionH relativeFrom="margin">
                  <wp:posOffset>295275</wp:posOffset>
                </wp:positionH>
                <wp:positionV relativeFrom="paragraph">
                  <wp:posOffset>115514</wp:posOffset>
                </wp:positionV>
                <wp:extent cx="5334000" cy="522515"/>
                <wp:effectExtent l="0" t="0" r="0" b="0"/>
                <wp:wrapNone/>
                <wp:docPr id="2107028462"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4E85A241" w14:textId="77777777" w:rsidR="00350DA9" w:rsidRPr="001E7E71" w:rsidRDefault="00350DA9" w:rsidP="00350DA9">
                            <w:pPr>
                              <w:ind w:firstLineChars="100" w:firstLine="264"/>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F034" id="_x0000_s1055" style="position:absolute;left:0;text-align:left;margin-left:23.25pt;margin-top:9.1pt;width:420pt;height:41.1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" fillcolor="#d0d8e8" stroked="f">
                <v:textbox>
                  <w:txbxContent>
                    <w:p w14:paraId="4E85A241" w14:textId="77777777" w:rsidR="00350DA9" w:rsidRPr="001E7E71" w:rsidRDefault="00350DA9" w:rsidP="00350DA9">
                      <w:pPr>
                        <w:ind w:firstLineChars="100" w:firstLine="264"/>
                        <w:jc w:val="left"/>
                        <w:rPr>
                          <w:sz w:val="26"/>
                          <w:szCs w:val="26"/>
                        </w:rPr>
                      </w:pPr>
                      <w:r>
                        <w:rPr>
                          <w:rFonts w:hint="eastAsia"/>
                          <w:sz w:val="26"/>
                          <w:szCs w:val="26"/>
                        </w:rPr>
                        <w:t>再委託先等</w:t>
                      </w:r>
                    </w:p>
                  </w:txbxContent>
                </v:textbox>
                <w10:wrap anchorx="margin"/>
              </v:roundrect>
            </w:pict>
          </mc:Fallback>
        </mc:AlternateContent>
      </w:r>
    </w:p>
    <w:p w14:paraId="523E4165" w14:textId="77777777" w:rsidR="00350DA9" w:rsidRPr="00747E9C" w:rsidRDefault="00350DA9" w:rsidP="00350DA9">
      <w:pPr>
        <w:rPr>
          <w:rFonts w:ascii="‚l‚r –¾’©"/>
          <w:color w:val="000000" w:themeColor="text1"/>
        </w:rPr>
      </w:pPr>
    </w:p>
    <w:p w14:paraId="395F9077" w14:textId="77777777" w:rsidR="00350DA9" w:rsidRPr="00747E9C" w:rsidRDefault="00350DA9" w:rsidP="00350DA9">
      <w:pPr>
        <w:rPr>
          <w:rFonts w:ascii="‚l‚r –¾’©"/>
          <w:color w:val="000000" w:themeColor="text1"/>
        </w:rPr>
      </w:pPr>
    </w:p>
    <w:p w14:paraId="2235F7BB" w14:textId="77777777" w:rsidR="00350DA9" w:rsidRPr="00747E9C" w:rsidRDefault="00350DA9" w:rsidP="00350DA9">
      <w:pPr>
        <w:rPr>
          <w:rFonts w:ascii="‚l‚r –¾’©"/>
          <w:color w:val="000000" w:themeColor="text1"/>
        </w:rPr>
      </w:pPr>
    </w:p>
    <w:p w14:paraId="0B6D73E3" w14:textId="77777777" w:rsidR="00350DA9" w:rsidRPr="00747E9C" w:rsidRDefault="00350DA9" w:rsidP="00350DA9">
      <w:pPr>
        <w:rPr>
          <w:rFonts w:ascii="‚l‚r –¾’©"/>
          <w:color w:val="000000" w:themeColor="text1"/>
        </w:rPr>
      </w:pPr>
    </w:p>
    <w:p w14:paraId="010392BA" w14:textId="77777777" w:rsidR="00350DA9" w:rsidRDefault="00350DA9" w:rsidP="00350DA9">
      <w:pPr>
        <w:rPr>
          <w:rFonts w:asciiTheme="minorEastAsia" w:eastAsiaTheme="minorEastAsia" w:hAnsiTheme="minorEastAsia"/>
          <w:sz w:val="18"/>
          <w:szCs w:val="18"/>
        </w:rPr>
      </w:pPr>
    </w:p>
    <w:p w14:paraId="01209316" w14:textId="77777777" w:rsidR="00350DA9" w:rsidRPr="000F1301" w:rsidRDefault="00350DA9" w:rsidP="00350DA9">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9B7583B" w14:textId="77777777" w:rsidR="00350DA9" w:rsidRPr="000F1301" w:rsidRDefault="00350DA9" w:rsidP="00350DA9">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を実施した際に取得又は知り得た保護すべき技術情報を取り扱う全ての者。（再委託先も含む。）</w:t>
      </w:r>
    </w:p>
    <w:p w14:paraId="69C0BF56" w14:textId="77777777" w:rsidR="00350DA9" w:rsidRDefault="00350DA9" w:rsidP="00350DA9">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の遂行のため、最低限必要な範囲で情報取扱者を設定し記載すること。</w:t>
      </w:r>
    </w:p>
    <w:p w14:paraId="732C83E1" w14:textId="075D93A5" w:rsidR="006D0C54" w:rsidRPr="00393F7D" w:rsidRDefault="006D0C54" w:rsidP="0038131E">
      <w:pPr>
        <w:pStyle w:val="aff0"/>
        <w:numPr>
          <w:ilvl w:val="0"/>
          <w:numId w:val="30"/>
        </w:numPr>
        <w:spacing w:line="160" w:lineRule="exact"/>
        <w:ind w:leftChars="0" w:left="-5" w:right="856" w:hanging="279"/>
        <w:jc w:val="left"/>
        <w:rPr>
          <w:rFonts w:ascii="ＭＳ ゴシック" w:eastAsia="ＭＳ ゴシック" w:hAnsi="ＭＳ ゴシック"/>
          <w:bCs/>
          <w:szCs w:val="21"/>
        </w:rPr>
      </w:pPr>
    </w:p>
    <w:sectPr w:rsidR="006D0C54" w:rsidRPr="00393F7D" w:rsidSect="00EB5153">
      <w:footerReference w:type="even" r:id="rId13"/>
      <w:footerReference w:type="default" r:id="rId14"/>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176CE" w14:textId="38CED5A5" w:rsidR="005471A3" w:rsidRDefault="005471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48B9">
      <w:rPr>
        <w:rStyle w:val="ab"/>
        <w:noProof/>
      </w:rPr>
      <w:t>3</w:t>
    </w:r>
    <w:r>
      <w:rPr>
        <w:rStyle w:val="ab"/>
      </w:rPr>
      <w:fldChar w:fldCharType="end"/>
    </w:r>
  </w:p>
  <w:p w14:paraId="3EC79C85" w14:textId="77777777" w:rsidR="005471A3" w:rsidRDefault="005471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ED72D" w14:textId="437486C4" w:rsidR="005471A3" w:rsidRPr="00125F9E" w:rsidRDefault="005471A3"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46</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58572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41D5"/>
    <w:rsid w:val="000160DB"/>
    <w:rsid w:val="000164FA"/>
    <w:rsid w:val="00017295"/>
    <w:rsid w:val="00021768"/>
    <w:rsid w:val="00021CA0"/>
    <w:rsid w:val="0002336C"/>
    <w:rsid w:val="0002471D"/>
    <w:rsid w:val="00025C3B"/>
    <w:rsid w:val="00025E03"/>
    <w:rsid w:val="0002666A"/>
    <w:rsid w:val="0002678E"/>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8E1"/>
    <w:rsid w:val="000569DF"/>
    <w:rsid w:val="00056B46"/>
    <w:rsid w:val="00056BD6"/>
    <w:rsid w:val="00057F72"/>
    <w:rsid w:val="0006198E"/>
    <w:rsid w:val="00061B0F"/>
    <w:rsid w:val="00062122"/>
    <w:rsid w:val="000623A9"/>
    <w:rsid w:val="000623CC"/>
    <w:rsid w:val="0006321F"/>
    <w:rsid w:val="00063CC1"/>
    <w:rsid w:val="00064D34"/>
    <w:rsid w:val="0006504F"/>
    <w:rsid w:val="00066270"/>
    <w:rsid w:val="000667C2"/>
    <w:rsid w:val="0006708E"/>
    <w:rsid w:val="000700C0"/>
    <w:rsid w:val="00072F39"/>
    <w:rsid w:val="00074769"/>
    <w:rsid w:val="000755E6"/>
    <w:rsid w:val="000765ED"/>
    <w:rsid w:val="0007695F"/>
    <w:rsid w:val="0007700F"/>
    <w:rsid w:val="000809D3"/>
    <w:rsid w:val="00081820"/>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33CF"/>
    <w:rsid w:val="000B4570"/>
    <w:rsid w:val="000B45AC"/>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0B65"/>
    <w:rsid w:val="000E1B1C"/>
    <w:rsid w:val="000E29C2"/>
    <w:rsid w:val="000E30D5"/>
    <w:rsid w:val="000E3CCD"/>
    <w:rsid w:val="000E502B"/>
    <w:rsid w:val="000E533B"/>
    <w:rsid w:val="000E5519"/>
    <w:rsid w:val="000E6A5A"/>
    <w:rsid w:val="000F1301"/>
    <w:rsid w:val="000F134C"/>
    <w:rsid w:val="000F2F68"/>
    <w:rsid w:val="000F346A"/>
    <w:rsid w:val="000F4A47"/>
    <w:rsid w:val="000F643F"/>
    <w:rsid w:val="00100C08"/>
    <w:rsid w:val="00100ED4"/>
    <w:rsid w:val="00101287"/>
    <w:rsid w:val="00101A78"/>
    <w:rsid w:val="00101CE1"/>
    <w:rsid w:val="00103386"/>
    <w:rsid w:val="00103756"/>
    <w:rsid w:val="00103B9F"/>
    <w:rsid w:val="00104657"/>
    <w:rsid w:val="0010497F"/>
    <w:rsid w:val="001049BD"/>
    <w:rsid w:val="00105555"/>
    <w:rsid w:val="00105635"/>
    <w:rsid w:val="00105D6D"/>
    <w:rsid w:val="00106428"/>
    <w:rsid w:val="00106F85"/>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86F"/>
    <w:rsid w:val="00142F88"/>
    <w:rsid w:val="001437C7"/>
    <w:rsid w:val="001444DE"/>
    <w:rsid w:val="0014503F"/>
    <w:rsid w:val="001474B0"/>
    <w:rsid w:val="00147DBA"/>
    <w:rsid w:val="0015053A"/>
    <w:rsid w:val="0015098E"/>
    <w:rsid w:val="00153663"/>
    <w:rsid w:val="00154E81"/>
    <w:rsid w:val="001550F1"/>
    <w:rsid w:val="00156F29"/>
    <w:rsid w:val="001573F4"/>
    <w:rsid w:val="0016138D"/>
    <w:rsid w:val="001648D3"/>
    <w:rsid w:val="001649E6"/>
    <w:rsid w:val="001650FD"/>
    <w:rsid w:val="00165405"/>
    <w:rsid w:val="0016568E"/>
    <w:rsid w:val="00165969"/>
    <w:rsid w:val="00165FD2"/>
    <w:rsid w:val="001700C3"/>
    <w:rsid w:val="0017256F"/>
    <w:rsid w:val="001758DA"/>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177"/>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06838"/>
    <w:rsid w:val="002100EE"/>
    <w:rsid w:val="00210455"/>
    <w:rsid w:val="00210EE8"/>
    <w:rsid w:val="00211098"/>
    <w:rsid w:val="00211A88"/>
    <w:rsid w:val="00211C76"/>
    <w:rsid w:val="0021254F"/>
    <w:rsid w:val="00212690"/>
    <w:rsid w:val="00212710"/>
    <w:rsid w:val="00212721"/>
    <w:rsid w:val="00212806"/>
    <w:rsid w:val="00212E47"/>
    <w:rsid w:val="00212F52"/>
    <w:rsid w:val="00213C04"/>
    <w:rsid w:val="00214705"/>
    <w:rsid w:val="00214C00"/>
    <w:rsid w:val="00214F0B"/>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3EA"/>
    <w:rsid w:val="002418FD"/>
    <w:rsid w:val="0024240F"/>
    <w:rsid w:val="00242A78"/>
    <w:rsid w:val="002432EA"/>
    <w:rsid w:val="00243F57"/>
    <w:rsid w:val="002448AF"/>
    <w:rsid w:val="002449C7"/>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4472"/>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5A5C"/>
    <w:rsid w:val="002A5F20"/>
    <w:rsid w:val="002A61C5"/>
    <w:rsid w:val="002A61FF"/>
    <w:rsid w:val="002A7A75"/>
    <w:rsid w:val="002B4129"/>
    <w:rsid w:val="002B5247"/>
    <w:rsid w:val="002B649E"/>
    <w:rsid w:val="002B68C7"/>
    <w:rsid w:val="002B6DEE"/>
    <w:rsid w:val="002B73A7"/>
    <w:rsid w:val="002B7B82"/>
    <w:rsid w:val="002B7C88"/>
    <w:rsid w:val="002C0ADA"/>
    <w:rsid w:val="002C100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35E5"/>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472E"/>
    <w:rsid w:val="003154BD"/>
    <w:rsid w:val="00315619"/>
    <w:rsid w:val="0031656C"/>
    <w:rsid w:val="00317A29"/>
    <w:rsid w:val="00320773"/>
    <w:rsid w:val="0032183A"/>
    <w:rsid w:val="00321ADF"/>
    <w:rsid w:val="00323F48"/>
    <w:rsid w:val="003240ED"/>
    <w:rsid w:val="0032412A"/>
    <w:rsid w:val="00324704"/>
    <w:rsid w:val="00325613"/>
    <w:rsid w:val="0032593E"/>
    <w:rsid w:val="00325B1A"/>
    <w:rsid w:val="0032642C"/>
    <w:rsid w:val="00326662"/>
    <w:rsid w:val="00326EC5"/>
    <w:rsid w:val="00327606"/>
    <w:rsid w:val="00330226"/>
    <w:rsid w:val="00331569"/>
    <w:rsid w:val="00331D4E"/>
    <w:rsid w:val="0033249E"/>
    <w:rsid w:val="00333C56"/>
    <w:rsid w:val="00335147"/>
    <w:rsid w:val="00335E15"/>
    <w:rsid w:val="00336B5C"/>
    <w:rsid w:val="003377E8"/>
    <w:rsid w:val="003400C1"/>
    <w:rsid w:val="00342A1B"/>
    <w:rsid w:val="003432D9"/>
    <w:rsid w:val="00344756"/>
    <w:rsid w:val="00345843"/>
    <w:rsid w:val="00346B91"/>
    <w:rsid w:val="00347164"/>
    <w:rsid w:val="003506D5"/>
    <w:rsid w:val="00350DA9"/>
    <w:rsid w:val="003533C2"/>
    <w:rsid w:val="0035370D"/>
    <w:rsid w:val="0035391E"/>
    <w:rsid w:val="00353989"/>
    <w:rsid w:val="003541B1"/>
    <w:rsid w:val="003542F1"/>
    <w:rsid w:val="0035551C"/>
    <w:rsid w:val="003560AD"/>
    <w:rsid w:val="00356C7F"/>
    <w:rsid w:val="00361C6B"/>
    <w:rsid w:val="00361E43"/>
    <w:rsid w:val="0036269B"/>
    <w:rsid w:val="00363FA5"/>
    <w:rsid w:val="00364357"/>
    <w:rsid w:val="00364C96"/>
    <w:rsid w:val="003668ED"/>
    <w:rsid w:val="00366C38"/>
    <w:rsid w:val="00367120"/>
    <w:rsid w:val="00370393"/>
    <w:rsid w:val="00370461"/>
    <w:rsid w:val="00370830"/>
    <w:rsid w:val="00370E3D"/>
    <w:rsid w:val="00371E52"/>
    <w:rsid w:val="003724FC"/>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E70"/>
    <w:rsid w:val="00391FE3"/>
    <w:rsid w:val="003924C1"/>
    <w:rsid w:val="003924CF"/>
    <w:rsid w:val="00393677"/>
    <w:rsid w:val="003939E2"/>
    <w:rsid w:val="00393F77"/>
    <w:rsid w:val="00393F7D"/>
    <w:rsid w:val="00394B6F"/>
    <w:rsid w:val="00395369"/>
    <w:rsid w:val="00397CF3"/>
    <w:rsid w:val="003A014C"/>
    <w:rsid w:val="003A0CBC"/>
    <w:rsid w:val="003A1C62"/>
    <w:rsid w:val="003A3E87"/>
    <w:rsid w:val="003A4C77"/>
    <w:rsid w:val="003A4FAB"/>
    <w:rsid w:val="003A6B22"/>
    <w:rsid w:val="003B005F"/>
    <w:rsid w:val="003B259C"/>
    <w:rsid w:val="003B26A2"/>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634"/>
    <w:rsid w:val="00407E14"/>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521"/>
    <w:rsid w:val="00425CB8"/>
    <w:rsid w:val="00425F47"/>
    <w:rsid w:val="00426B06"/>
    <w:rsid w:val="0043323A"/>
    <w:rsid w:val="004339B1"/>
    <w:rsid w:val="00434106"/>
    <w:rsid w:val="004349A3"/>
    <w:rsid w:val="00435AA3"/>
    <w:rsid w:val="0043731A"/>
    <w:rsid w:val="00443235"/>
    <w:rsid w:val="00443272"/>
    <w:rsid w:val="0044385C"/>
    <w:rsid w:val="00445387"/>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13"/>
    <w:rsid w:val="004603DC"/>
    <w:rsid w:val="00461988"/>
    <w:rsid w:val="00462D0C"/>
    <w:rsid w:val="00463CF9"/>
    <w:rsid w:val="00463DAE"/>
    <w:rsid w:val="004648B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6D"/>
    <w:rsid w:val="00497DEE"/>
    <w:rsid w:val="004A0579"/>
    <w:rsid w:val="004A0E72"/>
    <w:rsid w:val="004A1240"/>
    <w:rsid w:val="004A1F09"/>
    <w:rsid w:val="004A222F"/>
    <w:rsid w:val="004A2768"/>
    <w:rsid w:val="004A31C5"/>
    <w:rsid w:val="004A3DCC"/>
    <w:rsid w:val="004A4331"/>
    <w:rsid w:val="004A46CA"/>
    <w:rsid w:val="004A5C58"/>
    <w:rsid w:val="004A5CE4"/>
    <w:rsid w:val="004A5F25"/>
    <w:rsid w:val="004B0730"/>
    <w:rsid w:val="004B0D05"/>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3EE3"/>
    <w:rsid w:val="004E4A80"/>
    <w:rsid w:val="004E4F4A"/>
    <w:rsid w:val="004E6118"/>
    <w:rsid w:val="004E6288"/>
    <w:rsid w:val="004E6ED9"/>
    <w:rsid w:val="004E74A8"/>
    <w:rsid w:val="004E79AE"/>
    <w:rsid w:val="004F03DD"/>
    <w:rsid w:val="004F1789"/>
    <w:rsid w:val="004F2687"/>
    <w:rsid w:val="004F4842"/>
    <w:rsid w:val="004F4E1A"/>
    <w:rsid w:val="004F5292"/>
    <w:rsid w:val="004F67AB"/>
    <w:rsid w:val="005001BA"/>
    <w:rsid w:val="0050021A"/>
    <w:rsid w:val="0050029C"/>
    <w:rsid w:val="005020A6"/>
    <w:rsid w:val="00502743"/>
    <w:rsid w:val="00502BC4"/>
    <w:rsid w:val="00502FBC"/>
    <w:rsid w:val="00503CB4"/>
    <w:rsid w:val="005044E6"/>
    <w:rsid w:val="00505551"/>
    <w:rsid w:val="005063EC"/>
    <w:rsid w:val="00506606"/>
    <w:rsid w:val="00507B22"/>
    <w:rsid w:val="005104EF"/>
    <w:rsid w:val="00510892"/>
    <w:rsid w:val="00510AC6"/>
    <w:rsid w:val="005112C8"/>
    <w:rsid w:val="00511784"/>
    <w:rsid w:val="005122E3"/>
    <w:rsid w:val="00513823"/>
    <w:rsid w:val="00513D1E"/>
    <w:rsid w:val="00514DFC"/>
    <w:rsid w:val="00516678"/>
    <w:rsid w:val="005169EA"/>
    <w:rsid w:val="00516F64"/>
    <w:rsid w:val="005178F6"/>
    <w:rsid w:val="00520989"/>
    <w:rsid w:val="005221AB"/>
    <w:rsid w:val="00523044"/>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4BA8"/>
    <w:rsid w:val="005450B5"/>
    <w:rsid w:val="005460FA"/>
    <w:rsid w:val="005462A7"/>
    <w:rsid w:val="005471A3"/>
    <w:rsid w:val="00551BD9"/>
    <w:rsid w:val="005538BF"/>
    <w:rsid w:val="00554261"/>
    <w:rsid w:val="005551C7"/>
    <w:rsid w:val="0055674F"/>
    <w:rsid w:val="00557D84"/>
    <w:rsid w:val="0056105F"/>
    <w:rsid w:val="0056345B"/>
    <w:rsid w:val="00564E88"/>
    <w:rsid w:val="00565C28"/>
    <w:rsid w:val="00566787"/>
    <w:rsid w:val="00566D95"/>
    <w:rsid w:val="0056704B"/>
    <w:rsid w:val="005674FF"/>
    <w:rsid w:val="005703DD"/>
    <w:rsid w:val="0057070D"/>
    <w:rsid w:val="00570E65"/>
    <w:rsid w:val="0057134A"/>
    <w:rsid w:val="005730FA"/>
    <w:rsid w:val="00574843"/>
    <w:rsid w:val="00574B5D"/>
    <w:rsid w:val="00574E2A"/>
    <w:rsid w:val="005766E0"/>
    <w:rsid w:val="00576D07"/>
    <w:rsid w:val="005803DD"/>
    <w:rsid w:val="00581E8D"/>
    <w:rsid w:val="00582147"/>
    <w:rsid w:val="00582672"/>
    <w:rsid w:val="005828C1"/>
    <w:rsid w:val="00582DDE"/>
    <w:rsid w:val="00583093"/>
    <w:rsid w:val="00583F4B"/>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2B6"/>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2FA"/>
    <w:rsid w:val="005E4833"/>
    <w:rsid w:val="005E6853"/>
    <w:rsid w:val="005F1E3C"/>
    <w:rsid w:val="005F252A"/>
    <w:rsid w:val="005F2DFF"/>
    <w:rsid w:val="005F3407"/>
    <w:rsid w:val="005F3B0B"/>
    <w:rsid w:val="005F5901"/>
    <w:rsid w:val="005F7028"/>
    <w:rsid w:val="005F78DE"/>
    <w:rsid w:val="006010E3"/>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A9"/>
    <w:rsid w:val="006234D7"/>
    <w:rsid w:val="006236B9"/>
    <w:rsid w:val="006238D4"/>
    <w:rsid w:val="00624D4A"/>
    <w:rsid w:val="006261A1"/>
    <w:rsid w:val="0062672A"/>
    <w:rsid w:val="0063105C"/>
    <w:rsid w:val="0063182D"/>
    <w:rsid w:val="00632B29"/>
    <w:rsid w:val="00633DDC"/>
    <w:rsid w:val="00634834"/>
    <w:rsid w:val="00634A27"/>
    <w:rsid w:val="006351B6"/>
    <w:rsid w:val="00635654"/>
    <w:rsid w:val="00636468"/>
    <w:rsid w:val="00637556"/>
    <w:rsid w:val="00637F8E"/>
    <w:rsid w:val="0064093E"/>
    <w:rsid w:val="006428D2"/>
    <w:rsid w:val="00643C0D"/>
    <w:rsid w:val="006459B3"/>
    <w:rsid w:val="00646368"/>
    <w:rsid w:val="00647C2B"/>
    <w:rsid w:val="0065003E"/>
    <w:rsid w:val="00652030"/>
    <w:rsid w:val="00653B0F"/>
    <w:rsid w:val="00654764"/>
    <w:rsid w:val="00654779"/>
    <w:rsid w:val="00654F62"/>
    <w:rsid w:val="006562B7"/>
    <w:rsid w:val="0065707C"/>
    <w:rsid w:val="006603A5"/>
    <w:rsid w:val="006627B2"/>
    <w:rsid w:val="006629EB"/>
    <w:rsid w:val="00663B2E"/>
    <w:rsid w:val="006647F7"/>
    <w:rsid w:val="00665372"/>
    <w:rsid w:val="00666D11"/>
    <w:rsid w:val="00667207"/>
    <w:rsid w:val="00667277"/>
    <w:rsid w:val="00670FB4"/>
    <w:rsid w:val="0067105B"/>
    <w:rsid w:val="00672213"/>
    <w:rsid w:val="00672E08"/>
    <w:rsid w:val="0067331E"/>
    <w:rsid w:val="00673341"/>
    <w:rsid w:val="00673788"/>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85860"/>
    <w:rsid w:val="0068668D"/>
    <w:rsid w:val="006906C6"/>
    <w:rsid w:val="0069185E"/>
    <w:rsid w:val="00692A0A"/>
    <w:rsid w:val="00692DCE"/>
    <w:rsid w:val="0069316C"/>
    <w:rsid w:val="00696D7D"/>
    <w:rsid w:val="00696E97"/>
    <w:rsid w:val="00697B51"/>
    <w:rsid w:val="006A05F8"/>
    <w:rsid w:val="006A07B4"/>
    <w:rsid w:val="006A0A92"/>
    <w:rsid w:val="006A0D7E"/>
    <w:rsid w:val="006A0FE8"/>
    <w:rsid w:val="006A10C4"/>
    <w:rsid w:val="006A3BC6"/>
    <w:rsid w:val="006A4768"/>
    <w:rsid w:val="006A4773"/>
    <w:rsid w:val="006A565F"/>
    <w:rsid w:val="006A64A1"/>
    <w:rsid w:val="006A7422"/>
    <w:rsid w:val="006A74A4"/>
    <w:rsid w:val="006B06CF"/>
    <w:rsid w:val="006B0B2A"/>
    <w:rsid w:val="006B0F3A"/>
    <w:rsid w:val="006B1603"/>
    <w:rsid w:val="006B1E10"/>
    <w:rsid w:val="006B2434"/>
    <w:rsid w:val="006B42AB"/>
    <w:rsid w:val="006B498B"/>
    <w:rsid w:val="006B5221"/>
    <w:rsid w:val="006B544C"/>
    <w:rsid w:val="006B5DFA"/>
    <w:rsid w:val="006B5E14"/>
    <w:rsid w:val="006B6193"/>
    <w:rsid w:val="006B6CEB"/>
    <w:rsid w:val="006C03B6"/>
    <w:rsid w:val="006C2251"/>
    <w:rsid w:val="006C39F6"/>
    <w:rsid w:val="006C3BAB"/>
    <w:rsid w:val="006C5FAA"/>
    <w:rsid w:val="006C7C71"/>
    <w:rsid w:val="006D03A3"/>
    <w:rsid w:val="006D0C54"/>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6856"/>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2F9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1B0"/>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66F2"/>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7F7CCB"/>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2AD0"/>
    <w:rsid w:val="00813738"/>
    <w:rsid w:val="008139F9"/>
    <w:rsid w:val="00813B19"/>
    <w:rsid w:val="00814642"/>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48A"/>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12B8"/>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41F"/>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3EF6"/>
    <w:rsid w:val="008A4C24"/>
    <w:rsid w:val="008A65D2"/>
    <w:rsid w:val="008A6AE1"/>
    <w:rsid w:val="008A73B9"/>
    <w:rsid w:val="008B104D"/>
    <w:rsid w:val="008B27C3"/>
    <w:rsid w:val="008B2B9C"/>
    <w:rsid w:val="008C00C3"/>
    <w:rsid w:val="008C0E85"/>
    <w:rsid w:val="008C0F65"/>
    <w:rsid w:val="008C1492"/>
    <w:rsid w:val="008C20A5"/>
    <w:rsid w:val="008C2FBC"/>
    <w:rsid w:val="008C3BA0"/>
    <w:rsid w:val="008C6689"/>
    <w:rsid w:val="008D20DF"/>
    <w:rsid w:val="008D4E4B"/>
    <w:rsid w:val="008D6FE0"/>
    <w:rsid w:val="008E0412"/>
    <w:rsid w:val="008E1A22"/>
    <w:rsid w:val="008E2835"/>
    <w:rsid w:val="008E38FB"/>
    <w:rsid w:val="008E401B"/>
    <w:rsid w:val="008E4498"/>
    <w:rsid w:val="008E4827"/>
    <w:rsid w:val="008E4D35"/>
    <w:rsid w:val="008E55B4"/>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3B9A"/>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033A"/>
    <w:rsid w:val="0096137A"/>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39C8"/>
    <w:rsid w:val="0099498B"/>
    <w:rsid w:val="00996138"/>
    <w:rsid w:val="0099656E"/>
    <w:rsid w:val="009972D2"/>
    <w:rsid w:val="0099745B"/>
    <w:rsid w:val="009979B0"/>
    <w:rsid w:val="009A06CB"/>
    <w:rsid w:val="009A0BAB"/>
    <w:rsid w:val="009A1310"/>
    <w:rsid w:val="009A141F"/>
    <w:rsid w:val="009A2B3C"/>
    <w:rsid w:val="009A2E8D"/>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5BF8"/>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0F8F"/>
    <w:rsid w:val="009D10F6"/>
    <w:rsid w:val="009D18E5"/>
    <w:rsid w:val="009D3BE6"/>
    <w:rsid w:val="009D4949"/>
    <w:rsid w:val="009D509C"/>
    <w:rsid w:val="009D5770"/>
    <w:rsid w:val="009D599E"/>
    <w:rsid w:val="009D5ECF"/>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1B2F"/>
    <w:rsid w:val="009F1FCA"/>
    <w:rsid w:val="009F2404"/>
    <w:rsid w:val="009F249A"/>
    <w:rsid w:val="009F3BB2"/>
    <w:rsid w:val="009F4FB1"/>
    <w:rsid w:val="009F5421"/>
    <w:rsid w:val="009F58F3"/>
    <w:rsid w:val="009F591A"/>
    <w:rsid w:val="009F643E"/>
    <w:rsid w:val="009F75BE"/>
    <w:rsid w:val="00A00004"/>
    <w:rsid w:val="00A004E1"/>
    <w:rsid w:val="00A00595"/>
    <w:rsid w:val="00A00677"/>
    <w:rsid w:val="00A02043"/>
    <w:rsid w:val="00A029B7"/>
    <w:rsid w:val="00A02E36"/>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6B3B"/>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748"/>
    <w:rsid w:val="00A3743A"/>
    <w:rsid w:val="00A37753"/>
    <w:rsid w:val="00A406B1"/>
    <w:rsid w:val="00A40892"/>
    <w:rsid w:val="00A4093D"/>
    <w:rsid w:val="00A431C2"/>
    <w:rsid w:val="00A44567"/>
    <w:rsid w:val="00A45CEA"/>
    <w:rsid w:val="00A462FC"/>
    <w:rsid w:val="00A46614"/>
    <w:rsid w:val="00A4692B"/>
    <w:rsid w:val="00A477B9"/>
    <w:rsid w:val="00A5383D"/>
    <w:rsid w:val="00A53A3D"/>
    <w:rsid w:val="00A53BE9"/>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016E"/>
    <w:rsid w:val="00A7108B"/>
    <w:rsid w:val="00A711CD"/>
    <w:rsid w:val="00A72ADC"/>
    <w:rsid w:val="00A73540"/>
    <w:rsid w:val="00A75623"/>
    <w:rsid w:val="00A759FA"/>
    <w:rsid w:val="00A761F3"/>
    <w:rsid w:val="00A80056"/>
    <w:rsid w:val="00A84519"/>
    <w:rsid w:val="00A8487C"/>
    <w:rsid w:val="00A85664"/>
    <w:rsid w:val="00A86194"/>
    <w:rsid w:val="00A86276"/>
    <w:rsid w:val="00A9014C"/>
    <w:rsid w:val="00A90660"/>
    <w:rsid w:val="00A9174E"/>
    <w:rsid w:val="00A91B2C"/>
    <w:rsid w:val="00A92086"/>
    <w:rsid w:val="00A92151"/>
    <w:rsid w:val="00A92D74"/>
    <w:rsid w:val="00A933DD"/>
    <w:rsid w:val="00A93A4A"/>
    <w:rsid w:val="00A944BF"/>
    <w:rsid w:val="00A956DA"/>
    <w:rsid w:val="00A958A4"/>
    <w:rsid w:val="00A969D1"/>
    <w:rsid w:val="00A97686"/>
    <w:rsid w:val="00A97E13"/>
    <w:rsid w:val="00A97F3B"/>
    <w:rsid w:val="00AA028E"/>
    <w:rsid w:val="00AA0512"/>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3847"/>
    <w:rsid w:val="00AC406B"/>
    <w:rsid w:val="00AC43AB"/>
    <w:rsid w:val="00AC6A46"/>
    <w:rsid w:val="00AC6C23"/>
    <w:rsid w:val="00AC77B0"/>
    <w:rsid w:val="00AD0C68"/>
    <w:rsid w:val="00AD15C9"/>
    <w:rsid w:val="00AD2575"/>
    <w:rsid w:val="00AD2733"/>
    <w:rsid w:val="00AD3EE2"/>
    <w:rsid w:val="00AD48A3"/>
    <w:rsid w:val="00AD6BB5"/>
    <w:rsid w:val="00AE22BD"/>
    <w:rsid w:val="00AE2A62"/>
    <w:rsid w:val="00AE2CDD"/>
    <w:rsid w:val="00AE30CA"/>
    <w:rsid w:val="00AE4313"/>
    <w:rsid w:val="00AE4345"/>
    <w:rsid w:val="00AE4C30"/>
    <w:rsid w:val="00AE551A"/>
    <w:rsid w:val="00AE6703"/>
    <w:rsid w:val="00AE67B5"/>
    <w:rsid w:val="00AE6A57"/>
    <w:rsid w:val="00AE6AEF"/>
    <w:rsid w:val="00AE6FA0"/>
    <w:rsid w:val="00AE7F32"/>
    <w:rsid w:val="00AF0E16"/>
    <w:rsid w:val="00AF10BB"/>
    <w:rsid w:val="00AF1E06"/>
    <w:rsid w:val="00AF26AA"/>
    <w:rsid w:val="00AF6464"/>
    <w:rsid w:val="00AF7A76"/>
    <w:rsid w:val="00B02212"/>
    <w:rsid w:val="00B05FB9"/>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6BE4"/>
    <w:rsid w:val="00B57C01"/>
    <w:rsid w:val="00B612AE"/>
    <w:rsid w:val="00B61502"/>
    <w:rsid w:val="00B61683"/>
    <w:rsid w:val="00B62A62"/>
    <w:rsid w:val="00B62AE6"/>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2B50"/>
    <w:rsid w:val="00B93089"/>
    <w:rsid w:val="00B934AE"/>
    <w:rsid w:val="00B94351"/>
    <w:rsid w:val="00B95092"/>
    <w:rsid w:val="00B96BD8"/>
    <w:rsid w:val="00B96E59"/>
    <w:rsid w:val="00B97532"/>
    <w:rsid w:val="00B976C5"/>
    <w:rsid w:val="00BA0361"/>
    <w:rsid w:val="00BA2575"/>
    <w:rsid w:val="00BA37F4"/>
    <w:rsid w:val="00BA3CC2"/>
    <w:rsid w:val="00BA3DA0"/>
    <w:rsid w:val="00BA4B4C"/>
    <w:rsid w:val="00BA574A"/>
    <w:rsid w:val="00BB0825"/>
    <w:rsid w:val="00BB19E7"/>
    <w:rsid w:val="00BB2104"/>
    <w:rsid w:val="00BB2843"/>
    <w:rsid w:val="00BB28E2"/>
    <w:rsid w:val="00BB2FDF"/>
    <w:rsid w:val="00BB3449"/>
    <w:rsid w:val="00BB3585"/>
    <w:rsid w:val="00BB3A30"/>
    <w:rsid w:val="00BB4361"/>
    <w:rsid w:val="00BB4BE7"/>
    <w:rsid w:val="00BB4DEB"/>
    <w:rsid w:val="00BB5138"/>
    <w:rsid w:val="00BB5141"/>
    <w:rsid w:val="00BB5FE7"/>
    <w:rsid w:val="00BB69C4"/>
    <w:rsid w:val="00BB71A4"/>
    <w:rsid w:val="00BC1BCD"/>
    <w:rsid w:val="00BC1D8E"/>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3132"/>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6C65"/>
    <w:rsid w:val="00C170F4"/>
    <w:rsid w:val="00C17A09"/>
    <w:rsid w:val="00C207C4"/>
    <w:rsid w:val="00C20C89"/>
    <w:rsid w:val="00C21914"/>
    <w:rsid w:val="00C21CBF"/>
    <w:rsid w:val="00C23315"/>
    <w:rsid w:val="00C233EA"/>
    <w:rsid w:val="00C24E52"/>
    <w:rsid w:val="00C24EB3"/>
    <w:rsid w:val="00C2540B"/>
    <w:rsid w:val="00C2553F"/>
    <w:rsid w:val="00C25B39"/>
    <w:rsid w:val="00C25CE8"/>
    <w:rsid w:val="00C260D8"/>
    <w:rsid w:val="00C30779"/>
    <w:rsid w:val="00C30BBF"/>
    <w:rsid w:val="00C3216A"/>
    <w:rsid w:val="00C32654"/>
    <w:rsid w:val="00C32B9B"/>
    <w:rsid w:val="00C32C30"/>
    <w:rsid w:val="00C33BAF"/>
    <w:rsid w:val="00C3587C"/>
    <w:rsid w:val="00C35D92"/>
    <w:rsid w:val="00C360B6"/>
    <w:rsid w:val="00C3728D"/>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9F5"/>
    <w:rsid w:val="00C81CDE"/>
    <w:rsid w:val="00C82721"/>
    <w:rsid w:val="00C830E5"/>
    <w:rsid w:val="00C83247"/>
    <w:rsid w:val="00C839BF"/>
    <w:rsid w:val="00C85423"/>
    <w:rsid w:val="00C86776"/>
    <w:rsid w:val="00C86961"/>
    <w:rsid w:val="00C869BD"/>
    <w:rsid w:val="00C901C9"/>
    <w:rsid w:val="00C90ADD"/>
    <w:rsid w:val="00C929E2"/>
    <w:rsid w:val="00C92A1C"/>
    <w:rsid w:val="00C92DD4"/>
    <w:rsid w:val="00C92F22"/>
    <w:rsid w:val="00C93014"/>
    <w:rsid w:val="00C93930"/>
    <w:rsid w:val="00C93FFD"/>
    <w:rsid w:val="00C94352"/>
    <w:rsid w:val="00C945FD"/>
    <w:rsid w:val="00C96567"/>
    <w:rsid w:val="00C96634"/>
    <w:rsid w:val="00C97140"/>
    <w:rsid w:val="00C97439"/>
    <w:rsid w:val="00C97B7C"/>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4F16"/>
    <w:rsid w:val="00D25A52"/>
    <w:rsid w:val="00D26C61"/>
    <w:rsid w:val="00D26D3D"/>
    <w:rsid w:val="00D26F2F"/>
    <w:rsid w:val="00D27714"/>
    <w:rsid w:val="00D30816"/>
    <w:rsid w:val="00D31762"/>
    <w:rsid w:val="00D3293E"/>
    <w:rsid w:val="00D32CF1"/>
    <w:rsid w:val="00D33EDA"/>
    <w:rsid w:val="00D34319"/>
    <w:rsid w:val="00D35831"/>
    <w:rsid w:val="00D37911"/>
    <w:rsid w:val="00D37CFD"/>
    <w:rsid w:val="00D42BDC"/>
    <w:rsid w:val="00D438CB"/>
    <w:rsid w:val="00D43917"/>
    <w:rsid w:val="00D43CA6"/>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D95"/>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79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240"/>
    <w:rsid w:val="00DC4309"/>
    <w:rsid w:val="00DC639D"/>
    <w:rsid w:val="00DC7E10"/>
    <w:rsid w:val="00DD459C"/>
    <w:rsid w:val="00DD4B05"/>
    <w:rsid w:val="00DD68BD"/>
    <w:rsid w:val="00DD6CA2"/>
    <w:rsid w:val="00DD6E6E"/>
    <w:rsid w:val="00DD6ECE"/>
    <w:rsid w:val="00DD703F"/>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16F1D"/>
    <w:rsid w:val="00E20143"/>
    <w:rsid w:val="00E230C4"/>
    <w:rsid w:val="00E23D7E"/>
    <w:rsid w:val="00E24D25"/>
    <w:rsid w:val="00E264EA"/>
    <w:rsid w:val="00E27B5E"/>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83A"/>
    <w:rsid w:val="00E52C03"/>
    <w:rsid w:val="00E5319A"/>
    <w:rsid w:val="00E53967"/>
    <w:rsid w:val="00E53D3A"/>
    <w:rsid w:val="00E5779F"/>
    <w:rsid w:val="00E57807"/>
    <w:rsid w:val="00E57C7B"/>
    <w:rsid w:val="00E60E31"/>
    <w:rsid w:val="00E6154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707"/>
    <w:rsid w:val="00E9198C"/>
    <w:rsid w:val="00E92616"/>
    <w:rsid w:val="00E92E21"/>
    <w:rsid w:val="00E94E18"/>
    <w:rsid w:val="00E94EEC"/>
    <w:rsid w:val="00E96835"/>
    <w:rsid w:val="00E96C5F"/>
    <w:rsid w:val="00E972AE"/>
    <w:rsid w:val="00E97B5B"/>
    <w:rsid w:val="00E97FFB"/>
    <w:rsid w:val="00EA0F0C"/>
    <w:rsid w:val="00EA1029"/>
    <w:rsid w:val="00EA1B2E"/>
    <w:rsid w:val="00EA1BB0"/>
    <w:rsid w:val="00EA2ED8"/>
    <w:rsid w:val="00EA2F16"/>
    <w:rsid w:val="00EA392D"/>
    <w:rsid w:val="00EA4DF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EF7251"/>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CEE"/>
    <w:rsid w:val="00F27E0E"/>
    <w:rsid w:val="00F304C2"/>
    <w:rsid w:val="00F30C6B"/>
    <w:rsid w:val="00F31130"/>
    <w:rsid w:val="00F324DE"/>
    <w:rsid w:val="00F34CC0"/>
    <w:rsid w:val="00F3522A"/>
    <w:rsid w:val="00F40464"/>
    <w:rsid w:val="00F41B38"/>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7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009D"/>
    <w:rsid w:val="00FD1168"/>
    <w:rsid w:val="00FD1424"/>
    <w:rsid w:val="00FD14E3"/>
    <w:rsid w:val="00FD191C"/>
    <w:rsid w:val="00FD1F4A"/>
    <w:rsid w:val="00FD27CD"/>
    <w:rsid w:val="00FD35EC"/>
    <w:rsid w:val="00FD39D4"/>
    <w:rsid w:val="00FD4FA0"/>
    <w:rsid w:val="00FD53A6"/>
    <w:rsid w:val="00FD5433"/>
    <w:rsid w:val="00FD5799"/>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572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F41B38"/>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C30779"/>
    <w:pPr>
      <w:tabs>
        <w:tab w:val="right" w:leader="dot" w:pos="9628"/>
      </w:tabs>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paragraph" w:styleId="aff9">
    <w:name w:val="TOC Heading"/>
    <w:basedOn w:val="1"/>
    <w:next w:val="a0"/>
    <w:uiPriority w:val="39"/>
    <w:unhideWhenUsed/>
    <w:qFormat/>
    <w:rsid w:val="00AE551A"/>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HTML">
    <w:name w:val="HTML Preformatted"/>
    <w:basedOn w:val="a0"/>
    <w:link w:val="HTML0"/>
    <w:uiPriority w:val="99"/>
    <w:rsid w:val="002C100A"/>
    <w:rPr>
      <w:rFonts w:ascii="Courier New" w:hAnsi="Courier New" w:cs="Courier New"/>
      <w:sz w:val="20"/>
      <w:szCs w:val="20"/>
    </w:rPr>
  </w:style>
  <w:style w:type="character" w:customStyle="1" w:styleId="HTML0">
    <w:name w:val="HTML 書式付き (文字)"/>
    <w:basedOn w:val="a1"/>
    <w:link w:val="HTML"/>
    <w:uiPriority w:val="99"/>
    <w:rsid w:val="002C100A"/>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k12afafws7xr" TargetMode="External" Type="http://schemas.openxmlformats.org/officeDocument/2006/relationships/hyperlink"/><Relationship Id="rId9" Target="http://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8209</Words>
  <Characters>1460</Characters>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5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